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45" w:rsidRDefault="00FF263C" w:rsidP="00882A84">
      <w:pPr>
        <w:tabs>
          <w:tab w:val="left" w:pos="426"/>
          <w:tab w:val="left" w:pos="5245"/>
          <w:tab w:val="center" w:pos="7285"/>
          <w:tab w:val="left" w:pos="100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ое задание </w:t>
      </w:r>
    </w:p>
    <w:p w:rsidR="00FF263C" w:rsidRDefault="00FF263C" w:rsidP="00882A84">
      <w:pPr>
        <w:tabs>
          <w:tab w:val="left" w:pos="426"/>
          <w:tab w:val="left" w:pos="5245"/>
          <w:tab w:val="center" w:pos="7285"/>
          <w:tab w:val="left" w:pos="100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</w:t>
      </w:r>
      <w:r w:rsidR="001D1638" w:rsidRPr="009C53B4">
        <w:rPr>
          <w:b/>
          <w:sz w:val="28"/>
          <w:szCs w:val="28"/>
        </w:rPr>
        <w:t>оставк</w:t>
      </w:r>
      <w:r>
        <w:rPr>
          <w:b/>
          <w:sz w:val="28"/>
          <w:szCs w:val="28"/>
        </w:rPr>
        <w:t>у</w:t>
      </w:r>
      <w:r w:rsidR="001D1638" w:rsidRPr="009C53B4">
        <w:rPr>
          <w:b/>
          <w:sz w:val="28"/>
          <w:szCs w:val="28"/>
        </w:rPr>
        <w:t xml:space="preserve"> </w:t>
      </w:r>
      <w:r w:rsidR="001D769A" w:rsidRPr="009C53B4">
        <w:rPr>
          <w:b/>
          <w:sz w:val="28"/>
          <w:szCs w:val="28"/>
        </w:rPr>
        <w:t>Кабел</w:t>
      </w:r>
      <w:r>
        <w:rPr>
          <w:b/>
          <w:sz w:val="28"/>
          <w:szCs w:val="28"/>
        </w:rPr>
        <w:t xml:space="preserve">я </w:t>
      </w:r>
      <w:r w:rsidR="001D769A" w:rsidRPr="009C53B4">
        <w:rPr>
          <w:b/>
          <w:sz w:val="28"/>
          <w:szCs w:val="28"/>
        </w:rPr>
        <w:t>соединительн</w:t>
      </w:r>
      <w:r>
        <w:rPr>
          <w:b/>
          <w:sz w:val="28"/>
          <w:szCs w:val="28"/>
        </w:rPr>
        <w:t>ого</w:t>
      </w:r>
      <w:r w:rsidR="001D769A" w:rsidRPr="009C53B4">
        <w:rPr>
          <w:b/>
          <w:sz w:val="28"/>
          <w:szCs w:val="28"/>
        </w:rPr>
        <w:t xml:space="preserve"> для электрических медицинских изделий, многоразового использования</w:t>
      </w:r>
    </w:p>
    <w:p w:rsidR="001D1638" w:rsidRDefault="00486145" w:rsidP="00882A84">
      <w:pPr>
        <w:tabs>
          <w:tab w:val="left" w:pos="426"/>
          <w:tab w:val="left" w:pos="5245"/>
          <w:tab w:val="center" w:pos="7285"/>
          <w:tab w:val="left" w:pos="10005"/>
        </w:tabs>
        <w:jc w:val="center"/>
        <w:rPr>
          <w:b/>
          <w:sz w:val="28"/>
          <w:szCs w:val="28"/>
        </w:rPr>
      </w:pPr>
      <w:r w:rsidRPr="009C53B4">
        <w:rPr>
          <w:b/>
          <w:sz w:val="28"/>
          <w:szCs w:val="28"/>
        </w:rPr>
        <w:t xml:space="preserve"> </w:t>
      </w:r>
    </w:p>
    <w:tbl>
      <w:tblPr>
        <w:tblStyle w:val="aff4"/>
        <w:tblW w:w="5178" w:type="pct"/>
        <w:tblLayout w:type="fixed"/>
        <w:tblLook w:val="04A0" w:firstRow="1" w:lastRow="0" w:firstColumn="1" w:lastColumn="0" w:noHBand="0" w:noVBand="1"/>
      </w:tblPr>
      <w:tblGrid>
        <w:gridCol w:w="422"/>
        <w:gridCol w:w="2236"/>
        <w:gridCol w:w="3194"/>
        <w:gridCol w:w="959"/>
        <w:gridCol w:w="3363"/>
        <w:gridCol w:w="3583"/>
        <w:gridCol w:w="707"/>
        <w:gridCol w:w="848"/>
      </w:tblGrid>
      <w:tr w:rsidR="00A448F4" w:rsidRPr="001320FB" w:rsidTr="00425544">
        <w:trPr>
          <w:trHeight w:val="873"/>
        </w:trPr>
        <w:tc>
          <w:tcPr>
            <w:tcW w:w="138" w:type="pct"/>
            <w:vAlign w:val="center"/>
          </w:tcPr>
          <w:p w:rsidR="00A448F4" w:rsidRPr="001320FB" w:rsidRDefault="00A448F4" w:rsidP="000F02B6">
            <w:pPr>
              <w:jc w:val="center"/>
              <w:rPr>
                <w:b/>
              </w:rPr>
            </w:pPr>
            <w:r w:rsidRPr="001320FB">
              <w:rPr>
                <w:b/>
              </w:rPr>
              <w:t>№</w:t>
            </w:r>
          </w:p>
          <w:p w:rsidR="00A448F4" w:rsidRPr="001320FB" w:rsidRDefault="00A448F4" w:rsidP="000F02B6">
            <w:pPr>
              <w:jc w:val="center"/>
              <w:rPr>
                <w:b/>
              </w:rPr>
            </w:pPr>
            <w:r w:rsidRPr="001320FB">
              <w:rPr>
                <w:b/>
              </w:rPr>
              <w:t>п/п</w:t>
            </w:r>
          </w:p>
        </w:tc>
        <w:tc>
          <w:tcPr>
            <w:tcW w:w="730" w:type="pct"/>
            <w:vAlign w:val="center"/>
          </w:tcPr>
          <w:p w:rsidR="00A448F4" w:rsidRPr="001320FB" w:rsidRDefault="00A448F4" w:rsidP="000F02B6">
            <w:pPr>
              <w:jc w:val="center"/>
              <w:rPr>
                <w:b/>
              </w:rPr>
            </w:pPr>
            <w:r w:rsidRPr="001320FB">
              <w:rPr>
                <w:b/>
              </w:rPr>
              <w:t>Наименование товара</w:t>
            </w:r>
          </w:p>
        </w:tc>
        <w:tc>
          <w:tcPr>
            <w:tcW w:w="3624" w:type="pct"/>
            <w:gridSpan w:val="4"/>
            <w:vAlign w:val="center"/>
          </w:tcPr>
          <w:p w:rsidR="00A448F4" w:rsidRPr="001320FB" w:rsidRDefault="00A448F4" w:rsidP="000F02B6">
            <w:pPr>
              <w:jc w:val="center"/>
              <w:rPr>
                <w:rFonts w:eastAsia="Batang"/>
                <w:b/>
                <w:lang w:eastAsia="en-US"/>
              </w:rPr>
            </w:pPr>
            <w:r w:rsidRPr="001320FB">
              <w:rPr>
                <w:rFonts w:eastAsia="Batang"/>
                <w:b/>
                <w:lang w:eastAsia="en-US"/>
              </w:rPr>
              <w:t>Характеристика Товара</w:t>
            </w:r>
          </w:p>
        </w:tc>
        <w:tc>
          <w:tcPr>
            <w:tcW w:w="231" w:type="pct"/>
          </w:tcPr>
          <w:p w:rsidR="00A448F4" w:rsidRPr="001320FB" w:rsidRDefault="00A448F4" w:rsidP="000F02B6">
            <w:pPr>
              <w:jc w:val="center"/>
              <w:rPr>
                <w:b/>
              </w:rPr>
            </w:pPr>
            <w:r w:rsidRPr="001320FB">
              <w:rPr>
                <w:b/>
              </w:rPr>
              <w:t>Ед. изм.</w:t>
            </w:r>
          </w:p>
        </w:tc>
        <w:tc>
          <w:tcPr>
            <w:tcW w:w="277" w:type="pct"/>
          </w:tcPr>
          <w:p w:rsidR="00A448F4" w:rsidRPr="001320FB" w:rsidRDefault="00A448F4" w:rsidP="000F02B6">
            <w:pPr>
              <w:jc w:val="center"/>
              <w:rPr>
                <w:b/>
              </w:rPr>
            </w:pPr>
            <w:r w:rsidRPr="001320FB">
              <w:rPr>
                <w:b/>
              </w:rPr>
              <w:t>Кол-во</w:t>
            </w:r>
          </w:p>
        </w:tc>
      </w:tr>
      <w:tr w:rsidR="006E2D3E" w:rsidRPr="001320FB" w:rsidTr="0085494D">
        <w:tc>
          <w:tcPr>
            <w:tcW w:w="138" w:type="pct"/>
            <w:vMerge w:val="restart"/>
          </w:tcPr>
          <w:p w:rsidR="006E2D3E" w:rsidRPr="001320FB" w:rsidRDefault="006E2D3E" w:rsidP="005E099C">
            <w:pPr>
              <w:jc w:val="center"/>
            </w:pPr>
            <w:r>
              <w:t>1</w:t>
            </w:r>
          </w:p>
        </w:tc>
        <w:tc>
          <w:tcPr>
            <w:tcW w:w="730" w:type="pct"/>
            <w:vMerge w:val="restart"/>
          </w:tcPr>
          <w:p w:rsidR="00D150B8" w:rsidRPr="002A42B9" w:rsidRDefault="00841385" w:rsidP="00B70AE1">
            <w:pPr>
              <w:rPr>
                <w:b/>
              </w:rPr>
            </w:pPr>
            <w:r w:rsidRPr="00841385">
              <w:rPr>
                <w:rFonts w:eastAsia="Calibri"/>
                <w:b/>
                <w:lang w:eastAsia="en-US"/>
              </w:rPr>
              <w:t>Кабель соединительный для электрических медицинских изделий, многоразового использования</w:t>
            </w:r>
          </w:p>
        </w:tc>
        <w:tc>
          <w:tcPr>
            <w:tcW w:w="3624" w:type="pct"/>
            <w:gridSpan w:val="4"/>
          </w:tcPr>
          <w:p w:rsidR="006E2D3E" w:rsidRPr="00CC6033" w:rsidRDefault="006E2D3E" w:rsidP="00224741">
            <w:pPr>
              <w:jc w:val="both"/>
              <w:rPr>
                <w:b/>
              </w:rPr>
            </w:pPr>
            <w:r w:rsidRPr="0069010A">
              <w:rPr>
                <w:b/>
              </w:rPr>
              <w:t>Код позиции КТРУ:</w:t>
            </w:r>
            <w:r>
              <w:t xml:space="preserve"> </w:t>
            </w:r>
            <w:r w:rsidR="00841385" w:rsidRPr="00045C95">
              <w:rPr>
                <w:color w:val="FF0000"/>
              </w:rPr>
              <w:t>32.50.50.190-00000159</w:t>
            </w:r>
          </w:p>
          <w:p w:rsidR="006E2D3E" w:rsidRPr="00CC6033" w:rsidRDefault="006E2D3E" w:rsidP="00224741">
            <w:pPr>
              <w:tabs>
                <w:tab w:val="left" w:pos="2629"/>
              </w:tabs>
              <w:jc w:val="both"/>
              <w:rPr>
                <w:b/>
              </w:rPr>
            </w:pPr>
            <w:r w:rsidRPr="00CC6033">
              <w:rPr>
                <w:b/>
              </w:rPr>
              <w:t>ОКПД 2: 32.50.</w:t>
            </w:r>
            <w:r w:rsidR="002E63C0">
              <w:rPr>
                <w:b/>
              </w:rPr>
              <w:t>50</w:t>
            </w:r>
            <w:r w:rsidRPr="00CC6033">
              <w:rPr>
                <w:b/>
              </w:rPr>
              <w:t>.190</w:t>
            </w:r>
          </w:p>
          <w:p w:rsidR="006E2D3E" w:rsidRDefault="006E2D3E" w:rsidP="004F620B">
            <w:pPr>
              <w:jc w:val="both"/>
            </w:pPr>
            <w:r w:rsidRPr="0069010A">
              <w:rPr>
                <w:b/>
              </w:rPr>
              <w:t>Описание:</w:t>
            </w:r>
            <w:r w:rsidRPr="0069010A">
              <w:t xml:space="preserve"> </w:t>
            </w:r>
            <w:r w:rsidR="002E63C0" w:rsidRPr="002E63C0">
              <w:t>Не контактирующий с пациентом изолированный электрический кабель с разъемом (штепселем) на обоих концах, предназначенный для передачи электроэнергии и/или сигнала (данных) между медицинскими изделиями (например, для подключения отведения, электрического катетера, наконечника или монитора к родительскому устройству). Не предназначен для подключения к электродам (т.е. это не отведение) и подключения к сети (т.е. это не сетевой кабель), не производит сам никакой энергии и/или сигнала и не имеет дополнительных функций неэлектрической проводки или обработки. Некоторые модели могут включать электроизолятор для предотвращения поражения электрическим током. Это изделие для многоразового использования.</w:t>
            </w:r>
          </w:p>
          <w:p w:rsidR="006E2D3E" w:rsidRPr="00224741" w:rsidRDefault="0094221E" w:rsidP="00022F5C">
            <w:pPr>
              <w:jc w:val="both"/>
              <w:rPr>
                <w:b/>
              </w:rPr>
            </w:pPr>
            <w:r w:rsidRPr="0094221E">
              <w:rPr>
                <w:b/>
              </w:rPr>
              <w:t>Дополнительные Технические характеристики*:</w:t>
            </w:r>
          </w:p>
        </w:tc>
        <w:tc>
          <w:tcPr>
            <w:tcW w:w="231" w:type="pct"/>
            <w:vMerge w:val="restart"/>
          </w:tcPr>
          <w:p w:rsidR="006E2D3E" w:rsidRPr="001320FB" w:rsidRDefault="002A42B9" w:rsidP="006D5900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277" w:type="pct"/>
            <w:vMerge w:val="restart"/>
          </w:tcPr>
          <w:p w:rsidR="006E2D3E" w:rsidRPr="001320FB" w:rsidRDefault="00E15745" w:rsidP="006D5900">
            <w:pPr>
              <w:jc w:val="center"/>
            </w:pPr>
            <w:r>
              <w:t>1</w:t>
            </w:r>
          </w:p>
        </w:tc>
      </w:tr>
      <w:tr w:rsidR="006E2D3E" w:rsidRPr="001320FB" w:rsidTr="00C14444">
        <w:tc>
          <w:tcPr>
            <w:tcW w:w="138" w:type="pct"/>
            <w:vMerge/>
          </w:tcPr>
          <w:p w:rsidR="006E2D3E" w:rsidRPr="001320FB" w:rsidRDefault="006E2D3E" w:rsidP="00224741"/>
        </w:tc>
        <w:tc>
          <w:tcPr>
            <w:tcW w:w="730" w:type="pct"/>
            <w:vMerge/>
          </w:tcPr>
          <w:p w:rsidR="006E2D3E" w:rsidRPr="001320FB" w:rsidRDefault="006E2D3E" w:rsidP="00224741"/>
        </w:tc>
        <w:tc>
          <w:tcPr>
            <w:tcW w:w="1043" w:type="pct"/>
            <w:vAlign w:val="center"/>
          </w:tcPr>
          <w:p w:rsidR="006E2D3E" w:rsidRPr="001320FB" w:rsidRDefault="006E2D3E" w:rsidP="00224741">
            <w:pPr>
              <w:jc w:val="center"/>
              <w:rPr>
                <w:rFonts w:eastAsia="Batang"/>
                <w:b/>
                <w:lang w:eastAsia="en-US"/>
              </w:rPr>
            </w:pPr>
            <w:r w:rsidRPr="001320FB">
              <w:rPr>
                <w:b/>
              </w:rPr>
              <w:t>Наименование характеристики</w:t>
            </w:r>
          </w:p>
        </w:tc>
        <w:tc>
          <w:tcPr>
            <w:tcW w:w="313" w:type="pct"/>
            <w:vAlign w:val="center"/>
          </w:tcPr>
          <w:p w:rsidR="006E2D3E" w:rsidRPr="001320FB" w:rsidRDefault="006E2D3E" w:rsidP="00224741">
            <w:pPr>
              <w:jc w:val="center"/>
              <w:rPr>
                <w:rFonts w:eastAsia="Batang"/>
                <w:b/>
                <w:lang w:eastAsia="en-US"/>
              </w:rPr>
            </w:pPr>
            <w:r w:rsidRPr="001320FB">
              <w:rPr>
                <w:b/>
              </w:rPr>
              <w:t>Ед. изм.</w:t>
            </w:r>
          </w:p>
        </w:tc>
        <w:tc>
          <w:tcPr>
            <w:tcW w:w="1098" w:type="pct"/>
            <w:vAlign w:val="center"/>
          </w:tcPr>
          <w:p w:rsidR="006E2D3E" w:rsidRPr="001320FB" w:rsidRDefault="006E2D3E" w:rsidP="00224741">
            <w:pPr>
              <w:jc w:val="center"/>
              <w:rPr>
                <w:rFonts w:eastAsia="Batang"/>
                <w:b/>
                <w:lang w:eastAsia="en-US"/>
              </w:rPr>
            </w:pPr>
            <w:r w:rsidRPr="001320FB">
              <w:rPr>
                <w:b/>
              </w:rPr>
              <w:t>Значение характеристики</w:t>
            </w:r>
          </w:p>
        </w:tc>
        <w:tc>
          <w:tcPr>
            <w:tcW w:w="1170" w:type="pct"/>
            <w:vAlign w:val="center"/>
          </w:tcPr>
          <w:p w:rsidR="006E2D3E" w:rsidRPr="001320FB" w:rsidRDefault="006E2D3E" w:rsidP="00224741">
            <w:pPr>
              <w:jc w:val="center"/>
              <w:rPr>
                <w:rFonts w:eastAsia="Batang"/>
                <w:b/>
                <w:lang w:eastAsia="en-US"/>
              </w:rPr>
            </w:pPr>
            <w:r w:rsidRPr="001320FB">
              <w:rPr>
                <w:b/>
              </w:rPr>
              <w:t>Инструкция по заполнению</w:t>
            </w:r>
          </w:p>
        </w:tc>
        <w:tc>
          <w:tcPr>
            <w:tcW w:w="231" w:type="pct"/>
            <w:vMerge/>
          </w:tcPr>
          <w:p w:rsidR="006E2D3E" w:rsidRPr="001320FB" w:rsidRDefault="006E2D3E" w:rsidP="00224741">
            <w:pPr>
              <w:jc w:val="both"/>
            </w:pPr>
          </w:p>
        </w:tc>
        <w:tc>
          <w:tcPr>
            <w:tcW w:w="277" w:type="pct"/>
            <w:vMerge/>
          </w:tcPr>
          <w:p w:rsidR="006E2D3E" w:rsidRPr="001320FB" w:rsidRDefault="006E2D3E" w:rsidP="00224741">
            <w:pPr>
              <w:jc w:val="both"/>
            </w:pPr>
          </w:p>
        </w:tc>
      </w:tr>
      <w:tr w:rsidR="00A034C5" w:rsidRPr="001320FB" w:rsidTr="00E05AF9">
        <w:trPr>
          <w:trHeight w:val="631"/>
        </w:trPr>
        <w:tc>
          <w:tcPr>
            <w:tcW w:w="138" w:type="pct"/>
            <w:vMerge/>
          </w:tcPr>
          <w:p w:rsidR="00A034C5" w:rsidRPr="001320FB" w:rsidRDefault="00A034C5" w:rsidP="00224741"/>
        </w:tc>
        <w:tc>
          <w:tcPr>
            <w:tcW w:w="730" w:type="pct"/>
            <w:vMerge/>
          </w:tcPr>
          <w:p w:rsidR="00A034C5" w:rsidRPr="001320FB" w:rsidRDefault="00A034C5" w:rsidP="00224741"/>
        </w:tc>
        <w:tc>
          <w:tcPr>
            <w:tcW w:w="1043" w:type="pct"/>
          </w:tcPr>
          <w:p w:rsidR="00A034C5" w:rsidRPr="00392DD3" w:rsidRDefault="00AC1B56" w:rsidP="00A034C5">
            <w:pPr>
              <w:spacing w:before="100" w:beforeAutospacing="1" w:after="100" w:afterAutospacing="1" w:line="225" w:lineRule="atLeast"/>
              <w:rPr>
                <w:rFonts w:eastAsia="Batang"/>
                <w:color w:val="000000" w:themeColor="text1"/>
                <w:lang w:eastAsia="en-US"/>
              </w:rPr>
            </w:pPr>
            <w:r w:rsidRPr="00392DD3">
              <w:rPr>
                <w:color w:val="000000" w:themeColor="text1"/>
              </w:rPr>
              <w:t>Длина кабеля</w:t>
            </w:r>
            <w:r w:rsidR="00A034C5" w:rsidRPr="00392DD3">
              <w:rPr>
                <w:color w:val="000000" w:themeColor="text1"/>
              </w:rPr>
              <w:t xml:space="preserve"> </w:t>
            </w:r>
          </w:p>
        </w:tc>
        <w:tc>
          <w:tcPr>
            <w:tcW w:w="313" w:type="pct"/>
          </w:tcPr>
          <w:p w:rsidR="00A034C5" w:rsidRPr="00392DD3" w:rsidRDefault="00AC1B56" w:rsidP="00763470">
            <w:pPr>
              <w:tabs>
                <w:tab w:val="left" w:pos="11688"/>
              </w:tabs>
              <w:jc w:val="center"/>
              <w:rPr>
                <w:rFonts w:eastAsia="Batang"/>
                <w:color w:val="000000" w:themeColor="text1"/>
                <w:lang w:eastAsia="en-US"/>
              </w:rPr>
            </w:pPr>
            <w:r w:rsidRPr="00392DD3">
              <w:rPr>
                <w:rFonts w:eastAsia="Batang"/>
                <w:color w:val="000000" w:themeColor="text1"/>
                <w:lang w:eastAsia="en-US"/>
              </w:rPr>
              <w:t>м</w:t>
            </w:r>
          </w:p>
        </w:tc>
        <w:tc>
          <w:tcPr>
            <w:tcW w:w="1098" w:type="pct"/>
          </w:tcPr>
          <w:p w:rsidR="00A034C5" w:rsidRPr="00392DD3" w:rsidRDefault="00A034C5" w:rsidP="00AC1B56">
            <w:pPr>
              <w:jc w:val="both"/>
              <w:rPr>
                <w:color w:val="000000" w:themeColor="text1"/>
              </w:rPr>
            </w:pPr>
            <w:r w:rsidRPr="00392DD3">
              <w:rPr>
                <w:color w:val="000000" w:themeColor="text1"/>
              </w:rPr>
              <w:t>≥</w:t>
            </w:r>
            <w:r w:rsidR="00AC1B56" w:rsidRPr="00392DD3">
              <w:rPr>
                <w:color w:val="000000" w:themeColor="text1"/>
              </w:rPr>
              <w:t>4</w:t>
            </w:r>
          </w:p>
        </w:tc>
        <w:tc>
          <w:tcPr>
            <w:tcW w:w="1170" w:type="pct"/>
          </w:tcPr>
          <w:p w:rsidR="00A034C5" w:rsidRPr="00392DD3" w:rsidRDefault="002A42B9" w:rsidP="00224741">
            <w:pPr>
              <w:tabs>
                <w:tab w:val="left" w:pos="11688"/>
              </w:tabs>
              <w:rPr>
                <w:color w:val="000000" w:themeColor="text1"/>
              </w:rPr>
            </w:pPr>
            <w:r w:rsidRPr="00392DD3">
              <w:rPr>
                <w:color w:val="000000" w:themeColor="text1"/>
              </w:rPr>
              <w:t>Указывается конкретное значение характеристики</w:t>
            </w:r>
          </w:p>
        </w:tc>
        <w:tc>
          <w:tcPr>
            <w:tcW w:w="231" w:type="pct"/>
            <w:vMerge/>
          </w:tcPr>
          <w:p w:rsidR="00A034C5" w:rsidRPr="001320FB" w:rsidRDefault="00A034C5" w:rsidP="00224741">
            <w:pPr>
              <w:jc w:val="both"/>
            </w:pPr>
          </w:p>
        </w:tc>
        <w:tc>
          <w:tcPr>
            <w:tcW w:w="277" w:type="pct"/>
            <w:vMerge/>
          </w:tcPr>
          <w:p w:rsidR="00A034C5" w:rsidRPr="001320FB" w:rsidRDefault="00A034C5" w:rsidP="00224741">
            <w:pPr>
              <w:jc w:val="both"/>
            </w:pPr>
          </w:p>
        </w:tc>
      </w:tr>
      <w:tr w:rsidR="005772E3" w:rsidRPr="001320FB" w:rsidTr="00C14444">
        <w:tc>
          <w:tcPr>
            <w:tcW w:w="138" w:type="pct"/>
            <w:vMerge/>
          </w:tcPr>
          <w:p w:rsidR="005772E3" w:rsidRPr="001320FB" w:rsidRDefault="005772E3" w:rsidP="00224741"/>
        </w:tc>
        <w:tc>
          <w:tcPr>
            <w:tcW w:w="730" w:type="pct"/>
            <w:vMerge/>
          </w:tcPr>
          <w:p w:rsidR="005772E3" w:rsidRPr="001320FB" w:rsidRDefault="005772E3" w:rsidP="00224741"/>
        </w:tc>
        <w:tc>
          <w:tcPr>
            <w:tcW w:w="1043" w:type="pct"/>
          </w:tcPr>
          <w:p w:rsidR="005772E3" w:rsidRPr="00392DD3" w:rsidRDefault="005772E3" w:rsidP="007E78E0">
            <w:pPr>
              <w:tabs>
                <w:tab w:val="left" w:pos="11688"/>
              </w:tabs>
              <w:rPr>
                <w:rFonts w:eastAsia="Batang"/>
                <w:color w:val="000000" w:themeColor="text1"/>
                <w:lang w:eastAsia="en-US"/>
              </w:rPr>
            </w:pPr>
            <w:r w:rsidRPr="00392DD3">
              <w:rPr>
                <w:rFonts w:eastAsia="Batang"/>
                <w:color w:val="000000" w:themeColor="text1"/>
                <w:lang w:eastAsia="en-US"/>
              </w:rPr>
              <w:t>Максимальная электрическая нагрузка</w:t>
            </w:r>
          </w:p>
        </w:tc>
        <w:tc>
          <w:tcPr>
            <w:tcW w:w="313" w:type="pct"/>
          </w:tcPr>
          <w:p w:rsidR="005772E3" w:rsidRPr="00392DD3" w:rsidRDefault="005772E3" w:rsidP="007E78E0">
            <w:pPr>
              <w:tabs>
                <w:tab w:val="left" w:pos="11688"/>
              </w:tabs>
              <w:jc w:val="center"/>
              <w:rPr>
                <w:rFonts w:eastAsia="Batang"/>
                <w:color w:val="000000" w:themeColor="text1"/>
                <w:lang w:eastAsia="en-US"/>
              </w:rPr>
            </w:pPr>
            <w:r w:rsidRPr="00392DD3">
              <w:rPr>
                <w:rFonts w:eastAsia="Batang"/>
                <w:color w:val="000000" w:themeColor="text1"/>
                <w:lang w:eastAsia="en-US"/>
              </w:rPr>
              <w:t>В</w:t>
            </w:r>
          </w:p>
        </w:tc>
        <w:tc>
          <w:tcPr>
            <w:tcW w:w="1098" w:type="pct"/>
          </w:tcPr>
          <w:p w:rsidR="005772E3" w:rsidRPr="00392DD3" w:rsidRDefault="005772E3" w:rsidP="007E78E0">
            <w:pPr>
              <w:jc w:val="both"/>
              <w:rPr>
                <w:color w:val="000000" w:themeColor="text1"/>
              </w:rPr>
            </w:pPr>
            <w:r w:rsidRPr="00392DD3">
              <w:rPr>
                <w:color w:val="000000" w:themeColor="text1"/>
              </w:rPr>
              <w:t>1000</w:t>
            </w:r>
          </w:p>
        </w:tc>
        <w:tc>
          <w:tcPr>
            <w:tcW w:w="1170" w:type="pct"/>
          </w:tcPr>
          <w:p w:rsidR="005772E3" w:rsidRPr="00392DD3" w:rsidRDefault="005772E3" w:rsidP="007E78E0">
            <w:pPr>
              <w:tabs>
                <w:tab w:val="left" w:pos="11688"/>
              </w:tabs>
              <w:rPr>
                <w:color w:val="000000" w:themeColor="text1"/>
              </w:rPr>
            </w:pPr>
            <w:r w:rsidRPr="00392DD3">
              <w:rPr>
                <w:color w:val="000000" w:themeColor="text1"/>
              </w:rPr>
              <w:t>Значение характеристики указывается без изменения</w:t>
            </w:r>
          </w:p>
        </w:tc>
        <w:tc>
          <w:tcPr>
            <w:tcW w:w="231" w:type="pct"/>
            <w:vMerge/>
          </w:tcPr>
          <w:p w:rsidR="005772E3" w:rsidRPr="001320FB" w:rsidRDefault="005772E3" w:rsidP="00224741">
            <w:pPr>
              <w:jc w:val="both"/>
            </w:pPr>
          </w:p>
        </w:tc>
        <w:tc>
          <w:tcPr>
            <w:tcW w:w="277" w:type="pct"/>
            <w:vMerge/>
          </w:tcPr>
          <w:p w:rsidR="005772E3" w:rsidRPr="001320FB" w:rsidRDefault="005772E3" w:rsidP="00224741">
            <w:pPr>
              <w:jc w:val="both"/>
            </w:pPr>
          </w:p>
        </w:tc>
      </w:tr>
      <w:tr w:rsidR="005772E3" w:rsidRPr="001320FB" w:rsidTr="00C14444">
        <w:tc>
          <w:tcPr>
            <w:tcW w:w="138" w:type="pct"/>
            <w:vMerge/>
          </w:tcPr>
          <w:p w:rsidR="005772E3" w:rsidRPr="001320FB" w:rsidRDefault="005772E3" w:rsidP="00224741"/>
        </w:tc>
        <w:tc>
          <w:tcPr>
            <w:tcW w:w="730" w:type="pct"/>
            <w:vMerge/>
          </w:tcPr>
          <w:p w:rsidR="005772E3" w:rsidRPr="001320FB" w:rsidRDefault="005772E3" w:rsidP="00224741"/>
        </w:tc>
        <w:tc>
          <w:tcPr>
            <w:tcW w:w="1043" w:type="pct"/>
          </w:tcPr>
          <w:p w:rsidR="005772E3" w:rsidRPr="00392DD3" w:rsidRDefault="005772E3" w:rsidP="00392DD3">
            <w:pPr>
              <w:tabs>
                <w:tab w:val="left" w:pos="11688"/>
              </w:tabs>
              <w:rPr>
                <w:rFonts w:eastAsia="Batang"/>
                <w:color w:val="000000" w:themeColor="text1"/>
                <w:lang w:eastAsia="en-US"/>
              </w:rPr>
            </w:pPr>
            <w:r w:rsidRPr="00392DD3">
              <w:rPr>
                <w:rFonts w:eastAsia="Batang"/>
                <w:color w:val="000000" w:themeColor="text1"/>
                <w:lang w:eastAsia="en-US"/>
              </w:rPr>
              <w:t>Подключение</w:t>
            </w:r>
          </w:p>
        </w:tc>
        <w:tc>
          <w:tcPr>
            <w:tcW w:w="313" w:type="pct"/>
          </w:tcPr>
          <w:p w:rsidR="005772E3" w:rsidRPr="00392DD3" w:rsidRDefault="005772E3" w:rsidP="007E78E0">
            <w:pPr>
              <w:tabs>
                <w:tab w:val="left" w:pos="11688"/>
              </w:tabs>
              <w:jc w:val="center"/>
              <w:rPr>
                <w:rFonts w:eastAsia="Batang"/>
                <w:color w:val="000000" w:themeColor="text1"/>
                <w:lang w:eastAsia="en-US"/>
              </w:rPr>
            </w:pPr>
          </w:p>
        </w:tc>
        <w:tc>
          <w:tcPr>
            <w:tcW w:w="1098" w:type="pct"/>
          </w:tcPr>
          <w:p w:rsidR="005772E3" w:rsidRPr="00392DD3" w:rsidRDefault="005772E3" w:rsidP="007E78E0">
            <w:pPr>
              <w:jc w:val="both"/>
              <w:rPr>
                <w:rFonts w:eastAsia="Batang"/>
                <w:color w:val="000000" w:themeColor="text1"/>
                <w:lang w:eastAsia="en-US"/>
              </w:rPr>
            </w:pPr>
            <w:proofErr w:type="spellStart"/>
            <w:r w:rsidRPr="00392DD3">
              <w:rPr>
                <w:rFonts w:eastAsia="Batang"/>
                <w:color w:val="000000" w:themeColor="text1"/>
                <w:lang w:eastAsia="en-US"/>
              </w:rPr>
              <w:t>mit</w:t>
            </w:r>
            <w:proofErr w:type="spellEnd"/>
            <w:r w:rsidRPr="00392DD3">
              <w:rPr>
                <w:rFonts w:eastAsia="Batang"/>
                <w:color w:val="000000" w:themeColor="text1"/>
                <w:lang w:eastAsia="en-US"/>
              </w:rPr>
              <w:t xml:space="preserve"> MF-</w:t>
            </w:r>
            <w:proofErr w:type="spellStart"/>
            <w:r w:rsidRPr="00392DD3">
              <w:rPr>
                <w:rFonts w:eastAsia="Batang"/>
                <w:color w:val="000000" w:themeColor="text1"/>
                <w:lang w:eastAsia="en-US"/>
              </w:rPr>
              <w:t>Stecker</w:t>
            </w:r>
            <w:proofErr w:type="spellEnd"/>
          </w:p>
        </w:tc>
        <w:tc>
          <w:tcPr>
            <w:tcW w:w="1170" w:type="pct"/>
          </w:tcPr>
          <w:p w:rsidR="005772E3" w:rsidRPr="00392DD3" w:rsidRDefault="005772E3" w:rsidP="007E78E0">
            <w:pPr>
              <w:tabs>
                <w:tab w:val="left" w:pos="11688"/>
              </w:tabs>
              <w:rPr>
                <w:color w:val="000000" w:themeColor="text1"/>
              </w:rPr>
            </w:pPr>
            <w:r w:rsidRPr="00392DD3">
              <w:rPr>
                <w:color w:val="000000" w:themeColor="text1"/>
              </w:rPr>
              <w:t>Значение характеристики указывается без изменения</w:t>
            </w:r>
          </w:p>
        </w:tc>
        <w:tc>
          <w:tcPr>
            <w:tcW w:w="231" w:type="pct"/>
            <w:vMerge/>
          </w:tcPr>
          <w:p w:rsidR="005772E3" w:rsidRPr="001320FB" w:rsidRDefault="005772E3" w:rsidP="00224741">
            <w:pPr>
              <w:jc w:val="both"/>
            </w:pPr>
          </w:p>
        </w:tc>
        <w:tc>
          <w:tcPr>
            <w:tcW w:w="277" w:type="pct"/>
            <w:vMerge/>
          </w:tcPr>
          <w:p w:rsidR="005772E3" w:rsidRPr="001320FB" w:rsidRDefault="005772E3" w:rsidP="00224741">
            <w:pPr>
              <w:jc w:val="both"/>
            </w:pPr>
          </w:p>
        </w:tc>
      </w:tr>
      <w:tr w:rsidR="00AC1B56" w:rsidRPr="001320FB" w:rsidTr="00D745D4">
        <w:tc>
          <w:tcPr>
            <w:tcW w:w="138" w:type="pct"/>
            <w:vMerge/>
          </w:tcPr>
          <w:p w:rsidR="00AC1B56" w:rsidRPr="001320FB" w:rsidRDefault="00AC1B56" w:rsidP="00AC1B56"/>
        </w:tc>
        <w:tc>
          <w:tcPr>
            <w:tcW w:w="730" w:type="pct"/>
            <w:vMerge/>
          </w:tcPr>
          <w:p w:rsidR="00AC1B56" w:rsidRPr="001320FB" w:rsidRDefault="00AC1B56" w:rsidP="00AC1B56"/>
        </w:tc>
        <w:tc>
          <w:tcPr>
            <w:tcW w:w="1043" w:type="pct"/>
          </w:tcPr>
          <w:p w:rsidR="00AC1B56" w:rsidRPr="00392DD3" w:rsidRDefault="009C2D8B" w:rsidP="00392DD3">
            <w:pPr>
              <w:spacing w:before="100" w:beforeAutospacing="1" w:after="100" w:afterAutospacing="1" w:line="225" w:lineRule="atLeast"/>
              <w:rPr>
                <w:color w:val="000000" w:themeColor="text1"/>
              </w:rPr>
            </w:pPr>
            <w:r w:rsidRPr="00392DD3">
              <w:rPr>
                <w:color w:val="000000" w:themeColor="text1"/>
              </w:rPr>
              <w:t>О</w:t>
            </w:r>
            <w:r w:rsidR="00AC1B56" w:rsidRPr="00392DD3">
              <w:rPr>
                <w:color w:val="000000" w:themeColor="text1"/>
              </w:rPr>
              <w:t>чистк</w:t>
            </w:r>
            <w:r w:rsidRPr="00392DD3">
              <w:rPr>
                <w:color w:val="000000" w:themeColor="text1"/>
              </w:rPr>
              <w:t>а</w:t>
            </w:r>
          </w:p>
        </w:tc>
        <w:tc>
          <w:tcPr>
            <w:tcW w:w="313" w:type="pct"/>
          </w:tcPr>
          <w:p w:rsidR="00AC1B56" w:rsidRPr="00392DD3" w:rsidRDefault="00AC1B56" w:rsidP="00AC1B56">
            <w:pPr>
              <w:tabs>
                <w:tab w:val="left" w:pos="11688"/>
              </w:tabs>
              <w:jc w:val="center"/>
              <w:rPr>
                <w:rFonts w:eastAsia="Batang"/>
                <w:color w:val="000000" w:themeColor="text1"/>
                <w:lang w:eastAsia="en-US"/>
              </w:rPr>
            </w:pPr>
          </w:p>
        </w:tc>
        <w:tc>
          <w:tcPr>
            <w:tcW w:w="1098" w:type="pct"/>
          </w:tcPr>
          <w:p w:rsidR="00AC1B56" w:rsidRPr="00392DD3" w:rsidRDefault="009C2D8B" w:rsidP="00AC1B56">
            <w:pPr>
              <w:jc w:val="both"/>
              <w:rPr>
                <w:color w:val="000000" w:themeColor="text1"/>
              </w:rPr>
            </w:pPr>
            <w:r w:rsidRPr="00392DD3">
              <w:rPr>
                <w:color w:val="000000" w:themeColor="text1"/>
              </w:rPr>
              <w:t>Машинная</w:t>
            </w:r>
          </w:p>
        </w:tc>
        <w:tc>
          <w:tcPr>
            <w:tcW w:w="1170" w:type="pct"/>
          </w:tcPr>
          <w:p w:rsidR="00AC1B56" w:rsidRPr="00392DD3" w:rsidRDefault="005772E3" w:rsidP="00AC1B56">
            <w:pPr>
              <w:tabs>
                <w:tab w:val="left" w:pos="11688"/>
              </w:tabs>
              <w:rPr>
                <w:color w:val="000000" w:themeColor="text1"/>
              </w:rPr>
            </w:pPr>
            <w:r w:rsidRPr="00392DD3">
              <w:rPr>
                <w:color w:val="000000" w:themeColor="text1"/>
              </w:rPr>
              <w:t>Значение характеристики указывается без изменения</w:t>
            </w:r>
          </w:p>
        </w:tc>
        <w:tc>
          <w:tcPr>
            <w:tcW w:w="231" w:type="pct"/>
            <w:vMerge/>
          </w:tcPr>
          <w:p w:rsidR="00AC1B56" w:rsidRPr="001320FB" w:rsidRDefault="00AC1B56" w:rsidP="00AC1B56">
            <w:pPr>
              <w:jc w:val="both"/>
            </w:pPr>
          </w:p>
        </w:tc>
        <w:tc>
          <w:tcPr>
            <w:tcW w:w="277" w:type="pct"/>
            <w:vMerge/>
          </w:tcPr>
          <w:p w:rsidR="00AC1B56" w:rsidRPr="001320FB" w:rsidRDefault="00AC1B56" w:rsidP="00AC1B56">
            <w:pPr>
              <w:jc w:val="both"/>
            </w:pPr>
          </w:p>
        </w:tc>
      </w:tr>
      <w:tr w:rsidR="00E005B9" w:rsidRPr="001320FB" w:rsidTr="00392DD3">
        <w:tc>
          <w:tcPr>
            <w:tcW w:w="138" w:type="pct"/>
            <w:vMerge/>
          </w:tcPr>
          <w:p w:rsidR="00E005B9" w:rsidRPr="001320FB" w:rsidRDefault="00E005B9" w:rsidP="00AC1B56"/>
        </w:tc>
        <w:tc>
          <w:tcPr>
            <w:tcW w:w="730" w:type="pct"/>
            <w:vMerge/>
          </w:tcPr>
          <w:p w:rsidR="00E005B9" w:rsidRPr="001320FB" w:rsidRDefault="00E005B9" w:rsidP="00AC1B56"/>
        </w:tc>
        <w:tc>
          <w:tcPr>
            <w:tcW w:w="1043" w:type="pct"/>
          </w:tcPr>
          <w:p w:rsidR="00E005B9" w:rsidRPr="00392DD3" w:rsidRDefault="00E005B9" w:rsidP="00392DD3">
            <w:pPr>
              <w:spacing w:before="100" w:beforeAutospacing="1" w:after="100" w:afterAutospacing="1" w:line="225" w:lineRule="atLeast"/>
              <w:rPr>
                <w:color w:val="000000" w:themeColor="text1"/>
              </w:rPr>
            </w:pPr>
            <w:r w:rsidRPr="00392DD3">
              <w:rPr>
                <w:rFonts w:eastAsia="Calibri"/>
                <w:color w:val="000000" w:themeColor="text1"/>
                <w:lang w:eastAsia="en-US"/>
              </w:rPr>
              <w:t xml:space="preserve">Метод стерилизации </w:t>
            </w:r>
          </w:p>
        </w:tc>
        <w:tc>
          <w:tcPr>
            <w:tcW w:w="313" w:type="pct"/>
          </w:tcPr>
          <w:p w:rsidR="00E005B9" w:rsidRPr="00392DD3" w:rsidRDefault="00E005B9" w:rsidP="00392DD3">
            <w:pPr>
              <w:tabs>
                <w:tab w:val="left" w:pos="11688"/>
              </w:tabs>
              <w:rPr>
                <w:rFonts w:eastAsia="Batang"/>
                <w:color w:val="000000" w:themeColor="text1"/>
                <w:lang w:eastAsia="en-US"/>
              </w:rPr>
            </w:pPr>
          </w:p>
        </w:tc>
        <w:tc>
          <w:tcPr>
            <w:tcW w:w="1098" w:type="pct"/>
          </w:tcPr>
          <w:p w:rsidR="00E005B9" w:rsidRPr="00392DD3" w:rsidRDefault="00E005B9" w:rsidP="00392DD3">
            <w:pPr>
              <w:rPr>
                <w:color w:val="000000" w:themeColor="text1"/>
              </w:rPr>
            </w:pPr>
            <w:r w:rsidRPr="00392DD3">
              <w:rPr>
                <w:rFonts w:eastAsia="Calibri"/>
                <w:color w:val="000000" w:themeColor="text1"/>
                <w:lang w:eastAsia="en-US"/>
              </w:rPr>
              <w:t>Автоклавирование</w:t>
            </w:r>
          </w:p>
        </w:tc>
        <w:tc>
          <w:tcPr>
            <w:tcW w:w="1170" w:type="pct"/>
          </w:tcPr>
          <w:p w:rsidR="00E005B9" w:rsidRPr="00392DD3" w:rsidRDefault="005D1097" w:rsidP="00AC1B56">
            <w:pPr>
              <w:tabs>
                <w:tab w:val="left" w:pos="11688"/>
              </w:tabs>
              <w:rPr>
                <w:color w:val="000000" w:themeColor="text1"/>
              </w:rPr>
            </w:pPr>
            <w:r w:rsidRPr="00392DD3">
              <w:rPr>
                <w:color w:val="000000" w:themeColor="text1"/>
              </w:rPr>
              <w:t>Значение характеристики указывается без изменения</w:t>
            </w:r>
          </w:p>
        </w:tc>
        <w:tc>
          <w:tcPr>
            <w:tcW w:w="231" w:type="pct"/>
            <w:vMerge/>
          </w:tcPr>
          <w:p w:rsidR="00E005B9" w:rsidRPr="001320FB" w:rsidRDefault="00E005B9" w:rsidP="00AC1B56">
            <w:pPr>
              <w:jc w:val="both"/>
            </w:pPr>
          </w:p>
        </w:tc>
        <w:tc>
          <w:tcPr>
            <w:tcW w:w="277" w:type="pct"/>
            <w:vMerge/>
          </w:tcPr>
          <w:p w:rsidR="00E005B9" w:rsidRPr="001320FB" w:rsidRDefault="00E005B9" w:rsidP="00AC1B56">
            <w:pPr>
              <w:jc w:val="both"/>
            </w:pPr>
          </w:p>
        </w:tc>
      </w:tr>
      <w:tr w:rsidR="00AC1B56" w:rsidRPr="001320FB" w:rsidTr="00C14444">
        <w:tc>
          <w:tcPr>
            <w:tcW w:w="138" w:type="pct"/>
            <w:vMerge/>
          </w:tcPr>
          <w:p w:rsidR="00AC1B56" w:rsidRPr="001320FB" w:rsidRDefault="00AC1B56" w:rsidP="00224741"/>
        </w:tc>
        <w:tc>
          <w:tcPr>
            <w:tcW w:w="730" w:type="pct"/>
            <w:vMerge/>
          </w:tcPr>
          <w:p w:rsidR="00AC1B56" w:rsidRPr="001320FB" w:rsidRDefault="00AC1B56" w:rsidP="00224741"/>
        </w:tc>
        <w:tc>
          <w:tcPr>
            <w:tcW w:w="1043" w:type="pct"/>
          </w:tcPr>
          <w:p w:rsidR="00AC1B56" w:rsidRPr="00392DD3" w:rsidRDefault="00E005B9" w:rsidP="009602D3">
            <w:pPr>
              <w:tabs>
                <w:tab w:val="left" w:pos="11688"/>
              </w:tabs>
              <w:rPr>
                <w:rFonts w:eastAsia="Batang"/>
                <w:color w:val="000000" w:themeColor="text1"/>
                <w:lang w:eastAsia="en-US"/>
              </w:rPr>
            </w:pPr>
            <w:r w:rsidRPr="00392DD3">
              <w:rPr>
                <w:rFonts w:eastAsia="Batang"/>
                <w:color w:val="000000" w:themeColor="text1"/>
                <w:lang w:eastAsia="en-US"/>
              </w:rPr>
              <w:t>Максимальная электрическая нагрузка</w:t>
            </w:r>
          </w:p>
        </w:tc>
        <w:tc>
          <w:tcPr>
            <w:tcW w:w="313" w:type="pct"/>
          </w:tcPr>
          <w:p w:rsidR="00AC1B56" w:rsidRPr="00392DD3" w:rsidRDefault="00E005B9" w:rsidP="004F620B">
            <w:pPr>
              <w:tabs>
                <w:tab w:val="left" w:pos="11688"/>
              </w:tabs>
              <w:jc w:val="center"/>
              <w:rPr>
                <w:rFonts w:eastAsia="Batang"/>
                <w:color w:val="000000" w:themeColor="text1"/>
                <w:lang w:eastAsia="en-US"/>
              </w:rPr>
            </w:pPr>
            <w:r w:rsidRPr="00392DD3">
              <w:rPr>
                <w:rFonts w:eastAsia="Batang"/>
                <w:color w:val="000000" w:themeColor="text1"/>
                <w:lang w:eastAsia="en-US"/>
              </w:rPr>
              <w:t>В</w:t>
            </w:r>
          </w:p>
        </w:tc>
        <w:tc>
          <w:tcPr>
            <w:tcW w:w="1098" w:type="pct"/>
          </w:tcPr>
          <w:p w:rsidR="00AC1B56" w:rsidRPr="00392DD3" w:rsidRDefault="009602D3" w:rsidP="0030149C">
            <w:pPr>
              <w:jc w:val="both"/>
              <w:rPr>
                <w:color w:val="000000" w:themeColor="text1"/>
              </w:rPr>
            </w:pPr>
            <w:r w:rsidRPr="00392DD3">
              <w:rPr>
                <w:color w:val="000000" w:themeColor="text1"/>
              </w:rPr>
              <w:t>1</w:t>
            </w:r>
            <w:r w:rsidR="00E005B9" w:rsidRPr="00392DD3">
              <w:rPr>
                <w:color w:val="000000" w:themeColor="text1"/>
              </w:rPr>
              <w:t>000</w:t>
            </w:r>
          </w:p>
        </w:tc>
        <w:tc>
          <w:tcPr>
            <w:tcW w:w="1170" w:type="pct"/>
          </w:tcPr>
          <w:p w:rsidR="00AC1B56" w:rsidRPr="00392DD3" w:rsidRDefault="009602D3" w:rsidP="00224741">
            <w:pPr>
              <w:tabs>
                <w:tab w:val="left" w:pos="11688"/>
              </w:tabs>
              <w:rPr>
                <w:color w:val="000000" w:themeColor="text1"/>
              </w:rPr>
            </w:pPr>
            <w:r w:rsidRPr="00392DD3">
              <w:rPr>
                <w:color w:val="000000" w:themeColor="text1"/>
              </w:rPr>
              <w:t>Значение характеристики указывается без изменения</w:t>
            </w:r>
          </w:p>
        </w:tc>
        <w:tc>
          <w:tcPr>
            <w:tcW w:w="231" w:type="pct"/>
            <w:vMerge/>
          </w:tcPr>
          <w:p w:rsidR="00AC1B56" w:rsidRPr="001320FB" w:rsidRDefault="00AC1B56" w:rsidP="00224741">
            <w:pPr>
              <w:jc w:val="both"/>
            </w:pPr>
          </w:p>
        </w:tc>
        <w:tc>
          <w:tcPr>
            <w:tcW w:w="277" w:type="pct"/>
            <w:vMerge/>
          </w:tcPr>
          <w:p w:rsidR="00AC1B56" w:rsidRPr="001320FB" w:rsidRDefault="00AC1B56" w:rsidP="00224741">
            <w:pPr>
              <w:jc w:val="both"/>
            </w:pPr>
          </w:p>
        </w:tc>
      </w:tr>
      <w:tr w:rsidR="009602D3" w:rsidRPr="001320FB" w:rsidTr="00C14444">
        <w:tc>
          <w:tcPr>
            <w:tcW w:w="138" w:type="pct"/>
            <w:vMerge/>
          </w:tcPr>
          <w:p w:rsidR="009602D3" w:rsidRPr="001320FB" w:rsidRDefault="009602D3" w:rsidP="00224741"/>
        </w:tc>
        <w:tc>
          <w:tcPr>
            <w:tcW w:w="730" w:type="pct"/>
            <w:vMerge/>
          </w:tcPr>
          <w:p w:rsidR="009602D3" w:rsidRPr="001320FB" w:rsidRDefault="009602D3" w:rsidP="00224741"/>
        </w:tc>
        <w:tc>
          <w:tcPr>
            <w:tcW w:w="1043" w:type="pct"/>
          </w:tcPr>
          <w:p w:rsidR="009602D3" w:rsidRPr="00392DD3" w:rsidRDefault="009602D3" w:rsidP="00735EC2">
            <w:pPr>
              <w:tabs>
                <w:tab w:val="left" w:pos="11688"/>
              </w:tabs>
              <w:rPr>
                <w:rFonts w:eastAsia="Batang"/>
                <w:color w:val="000000" w:themeColor="text1"/>
                <w:lang w:eastAsia="en-US"/>
              </w:rPr>
            </w:pPr>
            <w:r w:rsidRPr="00392DD3">
              <w:rPr>
                <w:rFonts w:eastAsia="Batang"/>
                <w:color w:val="000000" w:themeColor="text1"/>
                <w:lang w:eastAsia="en-US"/>
              </w:rPr>
              <w:t xml:space="preserve">Совместимость </w:t>
            </w:r>
          </w:p>
        </w:tc>
        <w:tc>
          <w:tcPr>
            <w:tcW w:w="313" w:type="pct"/>
          </w:tcPr>
          <w:p w:rsidR="009602D3" w:rsidRPr="00392DD3" w:rsidRDefault="009602D3" w:rsidP="004F620B">
            <w:pPr>
              <w:tabs>
                <w:tab w:val="left" w:pos="11688"/>
              </w:tabs>
              <w:jc w:val="center"/>
              <w:rPr>
                <w:rFonts w:eastAsia="Batang"/>
                <w:color w:val="000000" w:themeColor="text1"/>
                <w:lang w:eastAsia="en-US"/>
              </w:rPr>
            </w:pPr>
          </w:p>
        </w:tc>
        <w:tc>
          <w:tcPr>
            <w:tcW w:w="1098" w:type="pct"/>
          </w:tcPr>
          <w:p w:rsidR="009602D3" w:rsidRPr="00392DD3" w:rsidRDefault="009602D3" w:rsidP="00735EC2">
            <w:pPr>
              <w:jc w:val="both"/>
              <w:rPr>
                <w:rFonts w:eastAsia="Batang"/>
                <w:color w:val="000000" w:themeColor="text1"/>
                <w:lang w:eastAsia="en-US"/>
              </w:rPr>
            </w:pPr>
            <w:r w:rsidRPr="00392DD3">
              <w:rPr>
                <w:rFonts w:eastAsia="Batang"/>
                <w:color w:val="000000" w:themeColor="text1"/>
                <w:lang w:eastAsia="en-US"/>
              </w:rPr>
              <w:t>С</w:t>
            </w:r>
            <w:r w:rsidR="00735EC2" w:rsidRPr="00392DD3">
              <w:rPr>
                <w:rFonts w:eastAsia="Batang"/>
                <w:color w:val="000000" w:themeColor="text1"/>
                <w:lang w:eastAsia="en-US"/>
              </w:rPr>
              <w:t xml:space="preserve"> </w:t>
            </w:r>
            <w:proofErr w:type="spellStart"/>
            <w:r w:rsidRPr="00392DD3">
              <w:rPr>
                <w:rFonts w:eastAsia="Batang"/>
                <w:color w:val="000000" w:themeColor="text1"/>
                <w:lang w:eastAsia="en-US"/>
              </w:rPr>
              <w:t>резектоскоп</w:t>
            </w:r>
            <w:r w:rsidR="00E37AA0" w:rsidRPr="00392DD3">
              <w:rPr>
                <w:rFonts w:eastAsia="Batang"/>
                <w:color w:val="000000" w:themeColor="text1"/>
                <w:lang w:eastAsia="en-US"/>
              </w:rPr>
              <w:t>ами</w:t>
            </w:r>
            <w:proofErr w:type="spellEnd"/>
            <w:r w:rsidR="00E37AA0" w:rsidRPr="00392DD3">
              <w:rPr>
                <w:rFonts w:eastAsia="Batang"/>
                <w:color w:val="000000" w:themeColor="text1"/>
                <w:lang w:eastAsia="en-US"/>
              </w:rPr>
              <w:t xml:space="preserve"> производства</w:t>
            </w:r>
            <w:r w:rsidRPr="00392DD3">
              <w:rPr>
                <w:rFonts w:eastAsia="Batang"/>
                <w:color w:val="000000" w:themeColor="text1"/>
                <w:lang w:eastAsia="en-US"/>
              </w:rPr>
              <w:t xml:space="preserve"> </w:t>
            </w:r>
            <w:r w:rsidR="00735EC2" w:rsidRPr="00392DD3">
              <w:rPr>
                <w:rFonts w:eastAsia="Batang"/>
                <w:color w:val="000000" w:themeColor="text1"/>
                <w:lang w:eastAsia="en-US"/>
              </w:rPr>
              <w:t>KARL STORZ,</w:t>
            </w:r>
            <w:r w:rsidRPr="00392DD3">
              <w:rPr>
                <w:rFonts w:eastAsia="Batang"/>
                <w:color w:val="000000" w:themeColor="text1"/>
                <w:lang w:eastAsia="en-US"/>
              </w:rPr>
              <w:t xml:space="preserve"> </w:t>
            </w:r>
            <w:proofErr w:type="gramStart"/>
            <w:r w:rsidR="00735EC2" w:rsidRPr="00392DD3">
              <w:rPr>
                <w:rFonts w:eastAsia="Batang"/>
                <w:color w:val="000000" w:themeColor="text1"/>
                <w:lang w:eastAsia="en-US"/>
              </w:rPr>
              <w:t>используемым</w:t>
            </w:r>
            <w:r w:rsidR="00E37AA0" w:rsidRPr="00392DD3">
              <w:rPr>
                <w:rFonts w:eastAsia="Batang"/>
                <w:color w:val="000000" w:themeColor="text1"/>
                <w:lang w:eastAsia="en-US"/>
              </w:rPr>
              <w:t>и</w:t>
            </w:r>
            <w:proofErr w:type="gramEnd"/>
            <w:r w:rsidR="00735EC2" w:rsidRPr="00392DD3">
              <w:rPr>
                <w:rFonts w:eastAsia="Batang"/>
                <w:color w:val="000000" w:themeColor="text1"/>
                <w:lang w:eastAsia="en-US"/>
              </w:rPr>
              <w:t xml:space="preserve"> Заказчиком</w:t>
            </w:r>
          </w:p>
        </w:tc>
        <w:tc>
          <w:tcPr>
            <w:tcW w:w="1170" w:type="pct"/>
          </w:tcPr>
          <w:p w:rsidR="009602D3" w:rsidRPr="00392DD3" w:rsidRDefault="00735EC2" w:rsidP="00224741">
            <w:pPr>
              <w:tabs>
                <w:tab w:val="left" w:pos="11688"/>
              </w:tabs>
              <w:rPr>
                <w:color w:val="000000" w:themeColor="text1"/>
              </w:rPr>
            </w:pPr>
            <w:r w:rsidRPr="00392DD3">
              <w:rPr>
                <w:color w:val="000000" w:themeColor="text1"/>
              </w:rPr>
              <w:t>Значение характеристики указывается без изменения</w:t>
            </w:r>
          </w:p>
        </w:tc>
        <w:tc>
          <w:tcPr>
            <w:tcW w:w="231" w:type="pct"/>
            <w:vMerge/>
          </w:tcPr>
          <w:p w:rsidR="009602D3" w:rsidRPr="001320FB" w:rsidRDefault="009602D3" w:rsidP="00224741">
            <w:pPr>
              <w:jc w:val="both"/>
            </w:pPr>
          </w:p>
        </w:tc>
        <w:tc>
          <w:tcPr>
            <w:tcW w:w="277" w:type="pct"/>
            <w:vMerge/>
          </w:tcPr>
          <w:p w:rsidR="009602D3" w:rsidRPr="001320FB" w:rsidRDefault="009602D3" w:rsidP="00224741">
            <w:pPr>
              <w:jc w:val="both"/>
            </w:pPr>
          </w:p>
        </w:tc>
      </w:tr>
      <w:tr w:rsidR="00A034C5" w:rsidRPr="001320FB" w:rsidTr="00C14444">
        <w:tc>
          <w:tcPr>
            <w:tcW w:w="138" w:type="pct"/>
            <w:vMerge/>
          </w:tcPr>
          <w:p w:rsidR="00A034C5" w:rsidRPr="001320FB" w:rsidRDefault="00A034C5" w:rsidP="00224741"/>
        </w:tc>
        <w:tc>
          <w:tcPr>
            <w:tcW w:w="730" w:type="pct"/>
            <w:vMerge/>
          </w:tcPr>
          <w:p w:rsidR="00A034C5" w:rsidRPr="001320FB" w:rsidRDefault="00A034C5" w:rsidP="00224741"/>
        </w:tc>
        <w:tc>
          <w:tcPr>
            <w:tcW w:w="1043" w:type="pct"/>
          </w:tcPr>
          <w:p w:rsidR="00A034C5" w:rsidRPr="00392DD3" w:rsidRDefault="00A034C5" w:rsidP="00224741">
            <w:pPr>
              <w:rPr>
                <w:color w:val="000000" w:themeColor="text1"/>
              </w:rPr>
            </w:pPr>
            <w:r w:rsidRPr="00392DD3">
              <w:rPr>
                <w:color w:val="000000" w:themeColor="text1"/>
              </w:rPr>
              <w:t>Изделие</w:t>
            </w:r>
          </w:p>
        </w:tc>
        <w:tc>
          <w:tcPr>
            <w:tcW w:w="313" w:type="pct"/>
          </w:tcPr>
          <w:p w:rsidR="00A034C5" w:rsidRPr="00392DD3" w:rsidRDefault="00A034C5" w:rsidP="00224741">
            <w:pPr>
              <w:rPr>
                <w:color w:val="000000" w:themeColor="text1"/>
              </w:rPr>
            </w:pPr>
          </w:p>
        </w:tc>
        <w:tc>
          <w:tcPr>
            <w:tcW w:w="1098" w:type="pct"/>
          </w:tcPr>
          <w:p w:rsidR="00A034C5" w:rsidRPr="00392DD3" w:rsidRDefault="00A034C5" w:rsidP="00224741">
            <w:pPr>
              <w:jc w:val="both"/>
              <w:rPr>
                <w:color w:val="000000" w:themeColor="text1"/>
              </w:rPr>
            </w:pPr>
            <w:r w:rsidRPr="00392DD3">
              <w:rPr>
                <w:color w:val="000000" w:themeColor="text1"/>
              </w:rPr>
              <w:t>Многоразовое</w:t>
            </w:r>
          </w:p>
        </w:tc>
        <w:tc>
          <w:tcPr>
            <w:tcW w:w="1170" w:type="pct"/>
          </w:tcPr>
          <w:p w:rsidR="00A034C5" w:rsidRPr="00392DD3" w:rsidRDefault="00A034C5" w:rsidP="00224741">
            <w:pPr>
              <w:rPr>
                <w:color w:val="000000" w:themeColor="text1"/>
              </w:rPr>
            </w:pPr>
            <w:r w:rsidRPr="00392DD3">
              <w:rPr>
                <w:color w:val="000000" w:themeColor="text1"/>
              </w:rPr>
              <w:t>Значение характеристики указывается без изменения</w:t>
            </w:r>
          </w:p>
        </w:tc>
        <w:tc>
          <w:tcPr>
            <w:tcW w:w="231" w:type="pct"/>
            <w:vMerge/>
          </w:tcPr>
          <w:p w:rsidR="00A034C5" w:rsidRPr="001320FB" w:rsidRDefault="00A034C5" w:rsidP="00224741">
            <w:pPr>
              <w:jc w:val="both"/>
            </w:pPr>
          </w:p>
        </w:tc>
        <w:tc>
          <w:tcPr>
            <w:tcW w:w="277" w:type="pct"/>
            <w:vMerge/>
          </w:tcPr>
          <w:p w:rsidR="00A034C5" w:rsidRPr="001320FB" w:rsidRDefault="00A034C5" w:rsidP="00224741">
            <w:pPr>
              <w:jc w:val="both"/>
            </w:pPr>
          </w:p>
        </w:tc>
      </w:tr>
      <w:tr w:rsidR="00A034C5" w:rsidRPr="001320FB" w:rsidTr="00C14444">
        <w:tc>
          <w:tcPr>
            <w:tcW w:w="138" w:type="pct"/>
            <w:vMerge/>
          </w:tcPr>
          <w:p w:rsidR="00A034C5" w:rsidRPr="001320FB" w:rsidRDefault="00A034C5" w:rsidP="00224741"/>
        </w:tc>
        <w:tc>
          <w:tcPr>
            <w:tcW w:w="730" w:type="pct"/>
            <w:vMerge/>
          </w:tcPr>
          <w:p w:rsidR="00A034C5" w:rsidRPr="001320FB" w:rsidRDefault="00A034C5" w:rsidP="00224741"/>
        </w:tc>
        <w:tc>
          <w:tcPr>
            <w:tcW w:w="1043" w:type="pct"/>
          </w:tcPr>
          <w:p w:rsidR="00A034C5" w:rsidRPr="00392DD3" w:rsidRDefault="00A034C5" w:rsidP="00224741">
            <w:pPr>
              <w:rPr>
                <w:color w:val="000000" w:themeColor="text1"/>
              </w:rPr>
            </w:pPr>
            <w:r w:rsidRPr="00392DD3">
              <w:rPr>
                <w:color w:val="000000" w:themeColor="text1"/>
              </w:rPr>
              <w:t>Гарантийный срок эксплуатации</w:t>
            </w:r>
          </w:p>
        </w:tc>
        <w:tc>
          <w:tcPr>
            <w:tcW w:w="313" w:type="pct"/>
          </w:tcPr>
          <w:p w:rsidR="00A034C5" w:rsidRPr="00392DD3" w:rsidRDefault="00A944AC" w:rsidP="00224741">
            <w:pPr>
              <w:rPr>
                <w:color w:val="000000" w:themeColor="text1"/>
              </w:rPr>
            </w:pPr>
            <w:r w:rsidRPr="00392DD3">
              <w:rPr>
                <w:color w:val="000000" w:themeColor="text1"/>
              </w:rPr>
              <w:t>месяц</w:t>
            </w:r>
          </w:p>
        </w:tc>
        <w:tc>
          <w:tcPr>
            <w:tcW w:w="1098" w:type="pct"/>
          </w:tcPr>
          <w:p w:rsidR="00A034C5" w:rsidRPr="00392DD3" w:rsidRDefault="00A034C5" w:rsidP="004B66A2">
            <w:pPr>
              <w:jc w:val="both"/>
              <w:rPr>
                <w:color w:val="000000" w:themeColor="text1"/>
              </w:rPr>
            </w:pPr>
            <w:r w:rsidRPr="00392DD3">
              <w:rPr>
                <w:color w:val="000000" w:themeColor="text1"/>
              </w:rPr>
              <w:t>≥1</w:t>
            </w:r>
            <w:r w:rsidR="004B66A2" w:rsidRPr="00392DD3">
              <w:rPr>
                <w:color w:val="000000" w:themeColor="text1"/>
              </w:rPr>
              <w:t>2</w:t>
            </w:r>
          </w:p>
        </w:tc>
        <w:tc>
          <w:tcPr>
            <w:tcW w:w="1170" w:type="pct"/>
          </w:tcPr>
          <w:p w:rsidR="00A034C5" w:rsidRPr="00392DD3" w:rsidRDefault="00A034C5" w:rsidP="00224741">
            <w:pPr>
              <w:rPr>
                <w:color w:val="000000" w:themeColor="text1"/>
              </w:rPr>
            </w:pPr>
            <w:r w:rsidRPr="00392DD3">
              <w:rPr>
                <w:color w:val="000000" w:themeColor="text1"/>
              </w:rPr>
              <w:t>Указывается конкретное значение характеристики</w:t>
            </w:r>
          </w:p>
        </w:tc>
        <w:tc>
          <w:tcPr>
            <w:tcW w:w="231" w:type="pct"/>
            <w:vMerge/>
          </w:tcPr>
          <w:p w:rsidR="00A034C5" w:rsidRPr="001320FB" w:rsidRDefault="00A034C5" w:rsidP="00224741">
            <w:pPr>
              <w:jc w:val="both"/>
            </w:pPr>
          </w:p>
        </w:tc>
        <w:tc>
          <w:tcPr>
            <w:tcW w:w="277" w:type="pct"/>
            <w:vMerge/>
          </w:tcPr>
          <w:p w:rsidR="00A034C5" w:rsidRPr="001320FB" w:rsidRDefault="00A034C5" w:rsidP="00224741">
            <w:pPr>
              <w:jc w:val="both"/>
            </w:pPr>
          </w:p>
        </w:tc>
      </w:tr>
    </w:tbl>
    <w:p w:rsidR="00A42705" w:rsidRPr="00A42705" w:rsidRDefault="00A42705" w:rsidP="00072D18">
      <w:pPr>
        <w:jc w:val="both"/>
        <w:rPr>
          <w:rFonts w:eastAsia="Batang"/>
          <w:color w:val="FF0000"/>
          <w:lang w:eastAsia="en-US"/>
        </w:rPr>
      </w:pPr>
      <w:bookmarkStart w:id="0" w:name="_GoBack"/>
      <w:bookmarkEnd w:id="0"/>
    </w:p>
    <w:sectPr w:rsidR="00A42705" w:rsidRPr="00A42705" w:rsidSect="00425544">
      <w:footerReference w:type="default" r:id="rId9"/>
      <w:pgSz w:w="16838" w:h="11906" w:orient="landscape"/>
      <w:pgMar w:top="284" w:right="1134" w:bottom="709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D73" w:rsidRDefault="00E15D73" w:rsidP="00680C5B">
      <w:r>
        <w:separator/>
      </w:r>
    </w:p>
  </w:endnote>
  <w:endnote w:type="continuationSeparator" w:id="0">
    <w:p w:rsidR="00E15D73" w:rsidRDefault="00E15D73" w:rsidP="0068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font27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741" w:rsidRDefault="00224741" w:rsidP="00E54786">
    <w:pPr>
      <w:pStyle w:val="ac"/>
    </w:pPr>
  </w:p>
  <w:p w:rsidR="00224741" w:rsidRPr="00115C49" w:rsidRDefault="00224741">
    <w:pPr>
      <w:pStyle w:val="ac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D73" w:rsidRDefault="00E15D73" w:rsidP="00680C5B">
      <w:r>
        <w:separator/>
      </w:r>
    </w:p>
  </w:footnote>
  <w:footnote w:type="continuationSeparator" w:id="0">
    <w:p w:rsidR="00E15D73" w:rsidRDefault="00E15D73" w:rsidP="00680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D56434"/>
    <w:multiLevelType w:val="hybridMultilevel"/>
    <w:tmpl w:val="A0B263C4"/>
    <w:lvl w:ilvl="0" w:tplc="22AEC802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7B5FCF"/>
    <w:multiLevelType w:val="hybridMultilevel"/>
    <w:tmpl w:val="A5C05F4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92DED"/>
    <w:multiLevelType w:val="hybridMultilevel"/>
    <w:tmpl w:val="1146EB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B74491"/>
    <w:multiLevelType w:val="hybridMultilevel"/>
    <w:tmpl w:val="5E6830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CB2F1C"/>
    <w:multiLevelType w:val="multilevel"/>
    <w:tmpl w:val="30B6F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EB31559"/>
    <w:multiLevelType w:val="hybridMultilevel"/>
    <w:tmpl w:val="F8927BF4"/>
    <w:lvl w:ilvl="0" w:tplc="B6E85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552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D859E1"/>
    <w:multiLevelType w:val="multilevel"/>
    <w:tmpl w:val="A534321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4"/>
      <w:numFmt w:val="decimal"/>
      <w:pStyle w:val="a1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6DA636D"/>
    <w:multiLevelType w:val="hybridMultilevel"/>
    <w:tmpl w:val="CC742B4C"/>
    <w:lvl w:ilvl="0" w:tplc="FFFFFFFF">
      <w:start w:val="1"/>
      <w:numFmt w:val="decimal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0">
    <w:nsid w:val="18B33C19"/>
    <w:multiLevelType w:val="hybridMultilevel"/>
    <w:tmpl w:val="78D2B3B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6544CC"/>
    <w:multiLevelType w:val="hybridMultilevel"/>
    <w:tmpl w:val="3DF078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178E4"/>
    <w:multiLevelType w:val="hybridMultilevel"/>
    <w:tmpl w:val="0FA445E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024E028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0D126E9"/>
    <w:multiLevelType w:val="hybridMultilevel"/>
    <w:tmpl w:val="D5EA29CA"/>
    <w:lvl w:ilvl="0" w:tplc="94BA22A2">
      <w:start w:val="4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87FE8564">
      <w:start w:val="1"/>
      <w:numFmt w:val="decimal"/>
      <w:lvlText w:val="%2)"/>
      <w:lvlJc w:val="left"/>
      <w:pPr>
        <w:ind w:left="2040" w:hanging="9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921FF"/>
    <w:multiLevelType w:val="hybridMultilevel"/>
    <w:tmpl w:val="10BAEC4E"/>
    <w:lvl w:ilvl="0" w:tplc="588A064C">
      <w:start w:val="1"/>
      <w:numFmt w:val="decimal"/>
      <w:lvlText w:val="3.2.%1."/>
      <w:lvlJc w:val="left"/>
      <w:pPr>
        <w:ind w:left="1287" w:hanging="360"/>
      </w:pPr>
      <w:rPr>
        <w:rFonts w:hint="default"/>
      </w:rPr>
    </w:lvl>
    <w:lvl w:ilvl="1" w:tplc="6024E028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31D3B7A"/>
    <w:multiLevelType w:val="hybridMultilevel"/>
    <w:tmpl w:val="EA7AF0D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21D8C090">
      <w:start w:val="1"/>
      <w:numFmt w:val="decimal"/>
      <w:lvlText w:val="%2)"/>
      <w:lvlJc w:val="left"/>
      <w:pPr>
        <w:ind w:left="2592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3A76631"/>
    <w:multiLevelType w:val="hybridMultilevel"/>
    <w:tmpl w:val="79CC0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E33C3B"/>
    <w:multiLevelType w:val="hybridMultilevel"/>
    <w:tmpl w:val="F5DE0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4C674E"/>
    <w:multiLevelType w:val="hybridMultilevel"/>
    <w:tmpl w:val="BFA6BB5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2CFE500A"/>
    <w:multiLevelType w:val="hybridMultilevel"/>
    <w:tmpl w:val="4D563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B01FAD"/>
    <w:multiLevelType w:val="multilevel"/>
    <w:tmpl w:val="E112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D10F92"/>
    <w:multiLevelType w:val="hybridMultilevel"/>
    <w:tmpl w:val="145C7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B0FA0"/>
    <w:multiLevelType w:val="hybridMultilevel"/>
    <w:tmpl w:val="F9780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50ED5"/>
    <w:multiLevelType w:val="hybridMultilevel"/>
    <w:tmpl w:val="CB146DC2"/>
    <w:lvl w:ilvl="0" w:tplc="70E6A8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623062"/>
    <w:multiLevelType w:val="multilevel"/>
    <w:tmpl w:val="A34A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7700A4"/>
    <w:multiLevelType w:val="hybridMultilevel"/>
    <w:tmpl w:val="99C0D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763EB"/>
    <w:multiLevelType w:val="hybridMultilevel"/>
    <w:tmpl w:val="EBD88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84294"/>
    <w:multiLevelType w:val="hybridMultilevel"/>
    <w:tmpl w:val="C826D9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DE42A3"/>
    <w:multiLevelType w:val="hybridMultilevel"/>
    <w:tmpl w:val="ECD2D8B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>
    <w:nsid w:val="534252C7"/>
    <w:multiLevelType w:val="multilevel"/>
    <w:tmpl w:val="E8BC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671BBA"/>
    <w:multiLevelType w:val="hybridMultilevel"/>
    <w:tmpl w:val="E764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2C1D73"/>
    <w:multiLevelType w:val="hybridMultilevel"/>
    <w:tmpl w:val="155A5E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250608D"/>
    <w:multiLevelType w:val="hybridMultilevel"/>
    <w:tmpl w:val="443AFA9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4674F6"/>
    <w:multiLevelType w:val="hybridMultilevel"/>
    <w:tmpl w:val="C2CCC474"/>
    <w:lvl w:ilvl="0" w:tplc="04190001">
      <w:start w:val="1"/>
      <w:numFmt w:val="bullet"/>
      <w:lvlText w:val="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E5CA3"/>
    <w:multiLevelType w:val="hybridMultilevel"/>
    <w:tmpl w:val="498A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D21447"/>
    <w:multiLevelType w:val="hybridMultilevel"/>
    <w:tmpl w:val="4DBCAAF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39F68B9"/>
    <w:multiLevelType w:val="hybridMultilevel"/>
    <w:tmpl w:val="BD3082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2D5711"/>
    <w:multiLevelType w:val="hybridMultilevel"/>
    <w:tmpl w:val="A21474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53FE3"/>
    <w:multiLevelType w:val="multilevel"/>
    <w:tmpl w:val="4358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19"/>
  </w:num>
  <w:num w:numId="6">
    <w:abstractNumId w:val="33"/>
  </w:num>
  <w:num w:numId="7">
    <w:abstractNumId w:val="1"/>
  </w:num>
  <w:num w:numId="8">
    <w:abstractNumId w:val="21"/>
  </w:num>
  <w:num w:numId="9">
    <w:abstractNumId w:val="28"/>
  </w:num>
  <w:num w:numId="10">
    <w:abstractNumId w:val="22"/>
  </w:num>
  <w:num w:numId="11">
    <w:abstractNumId w:val="34"/>
  </w:num>
  <w:num w:numId="12">
    <w:abstractNumId w:val="17"/>
  </w:num>
  <w:num w:numId="13">
    <w:abstractNumId w:val="25"/>
  </w:num>
  <w:num w:numId="14">
    <w:abstractNumId w:val="30"/>
  </w:num>
  <w:num w:numId="15">
    <w:abstractNumId w:val="26"/>
  </w:num>
  <w:num w:numId="16">
    <w:abstractNumId w:val="16"/>
  </w:num>
  <w:num w:numId="17">
    <w:abstractNumId w:val="7"/>
  </w:num>
  <w:num w:numId="18">
    <w:abstractNumId w:val="23"/>
  </w:num>
  <w:num w:numId="19">
    <w:abstractNumId w:val="4"/>
  </w:num>
  <w:num w:numId="20">
    <w:abstractNumId w:val="31"/>
  </w:num>
  <w:num w:numId="21">
    <w:abstractNumId w:val="3"/>
  </w:num>
  <w:num w:numId="22">
    <w:abstractNumId w:val="13"/>
  </w:num>
  <w:num w:numId="23">
    <w:abstractNumId w:val="15"/>
  </w:num>
  <w:num w:numId="24">
    <w:abstractNumId w:val="14"/>
  </w:num>
  <w:num w:numId="25">
    <w:abstractNumId w:val="12"/>
  </w:num>
  <w:num w:numId="26">
    <w:abstractNumId w:val="10"/>
  </w:num>
  <w:num w:numId="27">
    <w:abstractNumId w:val="35"/>
  </w:num>
  <w:num w:numId="28">
    <w:abstractNumId w:val="36"/>
  </w:num>
  <w:num w:numId="29">
    <w:abstractNumId w:val="18"/>
  </w:num>
  <w:num w:numId="30">
    <w:abstractNumId w:val="6"/>
  </w:num>
  <w:num w:numId="31">
    <w:abstractNumId w:val="11"/>
  </w:num>
  <w:num w:numId="32">
    <w:abstractNumId w:val="32"/>
  </w:num>
  <w:num w:numId="33">
    <w:abstractNumId w:val="27"/>
  </w:num>
  <w:num w:numId="34">
    <w:abstractNumId w:val="37"/>
  </w:num>
  <w:num w:numId="35">
    <w:abstractNumId w:val="2"/>
  </w:num>
  <w:num w:numId="36">
    <w:abstractNumId w:val="38"/>
  </w:num>
  <w:num w:numId="37">
    <w:abstractNumId w:val="20"/>
  </w:num>
  <w:num w:numId="38">
    <w:abstractNumId w:val="29"/>
  </w:num>
  <w:num w:numId="39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8F"/>
    <w:rsid w:val="000000EC"/>
    <w:rsid w:val="00000A75"/>
    <w:rsid w:val="00000A8C"/>
    <w:rsid w:val="0000133B"/>
    <w:rsid w:val="0000161B"/>
    <w:rsid w:val="00001674"/>
    <w:rsid w:val="000018CC"/>
    <w:rsid w:val="0000239E"/>
    <w:rsid w:val="000027CA"/>
    <w:rsid w:val="00002957"/>
    <w:rsid w:val="00003543"/>
    <w:rsid w:val="00003B4F"/>
    <w:rsid w:val="0000421C"/>
    <w:rsid w:val="00004521"/>
    <w:rsid w:val="00004C86"/>
    <w:rsid w:val="00004E5A"/>
    <w:rsid w:val="00004FF0"/>
    <w:rsid w:val="00005376"/>
    <w:rsid w:val="00005E26"/>
    <w:rsid w:val="000063A1"/>
    <w:rsid w:val="00006706"/>
    <w:rsid w:val="00006AA2"/>
    <w:rsid w:val="00006FAD"/>
    <w:rsid w:val="000070E6"/>
    <w:rsid w:val="00007398"/>
    <w:rsid w:val="00007738"/>
    <w:rsid w:val="00007E0B"/>
    <w:rsid w:val="00010266"/>
    <w:rsid w:val="00010518"/>
    <w:rsid w:val="0001094E"/>
    <w:rsid w:val="0001165E"/>
    <w:rsid w:val="00011C60"/>
    <w:rsid w:val="00012581"/>
    <w:rsid w:val="00012872"/>
    <w:rsid w:val="00012E81"/>
    <w:rsid w:val="00013050"/>
    <w:rsid w:val="000131CA"/>
    <w:rsid w:val="000135BB"/>
    <w:rsid w:val="00013EE6"/>
    <w:rsid w:val="000143D5"/>
    <w:rsid w:val="000149EE"/>
    <w:rsid w:val="000157BD"/>
    <w:rsid w:val="00015C57"/>
    <w:rsid w:val="00015F5F"/>
    <w:rsid w:val="00016A27"/>
    <w:rsid w:val="00016F50"/>
    <w:rsid w:val="00017268"/>
    <w:rsid w:val="00017961"/>
    <w:rsid w:val="0001797C"/>
    <w:rsid w:val="00020C08"/>
    <w:rsid w:val="00022BB8"/>
    <w:rsid w:val="00022F5C"/>
    <w:rsid w:val="00023457"/>
    <w:rsid w:val="00023C34"/>
    <w:rsid w:val="00023DC7"/>
    <w:rsid w:val="000241B4"/>
    <w:rsid w:val="000246D4"/>
    <w:rsid w:val="000249DB"/>
    <w:rsid w:val="00024C4F"/>
    <w:rsid w:val="00024F96"/>
    <w:rsid w:val="00025181"/>
    <w:rsid w:val="00025C2B"/>
    <w:rsid w:val="00025E3E"/>
    <w:rsid w:val="00026337"/>
    <w:rsid w:val="0002655C"/>
    <w:rsid w:val="00026607"/>
    <w:rsid w:val="000267C8"/>
    <w:rsid w:val="00026897"/>
    <w:rsid w:val="00026F0C"/>
    <w:rsid w:val="00027084"/>
    <w:rsid w:val="00027401"/>
    <w:rsid w:val="000316BB"/>
    <w:rsid w:val="00031EEB"/>
    <w:rsid w:val="00032316"/>
    <w:rsid w:val="000333C6"/>
    <w:rsid w:val="000333FC"/>
    <w:rsid w:val="0003364A"/>
    <w:rsid w:val="00033ADC"/>
    <w:rsid w:val="00033F30"/>
    <w:rsid w:val="00034AE0"/>
    <w:rsid w:val="00034E3C"/>
    <w:rsid w:val="0003510F"/>
    <w:rsid w:val="00035136"/>
    <w:rsid w:val="000353A5"/>
    <w:rsid w:val="00036870"/>
    <w:rsid w:val="000368D3"/>
    <w:rsid w:val="00036DCD"/>
    <w:rsid w:val="00036F7C"/>
    <w:rsid w:val="00037853"/>
    <w:rsid w:val="0003790E"/>
    <w:rsid w:val="00037B83"/>
    <w:rsid w:val="00037DF7"/>
    <w:rsid w:val="00040B43"/>
    <w:rsid w:val="000411C1"/>
    <w:rsid w:val="000418C4"/>
    <w:rsid w:val="00041B01"/>
    <w:rsid w:val="00041DE2"/>
    <w:rsid w:val="00043399"/>
    <w:rsid w:val="000449F9"/>
    <w:rsid w:val="000451D0"/>
    <w:rsid w:val="0004526B"/>
    <w:rsid w:val="00046217"/>
    <w:rsid w:val="000469DD"/>
    <w:rsid w:val="000479C1"/>
    <w:rsid w:val="00047D12"/>
    <w:rsid w:val="0005012E"/>
    <w:rsid w:val="00050180"/>
    <w:rsid w:val="0005107E"/>
    <w:rsid w:val="00051733"/>
    <w:rsid w:val="000523A0"/>
    <w:rsid w:val="00052F66"/>
    <w:rsid w:val="0005365D"/>
    <w:rsid w:val="00053977"/>
    <w:rsid w:val="00053B3B"/>
    <w:rsid w:val="00053E45"/>
    <w:rsid w:val="0005440D"/>
    <w:rsid w:val="00054414"/>
    <w:rsid w:val="000547DF"/>
    <w:rsid w:val="00054BA4"/>
    <w:rsid w:val="00055D7F"/>
    <w:rsid w:val="000561F3"/>
    <w:rsid w:val="000568BC"/>
    <w:rsid w:val="00056949"/>
    <w:rsid w:val="00056AB1"/>
    <w:rsid w:val="00057926"/>
    <w:rsid w:val="00057B69"/>
    <w:rsid w:val="00060984"/>
    <w:rsid w:val="000613DE"/>
    <w:rsid w:val="0006155F"/>
    <w:rsid w:val="000617BF"/>
    <w:rsid w:val="00061FF6"/>
    <w:rsid w:val="0006292F"/>
    <w:rsid w:val="00063247"/>
    <w:rsid w:val="0006437B"/>
    <w:rsid w:val="00064380"/>
    <w:rsid w:val="00064D2F"/>
    <w:rsid w:val="000658B8"/>
    <w:rsid w:val="00066398"/>
    <w:rsid w:val="000666A1"/>
    <w:rsid w:val="00067D0D"/>
    <w:rsid w:val="00067EF7"/>
    <w:rsid w:val="00070205"/>
    <w:rsid w:val="000707A2"/>
    <w:rsid w:val="0007094B"/>
    <w:rsid w:val="00071C9D"/>
    <w:rsid w:val="0007266B"/>
    <w:rsid w:val="00072703"/>
    <w:rsid w:val="00072D18"/>
    <w:rsid w:val="000734BE"/>
    <w:rsid w:val="00074065"/>
    <w:rsid w:val="000744CF"/>
    <w:rsid w:val="000749A7"/>
    <w:rsid w:val="00074BB9"/>
    <w:rsid w:val="000755FC"/>
    <w:rsid w:val="00075DDC"/>
    <w:rsid w:val="00076920"/>
    <w:rsid w:val="00077448"/>
    <w:rsid w:val="0007775D"/>
    <w:rsid w:val="00077794"/>
    <w:rsid w:val="00077998"/>
    <w:rsid w:val="000802B3"/>
    <w:rsid w:val="0008097E"/>
    <w:rsid w:val="00081418"/>
    <w:rsid w:val="000815E4"/>
    <w:rsid w:val="0008160F"/>
    <w:rsid w:val="00081AB4"/>
    <w:rsid w:val="00082017"/>
    <w:rsid w:val="00082716"/>
    <w:rsid w:val="00083055"/>
    <w:rsid w:val="000833B1"/>
    <w:rsid w:val="000834E4"/>
    <w:rsid w:val="00083881"/>
    <w:rsid w:val="000842E4"/>
    <w:rsid w:val="00084492"/>
    <w:rsid w:val="00084EA3"/>
    <w:rsid w:val="00084FEE"/>
    <w:rsid w:val="00085C69"/>
    <w:rsid w:val="00087608"/>
    <w:rsid w:val="00087A23"/>
    <w:rsid w:val="0009081D"/>
    <w:rsid w:val="00090FDB"/>
    <w:rsid w:val="00092494"/>
    <w:rsid w:val="00092635"/>
    <w:rsid w:val="00092C22"/>
    <w:rsid w:val="00093718"/>
    <w:rsid w:val="0009388D"/>
    <w:rsid w:val="0009401C"/>
    <w:rsid w:val="00094131"/>
    <w:rsid w:val="00095068"/>
    <w:rsid w:val="0009531E"/>
    <w:rsid w:val="000955DA"/>
    <w:rsid w:val="00095EC5"/>
    <w:rsid w:val="00096446"/>
    <w:rsid w:val="00096618"/>
    <w:rsid w:val="00096746"/>
    <w:rsid w:val="00096CB0"/>
    <w:rsid w:val="000970C0"/>
    <w:rsid w:val="00097385"/>
    <w:rsid w:val="000974C6"/>
    <w:rsid w:val="00097B14"/>
    <w:rsid w:val="00097B30"/>
    <w:rsid w:val="00097D47"/>
    <w:rsid w:val="00097D4F"/>
    <w:rsid w:val="000A068A"/>
    <w:rsid w:val="000A0EA3"/>
    <w:rsid w:val="000A1210"/>
    <w:rsid w:val="000A123C"/>
    <w:rsid w:val="000A13FF"/>
    <w:rsid w:val="000A1D93"/>
    <w:rsid w:val="000A1DF6"/>
    <w:rsid w:val="000A2331"/>
    <w:rsid w:val="000A256F"/>
    <w:rsid w:val="000A305F"/>
    <w:rsid w:val="000A307D"/>
    <w:rsid w:val="000A391B"/>
    <w:rsid w:val="000A3B1E"/>
    <w:rsid w:val="000A3D8E"/>
    <w:rsid w:val="000A3F83"/>
    <w:rsid w:val="000A4B78"/>
    <w:rsid w:val="000A5FEA"/>
    <w:rsid w:val="000A6159"/>
    <w:rsid w:val="000A7420"/>
    <w:rsid w:val="000B0163"/>
    <w:rsid w:val="000B03BF"/>
    <w:rsid w:val="000B0AEB"/>
    <w:rsid w:val="000B0B76"/>
    <w:rsid w:val="000B1354"/>
    <w:rsid w:val="000B17B5"/>
    <w:rsid w:val="000B33E7"/>
    <w:rsid w:val="000B4043"/>
    <w:rsid w:val="000B444F"/>
    <w:rsid w:val="000B4CA5"/>
    <w:rsid w:val="000B4D1D"/>
    <w:rsid w:val="000B4D47"/>
    <w:rsid w:val="000B562E"/>
    <w:rsid w:val="000B6008"/>
    <w:rsid w:val="000B63F5"/>
    <w:rsid w:val="000B6AE7"/>
    <w:rsid w:val="000B6D76"/>
    <w:rsid w:val="000B6DBF"/>
    <w:rsid w:val="000B6E47"/>
    <w:rsid w:val="000B7650"/>
    <w:rsid w:val="000B7AC9"/>
    <w:rsid w:val="000C0133"/>
    <w:rsid w:val="000C0490"/>
    <w:rsid w:val="000C0492"/>
    <w:rsid w:val="000C0951"/>
    <w:rsid w:val="000C0BDE"/>
    <w:rsid w:val="000C1090"/>
    <w:rsid w:val="000C1555"/>
    <w:rsid w:val="000C15DE"/>
    <w:rsid w:val="000C16DE"/>
    <w:rsid w:val="000C1B74"/>
    <w:rsid w:val="000C25B9"/>
    <w:rsid w:val="000C2761"/>
    <w:rsid w:val="000C27D4"/>
    <w:rsid w:val="000C28C2"/>
    <w:rsid w:val="000C2FE9"/>
    <w:rsid w:val="000C41C7"/>
    <w:rsid w:val="000C41CD"/>
    <w:rsid w:val="000C5426"/>
    <w:rsid w:val="000C561C"/>
    <w:rsid w:val="000C5D2D"/>
    <w:rsid w:val="000C6613"/>
    <w:rsid w:val="000C747D"/>
    <w:rsid w:val="000C7901"/>
    <w:rsid w:val="000C79D1"/>
    <w:rsid w:val="000C7F4C"/>
    <w:rsid w:val="000D05F9"/>
    <w:rsid w:val="000D07C0"/>
    <w:rsid w:val="000D0973"/>
    <w:rsid w:val="000D236F"/>
    <w:rsid w:val="000D30A6"/>
    <w:rsid w:val="000D3813"/>
    <w:rsid w:val="000D3FD3"/>
    <w:rsid w:val="000D4568"/>
    <w:rsid w:val="000D4AF4"/>
    <w:rsid w:val="000D67F0"/>
    <w:rsid w:val="000D6B5B"/>
    <w:rsid w:val="000D6D4E"/>
    <w:rsid w:val="000D6D85"/>
    <w:rsid w:val="000D6E3D"/>
    <w:rsid w:val="000D74DA"/>
    <w:rsid w:val="000D7B7E"/>
    <w:rsid w:val="000D7E88"/>
    <w:rsid w:val="000E05E7"/>
    <w:rsid w:val="000E09B3"/>
    <w:rsid w:val="000E1B20"/>
    <w:rsid w:val="000E1E0F"/>
    <w:rsid w:val="000E20D5"/>
    <w:rsid w:val="000E29F2"/>
    <w:rsid w:val="000E2A74"/>
    <w:rsid w:val="000E2FB7"/>
    <w:rsid w:val="000E38B6"/>
    <w:rsid w:val="000E3CEE"/>
    <w:rsid w:val="000E4868"/>
    <w:rsid w:val="000E4875"/>
    <w:rsid w:val="000E4F3F"/>
    <w:rsid w:val="000E5E0B"/>
    <w:rsid w:val="000E5F66"/>
    <w:rsid w:val="000E6762"/>
    <w:rsid w:val="000E6A41"/>
    <w:rsid w:val="000E77EF"/>
    <w:rsid w:val="000F0008"/>
    <w:rsid w:val="000F01C0"/>
    <w:rsid w:val="000F02B6"/>
    <w:rsid w:val="000F0419"/>
    <w:rsid w:val="000F0BAF"/>
    <w:rsid w:val="000F12DA"/>
    <w:rsid w:val="000F13F0"/>
    <w:rsid w:val="000F1AB6"/>
    <w:rsid w:val="000F1C5E"/>
    <w:rsid w:val="000F1CA1"/>
    <w:rsid w:val="000F1EDD"/>
    <w:rsid w:val="000F289E"/>
    <w:rsid w:val="000F2981"/>
    <w:rsid w:val="000F30F9"/>
    <w:rsid w:val="000F3119"/>
    <w:rsid w:val="000F321E"/>
    <w:rsid w:val="000F3984"/>
    <w:rsid w:val="000F4C09"/>
    <w:rsid w:val="000F4C7A"/>
    <w:rsid w:val="000F4D8D"/>
    <w:rsid w:val="000F52B2"/>
    <w:rsid w:val="000F5610"/>
    <w:rsid w:val="000F5A77"/>
    <w:rsid w:val="000F5F3A"/>
    <w:rsid w:val="000F7B62"/>
    <w:rsid w:val="00100BDF"/>
    <w:rsid w:val="00100C87"/>
    <w:rsid w:val="00100DDD"/>
    <w:rsid w:val="0010131E"/>
    <w:rsid w:val="001022BE"/>
    <w:rsid w:val="001028F5"/>
    <w:rsid w:val="00102ADF"/>
    <w:rsid w:val="00103035"/>
    <w:rsid w:val="00103302"/>
    <w:rsid w:val="0010395A"/>
    <w:rsid w:val="00103B57"/>
    <w:rsid w:val="00103FEF"/>
    <w:rsid w:val="0010454C"/>
    <w:rsid w:val="00105047"/>
    <w:rsid w:val="001059D7"/>
    <w:rsid w:val="00105AD9"/>
    <w:rsid w:val="00105C55"/>
    <w:rsid w:val="00105D54"/>
    <w:rsid w:val="001060B8"/>
    <w:rsid w:val="00106326"/>
    <w:rsid w:val="001065EE"/>
    <w:rsid w:val="00106748"/>
    <w:rsid w:val="00106A6C"/>
    <w:rsid w:val="00107CBD"/>
    <w:rsid w:val="00107D24"/>
    <w:rsid w:val="00107E03"/>
    <w:rsid w:val="00107E89"/>
    <w:rsid w:val="00107E94"/>
    <w:rsid w:val="00107FEE"/>
    <w:rsid w:val="00110348"/>
    <w:rsid w:val="00111247"/>
    <w:rsid w:val="001113B1"/>
    <w:rsid w:val="001113D5"/>
    <w:rsid w:val="001124C0"/>
    <w:rsid w:val="001146FB"/>
    <w:rsid w:val="00114D65"/>
    <w:rsid w:val="001152FC"/>
    <w:rsid w:val="0011540A"/>
    <w:rsid w:val="00115DDA"/>
    <w:rsid w:val="00115FEC"/>
    <w:rsid w:val="001164EC"/>
    <w:rsid w:val="00116920"/>
    <w:rsid w:val="00116924"/>
    <w:rsid w:val="0011704E"/>
    <w:rsid w:val="00117A21"/>
    <w:rsid w:val="00122F0C"/>
    <w:rsid w:val="00122F3E"/>
    <w:rsid w:val="001230B4"/>
    <w:rsid w:val="0012339F"/>
    <w:rsid w:val="00124025"/>
    <w:rsid w:val="00124A93"/>
    <w:rsid w:val="00124ABE"/>
    <w:rsid w:val="00125265"/>
    <w:rsid w:val="00125489"/>
    <w:rsid w:val="00125513"/>
    <w:rsid w:val="00125A9C"/>
    <w:rsid w:val="00125B18"/>
    <w:rsid w:val="0012612D"/>
    <w:rsid w:val="00126400"/>
    <w:rsid w:val="0012762B"/>
    <w:rsid w:val="0012763E"/>
    <w:rsid w:val="0012769A"/>
    <w:rsid w:val="0012775F"/>
    <w:rsid w:val="00127988"/>
    <w:rsid w:val="001309EA"/>
    <w:rsid w:val="00130F14"/>
    <w:rsid w:val="00130F76"/>
    <w:rsid w:val="001320FB"/>
    <w:rsid w:val="00132444"/>
    <w:rsid w:val="00133D0F"/>
    <w:rsid w:val="00133F22"/>
    <w:rsid w:val="00133FF3"/>
    <w:rsid w:val="0013491A"/>
    <w:rsid w:val="001352D1"/>
    <w:rsid w:val="00135C1F"/>
    <w:rsid w:val="001362F1"/>
    <w:rsid w:val="00137011"/>
    <w:rsid w:val="00137282"/>
    <w:rsid w:val="001375B3"/>
    <w:rsid w:val="00137804"/>
    <w:rsid w:val="00137B92"/>
    <w:rsid w:val="00137FD7"/>
    <w:rsid w:val="00140787"/>
    <w:rsid w:val="00140C74"/>
    <w:rsid w:val="00140EE2"/>
    <w:rsid w:val="00141439"/>
    <w:rsid w:val="00141999"/>
    <w:rsid w:val="00142855"/>
    <w:rsid w:val="00142872"/>
    <w:rsid w:val="00142EE8"/>
    <w:rsid w:val="001430C3"/>
    <w:rsid w:val="00143830"/>
    <w:rsid w:val="00143E64"/>
    <w:rsid w:val="001445FC"/>
    <w:rsid w:val="00144830"/>
    <w:rsid w:val="001449CE"/>
    <w:rsid w:val="00144B19"/>
    <w:rsid w:val="00145AE9"/>
    <w:rsid w:val="001461B8"/>
    <w:rsid w:val="00146287"/>
    <w:rsid w:val="001466FF"/>
    <w:rsid w:val="0014676C"/>
    <w:rsid w:val="0014793A"/>
    <w:rsid w:val="00147EAD"/>
    <w:rsid w:val="0015044F"/>
    <w:rsid w:val="0015063E"/>
    <w:rsid w:val="001507E0"/>
    <w:rsid w:val="00150DF5"/>
    <w:rsid w:val="00150EF8"/>
    <w:rsid w:val="001510DE"/>
    <w:rsid w:val="00151FA3"/>
    <w:rsid w:val="001523BC"/>
    <w:rsid w:val="00152431"/>
    <w:rsid w:val="001525DF"/>
    <w:rsid w:val="0015310B"/>
    <w:rsid w:val="001542A4"/>
    <w:rsid w:val="00154913"/>
    <w:rsid w:val="00154B29"/>
    <w:rsid w:val="00154BE6"/>
    <w:rsid w:val="00155D38"/>
    <w:rsid w:val="00156725"/>
    <w:rsid w:val="00157367"/>
    <w:rsid w:val="0015782C"/>
    <w:rsid w:val="00157B10"/>
    <w:rsid w:val="0016002E"/>
    <w:rsid w:val="001607F0"/>
    <w:rsid w:val="00160851"/>
    <w:rsid w:val="00160A44"/>
    <w:rsid w:val="00160F23"/>
    <w:rsid w:val="00161AD3"/>
    <w:rsid w:val="00161AD9"/>
    <w:rsid w:val="00161DE1"/>
    <w:rsid w:val="001622DD"/>
    <w:rsid w:val="00162371"/>
    <w:rsid w:val="001629B7"/>
    <w:rsid w:val="00162D8B"/>
    <w:rsid w:val="00163103"/>
    <w:rsid w:val="001632CE"/>
    <w:rsid w:val="00163FDC"/>
    <w:rsid w:val="0016400A"/>
    <w:rsid w:val="001642FB"/>
    <w:rsid w:val="001646FD"/>
    <w:rsid w:val="00164E86"/>
    <w:rsid w:val="00164F89"/>
    <w:rsid w:val="0016505D"/>
    <w:rsid w:val="00165BF7"/>
    <w:rsid w:val="00165D78"/>
    <w:rsid w:val="00165FF7"/>
    <w:rsid w:val="001666A5"/>
    <w:rsid w:val="00166D29"/>
    <w:rsid w:val="001672EC"/>
    <w:rsid w:val="00167AC8"/>
    <w:rsid w:val="00167C7A"/>
    <w:rsid w:val="00170424"/>
    <w:rsid w:val="001717E4"/>
    <w:rsid w:val="001721E5"/>
    <w:rsid w:val="00172DAE"/>
    <w:rsid w:val="0017329C"/>
    <w:rsid w:val="00173CDD"/>
    <w:rsid w:val="0017494E"/>
    <w:rsid w:val="00174E74"/>
    <w:rsid w:val="00175374"/>
    <w:rsid w:val="00176829"/>
    <w:rsid w:val="00176B54"/>
    <w:rsid w:val="00176DA5"/>
    <w:rsid w:val="001773FF"/>
    <w:rsid w:val="00177408"/>
    <w:rsid w:val="00177603"/>
    <w:rsid w:val="00177BE4"/>
    <w:rsid w:val="00180A3D"/>
    <w:rsid w:val="001812B5"/>
    <w:rsid w:val="0018187A"/>
    <w:rsid w:val="00181B48"/>
    <w:rsid w:val="00181E93"/>
    <w:rsid w:val="001829C5"/>
    <w:rsid w:val="00183374"/>
    <w:rsid w:val="001834D1"/>
    <w:rsid w:val="00183757"/>
    <w:rsid w:val="001837BF"/>
    <w:rsid w:val="001839C5"/>
    <w:rsid w:val="001842EF"/>
    <w:rsid w:val="001843A1"/>
    <w:rsid w:val="001843A4"/>
    <w:rsid w:val="001845FA"/>
    <w:rsid w:val="00184EC6"/>
    <w:rsid w:val="00185096"/>
    <w:rsid w:val="001858BF"/>
    <w:rsid w:val="00185D44"/>
    <w:rsid w:val="001865E8"/>
    <w:rsid w:val="00186C7D"/>
    <w:rsid w:val="00186D71"/>
    <w:rsid w:val="0018728C"/>
    <w:rsid w:val="00187900"/>
    <w:rsid w:val="001905A9"/>
    <w:rsid w:val="001917D0"/>
    <w:rsid w:val="001919E5"/>
    <w:rsid w:val="00191BD4"/>
    <w:rsid w:val="00192077"/>
    <w:rsid w:val="00192657"/>
    <w:rsid w:val="00192C11"/>
    <w:rsid w:val="00193ECE"/>
    <w:rsid w:val="00194828"/>
    <w:rsid w:val="001949BC"/>
    <w:rsid w:val="00194A31"/>
    <w:rsid w:val="00194B39"/>
    <w:rsid w:val="00194EA0"/>
    <w:rsid w:val="001953A3"/>
    <w:rsid w:val="00195582"/>
    <w:rsid w:val="0019652B"/>
    <w:rsid w:val="001972CF"/>
    <w:rsid w:val="001977A1"/>
    <w:rsid w:val="001978A0"/>
    <w:rsid w:val="001A01D5"/>
    <w:rsid w:val="001A043A"/>
    <w:rsid w:val="001A085E"/>
    <w:rsid w:val="001A0F5E"/>
    <w:rsid w:val="001A134B"/>
    <w:rsid w:val="001A2154"/>
    <w:rsid w:val="001A3041"/>
    <w:rsid w:val="001A363F"/>
    <w:rsid w:val="001A4ADC"/>
    <w:rsid w:val="001A4D30"/>
    <w:rsid w:val="001A507C"/>
    <w:rsid w:val="001A575B"/>
    <w:rsid w:val="001A6007"/>
    <w:rsid w:val="001A7E78"/>
    <w:rsid w:val="001B043C"/>
    <w:rsid w:val="001B0558"/>
    <w:rsid w:val="001B1123"/>
    <w:rsid w:val="001B123D"/>
    <w:rsid w:val="001B1838"/>
    <w:rsid w:val="001B22CB"/>
    <w:rsid w:val="001B33D4"/>
    <w:rsid w:val="001B38B8"/>
    <w:rsid w:val="001B41CD"/>
    <w:rsid w:val="001B41E9"/>
    <w:rsid w:val="001B476F"/>
    <w:rsid w:val="001B542E"/>
    <w:rsid w:val="001B61A3"/>
    <w:rsid w:val="001B6360"/>
    <w:rsid w:val="001B66F6"/>
    <w:rsid w:val="001B72AC"/>
    <w:rsid w:val="001B792D"/>
    <w:rsid w:val="001B7CFA"/>
    <w:rsid w:val="001C081A"/>
    <w:rsid w:val="001C0EBF"/>
    <w:rsid w:val="001C0FDE"/>
    <w:rsid w:val="001C11F7"/>
    <w:rsid w:val="001C16BF"/>
    <w:rsid w:val="001C1DA9"/>
    <w:rsid w:val="001C288C"/>
    <w:rsid w:val="001C2A2D"/>
    <w:rsid w:val="001C3BA1"/>
    <w:rsid w:val="001C4213"/>
    <w:rsid w:val="001C599C"/>
    <w:rsid w:val="001C5E9D"/>
    <w:rsid w:val="001C62DA"/>
    <w:rsid w:val="001C70CC"/>
    <w:rsid w:val="001C7D0A"/>
    <w:rsid w:val="001C7D56"/>
    <w:rsid w:val="001D06C0"/>
    <w:rsid w:val="001D0F50"/>
    <w:rsid w:val="001D1297"/>
    <w:rsid w:val="001D1638"/>
    <w:rsid w:val="001D2242"/>
    <w:rsid w:val="001D25B1"/>
    <w:rsid w:val="001D28EC"/>
    <w:rsid w:val="001D2D1C"/>
    <w:rsid w:val="001D326A"/>
    <w:rsid w:val="001D3EE8"/>
    <w:rsid w:val="001D49D1"/>
    <w:rsid w:val="001D4C1E"/>
    <w:rsid w:val="001D4CE5"/>
    <w:rsid w:val="001D4D03"/>
    <w:rsid w:val="001D4FFB"/>
    <w:rsid w:val="001D530F"/>
    <w:rsid w:val="001D6294"/>
    <w:rsid w:val="001D69F5"/>
    <w:rsid w:val="001D75BE"/>
    <w:rsid w:val="001D75CE"/>
    <w:rsid w:val="001D75F0"/>
    <w:rsid w:val="001D769A"/>
    <w:rsid w:val="001D779E"/>
    <w:rsid w:val="001D7861"/>
    <w:rsid w:val="001E0322"/>
    <w:rsid w:val="001E0A7C"/>
    <w:rsid w:val="001E12D2"/>
    <w:rsid w:val="001E1D85"/>
    <w:rsid w:val="001E23BA"/>
    <w:rsid w:val="001E2898"/>
    <w:rsid w:val="001E2D09"/>
    <w:rsid w:val="001E3087"/>
    <w:rsid w:val="001E30AF"/>
    <w:rsid w:val="001E3145"/>
    <w:rsid w:val="001E31C8"/>
    <w:rsid w:val="001E3261"/>
    <w:rsid w:val="001E3442"/>
    <w:rsid w:val="001E3D06"/>
    <w:rsid w:val="001E4309"/>
    <w:rsid w:val="001E4991"/>
    <w:rsid w:val="001E4C32"/>
    <w:rsid w:val="001E4C72"/>
    <w:rsid w:val="001E518F"/>
    <w:rsid w:val="001E51F3"/>
    <w:rsid w:val="001E5BC9"/>
    <w:rsid w:val="001E62EE"/>
    <w:rsid w:val="001E65EE"/>
    <w:rsid w:val="001E7513"/>
    <w:rsid w:val="001E7D02"/>
    <w:rsid w:val="001F024F"/>
    <w:rsid w:val="001F067E"/>
    <w:rsid w:val="001F13D9"/>
    <w:rsid w:val="001F15FE"/>
    <w:rsid w:val="001F1CDF"/>
    <w:rsid w:val="001F2013"/>
    <w:rsid w:val="001F2072"/>
    <w:rsid w:val="001F2AE6"/>
    <w:rsid w:val="001F4103"/>
    <w:rsid w:val="001F4270"/>
    <w:rsid w:val="001F5B48"/>
    <w:rsid w:val="001F63AA"/>
    <w:rsid w:val="001F6D2E"/>
    <w:rsid w:val="001F6FDC"/>
    <w:rsid w:val="002002B7"/>
    <w:rsid w:val="00200880"/>
    <w:rsid w:val="00200B48"/>
    <w:rsid w:val="00202311"/>
    <w:rsid w:val="00202732"/>
    <w:rsid w:val="002028D6"/>
    <w:rsid w:val="0020295A"/>
    <w:rsid w:val="00202DA1"/>
    <w:rsid w:val="00203727"/>
    <w:rsid w:val="002052D0"/>
    <w:rsid w:val="00205E80"/>
    <w:rsid w:val="0020601D"/>
    <w:rsid w:val="002065DF"/>
    <w:rsid w:val="002069D7"/>
    <w:rsid w:val="002077AF"/>
    <w:rsid w:val="00207F1F"/>
    <w:rsid w:val="00207F7D"/>
    <w:rsid w:val="002101BD"/>
    <w:rsid w:val="00210399"/>
    <w:rsid w:val="00210A72"/>
    <w:rsid w:val="00210C82"/>
    <w:rsid w:val="00210D24"/>
    <w:rsid w:val="002115F9"/>
    <w:rsid w:val="00211A02"/>
    <w:rsid w:val="002125AA"/>
    <w:rsid w:val="00212885"/>
    <w:rsid w:val="0021376F"/>
    <w:rsid w:val="00213A15"/>
    <w:rsid w:val="00213EE3"/>
    <w:rsid w:val="00214199"/>
    <w:rsid w:val="002145EF"/>
    <w:rsid w:val="002148AB"/>
    <w:rsid w:val="0021547A"/>
    <w:rsid w:val="002156B4"/>
    <w:rsid w:val="00216ED0"/>
    <w:rsid w:val="00217C39"/>
    <w:rsid w:val="0022015B"/>
    <w:rsid w:val="00220204"/>
    <w:rsid w:val="00220B82"/>
    <w:rsid w:val="00220DA1"/>
    <w:rsid w:val="002213C6"/>
    <w:rsid w:val="00221AC8"/>
    <w:rsid w:val="00221E84"/>
    <w:rsid w:val="0022261F"/>
    <w:rsid w:val="00222FB8"/>
    <w:rsid w:val="002232D4"/>
    <w:rsid w:val="002238F4"/>
    <w:rsid w:val="00224312"/>
    <w:rsid w:val="00224741"/>
    <w:rsid w:val="00224758"/>
    <w:rsid w:val="00224BD4"/>
    <w:rsid w:val="0022509A"/>
    <w:rsid w:val="002254CD"/>
    <w:rsid w:val="002254D6"/>
    <w:rsid w:val="00225534"/>
    <w:rsid w:val="00225D92"/>
    <w:rsid w:val="00225ED0"/>
    <w:rsid w:val="00227050"/>
    <w:rsid w:val="002279FB"/>
    <w:rsid w:val="00227D41"/>
    <w:rsid w:val="002303B4"/>
    <w:rsid w:val="00231693"/>
    <w:rsid w:val="0023185B"/>
    <w:rsid w:val="00231F57"/>
    <w:rsid w:val="0023285F"/>
    <w:rsid w:val="00232921"/>
    <w:rsid w:val="00232DAA"/>
    <w:rsid w:val="00232DB8"/>
    <w:rsid w:val="002338BE"/>
    <w:rsid w:val="00233F2B"/>
    <w:rsid w:val="00234527"/>
    <w:rsid w:val="00234647"/>
    <w:rsid w:val="00234764"/>
    <w:rsid w:val="002349FA"/>
    <w:rsid w:val="00234C70"/>
    <w:rsid w:val="0023573E"/>
    <w:rsid w:val="00235A9C"/>
    <w:rsid w:val="002368A3"/>
    <w:rsid w:val="00237018"/>
    <w:rsid w:val="002372E6"/>
    <w:rsid w:val="00237490"/>
    <w:rsid w:val="00237600"/>
    <w:rsid w:val="00237903"/>
    <w:rsid w:val="00237BBB"/>
    <w:rsid w:val="0024124D"/>
    <w:rsid w:val="0024133B"/>
    <w:rsid w:val="002419EF"/>
    <w:rsid w:val="00241CB3"/>
    <w:rsid w:val="00241E7F"/>
    <w:rsid w:val="002420B4"/>
    <w:rsid w:val="002423A8"/>
    <w:rsid w:val="0024250C"/>
    <w:rsid w:val="00242B12"/>
    <w:rsid w:val="002430F1"/>
    <w:rsid w:val="00243819"/>
    <w:rsid w:val="00243D50"/>
    <w:rsid w:val="0024407A"/>
    <w:rsid w:val="00244637"/>
    <w:rsid w:val="00244966"/>
    <w:rsid w:val="00244D13"/>
    <w:rsid w:val="0024562A"/>
    <w:rsid w:val="00245920"/>
    <w:rsid w:val="00245DA4"/>
    <w:rsid w:val="0024601B"/>
    <w:rsid w:val="0024637E"/>
    <w:rsid w:val="0024687D"/>
    <w:rsid w:val="00246DFB"/>
    <w:rsid w:val="002478D8"/>
    <w:rsid w:val="0025052C"/>
    <w:rsid w:val="00250B52"/>
    <w:rsid w:val="00250B98"/>
    <w:rsid w:val="00250EE3"/>
    <w:rsid w:val="00250FA3"/>
    <w:rsid w:val="00252073"/>
    <w:rsid w:val="00252583"/>
    <w:rsid w:val="0025334F"/>
    <w:rsid w:val="00253B54"/>
    <w:rsid w:val="00253EBE"/>
    <w:rsid w:val="00254023"/>
    <w:rsid w:val="002540A9"/>
    <w:rsid w:val="00254192"/>
    <w:rsid w:val="0025423D"/>
    <w:rsid w:val="002546CC"/>
    <w:rsid w:val="00254EEC"/>
    <w:rsid w:val="002552DC"/>
    <w:rsid w:val="00255336"/>
    <w:rsid w:val="00256ACF"/>
    <w:rsid w:val="0025721A"/>
    <w:rsid w:val="00257840"/>
    <w:rsid w:val="00257B8D"/>
    <w:rsid w:val="00260CCE"/>
    <w:rsid w:val="00261133"/>
    <w:rsid w:val="002638E5"/>
    <w:rsid w:val="002641F9"/>
    <w:rsid w:val="002645A8"/>
    <w:rsid w:val="0026463A"/>
    <w:rsid w:val="00264CB3"/>
    <w:rsid w:val="0026555A"/>
    <w:rsid w:val="00265A73"/>
    <w:rsid w:val="00265A88"/>
    <w:rsid w:val="0026602E"/>
    <w:rsid w:val="00266D9A"/>
    <w:rsid w:val="002673BF"/>
    <w:rsid w:val="002702CF"/>
    <w:rsid w:val="00270EAA"/>
    <w:rsid w:val="00271529"/>
    <w:rsid w:val="002715EE"/>
    <w:rsid w:val="00271C03"/>
    <w:rsid w:val="00271F05"/>
    <w:rsid w:val="0027328F"/>
    <w:rsid w:val="00273A09"/>
    <w:rsid w:val="00273A30"/>
    <w:rsid w:val="00273F44"/>
    <w:rsid w:val="002748E5"/>
    <w:rsid w:val="00274A25"/>
    <w:rsid w:val="00274B19"/>
    <w:rsid w:val="00274C64"/>
    <w:rsid w:val="00274FCF"/>
    <w:rsid w:val="002751CF"/>
    <w:rsid w:val="002751F5"/>
    <w:rsid w:val="00275C4F"/>
    <w:rsid w:val="002761BA"/>
    <w:rsid w:val="0027632F"/>
    <w:rsid w:val="002769E6"/>
    <w:rsid w:val="00276AAC"/>
    <w:rsid w:val="00276F44"/>
    <w:rsid w:val="00277386"/>
    <w:rsid w:val="00277B22"/>
    <w:rsid w:val="002805FD"/>
    <w:rsid w:val="00280BA1"/>
    <w:rsid w:val="0028110E"/>
    <w:rsid w:val="002816C5"/>
    <w:rsid w:val="00281A77"/>
    <w:rsid w:val="0028200A"/>
    <w:rsid w:val="0028221B"/>
    <w:rsid w:val="00282AE5"/>
    <w:rsid w:val="00282B1C"/>
    <w:rsid w:val="00283C1A"/>
    <w:rsid w:val="00283D04"/>
    <w:rsid w:val="00284B3F"/>
    <w:rsid w:val="00284E0E"/>
    <w:rsid w:val="0028532D"/>
    <w:rsid w:val="002853A3"/>
    <w:rsid w:val="002865AF"/>
    <w:rsid w:val="002868A3"/>
    <w:rsid w:val="00286FDB"/>
    <w:rsid w:val="00287244"/>
    <w:rsid w:val="002902F0"/>
    <w:rsid w:val="0029177B"/>
    <w:rsid w:val="00291AF2"/>
    <w:rsid w:val="002924E2"/>
    <w:rsid w:val="00292776"/>
    <w:rsid w:val="00294281"/>
    <w:rsid w:val="00294B3A"/>
    <w:rsid w:val="00294BF3"/>
    <w:rsid w:val="00294F28"/>
    <w:rsid w:val="00295256"/>
    <w:rsid w:val="00295AA6"/>
    <w:rsid w:val="00297587"/>
    <w:rsid w:val="00297922"/>
    <w:rsid w:val="00297B19"/>
    <w:rsid w:val="00297D6C"/>
    <w:rsid w:val="00297E03"/>
    <w:rsid w:val="002A04FD"/>
    <w:rsid w:val="002A05D0"/>
    <w:rsid w:val="002A0707"/>
    <w:rsid w:val="002A0E02"/>
    <w:rsid w:val="002A0F3D"/>
    <w:rsid w:val="002A0F94"/>
    <w:rsid w:val="002A1C02"/>
    <w:rsid w:val="002A1CD6"/>
    <w:rsid w:val="002A2FE5"/>
    <w:rsid w:val="002A38D1"/>
    <w:rsid w:val="002A3D4B"/>
    <w:rsid w:val="002A3E7C"/>
    <w:rsid w:val="002A42B9"/>
    <w:rsid w:val="002A4B02"/>
    <w:rsid w:val="002A57DA"/>
    <w:rsid w:val="002A5904"/>
    <w:rsid w:val="002A596C"/>
    <w:rsid w:val="002A5C8A"/>
    <w:rsid w:val="002A75C3"/>
    <w:rsid w:val="002A774A"/>
    <w:rsid w:val="002A78FE"/>
    <w:rsid w:val="002A797D"/>
    <w:rsid w:val="002A7AB0"/>
    <w:rsid w:val="002A7BA1"/>
    <w:rsid w:val="002B0A9F"/>
    <w:rsid w:val="002B0ACC"/>
    <w:rsid w:val="002B14BB"/>
    <w:rsid w:val="002B172A"/>
    <w:rsid w:val="002B2055"/>
    <w:rsid w:val="002B2A48"/>
    <w:rsid w:val="002B2AED"/>
    <w:rsid w:val="002B314F"/>
    <w:rsid w:val="002B32F3"/>
    <w:rsid w:val="002B3B24"/>
    <w:rsid w:val="002B5027"/>
    <w:rsid w:val="002B5639"/>
    <w:rsid w:val="002B7396"/>
    <w:rsid w:val="002B78EC"/>
    <w:rsid w:val="002B7CFC"/>
    <w:rsid w:val="002C18EC"/>
    <w:rsid w:val="002C1DA6"/>
    <w:rsid w:val="002C273F"/>
    <w:rsid w:val="002C305F"/>
    <w:rsid w:val="002C3206"/>
    <w:rsid w:val="002C36EA"/>
    <w:rsid w:val="002C4906"/>
    <w:rsid w:val="002C4E46"/>
    <w:rsid w:val="002C57D4"/>
    <w:rsid w:val="002C61EC"/>
    <w:rsid w:val="002C62D0"/>
    <w:rsid w:val="002C6FF6"/>
    <w:rsid w:val="002C7098"/>
    <w:rsid w:val="002D0C2E"/>
    <w:rsid w:val="002D104E"/>
    <w:rsid w:val="002D120D"/>
    <w:rsid w:val="002D2C1A"/>
    <w:rsid w:val="002D2E89"/>
    <w:rsid w:val="002D32D7"/>
    <w:rsid w:val="002D3395"/>
    <w:rsid w:val="002D3512"/>
    <w:rsid w:val="002D3CE8"/>
    <w:rsid w:val="002D4BBB"/>
    <w:rsid w:val="002D4BE6"/>
    <w:rsid w:val="002D543F"/>
    <w:rsid w:val="002D593E"/>
    <w:rsid w:val="002D5D07"/>
    <w:rsid w:val="002D6B9D"/>
    <w:rsid w:val="002D6BE7"/>
    <w:rsid w:val="002D6CDD"/>
    <w:rsid w:val="002D6D92"/>
    <w:rsid w:val="002E0219"/>
    <w:rsid w:val="002E046B"/>
    <w:rsid w:val="002E0D08"/>
    <w:rsid w:val="002E131B"/>
    <w:rsid w:val="002E17B2"/>
    <w:rsid w:val="002E1936"/>
    <w:rsid w:val="002E1B9C"/>
    <w:rsid w:val="002E1BC0"/>
    <w:rsid w:val="002E1D88"/>
    <w:rsid w:val="002E1FFF"/>
    <w:rsid w:val="002E2F0D"/>
    <w:rsid w:val="002E3DD8"/>
    <w:rsid w:val="002E3DF7"/>
    <w:rsid w:val="002E4A40"/>
    <w:rsid w:val="002E4AC0"/>
    <w:rsid w:val="002E4CC1"/>
    <w:rsid w:val="002E5D93"/>
    <w:rsid w:val="002E6195"/>
    <w:rsid w:val="002E6274"/>
    <w:rsid w:val="002E63C0"/>
    <w:rsid w:val="002E65A3"/>
    <w:rsid w:val="002E6B48"/>
    <w:rsid w:val="002E6BA8"/>
    <w:rsid w:val="002E7BD6"/>
    <w:rsid w:val="002F0FF2"/>
    <w:rsid w:val="002F17B5"/>
    <w:rsid w:val="002F1F7F"/>
    <w:rsid w:val="002F3007"/>
    <w:rsid w:val="002F36AE"/>
    <w:rsid w:val="002F3B93"/>
    <w:rsid w:val="002F3BE7"/>
    <w:rsid w:val="002F3FDC"/>
    <w:rsid w:val="002F4CED"/>
    <w:rsid w:val="002F5B10"/>
    <w:rsid w:val="002F5B5A"/>
    <w:rsid w:val="002F5DC7"/>
    <w:rsid w:val="002F62F0"/>
    <w:rsid w:val="002F6321"/>
    <w:rsid w:val="002F6A74"/>
    <w:rsid w:val="002F6EF9"/>
    <w:rsid w:val="002F7105"/>
    <w:rsid w:val="002F76CB"/>
    <w:rsid w:val="00300635"/>
    <w:rsid w:val="00300737"/>
    <w:rsid w:val="003007D5"/>
    <w:rsid w:val="00300D1B"/>
    <w:rsid w:val="00300F07"/>
    <w:rsid w:val="003013F7"/>
    <w:rsid w:val="0030156A"/>
    <w:rsid w:val="00301894"/>
    <w:rsid w:val="00302A1F"/>
    <w:rsid w:val="00302D0D"/>
    <w:rsid w:val="003034AB"/>
    <w:rsid w:val="00304137"/>
    <w:rsid w:val="003041C4"/>
    <w:rsid w:val="003046DC"/>
    <w:rsid w:val="00305CB5"/>
    <w:rsid w:val="003065F5"/>
    <w:rsid w:val="003070E6"/>
    <w:rsid w:val="003104BE"/>
    <w:rsid w:val="00310A5F"/>
    <w:rsid w:val="00310C78"/>
    <w:rsid w:val="00310D10"/>
    <w:rsid w:val="0031128B"/>
    <w:rsid w:val="0031139A"/>
    <w:rsid w:val="00311F3A"/>
    <w:rsid w:val="003125A3"/>
    <w:rsid w:val="00312DF2"/>
    <w:rsid w:val="0031321E"/>
    <w:rsid w:val="003136EF"/>
    <w:rsid w:val="00313BB6"/>
    <w:rsid w:val="00313C0D"/>
    <w:rsid w:val="00313F77"/>
    <w:rsid w:val="00314103"/>
    <w:rsid w:val="00314158"/>
    <w:rsid w:val="00314B20"/>
    <w:rsid w:val="00315211"/>
    <w:rsid w:val="00315535"/>
    <w:rsid w:val="00316B58"/>
    <w:rsid w:val="0031719D"/>
    <w:rsid w:val="003174C8"/>
    <w:rsid w:val="003176EF"/>
    <w:rsid w:val="003177B9"/>
    <w:rsid w:val="00320346"/>
    <w:rsid w:val="0032089B"/>
    <w:rsid w:val="003217C9"/>
    <w:rsid w:val="00321930"/>
    <w:rsid w:val="003219AC"/>
    <w:rsid w:val="00322004"/>
    <w:rsid w:val="003226DC"/>
    <w:rsid w:val="00323101"/>
    <w:rsid w:val="00323529"/>
    <w:rsid w:val="00323883"/>
    <w:rsid w:val="0032397C"/>
    <w:rsid w:val="003239C2"/>
    <w:rsid w:val="00323DC0"/>
    <w:rsid w:val="00323EA1"/>
    <w:rsid w:val="003249F2"/>
    <w:rsid w:val="0032612D"/>
    <w:rsid w:val="0032657F"/>
    <w:rsid w:val="00326615"/>
    <w:rsid w:val="0032686D"/>
    <w:rsid w:val="00326CE3"/>
    <w:rsid w:val="00326E68"/>
    <w:rsid w:val="0032741F"/>
    <w:rsid w:val="00327AC3"/>
    <w:rsid w:val="00327FF4"/>
    <w:rsid w:val="0033029A"/>
    <w:rsid w:val="0033031B"/>
    <w:rsid w:val="003307A7"/>
    <w:rsid w:val="00330FA7"/>
    <w:rsid w:val="00331C96"/>
    <w:rsid w:val="0033224A"/>
    <w:rsid w:val="003323A8"/>
    <w:rsid w:val="00332950"/>
    <w:rsid w:val="00332FC3"/>
    <w:rsid w:val="00332FF0"/>
    <w:rsid w:val="003344AB"/>
    <w:rsid w:val="00334E7B"/>
    <w:rsid w:val="00335070"/>
    <w:rsid w:val="00335389"/>
    <w:rsid w:val="00335403"/>
    <w:rsid w:val="00335425"/>
    <w:rsid w:val="00335737"/>
    <w:rsid w:val="00336B6D"/>
    <w:rsid w:val="00336C27"/>
    <w:rsid w:val="00336C38"/>
    <w:rsid w:val="00336EF9"/>
    <w:rsid w:val="00337846"/>
    <w:rsid w:val="00340475"/>
    <w:rsid w:val="003405D0"/>
    <w:rsid w:val="00340BBC"/>
    <w:rsid w:val="00340FCF"/>
    <w:rsid w:val="00341800"/>
    <w:rsid w:val="00341FB6"/>
    <w:rsid w:val="00342693"/>
    <w:rsid w:val="003438BA"/>
    <w:rsid w:val="00343918"/>
    <w:rsid w:val="00343CF1"/>
    <w:rsid w:val="00343ED6"/>
    <w:rsid w:val="00343EDA"/>
    <w:rsid w:val="0034446D"/>
    <w:rsid w:val="003446C1"/>
    <w:rsid w:val="00344C99"/>
    <w:rsid w:val="00344E3E"/>
    <w:rsid w:val="003452D1"/>
    <w:rsid w:val="0034553F"/>
    <w:rsid w:val="00346599"/>
    <w:rsid w:val="00347303"/>
    <w:rsid w:val="0034730C"/>
    <w:rsid w:val="00347568"/>
    <w:rsid w:val="0034785B"/>
    <w:rsid w:val="00347893"/>
    <w:rsid w:val="003478B0"/>
    <w:rsid w:val="00347B39"/>
    <w:rsid w:val="00350DB0"/>
    <w:rsid w:val="00350E32"/>
    <w:rsid w:val="00351398"/>
    <w:rsid w:val="00351679"/>
    <w:rsid w:val="00351857"/>
    <w:rsid w:val="003519D4"/>
    <w:rsid w:val="00351E52"/>
    <w:rsid w:val="00352581"/>
    <w:rsid w:val="00352615"/>
    <w:rsid w:val="0035280E"/>
    <w:rsid w:val="00352A10"/>
    <w:rsid w:val="00352F63"/>
    <w:rsid w:val="0035318A"/>
    <w:rsid w:val="0035332F"/>
    <w:rsid w:val="003544BF"/>
    <w:rsid w:val="00354FFB"/>
    <w:rsid w:val="00355457"/>
    <w:rsid w:val="003554BF"/>
    <w:rsid w:val="00355889"/>
    <w:rsid w:val="0035637F"/>
    <w:rsid w:val="0035642E"/>
    <w:rsid w:val="00357149"/>
    <w:rsid w:val="00357334"/>
    <w:rsid w:val="0035751C"/>
    <w:rsid w:val="00357AF9"/>
    <w:rsid w:val="00360646"/>
    <w:rsid w:val="0036178A"/>
    <w:rsid w:val="003618E7"/>
    <w:rsid w:val="003621B0"/>
    <w:rsid w:val="00362769"/>
    <w:rsid w:val="00362FF7"/>
    <w:rsid w:val="00363625"/>
    <w:rsid w:val="00363692"/>
    <w:rsid w:val="00363748"/>
    <w:rsid w:val="003637F5"/>
    <w:rsid w:val="003638BA"/>
    <w:rsid w:val="00363A9C"/>
    <w:rsid w:val="00363E6B"/>
    <w:rsid w:val="0036444B"/>
    <w:rsid w:val="003650BC"/>
    <w:rsid w:val="003652E8"/>
    <w:rsid w:val="00365506"/>
    <w:rsid w:val="003658CB"/>
    <w:rsid w:val="00365A5E"/>
    <w:rsid w:val="00365B33"/>
    <w:rsid w:val="00365F63"/>
    <w:rsid w:val="003678E3"/>
    <w:rsid w:val="003700D7"/>
    <w:rsid w:val="0037065D"/>
    <w:rsid w:val="0037120E"/>
    <w:rsid w:val="00371231"/>
    <w:rsid w:val="00371DB8"/>
    <w:rsid w:val="003721D0"/>
    <w:rsid w:val="003729EC"/>
    <w:rsid w:val="00372AD8"/>
    <w:rsid w:val="00372E1C"/>
    <w:rsid w:val="003730E6"/>
    <w:rsid w:val="00373525"/>
    <w:rsid w:val="00373C04"/>
    <w:rsid w:val="003747FD"/>
    <w:rsid w:val="00374950"/>
    <w:rsid w:val="0037527E"/>
    <w:rsid w:val="00376F9E"/>
    <w:rsid w:val="00377692"/>
    <w:rsid w:val="00377A50"/>
    <w:rsid w:val="00377C70"/>
    <w:rsid w:val="00377D3B"/>
    <w:rsid w:val="003803A3"/>
    <w:rsid w:val="00380A97"/>
    <w:rsid w:val="00380DF6"/>
    <w:rsid w:val="00380EF2"/>
    <w:rsid w:val="0038185E"/>
    <w:rsid w:val="003819B5"/>
    <w:rsid w:val="00381D19"/>
    <w:rsid w:val="00382198"/>
    <w:rsid w:val="0038269A"/>
    <w:rsid w:val="003830B9"/>
    <w:rsid w:val="00383780"/>
    <w:rsid w:val="00383F0D"/>
    <w:rsid w:val="00384BB1"/>
    <w:rsid w:val="00384E40"/>
    <w:rsid w:val="00385947"/>
    <w:rsid w:val="00385D3C"/>
    <w:rsid w:val="00386A71"/>
    <w:rsid w:val="00387401"/>
    <w:rsid w:val="00387788"/>
    <w:rsid w:val="00387FF4"/>
    <w:rsid w:val="00392ABA"/>
    <w:rsid w:val="00392DA2"/>
    <w:rsid w:val="00392DD3"/>
    <w:rsid w:val="00392FC7"/>
    <w:rsid w:val="00393EBB"/>
    <w:rsid w:val="0039492A"/>
    <w:rsid w:val="00394AC3"/>
    <w:rsid w:val="003959EC"/>
    <w:rsid w:val="003962E1"/>
    <w:rsid w:val="00396D79"/>
    <w:rsid w:val="00396F2A"/>
    <w:rsid w:val="003972F5"/>
    <w:rsid w:val="00397340"/>
    <w:rsid w:val="00397C8D"/>
    <w:rsid w:val="00397D14"/>
    <w:rsid w:val="003A041F"/>
    <w:rsid w:val="003A0578"/>
    <w:rsid w:val="003A0AB4"/>
    <w:rsid w:val="003A0DFA"/>
    <w:rsid w:val="003A12EF"/>
    <w:rsid w:val="003A1958"/>
    <w:rsid w:val="003A1B56"/>
    <w:rsid w:val="003A2500"/>
    <w:rsid w:val="003A2AB7"/>
    <w:rsid w:val="003A2D48"/>
    <w:rsid w:val="003A2DF1"/>
    <w:rsid w:val="003A2F24"/>
    <w:rsid w:val="003A31ED"/>
    <w:rsid w:val="003A3D05"/>
    <w:rsid w:val="003A43CB"/>
    <w:rsid w:val="003A4646"/>
    <w:rsid w:val="003A4A54"/>
    <w:rsid w:val="003A4BE4"/>
    <w:rsid w:val="003A60A0"/>
    <w:rsid w:val="003A63C3"/>
    <w:rsid w:val="003A65FA"/>
    <w:rsid w:val="003A7B22"/>
    <w:rsid w:val="003A7D66"/>
    <w:rsid w:val="003A7DEB"/>
    <w:rsid w:val="003B0C8E"/>
    <w:rsid w:val="003B1A31"/>
    <w:rsid w:val="003B1DB4"/>
    <w:rsid w:val="003B1DBB"/>
    <w:rsid w:val="003B1F25"/>
    <w:rsid w:val="003B21BB"/>
    <w:rsid w:val="003B2438"/>
    <w:rsid w:val="003B24CD"/>
    <w:rsid w:val="003B26BC"/>
    <w:rsid w:val="003B3393"/>
    <w:rsid w:val="003B3420"/>
    <w:rsid w:val="003B37AF"/>
    <w:rsid w:val="003B388F"/>
    <w:rsid w:val="003B519E"/>
    <w:rsid w:val="003B5536"/>
    <w:rsid w:val="003B555C"/>
    <w:rsid w:val="003B5AEA"/>
    <w:rsid w:val="003B5B18"/>
    <w:rsid w:val="003B5CCA"/>
    <w:rsid w:val="003B5F3B"/>
    <w:rsid w:val="003B6655"/>
    <w:rsid w:val="003B686D"/>
    <w:rsid w:val="003B68AA"/>
    <w:rsid w:val="003B7065"/>
    <w:rsid w:val="003B71D7"/>
    <w:rsid w:val="003B7622"/>
    <w:rsid w:val="003B7701"/>
    <w:rsid w:val="003C1720"/>
    <w:rsid w:val="003C19CB"/>
    <w:rsid w:val="003C19FF"/>
    <w:rsid w:val="003C1C92"/>
    <w:rsid w:val="003C25BC"/>
    <w:rsid w:val="003C26BE"/>
    <w:rsid w:val="003C29C3"/>
    <w:rsid w:val="003C2C6A"/>
    <w:rsid w:val="003C2E97"/>
    <w:rsid w:val="003C348B"/>
    <w:rsid w:val="003C3C6F"/>
    <w:rsid w:val="003C417A"/>
    <w:rsid w:val="003C4669"/>
    <w:rsid w:val="003C4A6D"/>
    <w:rsid w:val="003C50C5"/>
    <w:rsid w:val="003C5391"/>
    <w:rsid w:val="003C59E4"/>
    <w:rsid w:val="003C6240"/>
    <w:rsid w:val="003C672E"/>
    <w:rsid w:val="003C775D"/>
    <w:rsid w:val="003C77A5"/>
    <w:rsid w:val="003C7880"/>
    <w:rsid w:val="003D0065"/>
    <w:rsid w:val="003D07DE"/>
    <w:rsid w:val="003D0946"/>
    <w:rsid w:val="003D0D1A"/>
    <w:rsid w:val="003D109D"/>
    <w:rsid w:val="003D13CF"/>
    <w:rsid w:val="003D174E"/>
    <w:rsid w:val="003D2650"/>
    <w:rsid w:val="003D28FF"/>
    <w:rsid w:val="003D3413"/>
    <w:rsid w:val="003D43EB"/>
    <w:rsid w:val="003D44BE"/>
    <w:rsid w:val="003D4D39"/>
    <w:rsid w:val="003D5262"/>
    <w:rsid w:val="003D5368"/>
    <w:rsid w:val="003D5466"/>
    <w:rsid w:val="003D5B03"/>
    <w:rsid w:val="003D5EB3"/>
    <w:rsid w:val="003D6960"/>
    <w:rsid w:val="003D7BD7"/>
    <w:rsid w:val="003E01AF"/>
    <w:rsid w:val="003E048B"/>
    <w:rsid w:val="003E07F0"/>
    <w:rsid w:val="003E0FAE"/>
    <w:rsid w:val="003E136C"/>
    <w:rsid w:val="003E1493"/>
    <w:rsid w:val="003E2079"/>
    <w:rsid w:val="003E2153"/>
    <w:rsid w:val="003E2CB4"/>
    <w:rsid w:val="003E2D0F"/>
    <w:rsid w:val="003E3059"/>
    <w:rsid w:val="003E34A0"/>
    <w:rsid w:val="003E3CDF"/>
    <w:rsid w:val="003E3DE8"/>
    <w:rsid w:val="003E3EF4"/>
    <w:rsid w:val="003E4637"/>
    <w:rsid w:val="003E5440"/>
    <w:rsid w:val="003E59CA"/>
    <w:rsid w:val="003E5AD7"/>
    <w:rsid w:val="003E5C3F"/>
    <w:rsid w:val="003E6006"/>
    <w:rsid w:val="003E65A7"/>
    <w:rsid w:val="003E7039"/>
    <w:rsid w:val="003E7C20"/>
    <w:rsid w:val="003E7EDA"/>
    <w:rsid w:val="003F1361"/>
    <w:rsid w:val="003F13A2"/>
    <w:rsid w:val="003F13E9"/>
    <w:rsid w:val="003F146A"/>
    <w:rsid w:val="003F1D7E"/>
    <w:rsid w:val="003F230E"/>
    <w:rsid w:val="003F2DE3"/>
    <w:rsid w:val="003F37A4"/>
    <w:rsid w:val="003F3C9D"/>
    <w:rsid w:val="003F55DE"/>
    <w:rsid w:val="003F594D"/>
    <w:rsid w:val="003F5DF5"/>
    <w:rsid w:val="003F616B"/>
    <w:rsid w:val="003F61C1"/>
    <w:rsid w:val="003F6541"/>
    <w:rsid w:val="003F65C5"/>
    <w:rsid w:val="003F6AE4"/>
    <w:rsid w:val="003F7824"/>
    <w:rsid w:val="003F7A5C"/>
    <w:rsid w:val="003F7E44"/>
    <w:rsid w:val="004000AD"/>
    <w:rsid w:val="0040078E"/>
    <w:rsid w:val="00400E66"/>
    <w:rsid w:val="00400F39"/>
    <w:rsid w:val="0040140F"/>
    <w:rsid w:val="00401C14"/>
    <w:rsid w:val="00401EE8"/>
    <w:rsid w:val="004026FD"/>
    <w:rsid w:val="00402E8F"/>
    <w:rsid w:val="00403908"/>
    <w:rsid w:val="00403A1B"/>
    <w:rsid w:val="00403DFA"/>
    <w:rsid w:val="00404F94"/>
    <w:rsid w:val="00405348"/>
    <w:rsid w:val="00405364"/>
    <w:rsid w:val="0040577B"/>
    <w:rsid w:val="00405DD8"/>
    <w:rsid w:val="0040605E"/>
    <w:rsid w:val="004069D9"/>
    <w:rsid w:val="00406E39"/>
    <w:rsid w:val="004070DF"/>
    <w:rsid w:val="00407935"/>
    <w:rsid w:val="0041070C"/>
    <w:rsid w:val="0041109A"/>
    <w:rsid w:val="004110B2"/>
    <w:rsid w:val="004113AB"/>
    <w:rsid w:val="00411CB4"/>
    <w:rsid w:val="00413198"/>
    <w:rsid w:val="004132E9"/>
    <w:rsid w:val="00413691"/>
    <w:rsid w:val="004136EF"/>
    <w:rsid w:val="0041398C"/>
    <w:rsid w:val="00413BDE"/>
    <w:rsid w:val="0041502B"/>
    <w:rsid w:val="0041516A"/>
    <w:rsid w:val="00415186"/>
    <w:rsid w:val="004151B4"/>
    <w:rsid w:val="004152E6"/>
    <w:rsid w:val="00415400"/>
    <w:rsid w:val="00415530"/>
    <w:rsid w:val="00415BB0"/>
    <w:rsid w:val="00415F40"/>
    <w:rsid w:val="00416187"/>
    <w:rsid w:val="00416291"/>
    <w:rsid w:val="00416D32"/>
    <w:rsid w:val="0041749F"/>
    <w:rsid w:val="004175BF"/>
    <w:rsid w:val="00417A39"/>
    <w:rsid w:val="00417F70"/>
    <w:rsid w:val="004202A6"/>
    <w:rsid w:val="004204B8"/>
    <w:rsid w:val="0042054A"/>
    <w:rsid w:val="004206D9"/>
    <w:rsid w:val="004209A8"/>
    <w:rsid w:val="00420D68"/>
    <w:rsid w:val="00420ECB"/>
    <w:rsid w:val="00421044"/>
    <w:rsid w:val="0042104E"/>
    <w:rsid w:val="00421452"/>
    <w:rsid w:val="0042160F"/>
    <w:rsid w:val="004221C8"/>
    <w:rsid w:val="00422D05"/>
    <w:rsid w:val="00422FA4"/>
    <w:rsid w:val="00423554"/>
    <w:rsid w:val="0042402C"/>
    <w:rsid w:val="0042418C"/>
    <w:rsid w:val="004241EA"/>
    <w:rsid w:val="00424645"/>
    <w:rsid w:val="004247C3"/>
    <w:rsid w:val="00424C07"/>
    <w:rsid w:val="00424F70"/>
    <w:rsid w:val="00425117"/>
    <w:rsid w:val="00425544"/>
    <w:rsid w:val="004255B1"/>
    <w:rsid w:val="00425917"/>
    <w:rsid w:val="00425E97"/>
    <w:rsid w:val="00426307"/>
    <w:rsid w:val="00426392"/>
    <w:rsid w:val="0042715C"/>
    <w:rsid w:val="00427575"/>
    <w:rsid w:val="004275B6"/>
    <w:rsid w:val="00427815"/>
    <w:rsid w:val="00427A11"/>
    <w:rsid w:val="0043022C"/>
    <w:rsid w:val="004302CE"/>
    <w:rsid w:val="00430C4A"/>
    <w:rsid w:val="00430D4C"/>
    <w:rsid w:val="0043117E"/>
    <w:rsid w:val="0043156A"/>
    <w:rsid w:val="00431884"/>
    <w:rsid w:val="00431A9B"/>
    <w:rsid w:val="00431BCC"/>
    <w:rsid w:val="00432D54"/>
    <w:rsid w:val="00432F69"/>
    <w:rsid w:val="00432F94"/>
    <w:rsid w:val="004333F5"/>
    <w:rsid w:val="00433EDD"/>
    <w:rsid w:val="00434504"/>
    <w:rsid w:val="004349F8"/>
    <w:rsid w:val="00434CF2"/>
    <w:rsid w:val="00434DE0"/>
    <w:rsid w:val="00435BF5"/>
    <w:rsid w:val="00435CE3"/>
    <w:rsid w:val="0043651C"/>
    <w:rsid w:val="0043655C"/>
    <w:rsid w:val="00436C29"/>
    <w:rsid w:val="00436F3D"/>
    <w:rsid w:val="0044018A"/>
    <w:rsid w:val="00440502"/>
    <w:rsid w:val="00440CD8"/>
    <w:rsid w:val="004410C4"/>
    <w:rsid w:val="00441116"/>
    <w:rsid w:val="00441AF1"/>
    <w:rsid w:val="00441E51"/>
    <w:rsid w:val="0044207F"/>
    <w:rsid w:val="00442329"/>
    <w:rsid w:val="00442520"/>
    <w:rsid w:val="00443E52"/>
    <w:rsid w:val="00444BFA"/>
    <w:rsid w:val="00444E27"/>
    <w:rsid w:val="004452C5"/>
    <w:rsid w:val="00445942"/>
    <w:rsid w:val="00445982"/>
    <w:rsid w:val="0044742D"/>
    <w:rsid w:val="00447463"/>
    <w:rsid w:val="0044746E"/>
    <w:rsid w:val="00447650"/>
    <w:rsid w:val="0045052E"/>
    <w:rsid w:val="00450615"/>
    <w:rsid w:val="00450AE0"/>
    <w:rsid w:val="0045140D"/>
    <w:rsid w:val="0045170D"/>
    <w:rsid w:val="00451BDC"/>
    <w:rsid w:val="00451DCD"/>
    <w:rsid w:val="00451E71"/>
    <w:rsid w:val="00452180"/>
    <w:rsid w:val="004523BE"/>
    <w:rsid w:val="004528A6"/>
    <w:rsid w:val="004530AB"/>
    <w:rsid w:val="0045499F"/>
    <w:rsid w:val="00454BC2"/>
    <w:rsid w:val="00454D47"/>
    <w:rsid w:val="004554E9"/>
    <w:rsid w:val="00455D16"/>
    <w:rsid w:val="0045602C"/>
    <w:rsid w:val="00456E7C"/>
    <w:rsid w:val="00457B76"/>
    <w:rsid w:val="00457CA4"/>
    <w:rsid w:val="004600C6"/>
    <w:rsid w:val="004604B0"/>
    <w:rsid w:val="0046115E"/>
    <w:rsid w:val="00461476"/>
    <w:rsid w:val="00461727"/>
    <w:rsid w:val="00461B90"/>
    <w:rsid w:val="00461CEE"/>
    <w:rsid w:val="00462317"/>
    <w:rsid w:val="004624FD"/>
    <w:rsid w:val="0046269E"/>
    <w:rsid w:val="004629EF"/>
    <w:rsid w:val="004648EF"/>
    <w:rsid w:val="00464F75"/>
    <w:rsid w:val="00465333"/>
    <w:rsid w:val="00465526"/>
    <w:rsid w:val="00465996"/>
    <w:rsid w:val="004659DC"/>
    <w:rsid w:val="00465BEA"/>
    <w:rsid w:val="00465D87"/>
    <w:rsid w:val="00465F62"/>
    <w:rsid w:val="00466110"/>
    <w:rsid w:val="004663B0"/>
    <w:rsid w:val="00467397"/>
    <w:rsid w:val="00467910"/>
    <w:rsid w:val="00467BCD"/>
    <w:rsid w:val="004700AD"/>
    <w:rsid w:val="004710F9"/>
    <w:rsid w:val="004712E9"/>
    <w:rsid w:val="00471EBF"/>
    <w:rsid w:val="00471F47"/>
    <w:rsid w:val="004725A9"/>
    <w:rsid w:val="004728D6"/>
    <w:rsid w:val="0047346C"/>
    <w:rsid w:val="0047377D"/>
    <w:rsid w:val="00473933"/>
    <w:rsid w:val="00473A3D"/>
    <w:rsid w:val="0047438D"/>
    <w:rsid w:val="004743E8"/>
    <w:rsid w:val="004744D3"/>
    <w:rsid w:val="00474780"/>
    <w:rsid w:val="0047522B"/>
    <w:rsid w:val="004753CF"/>
    <w:rsid w:val="004756BE"/>
    <w:rsid w:val="004766AC"/>
    <w:rsid w:val="00476CC5"/>
    <w:rsid w:val="004804D6"/>
    <w:rsid w:val="00481643"/>
    <w:rsid w:val="004819D5"/>
    <w:rsid w:val="00482533"/>
    <w:rsid w:val="00482BFC"/>
    <w:rsid w:val="0048388E"/>
    <w:rsid w:val="004847A4"/>
    <w:rsid w:val="004848E4"/>
    <w:rsid w:val="0048572E"/>
    <w:rsid w:val="00485A0D"/>
    <w:rsid w:val="00486044"/>
    <w:rsid w:val="004860A5"/>
    <w:rsid w:val="00486145"/>
    <w:rsid w:val="00486422"/>
    <w:rsid w:val="004866A8"/>
    <w:rsid w:val="00486CC1"/>
    <w:rsid w:val="004875C0"/>
    <w:rsid w:val="00487DC0"/>
    <w:rsid w:val="00490227"/>
    <w:rsid w:val="004911FB"/>
    <w:rsid w:val="00491523"/>
    <w:rsid w:val="00491639"/>
    <w:rsid w:val="00491716"/>
    <w:rsid w:val="00492803"/>
    <w:rsid w:val="004929EE"/>
    <w:rsid w:val="00492B19"/>
    <w:rsid w:val="00492C96"/>
    <w:rsid w:val="00493033"/>
    <w:rsid w:val="00493880"/>
    <w:rsid w:val="00494616"/>
    <w:rsid w:val="004948DA"/>
    <w:rsid w:val="004956D7"/>
    <w:rsid w:val="00495E2F"/>
    <w:rsid w:val="00496504"/>
    <w:rsid w:val="00496730"/>
    <w:rsid w:val="00497183"/>
    <w:rsid w:val="0049785C"/>
    <w:rsid w:val="0049790D"/>
    <w:rsid w:val="00497A7E"/>
    <w:rsid w:val="00497FC5"/>
    <w:rsid w:val="004A05C6"/>
    <w:rsid w:val="004A07C2"/>
    <w:rsid w:val="004A08C4"/>
    <w:rsid w:val="004A1BEF"/>
    <w:rsid w:val="004A2627"/>
    <w:rsid w:val="004A2652"/>
    <w:rsid w:val="004A2A09"/>
    <w:rsid w:val="004A3403"/>
    <w:rsid w:val="004A34F0"/>
    <w:rsid w:val="004A3850"/>
    <w:rsid w:val="004A46D9"/>
    <w:rsid w:val="004A52C0"/>
    <w:rsid w:val="004A5823"/>
    <w:rsid w:val="004A5C06"/>
    <w:rsid w:val="004A6222"/>
    <w:rsid w:val="004A6269"/>
    <w:rsid w:val="004A676E"/>
    <w:rsid w:val="004A683D"/>
    <w:rsid w:val="004A6929"/>
    <w:rsid w:val="004A6B43"/>
    <w:rsid w:val="004A70C5"/>
    <w:rsid w:val="004A7BDF"/>
    <w:rsid w:val="004A7C82"/>
    <w:rsid w:val="004B0245"/>
    <w:rsid w:val="004B03B8"/>
    <w:rsid w:val="004B03C7"/>
    <w:rsid w:val="004B0527"/>
    <w:rsid w:val="004B0B33"/>
    <w:rsid w:val="004B0DEC"/>
    <w:rsid w:val="004B159E"/>
    <w:rsid w:val="004B2860"/>
    <w:rsid w:val="004B367C"/>
    <w:rsid w:val="004B4520"/>
    <w:rsid w:val="004B4B8B"/>
    <w:rsid w:val="004B4E3F"/>
    <w:rsid w:val="004B57B2"/>
    <w:rsid w:val="004B613E"/>
    <w:rsid w:val="004B6545"/>
    <w:rsid w:val="004B66A2"/>
    <w:rsid w:val="004B677E"/>
    <w:rsid w:val="004B6A77"/>
    <w:rsid w:val="004B725C"/>
    <w:rsid w:val="004C03E8"/>
    <w:rsid w:val="004C1393"/>
    <w:rsid w:val="004C14FC"/>
    <w:rsid w:val="004C1900"/>
    <w:rsid w:val="004C1AD0"/>
    <w:rsid w:val="004C1F1F"/>
    <w:rsid w:val="004C243E"/>
    <w:rsid w:val="004C2CC8"/>
    <w:rsid w:val="004C3BFA"/>
    <w:rsid w:val="004C4B7D"/>
    <w:rsid w:val="004C4F55"/>
    <w:rsid w:val="004C50C3"/>
    <w:rsid w:val="004C518E"/>
    <w:rsid w:val="004C599E"/>
    <w:rsid w:val="004C5D86"/>
    <w:rsid w:val="004C5DAC"/>
    <w:rsid w:val="004C6261"/>
    <w:rsid w:val="004C671C"/>
    <w:rsid w:val="004C7808"/>
    <w:rsid w:val="004C79F8"/>
    <w:rsid w:val="004D0C49"/>
    <w:rsid w:val="004D0D40"/>
    <w:rsid w:val="004D1146"/>
    <w:rsid w:val="004D1402"/>
    <w:rsid w:val="004D18B4"/>
    <w:rsid w:val="004D1FAF"/>
    <w:rsid w:val="004D2C73"/>
    <w:rsid w:val="004D2DF7"/>
    <w:rsid w:val="004D4787"/>
    <w:rsid w:val="004D4CC0"/>
    <w:rsid w:val="004D4DB8"/>
    <w:rsid w:val="004D51EE"/>
    <w:rsid w:val="004D5602"/>
    <w:rsid w:val="004D5A8E"/>
    <w:rsid w:val="004D5AD7"/>
    <w:rsid w:val="004D5E0A"/>
    <w:rsid w:val="004D6245"/>
    <w:rsid w:val="004D6270"/>
    <w:rsid w:val="004D6D6C"/>
    <w:rsid w:val="004D6E66"/>
    <w:rsid w:val="004E0481"/>
    <w:rsid w:val="004E0967"/>
    <w:rsid w:val="004E0CC9"/>
    <w:rsid w:val="004E1094"/>
    <w:rsid w:val="004E20EF"/>
    <w:rsid w:val="004E2193"/>
    <w:rsid w:val="004E3D51"/>
    <w:rsid w:val="004E4788"/>
    <w:rsid w:val="004E4ABF"/>
    <w:rsid w:val="004E4D03"/>
    <w:rsid w:val="004E507F"/>
    <w:rsid w:val="004E5123"/>
    <w:rsid w:val="004E51FC"/>
    <w:rsid w:val="004E55ED"/>
    <w:rsid w:val="004E5F82"/>
    <w:rsid w:val="004E687C"/>
    <w:rsid w:val="004E6919"/>
    <w:rsid w:val="004E6BD1"/>
    <w:rsid w:val="004E6EAE"/>
    <w:rsid w:val="004F0393"/>
    <w:rsid w:val="004F0B82"/>
    <w:rsid w:val="004F18A8"/>
    <w:rsid w:val="004F1F06"/>
    <w:rsid w:val="004F28FC"/>
    <w:rsid w:val="004F2D3F"/>
    <w:rsid w:val="004F3EB8"/>
    <w:rsid w:val="004F41D5"/>
    <w:rsid w:val="004F429A"/>
    <w:rsid w:val="004F620B"/>
    <w:rsid w:val="004F7B08"/>
    <w:rsid w:val="004F7C15"/>
    <w:rsid w:val="00500810"/>
    <w:rsid w:val="00500AEB"/>
    <w:rsid w:val="0050139A"/>
    <w:rsid w:val="005013B8"/>
    <w:rsid w:val="005019C0"/>
    <w:rsid w:val="00501A84"/>
    <w:rsid w:val="00502FE7"/>
    <w:rsid w:val="0050373B"/>
    <w:rsid w:val="0050415D"/>
    <w:rsid w:val="00504540"/>
    <w:rsid w:val="00504D0F"/>
    <w:rsid w:val="005053CE"/>
    <w:rsid w:val="0050594B"/>
    <w:rsid w:val="00505F6D"/>
    <w:rsid w:val="00505FF7"/>
    <w:rsid w:val="0050689E"/>
    <w:rsid w:val="005068E6"/>
    <w:rsid w:val="00506C11"/>
    <w:rsid w:val="00506CD1"/>
    <w:rsid w:val="0050723D"/>
    <w:rsid w:val="0050758D"/>
    <w:rsid w:val="00507CAD"/>
    <w:rsid w:val="005109A3"/>
    <w:rsid w:val="00511087"/>
    <w:rsid w:val="0051179F"/>
    <w:rsid w:val="005124CB"/>
    <w:rsid w:val="00512B32"/>
    <w:rsid w:val="005137C0"/>
    <w:rsid w:val="00513AB8"/>
    <w:rsid w:val="00513BBD"/>
    <w:rsid w:val="00513D91"/>
    <w:rsid w:val="00514191"/>
    <w:rsid w:val="0051434B"/>
    <w:rsid w:val="00516206"/>
    <w:rsid w:val="00516592"/>
    <w:rsid w:val="005165B6"/>
    <w:rsid w:val="00516AC8"/>
    <w:rsid w:val="005204E8"/>
    <w:rsid w:val="00520704"/>
    <w:rsid w:val="00520C41"/>
    <w:rsid w:val="00521301"/>
    <w:rsid w:val="00522215"/>
    <w:rsid w:val="005224C9"/>
    <w:rsid w:val="00523082"/>
    <w:rsid w:val="00523547"/>
    <w:rsid w:val="005235A0"/>
    <w:rsid w:val="0052394A"/>
    <w:rsid w:val="00523A32"/>
    <w:rsid w:val="00524104"/>
    <w:rsid w:val="00524CBE"/>
    <w:rsid w:val="00524F8C"/>
    <w:rsid w:val="005252FC"/>
    <w:rsid w:val="005257C2"/>
    <w:rsid w:val="005257FA"/>
    <w:rsid w:val="00525883"/>
    <w:rsid w:val="00525D71"/>
    <w:rsid w:val="00525ED0"/>
    <w:rsid w:val="00525F03"/>
    <w:rsid w:val="00526B4C"/>
    <w:rsid w:val="00526BEC"/>
    <w:rsid w:val="00527355"/>
    <w:rsid w:val="00527A59"/>
    <w:rsid w:val="00527A73"/>
    <w:rsid w:val="005313D4"/>
    <w:rsid w:val="005316D2"/>
    <w:rsid w:val="005318D6"/>
    <w:rsid w:val="00531E37"/>
    <w:rsid w:val="005322B6"/>
    <w:rsid w:val="00533C54"/>
    <w:rsid w:val="00534135"/>
    <w:rsid w:val="0053615D"/>
    <w:rsid w:val="0053661A"/>
    <w:rsid w:val="0053664F"/>
    <w:rsid w:val="005366A2"/>
    <w:rsid w:val="00536A05"/>
    <w:rsid w:val="005372B7"/>
    <w:rsid w:val="005372FF"/>
    <w:rsid w:val="00537A9F"/>
    <w:rsid w:val="00537AA9"/>
    <w:rsid w:val="00537E03"/>
    <w:rsid w:val="005406B2"/>
    <w:rsid w:val="005408E0"/>
    <w:rsid w:val="00540A64"/>
    <w:rsid w:val="00541122"/>
    <w:rsid w:val="00541B13"/>
    <w:rsid w:val="00541E52"/>
    <w:rsid w:val="0054233E"/>
    <w:rsid w:val="0054244D"/>
    <w:rsid w:val="00542CA0"/>
    <w:rsid w:val="00542CD2"/>
    <w:rsid w:val="005430C0"/>
    <w:rsid w:val="00543C4C"/>
    <w:rsid w:val="00543DEA"/>
    <w:rsid w:val="005440D1"/>
    <w:rsid w:val="00544292"/>
    <w:rsid w:val="005449F6"/>
    <w:rsid w:val="005454DE"/>
    <w:rsid w:val="0054562F"/>
    <w:rsid w:val="00545897"/>
    <w:rsid w:val="00545A16"/>
    <w:rsid w:val="00546310"/>
    <w:rsid w:val="005468B5"/>
    <w:rsid w:val="00546B5A"/>
    <w:rsid w:val="00547D88"/>
    <w:rsid w:val="00547F68"/>
    <w:rsid w:val="0055126E"/>
    <w:rsid w:val="0055168B"/>
    <w:rsid w:val="005519FB"/>
    <w:rsid w:val="00551B0E"/>
    <w:rsid w:val="005522C3"/>
    <w:rsid w:val="00552670"/>
    <w:rsid w:val="00552B54"/>
    <w:rsid w:val="00553725"/>
    <w:rsid w:val="005539C1"/>
    <w:rsid w:val="00553A46"/>
    <w:rsid w:val="00553C5F"/>
    <w:rsid w:val="00553CF1"/>
    <w:rsid w:val="00554049"/>
    <w:rsid w:val="00554329"/>
    <w:rsid w:val="0055444B"/>
    <w:rsid w:val="00554469"/>
    <w:rsid w:val="0055493B"/>
    <w:rsid w:val="00554A7C"/>
    <w:rsid w:val="005550B7"/>
    <w:rsid w:val="00555123"/>
    <w:rsid w:val="0055547E"/>
    <w:rsid w:val="005556A8"/>
    <w:rsid w:val="00555BFB"/>
    <w:rsid w:val="00556264"/>
    <w:rsid w:val="00556A90"/>
    <w:rsid w:val="00556C51"/>
    <w:rsid w:val="005570C3"/>
    <w:rsid w:val="00557331"/>
    <w:rsid w:val="0055774A"/>
    <w:rsid w:val="00557BC8"/>
    <w:rsid w:val="00557E35"/>
    <w:rsid w:val="005600D1"/>
    <w:rsid w:val="00560CCE"/>
    <w:rsid w:val="00560D5A"/>
    <w:rsid w:val="00560FE9"/>
    <w:rsid w:val="005613E5"/>
    <w:rsid w:val="00561546"/>
    <w:rsid w:val="0056198C"/>
    <w:rsid w:val="00561CCF"/>
    <w:rsid w:val="0056215F"/>
    <w:rsid w:val="00562C10"/>
    <w:rsid w:val="00562D28"/>
    <w:rsid w:val="005634A5"/>
    <w:rsid w:val="005636D0"/>
    <w:rsid w:val="00563919"/>
    <w:rsid w:val="00563D8B"/>
    <w:rsid w:val="0056409C"/>
    <w:rsid w:val="00564234"/>
    <w:rsid w:val="00564EB8"/>
    <w:rsid w:val="00565378"/>
    <w:rsid w:val="0056622E"/>
    <w:rsid w:val="005666A8"/>
    <w:rsid w:val="005666BD"/>
    <w:rsid w:val="0056758A"/>
    <w:rsid w:val="0056765D"/>
    <w:rsid w:val="00567D1F"/>
    <w:rsid w:val="0057089F"/>
    <w:rsid w:val="00570B76"/>
    <w:rsid w:val="00570EFE"/>
    <w:rsid w:val="00573E75"/>
    <w:rsid w:val="00573EAF"/>
    <w:rsid w:val="00573F11"/>
    <w:rsid w:val="005743B6"/>
    <w:rsid w:val="0057485F"/>
    <w:rsid w:val="005753F2"/>
    <w:rsid w:val="005757F2"/>
    <w:rsid w:val="00575B9F"/>
    <w:rsid w:val="00575D59"/>
    <w:rsid w:val="00575DC0"/>
    <w:rsid w:val="00575FD0"/>
    <w:rsid w:val="005766AF"/>
    <w:rsid w:val="00576E99"/>
    <w:rsid w:val="00576F3C"/>
    <w:rsid w:val="005772B8"/>
    <w:rsid w:val="005772E3"/>
    <w:rsid w:val="00577793"/>
    <w:rsid w:val="005804E3"/>
    <w:rsid w:val="0058067B"/>
    <w:rsid w:val="005808CD"/>
    <w:rsid w:val="00580912"/>
    <w:rsid w:val="00580CAD"/>
    <w:rsid w:val="00580E41"/>
    <w:rsid w:val="00581724"/>
    <w:rsid w:val="005846BD"/>
    <w:rsid w:val="0058479A"/>
    <w:rsid w:val="0058484D"/>
    <w:rsid w:val="00584F31"/>
    <w:rsid w:val="005852D2"/>
    <w:rsid w:val="00585495"/>
    <w:rsid w:val="00585588"/>
    <w:rsid w:val="0058565C"/>
    <w:rsid w:val="00585D3E"/>
    <w:rsid w:val="005860D8"/>
    <w:rsid w:val="00586B8B"/>
    <w:rsid w:val="0058717C"/>
    <w:rsid w:val="00587DB0"/>
    <w:rsid w:val="00587DBD"/>
    <w:rsid w:val="0059033F"/>
    <w:rsid w:val="0059225F"/>
    <w:rsid w:val="0059254F"/>
    <w:rsid w:val="00592563"/>
    <w:rsid w:val="00592E0C"/>
    <w:rsid w:val="00593207"/>
    <w:rsid w:val="005935C1"/>
    <w:rsid w:val="00593DAF"/>
    <w:rsid w:val="00593E94"/>
    <w:rsid w:val="00594CE7"/>
    <w:rsid w:val="00594F89"/>
    <w:rsid w:val="00595F96"/>
    <w:rsid w:val="00596186"/>
    <w:rsid w:val="00596273"/>
    <w:rsid w:val="005962BF"/>
    <w:rsid w:val="00596BB1"/>
    <w:rsid w:val="0059716E"/>
    <w:rsid w:val="00597335"/>
    <w:rsid w:val="005978FB"/>
    <w:rsid w:val="005A03C6"/>
    <w:rsid w:val="005A0607"/>
    <w:rsid w:val="005A0952"/>
    <w:rsid w:val="005A1636"/>
    <w:rsid w:val="005A1A30"/>
    <w:rsid w:val="005A1BF9"/>
    <w:rsid w:val="005A1E72"/>
    <w:rsid w:val="005A2677"/>
    <w:rsid w:val="005A270F"/>
    <w:rsid w:val="005A2DD9"/>
    <w:rsid w:val="005A3557"/>
    <w:rsid w:val="005A3733"/>
    <w:rsid w:val="005A3781"/>
    <w:rsid w:val="005A3E57"/>
    <w:rsid w:val="005A42D1"/>
    <w:rsid w:val="005A464C"/>
    <w:rsid w:val="005A52F7"/>
    <w:rsid w:val="005A5866"/>
    <w:rsid w:val="005A5921"/>
    <w:rsid w:val="005A5CB6"/>
    <w:rsid w:val="005A636F"/>
    <w:rsid w:val="005A680D"/>
    <w:rsid w:val="005A6E37"/>
    <w:rsid w:val="005A74E4"/>
    <w:rsid w:val="005A7676"/>
    <w:rsid w:val="005A7F6D"/>
    <w:rsid w:val="005B00AF"/>
    <w:rsid w:val="005B067D"/>
    <w:rsid w:val="005B0FEF"/>
    <w:rsid w:val="005B10BC"/>
    <w:rsid w:val="005B10F7"/>
    <w:rsid w:val="005B13B9"/>
    <w:rsid w:val="005B1C52"/>
    <w:rsid w:val="005B1D8B"/>
    <w:rsid w:val="005B238E"/>
    <w:rsid w:val="005B2A20"/>
    <w:rsid w:val="005B2BDB"/>
    <w:rsid w:val="005B2C08"/>
    <w:rsid w:val="005B3B20"/>
    <w:rsid w:val="005B3E61"/>
    <w:rsid w:val="005B41FC"/>
    <w:rsid w:val="005B4B01"/>
    <w:rsid w:val="005B4C25"/>
    <w:rsid w:val="005B5631"/>
    <w:rsid w:val="005B566E"/>
    <w:rsid w:val="005B5713"/>
    <w:rsid w:val="005B5E00"/>
    <w:rsid w:val="005B5F6C"/>
    <w:rsid w:val="005B606C"/>
    <w:rsid w:val="005B6580"/>
    <w:rsid w:val="005B7571"/>
    <w:rsid w:val="005B7EBF"/>
    <w:rsid w:val="005C0224"/>
    <w:rsid w:val="005C07D3"/>
    <w:rsid w:val="005C1023"/>
    <w:rsid w:val="005C1929"/>
    <w:rsid w:val="005C233B"/>
    <w:rsid w:val="005C2E95"/>
    <w:rsid w:val="005C2F91"/>
    <w:rsid w:val="005C3159"/>
    <w:rsid w:val="005C3492"/>
    <w:rsid w:val="005C376E"/>
    <w:rsid w:val="005C44CA"/>
    <w:rsid w:val="005C4FA2"/>
    <w:rsid w:val="005C56F1"/>
    <w:rsid w:val="005C5757"/>
    <w:rsid w:val="005C587F"/>
    <w:rsid w:val="005C5893"/>
    <w:rsid w:val="005C6FDE"/>
    <w:rsid w:val="005C7422"/>
    <w:rsid w:val="005D003D"/>
    <w:rsid w:val="005D0339"/>
    <w:rsid w:val="005D1097"/>
    <w:rsid w:val="005D1709"/>
    <w:rsid w:val="005D178C"/>
    <w:rsid w:val="005D18B8"/>
    <w:rsid w:val="005D206D"/>
    <w:rsid w:val="005D20B4"/>
    <w:rsid w:val="005D2FE9"/>
    <w:rsid w:val="005D3594"/>
    <w:rsid w:val="005D3D37"/>
    <w:rsid w:val="005D4065"/>
    <w:rsid w:val="005D4C75"/>
    <w:rsid w:val="005D5C7E"/>
    <w:rsid w:val="005D5EA0"/>
    <w:rsid w:val="005D61D2"/>
    <w:rsid w:val="005D6E71"/>
    <w:rsid w:val="005D7567"/>
    <w:rsid w:val="005D7EA4"/>
    <w:rsid w:val="005E0209"/>
    <w:rsid w:val="005E050E"/>
    <w:rsid w:val="005E057D"/>
    <w:rsid w:val="005E0602"/>
    <w:rsid w:val="005E099C"/>
    <w:rsid w:val="005E0CF2"/>
    <w:rsid w:val="005E0D8A"/>
    <w:rsid w:val="005E0F6C"/>
    <w:rsid w:val="005E15B8"/>
    <w:rsid w:val="005E1956"/>
    <w:rsid w:val="005E197C"/>
    <w:rsid w:val="005E1F32"/>
    <w:rsid w:val="005E2040"/>
    <w:rsid w:val="005E253B"/>
    <w:rsid w:val="005E2A24"/>
    <w:rsid w:val="005E2B6C"/>
    <w:rsid w:val="005E3293"/>
    <w:rsid w:val="005E33B6"/>
    <w:rsid w:val="005E347A"/>
    <w:rsid w:val="005E3BF3"/>
    <w:rsid w:val="005E3F17"/>
    <w:rsid w:val="005E3F91"/>
    <w:rsid w:val="005E4546"/>
    <w:rsid w:val="005E45CA"/>
    <w:rsid w:val="005E4CD8"/>
    <w:rsid w:val="005E5104"/>
    <w:rsid w:val="005E54F2"/>
    <w:rsid w:val="005E59BA"/>
    <w:rsid w:val="005E5EF4"/>
    <w:rsid w:val="005E6A55"/>
    <w:rsid w:val="005F0826"/>
    <w:rsid w:val="005F1955"/>
    <w:rsid w:val="005F1989"/>
    <w:rsid w:val="005F2302"/>
    <w:rsid w:val="005F241B"/>
    <w:rsid w:val="005F25BD"/>
    <w:rsid w:val="005F2BF7"/>
    <w:rsid w:val="005F2CFE"/>
    <w:rsid w:val="005F2DD1"/>
    <w:rsid w:val="005F4085"/>
    <w:rsid w:val="005F4C11"/>
    <w:rsid w:val="005F53AC"/>
    <w:rsid w:val="005F56AD"/>
    <w:rsid w:val="005F70C8"/>
    <w:rsid w:val="005F73CE"/>
    <w:rsid w:val="0060007C"/>
    <w:rsid w:val="00600F19"/>
    <w:rsid w:val="006012D6"/>
    <w:rsid w:val="00601B65"/>
    <w:rsid w:val="00602D29"/>
    <w:rsid w:val="00602DEE"/>
    <w:rsid w:val="006036B6"/>
    <w:rsid w:val="006042E8"/>
    <w:rsid w:val="00604320"/>
    <w:rsid w:val="0060484B"/>
    <w:rsid w:val="00604B97"/>
    <w:rsid w:val="00604C39"/>
    <w:rsid w:val="006061B7"/>
    <w:rsid w:val="006077EB"/>
    <w:rsid w:val="0061060B"/>
    <w:rsid w:val="006106DD"/>
    <w:rsid w:val="006109BE"/>
    <w:rsid w:val="00610ABB"/>
    <w:rsid w:val="00610D50"/>
    <w:rsid w:val="0061124C"/>
    <w:rsid w:val="00611A52"/>
    <w:rsid w:val="00611E0A"/>
    <w:rsid w:val="006121F7"/>
    <w:rsid w:val="00612DCF"/>
    <w:rsid w:val="00613170"/>
    <w:rsid w:val="006134EE"/>
    <w:rsid w:val="00613AC5"/>
    <w:rsid w:val="00613E56"/>
    <w:rsid w:val="00613F41"/>
    <w:rsid w:val="00613FDF"/>
    <w:rsid w:val="006142B2"/>
    <w:rsid w:val="00614716"/>
    <w:rsid w:val="006147D2"/>
    <w:rsid w:val="00614DF2"/>
    <w:rsid w:val="0061512C"/>
    <w:rsid w:val="00615745"/>
    <w:rsid w:val="006161CE"/>
    <w:rsid w:val="00616927"/>
    <w:rsid w:val="006172AA"/>
    <w:rsid w:val="00617E3A"/>
    <w:rsid w:val="0062003D"/>
    <w:rsid w:val="006207F7"/>
    <w:rsid w:val="006217D4"/>
    <w:rsid w:val="0062182D"/>
    <w:rsid w:val="00622277"/>
    <w:rsid w:val="00622569"/>
    <w:rsid w:val="00622BC0"/>
    <w:rsid w:val="006233C2"/>
    <w:rsid w:val="006233DE"/>
    <w:rsid w:val="006233E0"/>
    <w:rsid w:val="00623620"/>
    <w:rsid w:val="006237AD"/>
    <w:rsid w:val="006249DE"/>
    <w:rsid w:val="00624F04"/>
    <w:rsid w:val="0062535B"/>
    <w:rsid w:val="006255B6"/>
    <w:rsid w:val="006259B2"/>
    <w:rsid w:val="00625DA3"/>
    <w:rsid w:val="00625F23"/>
    <w:rsid w:val="00626C42"/>
    <w:rsid w:val="0062770E"/>
    <w:rsid w:val="00627A07"/>
    <w:rsid w:val="00630361"/>
    <w:rsid w:val="006306C3"/>
    <w:rsid w:val="00630CB7"/>
    <w:rsid w:val="00631D2B"/>
    <w:rsid w:val="006324EF"/>
    <w:rsid w:val="0063256C"/>
    <w:rsid w:val="006328D8"/>
    <w:rsid w:val="00633305"/>
    <w:rsid w:val="0063453B"/>
    <w:rsid w:val="00635234"/>
    <w:rsid w:val="006354F5"/>
    <w:rsid w:val="0063655A"/>
    <w:rsid w:val="00636C80"/>
    <w:rsid w:val="0063711B"/>
    <w:rsid w:val="00637203"/>
    <w:rsid w:val="0063745F"/>
    <w:rsid w:val="00637540"/>
    <w:rsid w:val="00637F5B"/>
    <w:rsid w:val="006406E8"/>
    <w:rsid w:val="006416A0"/>
    <w:rsid w:val="006419F4"/>
    <w:rsid w:val="00642D87"/>
    <w:rsid w:val="00642DF6"/>
    <w:rsid w:val="00642E05"/>
    <w:rsid w:val="00642E67"/>
    <w:rsid w:val="00642ED0"/>
    <w:rsid w:val="00643035"/>
    <w:rsid w:val="00644668"/>
    <w:rsid w:val="0064473B"/>
    <w:rsid w:val="006447D4"/>
    <w:rsid w:val="00644C8E"/>
    <w:rsid w:val="00644E74"/>
    <w:rsid w:val="00645184"/>
    <w:rsid w:val="0064539C"/>
    <w:rsid w:val="006468FD"/>
    <w:rsid w:val="006503D9"/>
    <w:rsid w:val="00650C92"/>
    <w:rsid w:val="00650ED8"/>
    <w:rsid w:val="006511DA"/>
    <w:rsid w:val="00651A88"/>
    <w:rsid w:val="00652162"/>
    <w:rsid w:val="0065291D"/>
    <w:rsid w:val="00652942"/>
    <w:rsid w:val="00652BA9"/>
    <w:rsid w:val="006543FE"/>
    <w:rsid w:val="00654969"/>
    <w:rsid w:val="00655969"/>
    <w:rsid w:val="006570B6"/>
    <w:rsid w:val="0065712D"/>
    <w:rsid w:val="0065733B"/>
    <w:rsid w:val="00657A8A"/>
    <w:rsid w:val="006606EA"/>
    <w:rsid w:val="00660CB3"/>
    <w:rsid w:val="00660DD4"/>
    <w:rsid w:val="00660E61"/>
    <w:rsid w:val="0066114C"/>
    <w:rsid w:val="006615EF"/>
    <w:rsid w:val="00661731"/>
    <w:rsid w:val="0066214F"/>
    <w:rsid w:val="00662598"/>
    <w:rsid w:val="006625A0"/>
    <w:rsid w:val="00662828"/>
    <w:rsid w:val="00662B84"/>
    <w:rsid w:val="00662C82"/>
    <w:rsid w:val="00663A6C"/>
    <w:rsid w:val="00663BD6"/>
    <w:rsid w:val="006660EE"/>
    <w:rsid w:val="006668A5"/>
    <w:rsid w:val="00670939"/>
    <w:rsid w:val="00670B5E"/>
    <w:rsid w:val="00670DEB"/>
    <w:rsid w:val="00672570"/>
    <w:rsid w:val="0067290E"/>
    <w:rsid w:val="00672A51"/>
    <w:rsid w:val="006736E7"/>
    <w:rsid w:val="00673854"/>
    <w:rsid w:val="00674D0F"/>
    <w:rsid w:val="0067569A"/>
    <w:rsid w:val="0067594F"/>
    <w:rsid w:val="0067629A"/>
    <w:rsid w:val="006763D0"/>
    <w:rsid w:val="00676EC8"/>
    <w:rsid w:val="00677196"/>
    <w:rsid w:val="006771E8"/>
    <w:rsid w:val="0067742F"/>
    <w:rsid w:val="00677778"/>
    <w:rsid w:val="00677E61"/>
    <w:rsid w:val="00677F75"/>
    <w:rsid w:val="00680C5B"/>
    <w:rsid w:val="00680F9F"/>
    <w:rsid w:val="006810BE"/>
    <w:rsid w:val="00681CAE"/>
    <w:rsid w:val="006820A0"/>
    <w:rsid w:val="00682282"/>
    <w:rsid w:val="00682652"/>
    <w:rsid w:val="006829EA"/>
    <w:rsid w:val="00682CEE"/>
    <w:rsid w:val="0068304A"/>
    <w:rsid w:val="00683141"/>
    <w:rsid w:val="00683B6F"/>
    <w:rsid w:val="00683E90"/>
    <w:rsid w:val="00684108"/>
    <w:rsid w:val="006845C5"/>
    <w:rsid w:val="006854B4"/>
    <w:rsid w:val="006857A3"/>
    <w:rsid w:val="00685A17"/>
    <w:rsid w:val="00685B28"/>
    <w:rsid w:val="00685DF6"/>
    <w:rsid w:val="0068661B"/>
    <w:rsid w:val="00686E0C"/>
    <w:rsid w:val="00686EE9"/>
    <w:rsid w:val="00686F0F"/>
    <w:rsid w:val="00687439"/>
    <w:rsid w:val="0068766E"/>
    <w:rsid w:val="00687CD5"/>
    <w:rsid w:val="00690393"/>
    <w:rsid w:val="006903DB"/>
    <w:rsid w:val="0069069B"/>
    <w:rsid w:val="0069085C"/>
    <w:rsid w:val="00690CAF"/>
    <w:rsid w:val="00690FC3"/>
    <w:rsid w:val="00691121"/>
    <w:rsid w:val="006913CA"/>
    <w:rsid w:val="006928CE"/>
    <w:rsid w:val="00693C17"/>
    <w:rsid w:val="00694794"/>
    <w:rsid w:val="00694DB3"/>
    <w:rsid w:val="006950A4"/>
    <w:rsid w:val="0069559C"/>
    <w:rsid w:val="006963D5"/>
    <w:rsid w:val="00696FBD"/>
    <w:rsid w:val="00697D2C"/>
    <w:rsid w:val="006A0F79"/>
    <w:rsid w:val="006A0F9B"/>
    <w:rsid w:val="006A15C4"/>
    <w:rsid w:val="006A302D"/>
    <w:rsid w:val="006A395C"/>
    <w:rsid w:val="006A3A96"/>
    <w:rsid w:val="006A3F22"/>
    <w:rsid w:val="006A4090"/>
    <w:rsid w:val="006A4178"/>
    <w:rsid w:val="006A5412"/>
    <w:rsid w:val="006A57AF"/>
    <w:rsid w:val="006A61C3"/>
    <w:rsid w:val="006A62F5"/>
    <w:rsid w:val="006A6660"/>
    <w:rsid w:val="006A6C28"/>
    <w:rsid w:val="006A6CC2"/>
    <w:rsid w:val="006A71FB"/>
    <w:rsid w:val="006A75F6"/>
    <w:rsid w:val="006A76FA"/>
    <w:rsid w:val="006A7B3D"/>
    <w:rsid w:val="006B028B"/>
    <w:rsid w:val="006B06D6"/>
    <w:rsid w:val="006B0E9F"/>
    <w:rsid w:val="006B1974"/>
    <w:rsid w:val="006B1E65"/>
    <w:rsid w:val="006B1ED0"/>
    <w:rsid w:val="006B25E4"/>
    <w:rsid w:val="006B2754"/>
    <w:rsid w:val="006B32D3"/>
    <w:rsid w:val="006B363F"/>
    <w:rsid w:val="006B367F"/>
    <w:rsid w:val="006B3750"/>
    <w:rsid w:val="006B3BE9"/>
    <w:rsid w:val="006B45DF"/>
    <w:rsid w:val="006B48BF"/>
    <w:rsid w:val="006B4916"/>
    <w:rsid w:val="006B4A30"/>
    <w:rsid w:val="006B4E41"/>
    <w:rsid w:val="006B4EB5"/>
    <w:rsid w:val="006B59BA"/>
    <w:rsid w:val="006B5D29"/>
    <w:rsid w:val="006B6414"/>
    <w:rsid w:val="006B673A"/>
    <w:rsid w:val="006B6ED3"/>
    <w:rsid w:val="006B787C"/>
    <w:rsid w:val="006B7A72"/>
    <w:rsid w:val="006C0060"/>
    <w:rsid w:val="006C04C9"/>
    <w:rsid w:val="006C204B"/>
    <w:rsid w:val="006C2127"/>
    <w:rsid w:val="006C28A7"/>
    <w:rsid w:val="006C2A51"/>
    <w:rsid w:val="006C2BD2"/>
    <w:rsid w:val="006C2EB8"/>
    <w:rsid w:val="006C2F79"/>
    <w:rsid w:val="006C32C5"/>
    <w:rsid w:val="006C3F6F"/>
    <w:rsid w:val="006C42BD"/>
    <w:rsid w:val="006C42C6"/>
    <w:rsid w:val="006C5045"/>
    <w:rsid w:val="006C5E3B"/>
    <w:rsid w:val="006C670D"/>
    <w:rsid w:val="006C689E"/>
    <w:rsid w:val="006C72B8"/>
    <w:rsid w:val="006C79C0"/>
    <w:rsid w:val="006C7A6C"/>
    <w:rsid w:val="006D0095"/>
    <w:rsid w:val="006D01D9"/>
    <w:rsid w:val="006D0446"/>
    <w:rsid w:val="006D0CAC"/>
    <w:rsid w:val="006D102A"/>
    <w:rsid w:val="006D2348"/>
    <w:rsid w:val="006D3971"/>
    <w:rsid w:val="006D398B"/>
    <w:rsid w:val="006D3B7E"/>
    <w:rsid w:val="006D3BFF"/>
    <w:rsid w:val="006D43A1"/>
    <w:rsid w:val="006D5900"/>
    <w:rsid w:val="006D5AEB"/>
    <w:rsid w:val="006D62A8"/>
    <w:rsid w:val="006D6724"/>
    <w:rsid w:val="006D677A"/>
    <w:rsid w:val="006D686B"/>
    <w:rsid w:val="006D6D4C"/>
    <w:rsid w:val="006D7B41"/>
    <w:rsid w:val="006D7C50"/>
    <w:rsid w:val="006E0791"/>
    <w:rsid w:val="006E0B6D"/>
    <w:rsid w:val="006E0DBA"/>
    <w:rsid w:val="006E0F6F"/>
    <w:rsid w:val="006E1172"/>
    <w:rsid w:val="006E18BA"/>
    <w:rsid w:val="006E297D"/>
    <w:rsid w:val="006E2C94"/>
    <w:rsid w:val="006E2D3E"/>
    <w:rsid w:val="006E2E26"/>
    <w:rsid w:val="006E2E5B"/>
    <w:rsid w:val="006E344B"/>
    <w:rsid w:val="006E36B6"/>
    <w:rsid w:val="006E3AD6"/>
    <w:rsid w:val="006E3B9E"/>
    <w:rsid w:val="006E3EB7"/>
    <w:rsid w:val="006E510D"/>
    <w:rsid w:val="006E51B3"/>
    <w:rsid w:val="006E7407"/>
    <w:rsid w:val="006F0830"/>
    <w:rsid w:val="006F0C0A"/>
    <w:rsid w:val="006F0C93"/>
    <w:rsid w:val="006F0FDC"/>
    <w:rsid w:val="006F1185"/>
    <w:rsid w:val="006F1463"/>
    <w:rsid w:val="006F1CFD"/>
    <w:rsid w:val="006F1EB4"/>
    <w:rsid w:val="006F2850"/>
    <w:rsid w:val="006F2A41"/>
    <w:rsid w:val="006F2FA9"/>
    <w:rsid w:val="006F30E6"/>
    <w:rsid w:val="006F3591"/>
    <w:rsid w:val="006F41EB"/>
    <w:rsid w:val="006F4F9D"/>
    <w:rsid w:val="006F506C"/>
    <w:rsid w:val="006F53F8"/>
    <w:rsid w:val="006F60E7"/>
    <w:rsid w:val="006F64E2"/>
    <w:rsid w:val="006F659D"/>
    <w:rsid w:val="006F6907"/>
    <w:rsid w:val="006F70CC"/>
    <w:rsid w:val="006F71CE"/>
    <w:rsid w:val="006F71D0"/>
    <w:rsid w:val="006F7847"/>
    <w:rsid w:val="006F79F9"/>
    <w:rsid w:val="006F7BA2"/>
    <w:rsid w:val="006F7F72"/>
    <w:rsid w:val="007000AA"/>
    <w:rsid w:val="007000BC"/>
    <w:rsid w:val="00700177"/>
    <w:rsid w:val="00700728"/>
    <w:rsid w:val="00702D41"/>
    <w:rsid w:val="00702E48"/>
    <w:rsid w:val="0070355E"/>
    <w:rsid w:val="0070395E"/>
    <w:rsid w:val="0070452A"/>
    <w:rsid w:val="00704C58"/>
    <w:rsid w:val="0070510D"/>
    <w:rsid w:val="00705880"/>
    <w:rsid w:val="007064A8"/>
    <w:rsid w:val="00706C67"/>
    <w:rsid w:val="00706FA0"/>
    <w:rsid w:val="007070B3"/>
    <w:rsid w:val="007077FC"/>
    <w:rsid w:val="007078AF"/>
    <w:rsid w:val="00707EEA"/>
    <w:rsid w:val="0071040F"/>
    <w:rsid w:val="00710664"/>
    <w:rsid w:val="0071095B"/>
    <w:rsid w:val="00710FB7"/>
    <w:rsid w:val="00711409"/>
    <w:rsid w:val="0071156D"/>
    <w:rsid w:val="00711680"/>
    <w:rsid w:val="00711847"/>
    <w:rsid w:val="00711971"/>
    <w:rsid w:val="007127AC"/>
    <w:rsid w:val="00713787"/>
    <w:rsid w:val="00713EA0"/>
    <w:rsid w:val="00714087"/>
    <w:rsid w:val="00714312"/>
    <w:rsid w:val="007143BC"/>
    <w:rsid w:val="0071509A"/>
    <w:rsid w:val="0071595E"/>
    <w:rsid w:val="007159C6"/>
    <w:rsid w:val="00716E6F"/>
    <w:rsid w:val="00717893"/>
    <w:rsid w:val="007179D2"/>
    <w:rsid w:val="00720407"/>
    <w:rsid w:val="00720502"/>
    <w:rsid w:val="007215CA"/>
    <w:rsid w:val="0072162A"/>
    <w:rsid w:val="00721892"/>
    <w:rsid w:val="0072192A"/>
    <w:rsid w:val="00721C68"/>
    <w:rsid w:val="00722FB3"/>
    <w:rsid w:val="0072349B"/>
    <w:rsid w:val="0072355D"/>
    <w:rsid w:val="00723C79"/>
    <w:rsid w:val="007240F3"/>
    <w:rsid w:val="00724855"/>
    <w:rsid w:val="00724876"/>
    <w:rsid w:val="00724894"/>
    <w:rsid w:val="00724C7B"/>
    <w:rsid w:val="00724E41"/>
    <w:rsid w:val="00724F83"/>
    <w:rsid w:val="007252F7"/>
    <w:rsid w:val="00725CA5"/>
    <w:rsid w:val="007260D6"/>
    <w:rsid w:val="00726C3C"/>
    <w:rsid w:val="00726DDB"/>
    <w:rsid w:val="00730053"/>
    <w:rsid w:val="0073006F"/>
    <w:rsid w:val="007301E5"/>
    <w:rsid w:val="00730CEB"/>
    <w:rsid w:val="00731102"/>
    <w:rsid w:val="00732D5E"/>
    <w:rsid w:val="00732E89"/>
    <w:rsid w:val="00732FDB"/>
    <w:rsid w:val="00734800"/>
    <w:rsid w:val="0073576D"/>
    <w:rsid w:val="00735EC2"/>
    <w:rsid w:val="00736256"/>
    <w:rsid w:val="00736262"/>
    <w:rsid w:val="00736529"/>
    <w:rsid w:val="0073722E"/>
    <w:rsid w:val="00740832"/>
    <w:rsid w:val="00740E32"/>
    <w:rsid w:val="00741A5E"/>
    <w:rsid w:val="00741BD1"/>
    <w:rsid w:val="00741F8E"/>
    <w:rsid w:val="0074279B"/>
    <w:rsid w:val="0074373B"/>
    <w:rsid w:val="00743A32"/>
    <w:rsid w:val="0074402D"/>
    <w:rsid w:val="00744102"/>
    <w:rsid w:val="007444B9"/>
    <w:rsid w:val="00744862"/>
    <w:rsid w:val="00744EB7"/>
    <w:rsid w:val="00745650"/>
    <w:rsid w:val="0074640B"/>
    <w:rsid w:val="007473D1"/>
    <w:rsid w:val="00747BB2"/>
    <w:rsid w:val="0075074C"/>
    <w:rsid w:val="00750CE3"/>
    <w:rsid w:val="00751D34"/>
    <w:rsid w:val="00752513"/>
    <w:rsid w:val="007525BD"/>
    <w:rsid w:val="0075262F"/>
    <w:rsid w:val="00752CB1"/>
    <w:rsid w:val="00752F0B"/>
    <w:rsid w:val="00753F5E"/>
    <w:rsid w:val="00754295"/>
    <w:rsid w:val="007543F7"/>
    <w:rsid w:val="0075441F"/>
    <w:rsid w:val="007547DE"/>
    <w:rsid w:val="007553B4"/>
    <w:rsid w:val="0075575C"/>
    <w:rsid w:val="00755F41"/>
    <w:rsid w:val="0075672C"/>
    <w:rsid w:val="00756EDE"/>
    <w:rsid w:val="0075774D"/>
    <w:rsid w:val="00757F5F"/>
    <w:rsid w:val="00760EDC"/>
    <w:rsid w:val="00761411"/>
    <w:rsid w:val="007615C1"/>
    <w:rsid w:val="00762BD4"/>
    <w:rsid w:val="00762D00"/>
    <w:rsid w:val="00763465"/>
    <w:rsid w:val="0076350D"/>
    <w:rsid w:val="007639C2"/>
    <w:rsid w:val="00763C51"/>
    <w:rsid w:val="0076415F"/>
    <w:rsid w:val="00764B9A"/>
    <w:rsid w:val="00765391"/>
    <w:rsid w:val="0076539E"/>
    <w:rsid w:val="007664D5"/>
    <w:rsid w:val="00767071"/>
    <w:rsid w:val="0076737F"/>
    <w:rsid w:val="00767435"/>
    <w:rsid w:val="00767F59"/>
    <w:rsid w:val="00770883"/>
    <w:rsid w:val="00770ACD"/>
    <w:rsid w:val="00770B49"/>
    <w:rsid w:val="00771CA9"/>
    <w:rsid w:val="00771D07"/>
    <w:rsid w:val="0077261F"/>
    <w:rsid w:val="0077281E"/>
    <w:rsid w:val="0077333D"/>
    <w:rsid w:val="007733C8"/>
    <w:rsid w:val="00773B3D"/>
    <w:rsid w:val="00773FBB"/>
    <w:rsid w:val="007753A5"/>
    <w:rsid w:val="0077543F"/>
    <w:rsid w:val="007754D5"/>
    <w:rsid w:val="00776563"/>
    <w:rsid w:val="00776E7F"/>
    <w:rsid w:val="007770F3"/>
    <w:rsid w:val="007778F0"/>
    <w:rsid w:val="00777A45"/>
    <w:rsid w:val="007802F4"/>
    <w:rsid w:val="007809CD"/>
    <w:rsid w:val="0078122D"/>
    <w:rsid w:val="0078152D"/>
    <w:rsid w:val="00781FC0"/>
    <w:rsid w:val="007820C8"/>
    <w:rsid w:val="00782576"/>
    <w:rsid w:val="007827E7"/>
    <w:rsid w:val="00782D7C"/>
    <w:rsid w:val="00782FFB"/>
    <w:rsid w:val="00784122"/>
    <w:rsid w:val="00784236"/>
    <w:rsid w:val="007845F6"/>
    <w:rsid w:val="00784A82"/>
    <w:rsid w:val="00785A36"/>
    <w:rsid w:val="00785DAD"/>
    <w:rsid w:val="007863C9"/>
    <w:rsid w:val="00786B31"/>
    <w:rsid w:val="00786C75"/>
    <w:rsid w:val="00786F99"/>
    <w:rsid w:val="00790877"/>
    <w:rsid w:val="007909D3"/>
    <w:rsid w:val="00792025"/>
    <w:rsid w:val="00792284"/>
    <w:rsid w:val="0079287A"/>
    <w:rsid w:val="00792C77"/>
    <w:rsid w:val="007936B7"/>
    <w:rsid w:val="007939EA"/>
    <w:rsid w:val="00793ED3"/>
    <w:rsid w:val="0079402F"/>
    <w:rsid w:val="00794A07"/>
    <w:rsid w:val="00794D2C"/>
    <w:rsid w:val="007955EA"/>
    <w:rsid w:val="007959AE"/>
    <w:rsid w:val="00796D67"/>
    <w:rsid w:val="007975F6"/>
    <w:rsid w:val="00797875"/>
    <w:rsid w:val="007978AF"/>
    <w:rsid w:val="00797C50"/>
    <w:rsid w:val="007A03E8"/>
    <w:rsid w:val="007A0439"/>
    <w:rsid w:val="007A0E6F"/>
    <w:rsid w:val="007A1A47"/>
    <w:rsid w:val="007A29AF"/>
    <w:rsid w:val="007A36CD"/>
    <w:rsid w:val="007A4062"/>
    <w:rsid w:val="007A4226"/>
    <w:rsid w:val="007A448D"/>
    <w:rsid w:val="007A67D0"/>
    <w:rsid w:val="007A6F66"/>
    <w:rsid w:val="007A77C6"/>
    <w:rsid w:val="007A781B"/>
    <w:rsid w:val="007A79A1"/>
    <w:rsid w:val="007A7D57"/>
    <w:rsid w:val="007B05EA"/>
    <w:rsid w:val="007B0A2D"/>
    <w:rsid w:val="007B0ECE"/>
    <w:rsid w:val="007B1497"/>
    <w:rsid w:val="007B189A"/>
    <w:rsid w:val="007B2515"/>
    <w:rsid w:val="007B31A5"/>
    <w:rsid w:val="007B33A6"/>
    <w:rsid w:val="007B4044"/>
    <w:rsid w:val="007B47E2"/>
    <w:rsid w:val="007B4CEC"/>
    <w:rsid w:val="007B4D08"/>
    <w:rsid w:val="007B4D6F"/>
    <w:rsid w:val="007B58C9"/>
    <w:rsid w:val="007B5FC3"/>
    <w:rsid w:val="007B63C2"/>
    <w:rsid w:val="007B64A0"/>
    <w:rsid w:val="007B6CDE"/>
    <w:rsid w:val="007B6D83"/>
    <w:rsid w:val="007B71DB"/>
    <w:rsid w:val="007B74FA"/>
    <w:rsid w:val="007B7772"/>
    <w:rsid w:val="007C005C"/>
    <w:rsid w:val="007C081E"/>
    <w:rsid w:val="007C0B8D"/>
    <w:rsid w:val="007C10A7"/>
    <w:rsid w:val="007C1A3E"/>
    <w:rsid w:val="007C1F01"/>
    <w:rsid w:val="007C24F5"/>
    <w:rsid w:val="007C2D23"/>
    <w:rsid w:val="007C3745"/>
    <w:rsid w:val="007C41A5"/>
    <w:rsid w:val="007C4517"/>
    <w:rsid w:val="007C4C3E"/>
    <w:rsid w:val="007C51D5"/>
    <w:rsid w:val="007C5FBC"/>
    <w:rsid w:val="007C6A0E"/>
    <w:rsid w:val="007D0594"/>
    <w:rsid w:val="007D1845"/>
    <w:rsid w:val="007D1A9C"/>
    <w:rsid w:val="007D1BEA"/>
    <w:rsid w:val="007D2342"/>
    <w:rsid w:val="007D2B07"/>
    <w:rsid w:val="007D2F94"/>
    <w:rsid w:val="007D3335"/>
    <w:rsid w:val="007D3B79"/>
    <w:rsid w:val="007D3CD2"/>
    <w:rsid w:val="007D3DC1"/>
    <w:rsid w:val="007D4139"/>
    <w:rsid w:val="007D44DE"/>
    <w:rsid w:val="007D4FD8"/>
    <w:rsid w:val="007D5BE7"/>
    <w:rsid w:val="007D5DE5"/>
    <w:rsid w:val="007D6027"/>
    <w:rsid w:val="007D6D36"/>
    <w:rsid w:val="007D71D2"/>
    <w:rsid w:val="007D7709"/>
    <w:rsid w:val="007D7C5C"/>
    <w:rsid w:val="007D7E1C"/>
    <w:rsid w:val="007E0638"/>
    <w:rsid w:val="007E0D2D"/>
    <w:rsid w:val="007E105E"/>
    <w:rsid w:val="007E1469"/>
    <w:rsid w:val="007E159A"/>
    <w:rsid w:val="007E1E0B"/>
    <w:rsid w:val="007E20AB"/>
    <w:rsid w:val="007E2137"/>
    <w:rsid w:val="007E2354"/>
    <w:rsid w:val="007E2F33"/>
    <w:rsid w:val="007E3810"/>
    <w:rsid w:val="007E58C1"/>
    <w:rsid w:val="007E5A25"/>
    <w:rsid w:val="007E6B4D"/>
    <w:rsid w:val="007E6BA5"/>
    <w:rsid w:val="007E6BB5"/>
    <w:rsid w:val="007E6CF0"/>
    <w:rsid w:val="007F021F"/>
    <w:rsid w:val="007F0262"/>
    <w:rsid w:val="007F0ACC"/>
    <w:rsid w:val="007F0F74"/>
    <w:rsid w:val="007F1442"/>
    <w:rsid w:val="007F14DF"/>
    <w:rsid w:val="007F19DD"/>
    <w:rsid w:val="007F1B00"/>
    <w:rsid w:val="007F1F87"/>
    <w:rsid w:val="007F23C8"/>
    <w:rsid w:val="007F25C1"/>
    <w:rsid w:val="007F294A"/>
    <w:rsid w:val="007F2B24"/>
    <w:rsid w:val="007F313E"/>
    <w:rsid w:val="007F32AA"/>
    <w:rsid w:val="007F37BC"/>
    <w:rsid w:val="007F3EE3"/>
    <w:rsid w:val="007F40C5"/>
    <w:rsid w:val="007F5CAB"/>
    <w:rsid w:val="007F6075"/>
    <w:rsid w:val="007F66D7"/>
    <w:rsid w:val="007F718B"/>
    <w:rsid w:val="007F7E63"/>
    <w:rsid w:val="00801306"/>
    <w:rsid w:val="00801615"/>
    <w:rsid w:val="008019CC"/>
    <w:rsid w:val="008022E2"/>
    <w:rsid w:val="0080281E"/>
    <w:rsid w:val="008029DD"/>
    <w:rsid w:val="008037FD"/>
    <w:rsid w:val="00803837"/>
    <w:rsid w:val="0080384E"/>
    <w:rsid w:val="0080399B"/>
    <w:rsid w:val="008052E8"/>
    <w:rsid w:val="00805341"/>
    <w:rsid w:val="00805370"/>
    <w:rsid w:val="00805EF1"/>
    <w:rsid w:val="008063CD"/>
    <w:rsid w:val="008063DC"/>
    <w:rsid w:val="008064E7"/>
    <w:rsid w:val="00806ADA"/>
    <w:rsid w:val="00806C89"/>
    <w:rsid w:val="00807B53"/>
    <w:rsid w:val="008100AE"/>
    <w:rsid w:val="0081051E"/>
    <w:rsid w:val="00810BB4"/>
    <w:rsid w:val="00810DED"/>
    <w:rsid w:val="00810EFB"/>
    <w:rsid w:val="00811460"/>
    <w:rsid w:val="00811541"/>
    <w:rsid w:val="0081158D"/>
    <w:rsid w:val="00811748"/>
    <w:rsid w:val="00812581"/>
    <w:rsid w:val="00813092"/>
    <w:rsid w:val="00813230"/>
    <w:rsid w:val="00813237"/>
    <w:rsid w:val="0081353A"/>
    <w:rsid w:val="00813FD9"/>
    <w:rsid w:val="00813FF5"/>
    <w:rsid w:val="0081407D"/>
    <w:rsid w:val="00814609"/>
    <w:rsid w:val="008148AF"/>
    <w:rsid w:val="00814F21"/>
    <w:rsid w:val="00815530"/>
    <w:rsid w:val="00815978"/>
    <w:rsid w:val="00815AE3"/>
    <w:rsid w:val="008161CA"/>
    <w:rsid w:val="008166DB"/>
    <w:rsid w:val="00820572"/>
    <w:rsid w:val="0082117F"/>
    <w:rsid w:val="00821603"/>
    <w:rsid w:val="00821D08"/>
    <w:rsid w:val="00821DE0"/>
    <w:rsid w:val="008220DA"/>
    <w:rsid w:val="00822FA5"/>
    <w:rsid w:val="00823071"/>
    <w:rsid w:val="0082405D"/>
    <w:rsid w:val="00824B7D"/>
    <w:rsid w:val="00825695"/>
    <w:rsid w:val="00825F59"/>
    <w:rsid w:val="00825FE8"/>
    <w:rsid w:val="008260F5"/>
    <w:rsid w:val="0082636E"/>
    <w:rsid w:val="0082677E"/>
    <w:rsid w:val="0082693C"/>
    <w:rsid w:val="00826958"/>
    <w:rsid w:val="00826CDE"/>
    <w:rsid w:val="00827090"/>
    <w:rsid w:val="0082725C"/>
    <w:rsid w:val="00827755"/>
    <w:rsid w:val="00827A74"/>
    <w:rsid w:val="00827E67"/>
    <w:rsid w:val="0083018F"/>
    <w:rsid w:val="00830C5B"/>
    <w:rsid w:val="00830C99"/>
    <w:rsid w:val="00830D3C"/>
    <w:rsid w:val="00830F96"/>
    <w:rsid w:val="008317F5"/>
    <w:rsid w:val="00832DA1"/>
    <w:rsid w:val="00833582"/>
    <w:rsid w:val="008351A9"/>
    <w:rsid w:val="0083571B"/>
    <w:rsid w:val="00835933"/>
    <w:rsid w:val="00835D4E"/>
    <w:rsid w:val="00836841"/>
    <w:rsid w:val="0083686E"/>
    <w:rsid w:val="00836C95"/>
    <w:rsid w:val="00837BC8"/>
    <w:rsid w:val="00837BD1"/>
    <w:rsid w:val="00837CB2"/>
    <w:rsid w:val="008400B8"/>
    <w:rsid w:val="0084090B"/>
    <w:rsid w:val="00840B59"/>
    <w:rsid w:val="00840CB8"/>
    <w:rsid w:val="00840EC7"/>
    <w:rsid w:val="00841385"/>
    <w:rsid w:val="00843E51"/>
    <w:rsid w:val="0084444E"/>
    <w:rsid w:val="0084473A"/>
    <w:rsid w:val="0084474F"/>
    <w:rsid w:val="00844EB9"/>
    <w:rsid w:val="00845400"/>
    <w:rsid w:val="00845822"/>
    <w:rsid w:val="00845EEC"/>
    <w:rsid w:val="008461EB"/>
    <w:rsid w:val="00846683"/>
    <w:rsid w:val="00846958"/>
    <w:rsid w:val="0084695B"/>
    <w:rsid w:val="00846C1F"/>
    <w:rsid w:val="00846DB9"/>
    <w:rsid w:val="00847447"/>
    <w:rsid w:val="00847B7B"/>
    <w:rsid w:val="00847CAA"/>
    <w:rsid w:val="00847CBA"/>
    <w:rsid w:val="00847EC8"/>
    <w:rsid w:val="00847FEE"/>
    <w:rsid w:val="008506D1"/>
    <w:rsid w:val="00850D34"/>
    <w:rsid w:val="00850EA1"/>
    <w:rsid w:val="0085243E"/>
    <w:rsid w:val="00852C05"/>
    <w:rsid w:val="00854212"/>
    <w:rsid w:val="0085494D"/>
    <w:rsid w:val="00854CA1"/>
    <w:rsid w:val="00855236"/>
    <w:rsid w:val="00855502"/>
    <w:rsid w:val="00855ADD"/>
    <w:rsid w:val="00855CBD"/>
    <w:rsid w:val="00855E48"/>
    <w:rsid w:val="00856185"/>
    <w:rsid w:val="0085639F"/>
    <w:rsid w:val="00856431"/>
    <w:rsid w:val="008577CD"/>
    <w:rsid w:val="008579A3"/>
    <w:rsid w:val="00857B32"/>
    <w:rsid w:val="008604C0"/>
    <w:rsid w:val="0086066D"/>
    <w:rsid w:val="00860794"/>
    <w:rsid w:val="00860BC2"/>
    <w:rsid w:val="00860FE3"/>
    <w:rsid w:val="00861900"/>
    <w:rsid w:val="00861F15"/>
    <w:rsid w:val="008623E3"/>
    <w:rsid w:val="00862A0D"/>
    <w:rsid w:val="00863CE4"/>
    <w:rsid w:val="00864693"/>
    <w:rsid w:val="0086520A"/>
    <w:rsid w:val="0086529B"/>
    <w:rsid w:val="00865896"/>
    <w:rsid w:val="00865E14"/>
    <w:rsid w:val="00866122"/>
    <w:rsid w:val="008663C2"/>
    <w:rsid w:val="008665B4"/>
    <w:rsid w:val="0086692C"/>
    <w:rsid w:val="00866FAE"/>
    <w:rsid w:val="00867316"/>
    <w:rsid w:val="00867542"/>
    <w:rsid w:val="00867773"/>
    <w:rsid w:val="00867E1A"/>
    <w:rsid w:val="00871359"/>
    <w:rsid w:val="0087150B"/>
    <w:rsid w:val="0087158E"/>
    <w:rsid w:val="00872F1D"/>
    <w:rsid w:val="008742C6"/>
    <w:rsid w:val="008746DE"/>
    <w:rsid w:val="008748FD"/>
    <w:rsid w:val="008754FC"/>
    <w:rsid w:val="008758D1"/>
    <w:rsid w:val="00875C03"/>
    <w:rsid w:val="00875D61"/>
    <w:rsid w:val="0087621F"/>
    <w:rsid w:val="0087673E"/>
    <w:rsid w:val="00876F9F"/>
    <w:rsid w:val="008770E9"/>
    <w:rsid w:val="00877474"/>
    <w:rsid w:val="00877523"/>
    <w:rsid w:val="00877804"/>
    <w:rsid w:val="00877C1A"/>
    <w:rsid w:val="00880CE2"/>
    <w:rsid w:val="00881B1B"/>
    <w:rsid w:val="008829F7"/>
    <w:rsid w:val="00882A84"/>
    <w:rsid w:val="0088388A"/>
    <w:rsid w:val="00883C03"/>
    <w:rsid w:val="008840EC"/>
    <w:rsid w:val="008843D4"/>
    <w:rsid w:val="00884823"/>
    <w:rsid w:val="008850BF"/>
    <w:rsid w:val="0088585E"/>
    <w:rsid w:val="008863F2"/>
    <w:rsid w:val="00886889"/>
    <w:rsid w:val="00887339"/>
    <w:rsid w:val="00887813"/>
    <w:rsid w:val="00887D65"/>
    <w:rsid w:val="00890E1A"/>
    <w:rsid w:val="008917BB"/>
    <w:rsid w:val="00891877"/>
    <w:rsid w:val="00892545"/>
    <w:rsid w:val="008925E6"/>
    <w:rsid w:val="00892D42"/>
    <w:rsid w:val="0089337D"/>
    <w:rsid w:val="008934FA"/>
    <w:rsid w:val="0089364B"/>
    <w:rsid w:val="008937A4"/>
    <w:rsid w:val="00893886"/>
    <w:rsid w:val="00893C63"/>
    <w:rsid w:val="00894531"/>
    <w:rsid w:val="008947D5"/>
    <w:rsid w:val="00894AE8"/>
    <w:rsid w:val="00895377"/>
    <w:rsid w:val="008962BE"/>
    <w:rsid w:val="008964C1"/>
    <w:rsid w:val="008965F8"/>
    <w:rsid w:val="00896C7E"/>
    <w:rsid w:val="00897BDD"/>
    <w:rsid w:val="00897EFC"/>
    <w:rsid w:val="008A0631"/>
    <w:rsid w:val="008A1EF3"/>
    <w:rsid w:val="008A202A"/>
    <w:rsid w:val="008A2CCD"/>
    <w:rsid w:val="008A3B15"/>
    <w:rsid w:val="008A3C3B"/>
    <w:rsid w:val="008A3D7F"/>
    <w:rsid w:val="008A4697"/>
    <w:rsid w:val="008A46AB"/>
    <w:rsid w:val="008A474B"/>
    <w:rsid w:val="008A485B"/>
    <w:rsid w:val="008A525C"/>
    <w:rsid w:val="008A5485"/>
    <w:rsid w:val="008A588D"/>
    <w:rsid w:val="008A5948"/>
    <w:rsid w:val="008A61D6"/>
    <w:rsid w:val="008A6B68"/>
    <w:rsid w:val="008A6BA8"/>
    <w:rsid w:val="008A7325"/>
    <w:rsid w:val="008A7BA7"/>
    <w:rsid w:val="008B0B2D"/>
    <w:rsid w:val="008B0E8E"/>
    <w:rsid w:val="008B112C"/>
    <w:rsid w:val="008B125B"/>
    <w:rsid w:val="008B1933"/>
    <w:rsid w:val="008B1F52"/>
    <w:rsid w:val="008B2C62"/>
    <w:rsid w:val="008B2E0C"/>
    <w:rsid w:val="008B2E5D"/>
    <w:rsid w:val="008B33C3"/>
    <w:rsid w:val="008B3BF0"/>
    <w:rsid w:val="008B4014"/>
    <w:rsid w:val="008B43CC"/>
    <w:rsid w:val="008B45CC"/>
    <w:rsid w:val="008B4BD0"/>
    <w:rsid w:val="008B54EE"/>
    <w:rsid w:val="008B5C5B"/>
    <w:rsid w:val="008B6377"/>
    <w:rsid w:val="008B6441"/>
    <w:rsid w:val="008B6AD0"/>
    <w:rsid w:val="008B6BB3"/>
    <w:rsid w:val="008B6DDD"/>
    <w:rsid w:val="008B792E"/>
    <w:rsid w:val="008C0423"/>
    <w:rsid w:val="008C068B"/>
    <w:rsid w:val="008C0808"/>
    <w:rsid w:val="008C0B86"/>
    <w:rsid w:val="008C0F00"/>
    <w:rsid w:val="008C1FFF"/>
    <w:rsid w:val="008C2171"/>
    <w:rsid w:val="008C295F"/>
    <w:rsid w:val="008C2A52"/>
    <w:rsid w:val="008C2A62"/>
    <w:rsid w:val="008C2D3E"/>
    <w:rsid w:val="008C32BB"/>
    <w:rsid w:val="008C36D4"/>
    <w:rsid w:val="008C3ABE"/>
    <w:rsid w:val="008C4062"/>
    <w:rsid w:val="008C5450"/>
    <w:rsid w:val="008C56FA"/>
    <w:rsid w:val="008C6703"/>
    <w:rsid w:val="008C7C24"/>
    <w:rsid w:val="008D0750"/>
    <w:rsid w:val="008D0799"/>
    <w:rsid w:val="008D1740"/>
    <w:rsid w:val="008D19A3"/>
    <w:rsid w:val="008D2069"/>
    <w:rsid w:val="008D2CB7"/>
    <w:rsid w:val="008D2FB0"/>
    <w:rsid w:val="008D5102"/>
    <w:rsid w:val="008D5482"/>
    <w:rsid w:val="008D587E"/>
    <w:rsid w:val="008D5A5C"/>
    <w:rsid w:val="008D5B90"/>
    <w:rsid w:val="008D64BE"/>
    <w:rsid w:val="008D660C"/>
    <w:rsid w:val="008D6B78"/>
    <w:rsid w:val="008D736D"/>
    <w:rsid w:val="008D7AA4"/>
    <w:rsid w:val="008E0159"/>
    <w:rsid w:val="008E0630"/>
    <w:rsid w:val="008E129A"/>
    <w:rsid w:val="008E160F"/>
    <w:rsid w:val="008E16B7"/>
    <w:rsid w:val="008E17BF"/>
    <w:rsid w:val="008E1801"/>
    <w:rsid w:val="008E1AA6"/>
    <w:rsid w:val="008E1FA1"/>
    <w:rsid w:val="008E214D"/>
    <w:rsid w:val="008E2281"/>
    <w:rsid w:val="008E3051"/>
    <w:rsid w:val="008E31E6"/>
    <w:rsid w:val="008E398B"/>
    <w:rsid w:val="008E3B4C"/>
    <w:rsid w:val="008E3EB5"/>
    <w:rsid w:val="008E3EB8"/>
    <w:rsid w:val="008E4A96"/>
    <w:rsid w:val="008E4D9F"/>
    <w:rsid w:val="008E5330"/>
    <w:rsid w:val="008E5494"/>
    <w:rsid w:val="008E59AA"/>
    <w:rsid w:val="008E5E59"/>
    <w:rsid w:val="008E61E0"/>
    <w:rsid w:val="008E63DE"/>
    <w:rsid w:val="008E6430"/>
    <w:rsid w:val="008E6C15"/>
    <w:rsid w:val="008E7497"/>
    <w:rsid w:val="008F0163"/>
    <w:rsid w:val="008F0289"/>
    <w:rsid w:val="008F0797"/>
    <w:rsid w:val="008F0BF1"/>
    <w:rsid w:val="008F1871"/>
    <w:rsid w:val="008F1998"/>
    <w:rsid w:val="008F1BAD"/>
    <w:rsid w:val="008F1FED"/>
    <w:rsid w:val="008F25B9"/>
    <w:rsid w:val="008F34D8"/>
    <w:rsid w:val="008F4C69"/>
    <w:rsid w:val="008F5968"/>
    <w:rsid w:val="008F5F48"/>
    <w:rsid w:val="008F6008"/>
    <w:rsid w:val="008F69C4"/>
    <w:rsid w:val="008F6C7E"/>
    <w:rsid w:val="008F79BD"/>
    <w:rsid w:val="008F7AB3"/>
    <w:rsid w:val="00900514"/>
    <w:rsid w:val="0090074B"/>
    <w:rsid w:val="009007CF"/>
    <w:rsid w:val="00901209"/>
    <w:rsid w:val="009021D1"/>
    <w:rsid w:val="00902209"/>
    <w:rsid w:val="0090235A"/>
    <w:rsid w:val="00902E4A"/>
    <w:rsid w:val="00903C9B"/>
    <w:rsid w:val="00904F52"/>
    <w:rsid w:val="00905749"/>
    <w:rsid w:val="00906499"/>
    <w:rsid w:val="009077A5"/>
    <w:rsid w:val="0090786F"/>
    <w:rsid w:val="00907AC8"/>
    <w:rsid w:val="00907FCC"/>
    <w:rsid w:val="00910650"/>
    <w:rsid w:val="00910954"/>
    <w:rsid w:val="009109B4"/>
    <w:rsid w:val="00910CAF"/>
    <w:rsid w:val="009116F9"/>
    <w:rsid w:val="009118A8"/>
    <w:rsid w:val="00911F00"/>
    <w:rsid w:val="00912B8C"/>
    <w:rsid w:val="00912ED2"/>
    <w:rsid w:val="0091312E"/>
    <w:rsid w:val="0091336F"/>
    <w:rsid w:val="0091385F"/>
    <w:rsid w:val="00913984"/>
    <w:rsid w:val="00913F54"/>
    <w:rsid w:val="009146A2"/>
    <w:rsid w:val="00914B25"/>
    <w:rsid w:val="00914BB7"/>
    <w:rsid w:val="0091518C"/>
    <w:rsid w:val="00915B04"/>
    <w:rsid w:val="00915C2F"/>
    <w:rsid w:val="00915CF1"/>
    <w:rsid w:val="00915D85"/>
    <w:rsid w:val="00916E23"/>
    <w:rsid w:val="00917A5D"/>
    <w:rsid w:val="009201DD"/>
    <w:rsid w:val="009202DD"/>
    <w:rsid w:val="00920D8D"/>
    <w:rsid w:val="00920F4F"/>
    <w:rsid w:val="00921159"/>
    <w:rsid w:val="00921593"/>
    <w:rsid w:val="009215C0"/>
    <w:rsid w:val="00922595"/>
    <w:rsid w:val="00922AB0"/>
    <w:rsid w:val="00922F0C"/>
    <w:rsid w:val="00923190"/>
    <w:rsid w:val="00924A4D"/>
    <w:rsid w:val="00924B4D"/>
    <w:rsid w:val="0092569D"/>
    <w:rsid w:val="0092589C"/>
    <w:rsid w:val="00925EDD"/>
    <w:rsid w:val="0092694A"/>
    <w:rsid w:val="0093027D"/>
    <w:rsid w:val="0093039B"/>
    <w:rsid w:val="009303A4"/>
    <w:rsid w:val="009310E7"/>
    <w:rsid w:val="009315AA"/>
    <w:rsid w:val="00931A86"/>
    <w:rsid w:val="0093499F"/>
    <w:rsid w:val="00934E84"/>
    <w:rsid w:val="00934F92"/>
    <w:rsid w:val="00935C4C"/>
    <w:rsid w:val="00936970"/>
    <w:rsid w:val="00936BD0"/>
    <w:rsid w:val="009371EB"/>
    <w:rsid w:val="00937A2D"/>
    <w:rsid w:val="00941151"/>
    <w:rsid w:val="0094169C"/>
    <w:rsid w:val="009419F1"/>
    <w:rsid w:val="00941B71"/>
    <w:rsid w:val="00942171"/>
    <w:rsid w:val="0094221E"/>
    <w:rsid w:val="009424AD"/>
    <w:rsid w:val="00942768"/>
    <w:rsid w:val="00942943"/>
    <w:rsid w:val="00942B4B"/>
    <w:rsid w:val="00943849"/>
    <w:rsid w:val="00943D5E"/>
    <w:rsid w:val="00943DD1"/>
    <w:rsid w:val="009444BD"/>
    <w:rsid w:val="009444CE"/>
    <w:rsid w:val="00945D12"/>
    <w:rsid w:val="0094705A"/>
    <w:rsid w:val="00947214"/>
    <w:rsid w:val="00947359"/>
    <w:rsid w:val="00947828"/>
    <w:rsid w:val="0095034F"/>
    <w:rsid w:val="00950CA7"/>
    <w:rsid w:val="00950DE1"/>
    <w:rsid w:val="009513DC"/>
    <w:rsid w:val="0095188E"/>
    <w:rsid w:val="009519D8"/>
    <w:rsid w:val="00951D8D"/>
    <w:rsid w:val="00951F45"/>
    <w:rsid w:val="0095277A"/>
    <w:rsid w:val="0095362B"/>
    <w:rsid w:val="00953964"/>
    <w:rsid w:val="009545FE"/>
    <w:rsid w:val="009547DA"/>
    <w:rsid w:val="00954F0C"/>
    <w:rsid w:val="00955539"/>
    <w:rsid w:val="00955648"/>
    <w:rsid w:val="00955DFB"/>
    <w:rsid w:val="0095637E"/>
    <w:rsid w:val="009569A5"/>
    <w:rsid w:val="00956CC2"/>
    <w:rsid w:val="00956FF6"/>
    <w:rsid w:val="00957182"/>
    <w:rsid w:val="0095724B"/>
    <w:rsid w:val="009578A7"/>
    <w:rsid w:val="009602D3"/>
    <w:rsid w:val="0096075A"/>
    <w:rsid w:val="0096083D"/>
    <w:rsid w:val="009609AB"/>
    <w:rsid w:val="0096170E"/>
    <w:rsid w:val="0096296E"/>
    <w:rsid w:val="00962AAE"/>
    <w:rsid w:val="00963787"/>
    <w:rsid w:val="0096393E"/>
    <w:rsid w:val="00963D61"/>
    <w:rsid w:val="00963D9C"/>
    <w:rsid w:val="00964200"/>
    <w:rsid w:val="00964897"/>
    <w:rsid w:val="00966435"/>
    <w:rsid w:val="00966C7E"/>
    <w:rsid w:val="00967304"/>
    <w:rsid w:val="009678C1"/>
    <w:rsid w:val="00967ADB"/>
    <w:rsid w:val="00967D4C"/>
    <w:rsid w:val="00967EEB"/>
    <w:rsid w:val="0097011A"/>
    <w:rsid w:val="00970F7A"/>
    <w:rsid w:val="00971184"/>
    <w:rsid w:val="00971235"/>
    <w:rsid w:val="009717E6"/>
    <w:rsid w:val="0097193F"/>
    <w:rsid w:val="00971E91"/>
    <w:rsid w:val="0097209C"/>
    <w:rsid w:val="00972696"/>
    <w:rsid w:val="0097307F"/>
    <w:rsid w:val="00973650"/>
    <w:rsid w:val="00973E5F"/>
    <w:rsid w:val="009744EA"/>
    <w:rsid w:val="00974A19"/>
    <w:rsid w:val="0097536A"/>
    <w:rsid w:val="00975AAD"/>
    <w:rsid w:val="00975B55"/>
    <w:rsid w:val="00975C1A"/>
    <w:rsid w:val="009761E4"/>
    <w:rsid w:val="00977A52"/>
    <w:rsid w:val="00977B6B"/>
    <w:rsid w:val="00980AA9"/>
    <w:rsid w:val="00980C73"/>
    <w:rsid w:val="0098101A"/>
    <w:rsid w:val="00981055"/>
    <w:rsid w:val="009811A0"/>
    <w:rsid w:val="00981694"/>
    <w:rsid w:val="00981D19"/>
    <w:rsid w:val="00981F8C"/>
    <w:rsid w:val="00982696"/>
    <w:rsid w:val="00982AD8"/>
    <w:rsid w:val="00982C64"/>
    <w:rsid w:val="00982F9E"/>
    <w:rsid w:val="00983277"/>
    <w:rsid w:val="009835BA"/>
    <w:rsid w:val="00983AFD"/>
    <w:rsid w:val="00983E9D"/>
    <w:rsid w:val="009840D8"/>
    <w:rsid w:val="00984971"/>
    <w:rsid w:val="00984A94"/>
    <w:rsid w:val="00984B14"/>
    <w:rsid w:val="00985003"/>
    <w:rsid w:val="00985318"/>
    <w:rsid w:val="00985EB9"/>
    <w:rsid w:val="009860F3"/>
    <w:rsid w:val="009868FB"/>
    <w:rsid w:val="00986930"/>
    <w:rsid w:val="00986C17"/>
    <w:rsid w:val="00986E44"/>
    <w:rsid w:val="00986EEE"/>
    <w:rsid w:val="009871D0"/>
    <w:rsid w:val="0098769E"/>
    <w:rsid w:val="00987930"/>
    <w:rsid w:val="00987B4A"/>
    <w:rsid w:val="00990B06"/>
    <w:rsid w:val="00991001"/>
    <w:rsid w:val="00991030"/>
    <w:rsid w:val="009926E7"/>
    <w:rsid w:val="00992E4F"/>
    <w:rsid w:val="009930B5"/>
    <w:rsid w:val="00993362"/>
    <w:rsid w:val="00993BFC"/>
    <w:rsid w:val="00993C85"/>
    <w:rsid w:val="00994627"/>
    <w:rsid w:val="0099596A"/>
    <w:rsid w:val="009959C8"/>
    <w:rsid w:val="00995B67"/>
    <w:rsid w:val="009971B3"/>
    <w:rsid w:val="009976CC"/>
    <w:rsid w:val="009A0BD8"/>
    <w:rsid w:val="009A0F7F"/>
    <w:rsid w:val="009A20D0"/>
    <w:rsid w:val="009A24C9"/>
    <w:rsid w:val="009A2A13"/>
    <w:rsid w:val="009A3489"/>
    <w:rsid w:val="009A38C8"/>
    <w:rsid w:val="009A3B0A"/>
    <w:rsid w:val="009A47EE"/>
    <w:rsid w:val="009A54E6"/>
    <w:rsid w:val="009A550E"/>
    <w:rsid w:val="009A5700"/>
    <w:rsid w:val="009A5718"/>
    <w:rsid w:val="009A59F3"/>
    <w:rsid w:val="009A5A64"/>
    <w:rsid w:val="009A5C58"/>
    <w:rsid w:val="009A61E9"/>
    <w:rsid w:val="009A63F6"/>
    <w:rsid w:val="009A6F13"/>
    <w:rsid w:val="009A6FA9"/>
    <w:rsid w:val="009A7C02"/>
    <w:rsid w:val="009A7C04"/>
    <w:rsid w:val="009A7C13"/>
    <w:rsid w:val="009B12CD"/>
    <w:rsid w:val="009B16F1"/>
    <w:rsid w:val="009B1BC5"/>
    <w:rsid w:val="009B2102"/>
    <w:rsid w:val="009B2228"/>
    <w:rsid w:val="009B315B"/>
    <w:rsid w:val="009B391A"/>
    <w:rsid w:val="009B4681"/>
    <w:rsid w:val="009B5156"/>
    <w:rsid w:val="009B51CC"/>
    <w:rsid w:val="009B56A6"/>
    <w:rsid w:val="009B6206"/>
    <w:rsid w:val="009B68E9"/>
    <w:rsid w:val="009B6EDD"/>
    <w:rsid w:val="009B7004"/>
    <w:rsid w:val="009B7943"/>
    <w:rsid w:val="009C0651"/>
    <w:rsid w:val="009C066F"/>
    <w:rsid w:val="009C0A0F"/>
    <w:rsid w:val="009C0F40"/>
    <w:rsid w:val="009C1758"/>
    <w:rsid w:val="009C1BA6"/>
    <w:rsid w:val="009C222D"/>
    <w:rsid w:val="009C23C1"/>
    <w:rsid w:val="009C2A67"/>
    <w:rsid w:val="009C2D8B"/>
    <w:rsid w:val="009C3012"/>
    <w:rsid w:val="009C3930"/>
    <w:rsid w:val="009C3B7F"/>
    <w:rsid w:val="009C423B"/>
    <w:rsid w:val="009C425A"/>
    <w:rsid w:val="009C45A8"/>
    <w:rsid w:val="009C53B4"/>
    <w:rsid w:val="009C5606"/>
    <w:rsid w:val="009C5FAA"/>
    <w:rsid w:val="009C60FE"/>
    <w:rsid w:val="009C63FA"/>
    <w:rsid w:val="009C6514"/>
    <w:rsid w:val="009C6A3A"/>
    <w:rsid w:val="009C70CA"/>
    <w:rsid w:val="009C79DD"/>
    <w:rsid w:val="009C7D6A"/>
    <w:rsid w:val="009C7DA0"/>
    <w:rsid w:val="009D03E6"/>
    <w:rsid w:val="009D092E"/>
    <w:rsid w:val="009D2409"/>
    <w:rsid w:val="009D2563"/>
    <w:rsid w:val="009D2A76"/>
    <w:rsid w:val="009D3C46"/>
    <w:rsid w:val="009D4CF0"/>
    <w:rsid w:val="009D6087"/>
    <w:rsid w:val="009D7B61"/>
    <w:rsid w:val="009D7DBA"/>
    <w:rsid w:val="009E0200"/>
    <w:rsid w:val="009E0BB6"/>
    <w:rsid w:val="009E0F1D"/>
    <w:rsid w:val="009E114D"/>
    <w:rsid w:val="009E1D51"/>
    <w:rsid w:val="009E25DB"/>
    <w:rsid w:val="009E2851"/>
    <w:rsid w:val="009E29C3"/>
    <w:rsid w:val="009E2FF5"/>
    <w:rsid w:val="009E3C34"/>
    <w:rsid w:val="009E4213"/>
    <w:rsid w:val="009E4601"/>
    <w:rsid w:val="009E465E"/>
    <w:rsid w:val="009E4C53"/>
    <w:rsid w:val="009E4F6C"/>
    <w:rsid w:val="009E565C"/>
    <w:rsid w:val="009E5FD4"/>
    <w:rsid w:val="009E6015"/>
    <w:rsid w:val="009E66A3"/>
    <w:rsid w:val="009E6EC1"/>
    <w:rsid w:val="009E6EEF"/>
    <w:rsid w:val="009E6FC7"/>
    <w:rsid w:val="009E7196"/>
    <w:rsid w:val="009E7335"/>
    <w:rsid w:val="009E736F"/>
    <w:rsid w:val="009E764E"/>
    <w:rsid w:val="009E7E10"/>
    <w:rsid w:val="009F078C"/>
    <w:rsid w:val="009F10B7"/>
    <w:rsid w:val="009F10C4"/>
    <w:rsid w:val="009F130C"/>
    <w:rsid w:val="009F16F5"/>
    <w:rsid w:val="009F2336"/>
    <w:rsid w:val="009F2C3F"/>
    <w:rsid w:val="009F3715"/>
    <w:rsid w:val="009F4430"/>
    <w:rsid w:val="009F4756"/>
    <w:rsid w:val="009F4D9B"/>
    <w:rsid w:val="009F4ECE"/>
    <w:rsid w:val="009F5027"/>
    <w:rsid w:val="009F5595"/>
    <w:rsid w:val="009F57FB"/>
    <w:rsid w:val="009F5D1C"/>
    <w:rsid w:val="009F61D5"/>
    <w:rsid w:val="009F63DB"/>
    <w:rsid w:val="009F6469"/>
    <w:rsid w:val="009F6834"/>
    <w:rsid w:val="009F69FD"/>
    <w:rsid w:val="009F7FCF"/>
    <w:rsid w:val="00A006B6"/>
    <w:rsid w:val="00A01491"/>
    <w:rsid w:val="00A02B69"/>
    <w:rsid w:val="00A02F70"/>
    <w:rsid w:val="00A032FC"/>
    <w:rsid w:val="00A034C5"/>
    <w:rsid w:val="00A0442E"/>
    <w:rsid w:val="00A04575"/>
    <w:rsid w:val="00A04CCC"/>
    <w:rsid w:val="00A054B0"/>
    <w:rsid w:val="00A058A6"/>
    <w:rsid w:val="00A05D51"/>
    <w:rsid w:val="00A060F8"/>
    <w:rsid w:val="00A0628D"/>
    <w:rsid w:val="00A06366"/>
    <w:rsid w:val="00A065B4"/>
    <w:rsid w:val="00A07360"/>
    <w:rsid w:val="00A0755C"/>
    <w:rsid w:val="00A07C3D"/>
    <w:rsid w:val="00A10A57"/>
    <w:rsid w:val="00A10E7F"/>
    <w:rsid w:val="00A11A7D"/>
    <w:rsid w:val="00A11D52"/>
    <w:rsid w:val="00A12037"/>
    <w:rsid w:val="00A1243E"/>
    <w:rsid w:val="00A12515"/>
    <w:rsid w:val="00A125AC"/>
    <w:rsid w:val="00A12C04"/>
    <w:rsid w:val="00A12C9E"/>
    <w:rsid w:val="00A13389"/>
    <w:rsid w:val="00A13CB3"/>
    <w:rsid w:val="00A142EE"/>
    <w:rsid w:val="00A14AE5"/>
    <w:rsid w:val="00A1517A"/>
    <w:rsid w:val="00A151D1"/>
    <w:rsid w:val="00A153D5"/>
    <w:rsid w:val="00A159EF"/>
    <w:rsid w:val="00A15A21"/>
    <w:rsid w:val="00A16157"/>
    <w:rsid w:val="00A16EFC"/>
    <w:rsid w:val="00A17657"/>
    <w:rsid w:val="00A17B39"/>
    <w:rsid w:val="00A207EE"/>
    <w:rsid w:val="00A20A56"/>
    <w:rsid w:val="00A20BF4"/>
    <w:rsid w:val="00A21298"/>
    <w:rsid w:val="00A213E4"/>
    <w:rsid w:val="00A217BF"/>
    <w:rsid w:val="00A2189B"/>
    <w:rsid w:val="00A2213B"/>
    <w:rsid w:val="00A2226B"/>
    <w:rsid w:val="00A2253A"/>
    <w:rsid w:val="00A22F19"/>
    <w:rsid w:val="00A241E7"/>
    <w:rsid w:val="00A24418"/>
    <w:rsid w:val="00A2478C"/>
    <w:rsid w:val="00A24BB3"/>
    <w:rsid w:val="00A24DA7"/>
    <w:rsid w:val="00A25ED5"/>
    <w:rsid w:val="00A2678A"/>
    <w:rsid w:val="00A2698B"/>
    <w:rsid w:val="00A26B8C"/>
    <w:rsid w:val="00A27BCC"/>
    <w:rsid w:val="00A27FB5"/>
    <w:rsid w:val="00A306A4"/>
    <w:rsid w:val="00A312A3"/>
    <w:rsid w:val="00A31D6A"/>
    <w:rsid w:val="00A32781"/>
    <w:rsid w:val="00A32CD1"/>
    <w:rsid w:val="00A3349D"/>
    <w:rsid w:val="00A33BF9"/>
    <w:rsid w:val="00A340D6"/>
    <w:rsid w:val="00A34294"/>
    <w:rsid w:val="00A34BA7"/>
    <w:rsid w:val="00A34CCF"/>
    <w:rsid w:val="00A3504D"/>
    <w:rsid w:val="00A354BB"/>
    <w:rsid w:val="00A35AE5"/>
    <w:rsid w:val="00A35C94"/>
    <w:rsid w:val="00A35DD8"/>
    <w:rsid w:val="00A35E45"/>
    <w:rsid w:val="00A35E7D"/>
    <w:rsid w:val="00A36258"/>
    <w:rsid w:val="00A364BD"/>
    <w:rsid w:val="00A36AB9"/>
    <w:rsid w:val="00A378FF"/>
    <w:rsid w:val="00A41408"/>
    <w:rsid w:val="00A41683"/>
    <w:rsid w:val="00A41EA7"/>
    <w:rsid w:val="00A41EAD"/>
    <w:rsid w:val="00A42196"/>
    <w:rsid w:val="00A422FA"/>
    <w:rsid w:val="00A42705"/>
    <w:rsid w:val="00A428AF"/>
    <w:rsid w:val="00A43AC3"/>
    <w:rsid w:val="00A448F4"/>
    <w:rsid w:val="00A4496E"/>
    <w:rsid w:val="00A454F9"/>
    <w:rsid w:val="00A46608"/>
    <w:rsid w:val="00A46BE1"/>
    <w:rsid w:val="00A46F0C"/>
    <w:rsid w:val="00A46F8B"/>
    <w:rsid w:val="00A47533"/>
    <w:rsid w:val="00A475DA"/>
    <w:rsid w:val="00A5015A"/>
    <w:rsid w:val="00A5029F"/>
    <w:rsid w:val="00A507AD"/>
    <w:rsid w:val="00A50B75"/>
    <w:rsid w:val="00A50BC7"/>
    <w:rsid w:val="00A50E2D"/>
    <w:rsid w:val="00A51861"/>
    <w:rsid w:val="00A52C42"/>
    <w:rsid w:val="00A52E0E"/>
    <w:rsid w:val="00A53B40"/>
    <w:rsid w:val="00A541D7"/>
    <w:rsid w:val="00A54465"/>
    <w:rsid w:val="00A54650"/>
    <w:rsid w:val="00A54AEF"/>
    <w:rsid w:val="00A55DC6"/>
    <w:rsid w:val="00A55E21"/>
    <w:rsid w:val="00A55E38"/>
    <w:rsid w:val="00A55F46"/>
    <w:rsid w:val="00A57760"/>
    <w:rsid w:val="00A60373"/>
    <w:rsid w:val="00A6051A"/>
    <w:rsid w:val="00A60DA6"/>
    <w:rsid w:val="00A60F2F"/>
    <w:rsid w:val="00A61173"/>
    <w:rsid w:val="00A61237"/>
    <w:rsid w:val="00A61A54"/>
    <w:rsid w:val="00A61BF1"/>
    <w:rsid w:val="00A61F2D"/>
    <w:rsid w:val="00A62037"/>
    <w:rsid w:val="00A6227C"/>
    <w:rsid w:val="00A624A7"/>
    <w:rsid w:val="00A62DA5"/>
    <w:rsid w:val="00A62EAF"/>
    <w:rsid w:val="00A630E5"/>
    <w:rsid w:val="00A63546"/>
    <w:rsid w:val="00A63885"/>
    <w:rsid w:val="00A64803"/>
    <w:rsid w:val="00A6484C"/>
    <w:rsid w:val="00A649E2"/>
    <w:rsid w:val="00A666B5"/>
    <w:rsid w:val="00A6674F"/>
    <w:rsid w:val="00A66B5B"/>
    <w:rsid w:val="00A66F3D"/>
    <w:rsid w:val="00A6720B"/>
    <w:rsid w:val="00A67631"/>
    <w:rsid w:val="00A67817"/>
    <w:rsid w:val="00A67B8C"/>
    <w:rsid w:val="00A67D39"/>
    <w:rsid w:val="00A707E6"/>
    <w:rsid w:val="00A70A1F"/>
    <w:rsid w:val="00A71389"/>
    <w:rsid w:val="00A71648"/>
    <w:rsid w:val="00A71941"/>
    <w:rsid w:val="00A71969"/>
    <w:rsid w:val="00A71F9F"/>
    <w:rsid w:val="00A7218E"/>
    <w:rsid w:val="00A72432"/>
    <w:rsid w:val="00A72582"/>
    <w:rsid w:val="00A72CE5"/>
    <w:rsid w:val="00A72D9A"/>
    <w:rsid w:val="00A73412"/>
    <w:rsid w:val="00A74186"/>
    <w:rsid w:val="00A7419E"/>
    <w:rsid w:val="00A742FF"/>
    <w:rsid w:val="00A74409"/>
    <w:rsid w:val="00A74FC1"/>
    <w:rsid w:val="00A75198"/>
    <w:rsid w:val="00A7578E"/>
    <w:rsid w:val="00A75FC3"/>
    <w:rsid w:val="00A7648B"/>
    <w:rsid w:val="00A768A1"/>
    <w:rsid w:val="00A76E3A"/>
    <w:rsid w:val="00A770E4"/>
    <w:rsid w:val="00A772D6"/>
    <w:rsid w:val="00A77B40"/>
    <w:rsid w:val="00A77FB6"/>
    <w:rsid w:val="00A80103"/>
    <w:rsid w:val="00A80777"/>
    <w:rsid w:val="00A82C81"/>
    <w:rsid w:val="00A8326D"/>
    <w:rsid w:val="00A833F8"/>
    <w:rsid w:val="00A83F08"/>
    <w:rsid w:val="00A857D8"/>
    <w:rsid w:val="00A86077"/>
    <w:rsid w:val="00A866D2"/>
    <w:rsid w:val="00A86866"/>
    <w:rsid w:val="00A87327"/>
    <w:rsid w:val="00A8770B"/>
    <w:rsid w:val="00A902A4"/>
    <w:rsid w:val="00A909F1"/>
    <w:rsid w:val="00A90CD5"/>
    <w:rsid w:val="00A91376"/>
    <w:rsid w:val="00A918C3"/>
    <w:rsid w:val="00A91DCA"/>
    <w:rsid w:val="00A92078"/>
    <w:rsid w:val="00A9277E"/>
    <w:rsid w:val="00A92B8E"/>
    <w:rsid w:val="00A93943"/>
    <w:rsid w:val="00A94158"/>
    <w:rsid w:val="00A94242"/>
    <w:rsid w:val="00A944AC"/>
    <w:rsid w:val="00A94B46"/>
    <w:rsid w:val="00A950A8"/>
    <w:rsid w:val="00A95BBF"/>
    <w:rsid w:val="00A960A2"/>
    <w:rsid w:val="00A961D5"/>
    <w:rsid w:val="00A9677C"/>
    <w:rsid w:val="00A97066"/>
    <w:rsid w:val="00A97306"/>
    <w:rsid w:val="00A97F59"/>
    <w:rsid w:val="00AA0041"/>
    <w:rsid w:val="00AA02D0"/>
    <w:rsid w:val="00AA0412"/>
    <w:rsid w:val="00AA0CDA"/>
    <w:rsid w:val="00AA1579"/>
    <w:rsid w:val="00AA1674"/>
    <w:rsid w:val="00AA1C18"/>
    <w:rsid w:val="00AA1EE3"/>
    <w:rsid w:val="00AA30C6"/>
    <w:rsid w:val="00AA3862"/>
    <w:rsid w:val="00AA3924"/>
    <w:rsid w:val="00AA3C67"/>
    <w:rsid w:val="00AA3DA6"/>
    <w:rsid w:val="00AA4042"/>
    <w:rsid w:val="00AA43E0"/>
    <w:rsid w:val="00AA491E"/>
    <w:rsid w:val="00AA4BD7"/>
    <w:rsid w:val="00AA505F"/>
    <w:rsid w:val="00AA55DF"/>
    <w:rsid w:val="00AA659A"/>
    <w:rsid w:val="00AA6B1A"/>
    <w:rsid w:val="00AA727C"/>
    <w:rsid w:val="00AA73ED"/>
    <w:rsid w:val="00AA773D"/>
    <w:rsid w:val="00AA7A96"/>
    <w:rsid w:val="00AB0B94"/>
    <w:rsid w:val="00AB0E7F"/>
    <w:rsid w:val="00AB11E3"/>
    <w:rsid w:val="00AB1352"/>
    <w:rsid w:val="00AB1F48"/>
    <w:rsid w:val="00AB205D"/>
    <w:rsid w:val="00AB219C"/>
    <w:rsid w:val="00AB272C"/>
    <w:rsid w:val="00AB3064"/>
    <w:rsid w:val="00AB3115"/>
    <w:rsid w:val="00AB4172"/>
    <w:rsid w:val="00AB4504"/>
    <w:rsid w:val="00AB4FCB"/>
    <w:rsid w:val="00AB542A"/>
    <w:rsid w:val="00AB56D3"/>
    <w:rsid w:val="00AB5B68"/>
    <w:rsid w:val="00AB6982"/>
    <w:rsid w:val="00AB7DD0"/>
    <w:rsid w:val="00AB7EB1"/>
    <w:rsid w:val="00AC0D8F"/>
    <w:rsid w:val="00AC0E36"/>
    <w:rsid w:val="00AC0EF5"/>
    <w:rsid w:val="00AC12E5"/>
    <w:rsid w:val="00AC1B40"/>
    <w:rsid w:val="00AC1B56"/>
    <w:rsid w:val="00AC2223"/>
    <w:rsid w:val="00AC28C1"/>
    <w:rsid w:val="00AC317B"/>
    <w:rsid w:val="00AC3983"/>
    <w:rsid w:val="00AC3ED5"/>
    <w:rsid w:val="00AC46B9"/>
    <w:rsid w:val="00AC5986"/>
    <w:rsid w:val="00AC5B33"/>
    <w:rsid w:val="00AC618A"/>
    <w:rsid w:val="00AC6845"/>
    <w:rsid w:val="00AC6DB8"/>
    <w:rsid w:val="00AC74B0"/>
    <w:rsid w:val="00AC7790"/>
    <w:rsid w:val="00AD017F"/>
    <w:rsid w:val="00AD038D"/>
    <w:rsid w:val="00AD03D5"/>
    <w:rsid w:val="00AD0D50"/>
    <w:rsid w:val="00AD193E"/>
    <w:rsid w:val="00AD19E1"/>
    <w:rsid w:val="00AD20B6"/>
    <w:rsid w:val="00AD2298"/>
    <w:rsid w:val="00AD241E"/>
    <w:rsid w:val="00AD2873"/>
    <w:rsid w:val="00AD2AD3"/>
    <w:rsid w:val="00AD2CFE"/>
    <w:rsid w:val="00AD31BB"/>
    <w:rsid w:val="00AD39A6"/>
    <w:rsid w:val="00AD3C5A"/>
    <w:rsid w:val="00AD4335"/>
    <w:rsid w:val="00AD5046"/>
    <w:rsid w:val="00AD5BF9"/>
    <w:rsid w:val="00AD6461"/>
    <w:rsid w:val="00AD64EB"/>
    <w:rsid w:val="00AD705D"/>
    <w:rsid w:val="00AD7C65"/>
    <w:rsid w:val="00AD7CC2"/>
    <w:rsid w:val="00AD7E63"/>
    <w:rsid w:val="00AE01DA"/>
    <w:rsid w:val="00AE02C3"/>
    <w:rsid w:val="00AE1111"/>
    <w:rsid w:val="00AE1313"/>
    <w:rsid w:val="00AE162C"/>
    <w:rsid w:val="00AE18BD"/>
    <w:rsid w:val="00AE2051"/>
    <w:rsid w:val="00AE26FE"/>
    <w:rsid w:val="00AE2B14"/>
    <w:rsid w:val="00AE2BA9"/>
    <w:rsid w:val="00AE2CB7"/>
    <w:rsid w:val="00AE3119"/>
    <w:rsid w:val="00AE3216"/>
    <w:rsid w:val="00AE3D4B"/>
    <w:rsid w:val="00AE3E5A"/>
    <w:rsid w:val="00AE4354"/>
    <w:rsid w:val="00AE4A0C"/>
    <w:rsid w:val="00AE50A5"/>
    <w:rsid w:val="00AE56AB"/>
    <w:rsid w:val="00AE5AA4"/>
    <w:rsid w:val="00AE5BA0"/>
    <w:rsid w:val="00AE6D09"/>
    <w:rsid w:val="00AE735F"/>
    <w:rsid w:val="00AE7943"/>
    <w:rsid w:val="00AE7985"/>
    <w:rsid w:val="00AE7FC3"/>
    <w:rsid w:val="00AF0269"/>
    <w:rsid w:val="00AF029F"/>
    <w:rsid w:val="00AF0438"/>
    <w:rsid w:val="00AF07FA"/>
    <w:rsid w:val="00AF0FF8"/>
    <w:rsid w:val="00AF1065"/>
    <w:rsid w:val="00AF10ED"/>
    <w:rsid w:val="00AF1F09"/>
    <w:rsid w:val="00AF2388"/>
    <w:rsid w:val="00AF29BD"/>
    <w:rsid w:val="00AF2DFF"/>
    <w:rsid w:val="00AF2F7F"/>
    <w:rsid w:val="00AF3299"/>
    <w:rsid w:val="00AF41BE"/>
    <w:rsid w:val="00AF42C1"/>
    <w:rsid w:val="00AF4786"/>
    <w:rsid w:val="00AF4FD9"/>
    <w:rsid w:val="00AF5313"/>
    <w:rsid w:val="00AF57B0"/>
    <w:rsid w:val="00AF5B51"/>
    <w:rsid w:val="00AF7032"/>
    <w:rsid w:val="00AF73A4"/>
    <w:rsid w:val="00AF7CB4"/>
    <w:rsid w:val="00B00318"/>
    <w:rsid w:val="00B0077A"/>
    <w:rsid w:val="00B011EA"/>
    <w:rsid w:val="00B01F64"/>
    <w:rsid w:val="00B02892"/>
    <w:rsid w:val="00B03871"/>
    <w:rsid w:val="00B04262"/>
    <w:rsid w:val="00B0550C"/>
    <w:rsid w:val="00B05ECA"/>
    <w:rsid w:val="00B05F2E"/>
    <w:rsid w:val="00B064B7"/>
    <w:rsid w:val="00B066B7"/>
    <w:rsid w:val="00B07297"/>
    <w:rsid w:val="00B072A2"/>
    <w:rsid w:val="00B07470"/>
    <w:rsid w:val="00B0754A"/>
    <w:rsid w:val="00B07636"/>
    <w:rsid w:val="00B10221"/>
    <w:rsid w:val="00B10602"/>
    <w:rsid w:val="00B10B79"/>
    <w:rsid w:val="00B113C7"/>
    <w:rsid w:val="00B127B7"/>
    <w:rsid w:val="00B133B5"/>
    <w:rsid w:val="00B13C4D"/>
    <w:rsid w:val="00B14163"/>
    <w:rsid w:val="00B14176"/>
    <w:rsid w:val="00B149EE"/>
    <w:rsid w:val="00B15E28"/>
    <w:rsid w:val="00B172A7"/>
    <w:rsid w:val="00B17453"/>
    <w:rsid w:val="00B17BAE"/>
    <w:rsid w:val="00B17D83"/>
    <w:rsid w:val="00B20252"/>
    <w:rsid w:val="00B2035E"/>
    <w:rsid w:val="00B2054E"/>
    <w:rsid w:val="00B20F25"/>
    <w:rsid w:val="00B20FB4"/>
    <w:rsid w:val="00B21B44"/>
    <w:rsid w:val="00B21C18"/>
    <w:rsid w:val="00B22A3F"/>
    <w:rsid w:val="00B22A49"/>
    <w:rsid w:val="00B22D86"/>
    <w:rsid w:val="00B2314D"/>
    <w:rsid w:val="00B232E2"/>
    <w:rsid w:val="00B233D5"/>
    <w:rsid w:val="00B23F4B"/>
    <w:rsid w:val="00B24054"/>
    <w:rsid w:val="00B24290"/>
    <w:rsid w:val="00B244FA"/>
    <w:rsid w:val="00B24B80"/>
    <w:rsid w:val="00B25101"/>
    <w:rsid w:val="00B25957"/>
    <w:rsid w:val="00B25A48"/>
    <w:rsid w:val="00B25C75"/>
    <w:rsid w:val="00B261BA"/>
    <w:rsid w:val="00B264B5"/>
    <w:rsid w:val="00B27054"/>
    <w:rsid w:val="00B2720D"/>
    <w:rsid w:val="00B30133"/>
    <w:rsid w:val="00B310A7"/>
    <w:rsid w:val="00B3274C"/>
    <w:rsid w:val="00B32A24"/>
    <w:rsid w:val="00B32C40"/>
    <w:rsid w:val="00B32DA8"/>
    <w:rsid w:val="00B33151"/>
    <w:rsid w:val="00B333B7"/>
    <w:rsid w:val="00B33585"/>
    <w:rsid w:val="00B33690"/>
    <w:rsid w:val="00B33A20"/>
    <w:rsid w:val="00B33EFA"/>
    <w:rsid w:val="00B34054"/>
    <w:rsid w:val="00B3463F"/>
    <w:rsid w:val="00B346F4"/>
    <w:rsid w:val="00B34882"/>
    <w:rsid w:val="00B35B12"/>
    <w:rsid w:val="00B35B25"/>
    <w:rsid w:val="00B35E98"/>
    <w:rsid w:val="00B3613A"/>
    <w:rsid w:val="00B362A6"/>
    <w:rsid w:val="00B36457"/>
    <w:rsid w:val="00B36DD3"/>
    <w:rsid w:val="00B37B10"/>
    <w:rsid w:val="00B400F8"/>
    <w:rsid w:val="00B402AB"/>
    <w:rsid w:val="00B412DC"/>
    <w:rsid w:val="00B41499"/>
    <w:rsid w:val="00B41677"/>
    <w:rsid w:val="00B41A36"/>
    <w:rsid w:val="00B41E6F"/>
    <w:rsid w:val="00B41EAF"/>
    <w:rsid w:val="00B4235B"/>
    <w:rsid w:val="00B436D8"/>
    <w:rsid w:val="00B43AC9"/>
    <w:rsid w:val="00B447A8"/>
    <w:rsid w:val="00B44B69"/>
    <w:rsid w:val="00B44BDB"/>
    <w:rsid w:val="00B44BE9"/>
    <w:rsid w:val="00B44CF1"/>
    <w:rsid w:val="00B45120"/>
    <w:rsid w:val="00B454AC"/>
    <w:rsid w:val="00B454C8"/>
    <w:rsid w:val="00B45C05"/>
    <w:rsid w:val="00B45E00"/>
    <w:rsid w:val="00B46655"/>
    <w:rsid w:val="00B46958"/>
    <w:rsid w:val="00B46B1E"/>
    <w:rsid w:val="00B47357"/>
    <w:rsid w:val="00B473CB"/>
    <w:rsid w:val="00B473E3"/>
    <w:rsid w:val="00B474DC"/>
    <w:rsid w:val="00B477D6"/>
    <w:rsid w:val="00B47CE0"/>
    <w:rsid w:val="00B50A6C"/>
    <w:rsid w:val="00B50C33"/>
    <w:rsid w:val="00B51040"/>
    <w:rsid w:val="00B51068"/>
    <w:rsid w:val="00B512E0"/>
    <w:rsid w:val="00B51870"/>
    <w:rsid w:val="00B51A49"/>
    <w:rsid w:val="00B5202F"/>
    <w:rsid w:val="00B5238A"/>
    <w:rsid w:val="00B5258D"/>
    <w:rsid w:val="00B525C0"/>
    <w:rsid w:val="00B52756"/>
    <w:rsid w:val="00B52E2E"/>
    <w:rsid w:val="00B5344E"/>
    <w:rsid w:val="00B53825"/>
    <w:rsid w:val="00B53AF2"/>
    <w:rsid w:val="00B53E9A"/>
    <w:rsid w:val="00B541E1"/>
    <w:rsid w:val="00B5467F"/>
    <w:rsid w:val="00B54C32"/>
    <w:rsid w:val="00B55292"/>
    <w:rsid w:val="00B554E5"/>
    <w:rsid w:val="00B55AC8"/>
    <w:rsid w:val="00B56031"/>
    <w:rsid w:val="00B56926"/>
    <w:rsid w:val="00B570F6"/>
    <w:rsid w:val="00B57FA3"/>
    <w:rsid w:val="00B60D4F"/>
    <w:rsid w:val="00B610C6"/>
    <w:rsid w:val="00B61323"/>
    <w:rsid w:val="00B6156E"/>
    <w:rsid w:val="00B61A10"/>
    <w:rsid w:val="00B61E20"/>
    <w:rsid w:val="00B61E92"/>
    <w:rsid w:val="00B61F84"/>
    <w:rsid w:val="00B6262F"/>
    <w:rsid w:val="00B626B7"/>
    <w:rsid w:val="00B62842"/>
    <w:rsid w:val="00B62E0F"/>
    <w:rsid w:val="00B630B5"/>
    <w:rsid w:val="00B63230"/>
    <w:rsid w:val="00B64414"/>
    <w:rsid w:val="00B6504F"/>
    <w:rsid w:val="00B653B4"/>
    <w:rsid w:val="00B65412"/>
    <w:rsid w:val="00B65576"/>
    <w:rsid w:val="00B66336"/>
    <w:rsid w:val="00B66429"/>
    <w:rsid w:val="00B665D5"/>
    <w:rsid w:val="00B6675E"/>
    <w:rsid w:val="00B66B74"/>
    <w:rsid w:val="00B66ED1"/>
    <w:rsid w:val="00B678A7"/>
    <w:rsid w:val="00B67AAA"/>
    <w:rsid w:val="00B70385"/>
    <w:rsid w:val="00B70AE1"/>
    <w:rsid w:val="00B70F41"/>
    <w:rsid w:val="00B71287"/>
    <w:rsid w:val="00B7132D"/>
    <w:rsid w:val="00B715D7"/>
    <w:rsid w:val="00B7164C"/>
    <w:rsid w:val="00B71D14"/>
    <w:rsid w:val="00B71F46"/>
    <w:rsid w:val="00B72047"/>
    <w:rsid w:val="00B72251"/>
    <w:rsid w:val="00B72AFB"/>
    <w:rsid w:val="00B73DB0"/>
    <w:rsid w:val="00B7458C"/>
    <w:rsid w:val="00B74E11"/>
    <w:rsid w:val="00B756F2"/>
    <w:rsid w:val="00B758AB"/>
    <w:rsid w:val="00B75ABF"/>
    <w:rsid w:val="00B75CE0"/>
    <w:rsid w:val="00B76029"/>
    <w:rsid w:val="00B7642B"/>
    <w:rsid w:val="00B772F3"/>
    <w:rsid w:val="00B77701"/>
    <w:rsid w:val="00B77B60"/>
    <w:rsid w:val="00B77EA2"/>
    <w:rsid w:val="00B8012C"/>
    <w:rsid w:val="00B80451"/>
    <w:rsid w:val="00B80876"/>
    <w:rsid w:val="00B80EBD"/>
    <w:rsid w:val="00B8143C"/>
    <w:rsid w:val="00B81F0C"/>
    <w:rsid w:val="00B82106"/>
    <w:rsid w:val="00B822DE"/>
    <w:rsid w:val="00B82337"/>
    <w:rsid w:val="00B82709"/>
    <w:rsid w:val="00B82B66"/>
    <w:rsid w:val="00B832CB"/>
    <w:rsid w:val="00B842F5"/>
    <w:rsid w:val="00B857AF"/>
    <w:rsid w:val="00B87D68"/>
    <w:rsid w:val="00B90357"/>
    <w:rsid w:val="00B90EB2"/>
    <w:rsid w:val="00B9138D"/>
    <w:rsid w:val="00B916C6"/>
    <w:rsid w:val="00B916F1"/>
    <w:rsid w:val="00B93323"/>
    <w:rsid w:val="00B9332B"/>
    <w:rsid w:val="00B9332E"/>
    <w:rsid w:val="00B936FD"/>
    <w:rsid w:val="00B95694"/>
    <w:rsid w:val="00B958AA"/>
    <w:rsid w:val="00B960B6"/>
    <w:rsid w:val="00B97AF2"/>
    <w:rsid w:val="00BA023E"/>
    <w:rsid w:val="00BA157D"/>
    <w:rsid w:val="00BA1668"/>
    <w:rsid w:val="00BA18E6"/>
    <w:rsid w:val="00BA1ACF"/>
    <w:rsid w:val="00BA1B35"/>
    <w:rsid w:val="00BA2412"/>
    <w:rsid w:val="00BA358D"/>
    <w:rsid w:val="00BA35FA"/>
    <w:rsid w:val="00BA36C3"/>
    <w:rsid w:val="00BA36E3"/>
    <w:rsid w:val="00BA3BB2"/>
    <w:rsid w:val="00BA44B8"/>
    <w:rsid w:val="00BA4776"/>
    <w:rsid w:val="00BA4EB0"/>
    <w:rsid w:val="00BA510B"/>
    <w:rsid w:val="00BA51DD"/>
    <w:rsid w:val="00BA5983"/>
    <w:rsid w:val="00BA6652"/>
    <w:rsid w:val="00BA6D01"/>
    <w:rsid w:val="00BA702C"/>
    <w:rsid w:val="00BA7297"/>
    <w:rsid w:val="00BA7BC4"/>
    <w:rsid w:val="00BB026E"/>
    <w:rsid w:val="00BB11AB"/>
    <w:rsid w:val="00BB15B2"/>
    <w:rsid w:val="00BB1D23"/>
    <w:rsid w:val="00BB1D35"/>
    <w:rsid w:val="00BB20D2"/>
    <w:rsid w:val="00BB215C"/>
    <w:rsid w:val="00BB29C6"/>
    <w:rsid w:val="00BB2D83"/>
    <w:rsid w:val="00BB3207"/>
    <w:rsid w:val="00BB4102"/>
    <w:rsid w:val="00BB43E2"/>
    <w:rsid w:val="00BB62A3"/>
    <w:rsid w:val="00BB631B"/>
    <w:rsid w:val="00BB6358"/>
    <w:rsid w:val="00BB6945"/>
    <w:rsid w:val="00BB7727"/>
    <w:rsid w:val="00BB7F8C"/>
    <w:rsid w:val="00BC0AC3"/>
    <w:rsid w:val="00BC1319"/>
    <w:rsid w:val="00BC13CE"/>
    <w:rsid w:val="00BC1787"/>
    <w:rsid w:val="00BC1809"/>
    <w:rsid w:val="00BC1B75"/>
    <w:rsid w:val="00BC2258"/>
    <w:rsid w:val="00BC340E"/>
    <w:rsid w:val="00BC38CF"/>
    <w:rsid w:val="00BC3C1C"/>
    <w:rsid w:val="00BC41A1"/>
    <w:rsid w:val="00BC44B0"/>
    <w:rsid w:val="00BC48F2"/>
    <w:rsid w:val="00BC4C2D"/>
    <w:rsid w:val="00BC4DA5"/>
    <w:rsid w:val="00BC5852"/>
    <w:rsid w:val="00BC5B7B"/>
    <w:rsid w:val="00BC5DCC"/>
    <w:rsid w:val="00BC5EE7"/>
    <w:rsid w:val="00BC66A3"/>
    <w:rsid w:val="00BC6847"/>
    <w:rsid w:val="00BC6F46"/>
    <w:rsid w:val="00BC71DB"/>
    <w:rsid w:val="00BC767B"/>
    <w:rsid w:val="00BC7691"/>
    <w:rsid w:val="00BC76B7"/>
    <w:rsid w:val="00BC772C"/>
    <w:rsid w:val="00BD0840"/>
    <w:rsid w:val="00BD0AF6"/>
    <w:rsid w:val="00BD0D99"/>
    <w:rsid w:val="00BD0E42"/>
    <w:rsid w:val="00BD0FBD"/>
    <w:rsid w:val="00BD1699"/>
    <w:rsid w:val="00BD186A"/>
    <w:rsid w:val="00BD21E2"/>
    <w:rsid w:val="00BD22E4"/>
    <w:rsid w:val="00BD2555"/>
    <w:rsid w:val="00BD2B78"/>
    <w:rsid w:val="00BD2FBA"/>
    <w:rsid w:val="00BD339C"/>
    <w:rsid w:val="00BD34D8"/>
    <w:rsid w:val="00BD353B"/>
    <w:rsid w:val="00BD4825"/>
    <w:rsid w:val="00BD4872"/>
    <w:rsid w:val="00BD4AF5"/>
    <w:rsid w:val="00BD4BBB"/>
    <w:rsid w:val="00BD4C1D"/>
    <w:rsid w:val="00BD4E3B"/>
    <w:rsid w:val="00BD4E51"/>
    <w:rsid w:val="00BD5708"/>
    <w:rsid w:val="00BD69E2"/>
    <w:rsid w:val="00BD6EB9"/>
    <w:rsid w:val="00BD755B"/>
    <w:rsid w:val="00BD7593"/>
    <w:rsid w:val="00BD7E8A"/>
    <w:rsid w:val="00BE0AFA"/>
    <w:rsid w:val="00BE19F6"/>
    <w:rsid w:val="00BE1A69"/>
    <w:rsid w:val="00BE1C24"/>
    <w:rsid w:val="00BE2199"/>
    <w:rsid w:val="00BE237C"/>
    <w:rsid w:val="00BE2505"/>
    <w:rsid w:val="00BE2813"/>
    <w:rsid w:val="00BE2B53"/>
    <w:rsid w:val="00BE2F65"/>
    <w:rsid w:val="00BE312E"/>
    <w:rsid w:val="00BE358B"/>
    <w:rsid w:val="00BE3843"/>
    <w:rsid w:val="00BE419A"/>
    <w:rsid w:val="00BE484B"/>
    <w:rsid w:val="00BE634B"/>
    <w:rsid w:val="00BE6A43"/>
    <w:rsid w:val="00BE6F06"/>
    <w:rsid w:val="00BE71A6"/>
    <w:rsid w:val="00BE71BC"/>
    <w:rsid w:val="00BE79D5"/>
    <w:rsid w:val="00BE7DAA"/>
    <w:rsid w:val="00BF15AC"/>
    <w:rsid w:val="00BF1904"/>
    <w:rsid w:val="00BF197C"/>
    <w:rsid w:val="00BF1C05"/>
    <w:rsid w:val="00BF1CB2"/>
    <w:rsid w:val="00BF234C"/>
    <w:rsid w:val="00BF2605"/>
    <w:rsid w:val="00BF2693"/>
    <w:rsid w:val="00BF2B16"/>
    <w:rsid w:val="00BF3DB2"/>
    <w:rsid w:val="00BF42E9"/>
    <w:rsid w:val="00BF46E9"/>
    <w:rsid w:val="00BF4C32"/>
    <w:rsid w:val="00BF4E19"/>
    <w:rsid w:val="00BF5707"/>
    <w:rsid w:val="00BF59BE"/>
    <w:rsid w:val="00BF5C3F"/>
    <w:rsid w:val="00BF6327"/>
    <w:rsid w:val="00BF6688"/>
    <w:rsid w:val="00BF7118"/>
    <w:rsid w:val="00BF7838"/>
    <w:rsid w:val="00BF7A18"/>
    <w:rsid w:val="00BF7D07"/>
    <w:rsid w:val="00C01623"/>
    <w:rsid w:val="00C01A24"/>
    <w:rsid w:val="00C020CF"/>
    <w:rsid w:val="00C02110"/>
    <w:rsid w:val="00C02338"/>
    <w:rsid w:val="00C0293E"/>
    <w:rsid w:val="00C02C0B"/>
    <w:rsid w:val="00C03855"/>
    <w:rsid w:val="00C038DD"/>
    <w:rsid w:val="00C0411A"/>
    <w:rsid w:val="00C044C9"/>
    <w:rsid w:val="00C04680"/>
    <w:rsid w:val="00C0517D"/>
    <w:rsid w:val="00C0729E"/>
    <w:rsid w:val="00C078B3"/>
    <w:rsid w:val="00C07E99"/>
    <w:rsid w:val="00C10670"/>
    <w:rsid w:val="00C116AF"/>
    <w:rsid w:val="00C132A2"/>
    <w:rsid w:val="00C13AE4"/>
    <w:rsid w:val="00C13D6A"/>
    <w:rsid w:val="00C14444"/>
    <w:rsid w:val="00C144FF"/>
    <w:rsid w:val="00C150CA"/>
    <w:rsid w:val="00C15C61"/>
    <w:rsid w:val="00C16A8B"/>
    <w:rsid w:val="00C173FD"/>
    <w:rsid w:val="00C17979"/>
    <w:rsid w:val="00C17C9A"/>
    <w:rsid w:val="00C17EE4"/>
    <w:rsid w:val="00C20AC9"/>
    <w:rsid w:val="00C21005"/>
    <w:rsid w:val="00C212D7"/>
    <w:rsid w:val="00C21E7D"/>
    <w:rsid w:val="00C231E0"/>
    <w:rsid w:val="00C232EC"/>
    <w:rsid w:val="00C232FA"/>
    <w:rsid w:val="00C23300"/>
    <w:rsid w:val="00C24A37"/>
    <w:rsid w:val="00C24C31"/>
    <w:rsid w:val="00C2536B"/>
    <w:rsid w:val="00C25596"/>
    <w:rsid w:val="00C255A5"/>
    <w:rsid w:val="00C25842"/>
    <w:rsid w:val="00C25902"/>
    <w:rsid w:val="00C25EED"/>
    <w:rsid w:val="00C26749"/>
    <w:rsid w:val="00C269A5"/>
    <w:rsid w:val="00C26EC4"/>
    <w:rsid w:val="00C26F0B"/>
    <w:rsid w:val="00C27496"/>
    <w:rsid w:val="00C275ED"/>
    <w:rsid w:val="00C27AF2"/>
    <w:rsid w:val="00C27F95"/>
    <w:rsid w:val="00C30259"/>
    <w:rsid w:val="00C30EC9"/>
    <w:rsid w:val="00C31C34"/>
    <w:rsid w:val="00C31C52"/>
    <w:rsid w:val="00C32E16"/>
    <w:rsid w:val="00C336F2"/>
    <w:rsid w:val="00C33808"/>
    <w:rsid w:val="00C33AC9"/>
    <w:rsid w:val="00C3471D"/>
    <w:rsid w:val="00C34AE7"/>
    <w:rsid w:val="00C34B38"/>
    <w:rsid w:val="00C34F2E"/>
    <w:rsid w:val="00C357A6"/>
    <w:rsid w:val="00C359BC"/>
    <w:rsid w:val="00C359EE"/>
    <w:rsid w:val="00C35CD4"/>
    <w:rsid w:val="00C36767"/>
    <w:rsid w:val="00C37EFA"/>
    <w:rsid w:val="00C40309"/>
    <w:rsid w:val="00C4053A"/>
    <w:rsid w:val="00C40949"/>
    <w:rsid w:val="00C409FC"/>
    <w:rsid w:val="00C413C0"/>
    <w:rsid w:val="00C426C3"/>
    <w:rsid w:val="00C42848"/>
    <w:rsid w:val="00C42BCD"/>
    <w:rsid w:val="00C430BB"/>
    <w:rsid w:val="00C4340F"/>
    <w:rsid w:val="00C44D34"/>
    <w:rsid w:val="00C45DF4"/>
    <w:rsid w:val="00C46D91"/>
    <w:rsid w:val="00C47249"/>
    <w:rsid w:val="00C47310"/>
    <w:rsid w:val="00C475C5"/>
    <w:rsid w:val="00C47630"/>
    <w:rsid w:val="00C477A4"/>
    <w:rsid w:val="00C5003F"/>
    <w:rsid w:val="00C5009A"/>
    <w:rsid w:val="00C5011F"/>
    <w:rsid w:val="00C5059E"/>
    <w:rsid w:val="00C515DD"/>
    <w:rsid w:val="00C515F8"/>
    <w:rsid w:val="00C523EC"/>
    <w:rsid w:val="00C526A4"/>
    <w:rsid w:val="00C5283F"/>
    <w:rsid w:val="00C52963"/>
    <w:rsid w:val="00C52B55"/>
    <w:rsid w:val="00C534B2"/>
    <w:rsid w:val="00C537D6"/>
    <w:rsid w:val="00C53D10"/>
    <w:rsid w:val="00C53EFA"/>
    <w:rsid w:val="00C54362"/>
    <w:rsid w:val="00C5468C"/>
    <w:rsid w:val="00C54ADB"/>
    <w:rsid w:val="00C54D54"/>
    <w:rsid w:val="00C5502C"/>
    <w:rsid w:val="00C57B8C"/>
    <w:rsid w:val="00C60162"/>
    <w:rsid w:val="00C604BC"/>
    <w:rsid w:val="00C604C9"/>
    <w:rsid w:val="00C606F6"/>
    <w:rsid w:val="00C61B54"/>
    <w:rsid w:val="00C62818"/>
    <w:rsid w:val="00C62DB3"/>
    <w:rsid w:val="00C630A0"/>
    <w:rsid w:val="00C63A54"/>
    <w:rsid w:val="00C63FF3"/>
    <w:rsid w:val="00C642A7"/>
    <w:rsid w:val="00C6513A"/>
    <w:rsid w:val="00C65495"/>
    <w:rsid w:val="00C656BD"/>
    <w:rsid w:val="00C65FC8"/>
    <w:rsid w:val="00C6647C"/>
    <w:rsid w:val="00C665A7"/>
    <w:rsid w:val="00C66C75"/>
    <w:rsid w:val="00C67B80"/>
    <w:rsid w:val="00C67CDF"/>
    <w:rsid w:val="00C70621"/>
    <w:rsid w:val="00C709E2"/>
    <w:rsid w:val="00C70B18"/>
    <w:rsid w:val="00C70F94"/>
    <w:rsid w:val="00C71309"/>
    <w:rsid w:val="00C715A6"/>
    <w:rsid w:val="00C716BE"/>
    <w:rsid w:val="00C71D2D"/>
    <w:rsid w:val="00C71F70"/>
    <w:rsid w:val="00C7250B"/>
    <w:rsid w:val="00C72DEC"/>
    <w:rsid w:val="00C73073"/>
    <w:rsid w:val="00C73137"/>
    <w:rsid w:val="00C743C3"/>
    <w:rsid w:val="00C746FE"/>
    <w:rsid w:val="00C74830"/>
    <w:rsid w:val="00C74C25"/>
    <w:rsid w:val="00C74E9E"/>
    <w:rsid w:val="00C7518D"/>
    <w:rsid w:val="00C75758"/>
    <w:rsid w:val="00C75EF6"/>
    <w:rsid w:val="00C76974"/>
    <w:rsid w:val="00C76E45"/>
    <w:rsid w:val="00C7781D"/>
    <w:rsid w:val="00C778D4"/>
    <w:rsid w:val="00C77EF1"/>
    <w:rsid w:val="00C8048E"/>
    <w:rsid w:val="00C80F42"/>
    <w:rsid w:val="00C81470"/>
    <w:rsid w:val="00C81B70"/>
    <w:rsid w:val="00C81F2B"/>
    <w:rsid w:val="00C82343"/>
    <w:rsid w:val="00C8289B"/>
    <w:rsid w:val="00C82F6E"/>
    <w:rsid w:val="00C8317A"/>
    <w:rsid w:val="00C83F35"/>
    <w:rsid w:val="00C83FAA"/>
    <w:rsid w:val="00C86083"/>
    <w:rsid w:val="00C877DD"/>
    <w:rsid w:val="00C90586"/>
    <w:rsid w:val="00C91589"/>
    <w:rsid w:val="00C91EDC"/>
    <w:rsid w:val="00C922EC"/>
    <w:rsid w:val="00C942D7"/>
    <w:rsid w:val="00C94B30"/>
    <w:rsid w:val="00C94EBC"/>
    <w:rsid w:val="00C95A24"/>
    <w:rsid w:val="00C95BC1"/>
    <w:rsid w:val="00C976EF"/>
    <w:rsid w:val="00C97719"/>
    <w:rsid w:val="00CA0C24"/>
    <w:rsid w:val="00CA1157"/>
    <w:rsid w:val="00CA1C87"/>
    <w:rsid w:val="00CA1EA8"/>
    <w:rsid w:val="00CA245D"/>
    <w:rsid w:val="00CA3771"/>
    <w:rsid w:val="00CA3A37"/>
    <w:rsid w:val="00CA3BB9"/>
    <w:rsid w:val="00CA40FD"/>
    <w:rsid w:val="00CA4131"/>
    <w:rsid w:val="00CA41D9"/>
    <w:rsid w:val="00CA4741"/>
    <w:rsid w:val="00CA50E5"/>
    <w:rsid w:val="00CA554C"/>
    <w:rsid w:val="00CA59BB"/>
    <w:rsid w:val="00CA618B"/>
    <w:rsid w:val="00CA6326"/>
    <w:rsid w:val="00CA66F7"/>
    <w:rsid w:val="00CA6FB9"/>
    <w:rsid w:val="00CA7643"/>
    <w:rsid w:val="00CA78CD"/>
    <w:rsid w:val="00CA7F84"/>
    <w:rsid w:val="00CB0921"/>
    <w:rsid w:val="00CB18D6"/>
    <w:rsid w:val="00CB1BC4"/>
    <w:rsid w:val="00CB22E4"/>
    <w:rsid w:val="00CB24D1"/>
    <w:rsid w:val="00CB2849"/>
    <w:rsid w:val="00CB3447"/>
    <w:rsid w:val="00CB3E94"/>
    <w:rsid w:val="00CB3EDD"/>
    <w:rsid w:val="00CB3F32"/>
    <w:rsid w:val="00CB3F71"/>
    <w:rsid w:val="00CB4843"/>
    <w:rsid w:val="00CB48B5"/>
    <w:rsid w:val="00CB4972"/>
    <w:rsid w:val="00CB54A2"/>
    <w:rsid w:val="00CB571C"/>
    <w:rsid w:val="00CB5933"/>
    <w:rsid w:val="00CB6CA4"/>
    <w:rsid w:val="00CB7CA2"/>
    <w:rsid w:val="00CB7DF9"/>
    <w:rsid w:val="00CC038E"/>
    <w:rsid w:val="00CC15EA"/>
    <w:rsid w:val="00CC332B"/>
    <w:rsid w:val="00CC43BE"/>
    <w:rsid w:val="00CC453A"/>
    <w:rsid w:val="00CC5126"/>
    <w:rsid w:val="00CC56D8"/>
    <w:rsid w:val="00CC5AC1"/>
    <w:rsid w:val="00CC6033"/>
    <w:rsid w:val="00CC7A85"/>
    <w:rsid w:val="00CC7FDE"/>
    <w:rsid w:val="00CC7FE1"/>
    <w:rsid w:val="00CD0484"/>
    <w:rsid w:val="00CD111C"/>
    <w:rsid w:val="00CD1734"/>
    <w:rsid w:val="00CD237A"/>
    <w:rsid w:val="00CD2ACA"/>
    <w:rsid w:val="00CD3171"/>
    <w:rsid w:val="00CD33B3"/>
    <w:rsid w:val="00CD3660"/>
    <w:rsid w:val="00CD366F"/>
    <w:rsid w:val="00CD4770"/>
    <w:rsid w:val="00CD5BD8"/>
    <w:rsid w:val="00CD5D0E"/>
    <w:rsid w:val="00CD5D7A"/>
    <w:rsid w:val="00CD68AD"/>
    <w:rsid w:val="00CE163E"/>
    <w:rsid w:val="00CE1908"/>
    <w:rsid w:val="00CE1B3C"/>
    <w:rsid w:val="00CE1ED2"/>
    <w:rsid w:val="00CE1F85"/>
    <w:rsid w:val="00CE2177"/>
    <w:rsid w:val="00CE2B38"/>
    <w:rsid w:val="00CE36C7"/>
    <w:rsid w:val="00CE3CF2"/>
    <w:rsid w:val="00CE4312"/>
    <w:rsid w:val="00CE45A3"/>
    <w:rsid w:val="00CE48C7"/>
    <w:rsid w:val="00CE50E5"/>
    <w:rsid w:val="00CE5565"/>
    <w:rsid w:val="00CE57DC"/>
    <w:rsid w:val="00CE5912"/>
    <w:rsid w:val="00CE63C5"/>
    <w:rsid w:val="00CE6C99"/>
    <w:rsid w:val="00CF0722"/>
    <w:rsid w:val="00CF073E"/>
    <w:rsid w:val="00CF093E"/>
    <w:rsid w:val="00CF0ADC"/>
    <w:rsid w:val="00CF133D"/>
    <w:rsid w:val="00CF1E2F"/>
    <w:rsid w:val="00CF22F4"/>
    <w:rsid w:val="00CF2673"/>
    <w:rsid w:val="00CF3148"/>
    <w:rsid w:val="00CF3E20"/>
    <w:rsid w:val="00CF3E22"/>
    <w:rsid w:val="00CF3F9E"/>
    <w:rsid w:val="00CF576E"/>
    <w:rsid w:val="00CF5C44"/>
    <w:rsid w:val="00CF62E7"/>
    <w:rsid w:val="00CF6480"/>
    <w:rsid w:val="00CF6571"/>
    <w:rsid w:val="00CF7049"/>
    <w:rsid w:val="00CF7E3D"/>
    <w:rsid w:val="00D003AF"/>
    <w:rsid w:val="00D0131A"/>
    <w:rsid w:val="00D02F24"/>
    <w:rsid w:val="00D03ABA"/>
    <w:rsid w:val="00D03B89"/>
    <w:rsid w:val="00D03EAA"/>
    <w:rsid w:val="00D04B9C"/>
    <w:rsid w:val="00D05529"/>
    <w:rsid w:val="00D057A7"/>
    <w:rsid w:val="00D058AE"/>
    <w:rsid w:val="00D06029"/>
    <w:rsid w:val="00D069AA"/>
    <w:rsid w:val="00D07A4A"/>
    <w:rsid w:val="00D07FAB"/>
    <w:rsid w:val="00D10284"/>
    <w:rsid w:val="00D109EA"/>
    <w:rsid w:val="00D10B2A"/>
    <w:rsid w:val="00D10C17"/>
    <w:rsid w:val="00D11AB4"/>
    <w:rsid w:val="00D12162"/>
    <w:rsid w:val="00D123F7"/>
    <w:rsid w:val="00D12FBB"/>
    <w:rsid w:val="00D130E8"/>
    <w:rsid w:val="00D133E2"/>
    <w:rsid w:val="00D134B5"/>
    <w:rsid w:val="00D147C9"/>
    <w:rsid w:val="00D150B8"/>
    <w:rsid w:val="00D15873"/>
    <w:rsid w:val="00D164CC"/>
    <w:rsid w:val="00D16515"/>
    <w:rsid w:val="00D16641"/>
    <w:rsid w:val="00D17BCA"/>
    <w:rsid w:val="00D17E66"/>
    <w:rsid w:val="00D17EE7"/>
    <w:rsid w:val="00D20478"/>
    <w:rsid w:val="00D20B8A"/>
    <w:rsid w:val="00D215FD"/>
    <w:rsid w:val="00D21CA1"/>
    <w:rsid w:val="00D22ABF"/>
    <w:rsid w:val="00D23ACC"/>
    <w:rsid w:val="00D23B38"/>
    <w:rsid w:val="00D23E7D"/>
    <w:rsid w:val="00D240BA"/>
    <w:rsid w:val="00D24D91"/>
    <w:rsid w:val="00D2551C"/>
    <w:rsid w:val="00D2568B"/>
    <w:rsid w:val="00D258A2"/>
    <w:rsid w:val="00D25D9B"/>
    <w:rsid w:val="00D26212"/>
    <w:rsid w:val="00D2627F"/>
    <w:rsid w:val="00D26EF0"/>
    <w:rsid w:val="00D300DD"/>
    <w:rsid w:val="00D3041A"/>
    <w:rsid w:val="00D304CD"/>
    <w:rsid w:val="00D3052C"/>
    <w:rsid w:val="00D30672"/>
    <w:rsid w:val="00D30710"/>
    <w:rsid w:val="00D30905"/>
    <w:rsid w:val="00D30967"/>
    <w:rsid w:val="00D30A95"/>
    <w:rsid w:val="00D30C45"/>
    <w:rsid w:val="00D30F9F"/>
    <w:rsid w:val="00D31051"/>
    <w:rsid w:val="00D31178"/>
    <w:rsid w:val="00D3123A"/>
    <w:rsid w:val="00D313F3"/>
    <w:rsid w:val="00D3163B"/>
    <w:rsid w:val="00D31D69"/>
    <w:rsid w:val="00D32356"/>
    <w:rsid w:val="00D32837"/>
    <w:rsid w:val="00D33501"/>
    <w:rsid w:val="00D33D79"/>
    <w:rsid w:val="00D349FD"/>
    <w:rsid w:val="00D350DD"/>
    <w:rsid w:val="00D35991"/>
    <w:rsid w:val="00D36037"/>
    <w:rsid w:val="00D360D5"/>
    <w:rsid w:val="00D36482"/>
    <w:rsid w:val="00D36DF7"/>
    <w:rsid w:val="00D37361"/>
    <w:rsid w:val="00D37527"/>
    <w:rsid w:val="00D378D0"/>
    <w:rsid w:val="00D40307"/>
    <w:rsid w:val="00D407DE"/>
    <w:rsid w:val="00D4081E"/>
    <w:rsid w:val="00D40D31"/>
    <w:rsid w:val="00D41EF6"/>
    <w:rsid w:val="00D4238D"/>
    <w:rsid w:val="00D42768"/>
    <w:rsid w:val="00D427C3"/>
    <w:rsid w:val="00D42C0E"/>
    <w:rsid w:val="00D43B0F"/>
    <w:rsid w:val="00D43B32"/>
    <w:rsid w:val="00D43C8A"/>
    <w:rsid w:val="00D440C3"/>
    <w:rsid w:val="00D44BD0"/>
    <w:rsid w:val="00D45331"/>
    <w:rsid w:val="00D45782"/>
    <w:rsid w:val="00D46155"/>
    <w:rsid w:val="00D46159"/>
    <w:rsid w:val="00D463E2"/>
    <w:rsid w:val="00D466DB"/>
    <w:rsid w:val="00D468F9"/>
    <w:rsid w:val="00D46D2A"/>
    <w:rsid w:val="00D47783"/>
    <w:rsid w:val="00D4785C"/>
    <w:rsid w:val="00D500F4"/>
    <w:rsid w:val="00D50D1D"/>
    <w:rsid w:val="00D51517"/>
    <w:rsid w:val="00D5178D"/>
    <w:rsid w:val="00D51D9A"/>
    <w:rsid w:val="00D522A9"/>
    <w:rsid w:val="00D5250C"/>
    <w:rsid w:val="00D5365A"/>
    <w:rsid w:val="00D5381E"/>
    <w:rsid w:val="00D53921"/>
    <w:rsid w:val="00D53CAE"/>
    <w:rsid w:val="00D54416"/>
    <w:rsid w:val="00D54D4A"/>
    <w:rsid w:val="00D54EFB"/>
    <w:rsid w:val="00D55110"/>
    <w:rsid w:val="00D55561"/>
    <w:rsid w:val="00D55A3D"/>
    <w:rsid w:val="00D55A96"/>
    <w:rsid w:val="00D55C29"/>
    <w:rsid w:val="00D57F83"/>
    <w:rsid w:val="00D602F6"/>
    <w:rsid w:val="00D60513"/>
    <w:rsid w:val="00D6071C"/>
    <w:rsid w:val="00D60F8B"/>
    <w:rsid w:val="00D6179A"/>
    <w:rsid w:val="00D619ED"/>
    <w:rsid w:val="00D61E3E"/>
    <w:rsid w:val="00D61F69"/>
    <w:rsid w:val="00D6282C"/>
    <w:rsid w:val="00D62A9D"/>
    <w:rsid w:val="00D62DA9"/>
    <w:rsid w:val="00D6302C"/>
    <w:rsid w:val="00D63504"/>
    <w:rsid w:val="00D63B46"/>
    <w:rsid w:val="00D645D1"/>
    <w:rsid w:val="00D64808"/>
    <w:rsid w:val="00D65B87"/>
    <w:rsid w:val="00D65D14"/>
    <w:rsid w:val="00D6627D"/>
    <w:rsid w:val="00D66524"/>
    <w:rsid w:val="00D671E6"/>
    <w:rsid w:val="00D67363"/>
    <w:rsid w:val="00D67381"/>
    <w:rsid w:val="00D675BE"/>
    <w:rsid w:val="00D676AA"/>
    <w:rsid w:val="00D70348"/>
    <w:rsid w:val="00D724E6"/>
    <w:rsid w:val="00D725C4"/>
    <w:rsid w:val="00D72991"/>
    <w:rsid w:val="00D72A08"/>
    <w:rsid w:val="00D72DA1"/>
    <w:rsid w:val="00D731E8"/>
    <w:rsid w:val="00D73A72"/>
    <w:rsid w:val="00D73BE6"/>
    <w:rsid w:val="00D73EB2"/>
    <w:rsid w:val="00D7402E"/>
    <w:rsid w:val="00D7425B"/>
    <w:rsid w:val="00D743F0"/>
    <w:rsid w:val="00D745D4"/>
    <w:rsid w:val="00D74B00"/>
    <w:rsid w:val="00D74BD6"/>
    <w:rsid w:val="00D74F55"/>
    <w:rsid w:val="00D75351"/>
    <w:rsid w:val="00D7549C"/>
    <w:rsid w:val="00D75931"/>
    <w:rsid w:val="00D75BEE"/>
    <w:rsid w:val="00D760AB"/>
    <w:rsid w:val="00D76133"/>
    <w:rsid w:val="00D762B9"/>
    <w:rsid w:val="00D765C0"/>
    <w:rsid w:val="00D771D7"/>
    <w:rsid w:val="00D77312"/>
    <w:rsid w:val="00D77999"/>
    <w:rsid w:val="00D77C0C"/>
    <w:rsid w:val="00D80028"/>
    <w:rsid w:val="00D80F4E"/>
    <w:rsid w:val="00D81030"/>
    <w:rsid w:val="00D8104B"/>
    <w:rsid w:val="00D81347"/>
    <w:rsid w:val="00D81C16"/>
    <w:rsid w:val="00D826AE"/>
    <w:rsid w:val="00D83051"/>
    <w:rsid w:val="00D83453"/>
    <w:rsid w:val="00D8487F"/>
    <w:rsid w:val="00D85835"/>
    <w:rsid w:val="00D85D4A"/>
    <w:rsid w:val="00D85F1C"/>
    <w:rsid w:val="00D8746F"/>
    <w:rsid w:val="00D8785F"/>
    <w:rsid w:val="00D87B19"/>
    <w:rsid w:val="00D87D97"/>
    <w:rsid w:val="00D9044F"/>
    <w:rsid w:val="00D90BCD"/>
    <w:rsid w:val="00D91049"/>
    <w:rsid w:val="00D921C5"/>
    <w:rsid w:val="00D9248C"/>
    <w:rsid w:val="00D92E30"/>
    <w:rsid w:val="00D93A3B"/>
    <w:rsid w:val="00D94D8E"/>
    <w:rsid w:val="00D96612"/>
    <w:rsid w:val="00D96D0D"/>
    <w:rsid w:val="00D97752"/>
    <w:rsid w:val="00D977CD"/>
    <w:rsid w:val="00D9799F"/>
    <w:rsid w:val="00D97CD7"/>
    <w:rsid w:val="00D97D55"/>
    <w:rsid w:val="00DA0588"/>
    <w:rsid w:val="00DA0986"/>
    <w:rsid w:val="00DA11AF"/>
    <w:rsid w:val="00DA12A3"/>
    <w:rsid w:val="00DA146A"/>
    <w:rsid w:val="00DA1A08"/>
    <w:rsid w:val="00DA1BFD"/>
    <w:rsid w:val="00DA1E77"/>
    <w:rsid w:val="00DA1FB3"/>
    <w:rsid w:val="00DA258F"/>
    <w:rsid w:val="00DA294E"/>
    <w:rsid w:val="00DA2C5A"/>
    <w:rsid w:val="00DA2D00"/>
    <w:rsid w:val="00DA30E5"/>
    <w:rsid w:val="00DA366F"/>
    <w:rsid w:val="00DA4448"/>
    <w:rsid w:val="00DA4B18"/>
    <w:rsid w:val="00DA50E5"/>
    <w:rsid w:val="00DA5124"/>
    <w:rsid w:val="00DA62C1"/>
    <w:rsid w:val="00DA62DC"/>
    <w:rsid w:val="00DA6ECF"/>
    <w:rsid w:val="00DA74F5"/>
    <w:rsid w:val="00DA79F3"/>
    <w:rsid w:val="00DA7E7A"/>
    <w:rsid w:val="00DB0357"/>
    <w:rsid w:val="00DB05D8"/>
    <w:rsid w:val="00DB0A15"/>
    <w:rsid w:val="00DB1E99"/>
    <w:rsid w:val="00DB20C2"/>
    <w:rsid w:val="00DB2192"/>
    <w:rsid w:val="00DB227C"/>
    <w:rsid w:val="00DB2918"/>
    <w:rsid w:val="00DB314C"/>
    <w:rsid w:val="00DB4790"/>
    <w:rsid w:val="00DB4877"/>
    <w:rsid w:val="00DB4FCC"/>
    <w:rsid w:val="00DB5083"/>
    <w:rsid w:val="00DB5994"/>
    <w:rsid w:val="00DB5B66"/>
    <w:rsid w:val="00DB5F8B"/>
    <w:rsid w:val="00DB6930"/>
    <w:rsid w:val="00DB78BB"/>
    <w:rsid w:val="00DB7A1F"/>
    <w:rsid w:val="00DB7A4C"/>
    <w:rsid w:val="00DC056C"/>
    <w:rsid w:val="00DC0D33"/>
    <w:rsid w:val="00DC0EB9"/>
    <w:rsid w:val="00DC0F07"/>
    <w:rsid w:val="00DC1218"/>
    <w:rsid w:val="00DC1223"/>
    <w:rsid w:val="00DC1DC7"/>
    <w:rsid w:val="00DC1F2D"/>
    <w:rsid w:val="00DC1F79"/>
    <w:rsid w:val="00DC2183"/>
    <w:rsid w:val="00DC2A71"/>
    <w:rsid w:val="00DC2F80"/>
    <w:rsid w:val="00DC3250"/>
    <w:rsid w:val="00DC3275"/>
    <w:rsid w:val="00DC3A41"/>
    <w:rsid w:val="00DC3FC9"/>
    <w:rsid w:val="00DC411A"/>
    <w:rsid w:val="00DC45AE"/>
    <w:rsid w:val="00DC53DA"/>
    <w:rsid w:val="00DC54A5"/>
    <w:rsid w:val="00DC5E11"/>
    <w:rsid w:val="00DC61BD"/>
    <w:rsid w:val="00DC6236"/>
    <w:rsid w:val="00DC6627"/>
    <w:rsid w:val="00DC7D50"/>
    <w:rsid w:val="00DD050F"/>
    <w:rsid w:val="00DD13F6"/>
    <w:rsid w:val="00DD14A9"/>
    <w:rsid w:val="00DD14EA"/>
    <w:rsid w:val="00DD1522"/>
    <w:rsid w:val="00DD192D"/>
    <w:rsid w:val="00DD1960"/>
    <w:rsid w:val="00DD1E6D"/>
    <w:rsid w:val="00DD1EDA"/>
    <w:rsid w:val="00DD1F88"/>
    <w:rsid w:val="00DD2280"/>
    <w:rsid w:val="00DD2EFC"/>
    <w:rsid w:val="00DD3067"/>
    <w:rsid w:val="00DD30D0"/>
    <w:rsid w:val="00DD36CE"/>
    <w:rsid w:val="00DD37AB"/>
    <w:rsid w:val="00DD43B4"/>
    <w:rsid w:val="00DD577F"/>
    <w:rsid w:val="00DD5DB6"/>
    <w:rsid w:val="00DD5F0B"/>
    <w:rsid w:val="00DD5F52"/>
    <w:rsid w:val="00DD63CC"/>
    <w:rsid w:val="00DD6970"/>
    <w:rsid w:val="00DD75A2"/>
    <w:rsid w:val="00DD7D77"/>
    <w:rsid w:val="00DE0923"/>
    <w:rsid w:val="00DE0970"/>
    <w:rsid w:val="00DE0EA2"/>
    <w:rsid w:val="00DE1199"/>
    <w:rsid w:val="00DE1308"/>
    <w:rsid w:val="00DE148F"/>
    <w:rsid w:val="00DE2274"/>
    <w:rsid w:val="00DE267A"/>
    <w:rsid w:val="00DE29CA"/>
    <w:rsid w:val="00DE2A63"/>
    <w:rsid w:val="00DE2B25"/>
    <w:rsid w:val="00DE3C33"/>
    <w:rsid w:val="00DE3E59"/>
    <w:rsid w:val="00DE40E0"/>
    <w:rsid w:val="00DE41AA"/>
    <w:rsid w:val="00DE4323"/>
    <w:rsid w:val="00DE4B28"/>
    <w:rsid w:val="00DE4D6A"/>
    <w:rsid w:val="00DE5C22"/>
    <w:rsid w:val="00DE5F91"/>
    <w:rsid w:val="00DE7134"/>
    <w:rsid w:val="00DE7581"/>
    <w:rsid w:val="00DE79A4"/>
    <w:rsid w:val="00DF115B"/>
    <w:rsid w:val="00DF1542"/>
    <w:rsid w:val="00DF1ADA"/>
    <w:rsid w:val="00DF2054"/>
    <w:rsid w:val="00DF2BF6"/>
    <w:rsid w:val="00DF4A77"/>
    <w:rsid w:val="00DF4B5B"/>
    <w:rsid w:val="00DF4C4D"/>
    <w:rsid w:val="00DF4D53"/>
    <w:rsid w:val="00DF5138"/>
    <w:rsid w:val="00DF53EA"/>
    <w:rsid w:val="00DF55E0"/>
    <w:rsid w:val="00DF6991"/>
    <w:rsid w:val="00DF6BB5"/>
    <w:rsid w:val="00DF6D9E"/>
    <w:rsid w:val="00DF70FF"/>
    <w:rsid w:val="00DF7993"/>
    <w:rsid w:val="00DF7B6D"/>
    <w:rsid w:val="00DF7C03"/>
    <w:rsid w:val="00DF7EF5"/>
    <w:rsid w:val="00E00366"/>
    <w:rsid w:val="00E005B9"/>
    <w:rsid w:val="00E00A87"/>
    <w:rsid w:val="00E01342"/>
    <w:rsid w:val="00E016D0"/>
    <w:rsid w:val="00E01EB5"/>
    <w:rsid w:val="00E0243E"/>
    <w:rsid w:val="00E03603"/>
    <w:rsid w:val="00E0427A"/>
    <w:rsid w:val="00E05AF9"/>
    <w:rsid w:val="00E068AC"/>
    <w:rsid w:val="00E068CA"/>
    <w:rsid w:val="00E06B6F"/>
    <w:rsid w:val="00E106FF"/>
    <w:rsid w:val="00E116B8"/>
    <w:rsid w:val="00E11AB9"/>
    <w:rsid w:val="00E13C84"/>
    <w:rsid w:val="00E13F21"/>
    <w:rsid w:val="00E13F56"/>
    <w:rsid w:val="00E14972"/>
    <w:rsid w:val="00E14C00"/>
    <w:rsid w:val="00E1515A"/>
    <w:rsid w:val="00E15745"/>
    <w:rsid w:val="00E15D73"/>
    <w:rsid w:val="00E169BB"/>
    <w:rsid w:val="00E16A4A"/>
    <w:rsid w:val="00E170D1"/>
    <w:rsid w:val="00E17277"/>
    <w:rsid w:val="00E1776D"/>
    <w:rsid w:val="00E1779B"/>
    <w:rsid w:val="00E177A0"/>
    <w:rsid w:val="00E17C8A"/>
    <w:rsid w:val="00E2021A"/>
    <w:rsid w:val="00E2049F"/>
    <w:rsid w:val="00E207CB"/>
    <w:rsid w:val="00E2089E"/>
    <w:rsid w:val="00E20B3B"/>
    <w:rsid w:val="00E20B62"/>
    <w:rsid w:val="00E20B66"/>
    <w:rsid w:val="00E20CFD"/>
    <w:rsid w:val="00E216FB"/>
    <w:rsid w:val="00E21F11"/>
    <w:rsid w:val="00E228A0"/>
    <w:rsid w:val="00E22C63"/>
    <w:rsid w:val="00E22DED"/>
    <w:rsid w:val="00E2417F"/>
    <w:rsid w:val="00E24BF1"/>
    <w:rsid w:val="00E2549E"/>
    <w:rsid w:val="00E25FB5"/>
    <w:rsid w:val="00E26321"/>
    <w:rsid w:val="00E26671"/>
    <w:rsid w:val="00E26D2E"/>
    <w:rsid w:val="00E27594"/>
    <w:rsid w:val="00E27B22"/>
    <w:rsid w:val="00E27E0A"/>
    <w:rsid w:val="00E27F5A"/>
    <w:rsid w:val="00E3090D"/>
    <w:rsid w:val="00E30928"/>
    <w:rsid w:val="00E30BE8"/>
    <w:rsid w:val="00E3125D"/>
    <w:rsid w:val="00E32261"/>
    <w:rsid w:val="00E32522"/>
    <w:rsid w:val="00E3292D"/>
    <w:rsid w:val="00E32A2A"/>
    <w:rsid w:val="00E32D06"/>
    <w:rsid w:val="00E32FCC"/>
    <w:rsid w:val="00E334E8"/>
    <w:rsid w:val="00E33663"/>
    <w:rsid w:val="00E33741"/>
    <w:rsid w:val="00E33A00"/>
    <w:rsid w:val="00E35BD5"/>
    <w:rsid w:val="00E37AA0"/>
    <w:rsid w:val="00E400DF"/>
    <w:rsid w:val="00E401B8"/>
    <w:rsid w:val="00E4043A"/>
    <w:rsid w:val="00E40AD0"/>
    <w:rsid w:val="00E41401"/>
    <w:rsid w:val="00E42570"/>
    <w:rsid w:val="00E42AFF"/>
    <w:rsid w:val="00E42CCC"/>
    <w:rsid w:val="00E44D8B"/>
    <w:rsid w:val="00E44F06"/>
    <w:rsid w:val="00E45276"/>
    <w:rsid w:val="00E4593E"/>
    <w:rsid w:val="00E45CE5"/>
    <w:rsid w:val="00E46350"/>
    <w:rsid w:val="00E4641C"/>
    <w:rsid w:val="00E46C43"/>
    <w:rsid w:val="00E47569"/>
    <w:rsid w:val="00E47931"/>
    <w:rsid w:val="00E47BF3"/>
    <w:rsid w:val="00E47E29"/>
    <w:rsid w:val="00E50106"/>
    <w:rsid w:val="00E50291"/>
    <w:rsid w:val="00E504AB"/>
    <w:rsid w:val="00E5062B"/>
    <w:rsid w:val="00E511FA"/>
    <w:rsid w:val="00E513F2"/>
    <w:rsid w:val="00E51F37"/>
    <w:rsid w:val="00E51FF9"/>
    <w:rsid w:val="00E526A5"/>
    <w:rsid w:val="00E526B4"/>
    <w:rsid w:val="00E52EBA"/>
    <w:rsid w:val="00E530C4"/>
    <w:rsid w:val="00E53A89"/>
    <w:rsid w:val="00E545F3"/>
    <w:rsid w:val="00E54690"/>
    <w:rsid w:val="00E54786"/>
    <w:rsid w:val="00E55ACC"/>
    <w:rsid w:val="00E563BF"/>
    <w:rsid w:val="00E563C6"/>
    <w:rsid w:val="00E56650"/>
    <w:rsid w:val="00E56D72"/>
    <w:rsid w:val="00E57750"/>
    <w:rsid w:val="00E578D2"/>
    <w:rsid w:val="00E57A2C"/>
    <w:rsid w:val="00E57A75"/>
    <w:rsid w:val="00E57D62"/>
    <w:rsid w:val="00E57FB8"/>
    <w:rsid w:val="00E6042E"/>
    <w:rsid w:val="00E60757"/>
    <w:rsid w:val="00E6089B"/>
    <w:rsid w:val="00E60972"/>
    <w:rsid w:val="00E6099A"/>
    <w:rsid w:val="00E60B61"/>
    <w:rsid w:val="00E60C0E"/>
    <w:rsid w:val="00E60E35"/>
    <w:rsid w:val="00E61292"/>
    <w:rsid w:val="00E6151A"/>
    <w:rsid w:val="00E6165A"/>
    <w:rsid w:val="00E61690"/>
    <w:rsid w:val="00E61857"/>
    <w:rsid w:val="00E6231E"/>
    <w:rsid w:val="00E62B79"/>
    <w:rsid w:val="00E62D84"/>
    <w:rsid w:val="00E635C8"/>
    <w:rsid w:val="00E63E29"/>
    <w:rsid w:val="00E63EF1"/>
    <w:rsid w:val="00E64869"/>
    <w:rsid w:val="00E652BC"/>
    <w:rsid w:val="00E6547B"/>
    <w:rsid w:val="00E65D45"/>
    <w:rsid w:val="00E6606C"/>
    <w:rsid w:val="00E664E2"/>
    <w:rsid w:val="00E666E8"/>
    <w:rsid w:val="00E66CA3"/>
    <w:rsid w:val="00E674DB"/>
    <w:rsid w:val="00E67570"/>
    <w:rsid w:val="00E678E7"/>
    <w:rsid w:val="00E701BD"/>
    <w:rsid w:val="00E70439"/>
    <w:rsid w:val="00E7097B"/>
    <w:rsid w:val="00E70989"/>
    <w:rsid w:val="00E70BBD"/>
    <w:rsid w:val="00E70FAD"/>
    <w:rsid w:val="00E7115D"/>
    <w:rsid w:val="00E718BE"/>
    <w:rsid w:val="00E71FC7"/>
    <w:rsid w:val="00E7200C"/>
    <w:rsid w:val="00E730CD"/>
    <w:rsid w:val="00E73873"/>
    <w:rsid w:val="00E73BD8"/>
    <w:rsid w:val="00E74032"/>
    <w:rsid w:val="00E740EB"/>
    <w:rsid w:val="00E74260"/>
    <w:rsid w:val="00E742E7"/>
    <w:rsid w:val="00E74AD4"/>
    <w:rsid w:val="00E74F30"/>
    <w:rsid w:val="00E75C4F"/>
    <w:rsid w:val="00E75DDC"/>
    <w:rsid w:val="00E75EFC"/>
    <w:rsid w:val="00E771F8"/>
    <w:rsid w:val="00E77733"/>
    <w:rsid w:val="00E779D5"/>
    <w:rsid w:val="00E77C4E"/>
    <w:rsid w:val="00E77CA4"/>
    <w:rsid w:val="00E802F0"/>
    <w:rsid w:val="00E80BF2"/>
    <w:rsid w:val="00E80E15"/>
    <w:rsid w:val="00E81602"/>
    <w:rsid w:val="00E81BFF"/>
    <w:rsid w:val="00E81DD5"/>
    <w:rsid w:val="00E81FFF"/>
    <w:rsid w:val="00E820DA"/>
    <w:rsid w:val="00E82FAE"/>
    <w:rsid w:val="00E8352C"/>
    <w:rsid w:val="00E836E0"/>
    <w:rsid w:val="00E836EB"/>
    <w:rsid w:val="00E84021"/>
    <w:rsid w:val="00E8433A"/>
    <w:rsid w:val="00E848F0"/>
    <w:rsid w:val="00E84A58"/>
    <w:rsid w:val="00E85127"/>
    <w:rsid w:val="00E853B5"/>
    <w:rsid w:val="00E8571B"/>
    <w:rsid w:val="00E860A7"/>
    <w:rsid w:val="00E86908"/>
    <w:rsid w:val="00E86DE3"/>
    <w:rsid w:val="00E87804"/>
    <w:rsid w:val="00E87C8A"/>
    <w:rsid w:val="00E909C1"/>
    <w:rsid w:val="00E911B8"/>
    <w:rsid w:val="00E912B4"/>
    <w:rsid w:val="00E914A3"/>
    <w:rsid w:val="00E915F8"/>
    <w:rsid w:val="00E923F2"/>
    <w:rsid w:val="00E92A97"/>
    <w:rsid w:val="00E93573"/>
    <w:rsid w:val="00E93613"/>
    <w:rsid w:val="00E936C2"/>
    <w:rsid w:val="00E93A8E"/>
    <w:rsid w:val="00E93F2F"/>
    <w:rsid w:val="00E945ED"/>
    <w:rsid w:val="00E94FCD"/>
    <w:rsid w:val="00E9625D"/>
    <w:rsid w:val="00E962A4"/>
    <w:rsid w:val="00E96340"/>
    <w:rsid w:val="00E963B3"/>
    <w:rsid w:val="00E9711B"/>
    <w:rsid w:val="00E9715A"/>
    <w:rsid w:val="00E97A47"/>
    <w:rsid w:val="00E97BE1"/>
    <w:rsid w:val="00E97BF1"/>
    <w:rsid w:val="00EA0902"/>
    <w:rsid w:val="00EA0954"/>
    <w:rsid w:val="00EA16E5"/>
    <w:rsid w:val="00EA1F74"/>
    <w:rsid w:val="00EA1FB4"/>
    <w:rsid w:val="00EA1FF8"/>
    <w:rsid w:val="00EA2332"/>
    <w:rsid w:val="00EA291B"/>
    <w:rsid w:val="00EA3794"/>
    <w:rsid w:val="00EA3B1F"/>
    <w:rsid w:val="00EA485D"/>
    <w:rsid w:val="00EA51D7"/>
    <w:rsid w:val="00EA5276"/>
    <w:rsid w:val="00EA5809"/>
    <w:rsid w:val="00EA5963"/>
    <w:rsid w:val="00EA6494"/>
    <w:rsid w:val="00EA6586"/>
    <w:rsid w:val="00EA76D8"/>
    <w:rsid w:val="00EA7F82"/>
    <w:rsid w:val="00EA7FFC"/>
    <w:rsid w:val="00EB0F8D"/>
    <w:rsid w:val="00EB1AB4"/>
    <w:rsid w:val="00EB22BB"/>
    <w:rsid w:val="00EB2301"/>
    <w:rsid w:val="00EB2DDB"/>
    <w:rsid w:val="00EB338B"/>
    <w:rsid w:val="00EB474D"/>
    <w:rsid w:val="00EB5A88"/>
    <w:rsid w:val="00EB6496"/>
    <w:rsid w:val="00EB6EC0"/>
    <w:rsid w:val="00EB7056"/>
    <w:rsid w:val="00EB7251"/>
    <w:rsid w:val="00EB7393"/>
    <w:rsid w:val="00EB7547"/>
    <w:rsid w:val="00EC0698"/>
    <w:rsid w:val="00EC07AB"/>
    <w:rsid w:val="00EC07D8"/>
    <w:rsid w:val="00EC1645"/>
    <w:rsid w:val="00EC1CBB"/>
    <w:rsid w:val="00EC1EDE"/>
    <w:rsid w:val="00EC27E8"/>
    <w:rsid w:val="00EC2E72"/>
    <w:rsid w:val="00EC34B5"/>
    <w:rsid w:val="00EC39C1"/>
    <w:rsid w:val="00EC3A14"/>
    <w:rsid w:val="00EC41C2"/>
    <w:rsid w:val="00EC42B1"/>
    <w:rsid w:val="00EC4941"/>
    <w:rsid w:val="00EC4E7F"/>
    <w:rsid w:val="00EC5A37"/>
    <w:rsid w:val="00EC5C41"/>
    <w:rsid w:val="00EC6335"/>
    <w:rsid w:val="00EC6963"/>
    <w:rsid w:val="00EC69BF"/>
    <w:rsid w:val="00EC6D62"/>
    <w:rsid w:val="00EC755B"/>
    <w:rsid w:val="00EC7724"/>
    <w:rsid w:val="00EC7B6C"/>
    <w:rsid w:val="00ED002A"/>
    <w:rsid w:val="00ED0AD8"/>
    <w:rsid w:val="00ED1183"/>
    <w:rsid w:val="00ED1B0A"/>
    <w:rsid w:val="00ED1BF5"/>
    <w:rsid w:val="00ED1FA8"/>
    <w:rsid w:val="00ED2737"/>
    <w:rsid w:val="00ED2B7F"/>
    <w:rsid w:val="00ED2C36"/>
    <w:rsid w:val="00ED2F02"/>
    <w:rsid w:val="00ED30E0"/>
    <w:rsid w:val="00ED3796"/>
    <w:rsid w:val="00ED3B76"/>
    <w:rsid w:val="00ED40E4"/>
    <w:rsid w:val="00ED4528"/>
    <w:rsid w:val="00ED5E0C"/>
    <w:rsid w:val="00ED6487"/>
    <w:rsid w:val="00ED6502"/>
    <w:rsid w:val="00ED6C3F"/>
    <w:rsid w:val="00ED6E4F"/>
    <w:rsid w:val="00ED7B9F"/>
    <w:rsid w:val="00ED7C75"/>
    <w:rsid w:val="00ED7FB7"/>
    <w:rsid w:val="00EE032D"/>
    <w:rsid w:val="00EE0600"/>
    <w:rsid w:val="00EE080E"/>
    <w:rsid w:val="00EE0882"/>
    <w:rsid w:val="00EE0F3B"/>
    <w:rsid w:val="00EE1273"/>
    <w:rsid w:val="00EE145E"/>
    <w:rsid w:val="00EE1992"/>
    <w:rsid w:val="00EE1BBC"/>
    <w:rsid w:val="00EE2163"/>
    <w:rsid w:val="00EE2672"/>
    <w:rsid w:val="00EE2708"/>
    <w:rsid w:val="00EE2A54"/>
    <w:rsid w:val="00EE2EC5"/>
    <w:rsid w:val="00EE304D"/>
    <w:rsid w:val="00EE34B6"/>
    <w:rsid w:val="00EE353E"/>
    <w:rsid w:val="00EE496A"/>
    <w:rsid w:val="00EE4D88"/>
    <w:rsid w:val="00EE5898"/>
    <w:rsid w:val="00EE5DC7"/>
    <w:rsid w:val="00EE68B3"/>
    <w:rsid w:val="00EE7F1D"/>
    <w:rsid w:val="00EF0910"/>
    <w:rsid w:val="00EF0C0E"/>
    <w:rsid w:val="00EF0E96"/>
    <w:rsid w:val="00EF1321"/>
    <w:rsid w:val="00EF1A15"/>
    <w:rsid w:val="00EF21E6"/>
    <w:rsid w:val="00EF2254"/>
    <w:rsid w:val="00EF2360"/>
    <w:rsid w:val="00EF2C2A"/>
    <w:rsid w:val="00EF3AAB"/>
    <w:rsid w:val="00EF41CF"/>
    <w:rsid w:val="00EF4B1D"/>
    <w:rsid w:val="00EF4EBF"/>
    <w:rsid w:val="00EF5864"/>
    <w:rsid w:val="00EF5CDF"/>
    <w:rsid w:val="00EF6422"/>
    <w:rsid w:val="00EF66B6"/>
    <w:rsid w:val="00EF72AF"/>
    <w:rsid w:val="00EF7AEB"/>
    <w:rsid w:val="00EF7BAA"/>
    <w:rsid w:val="00F009A6"/>
    <w:rsid w:val="00F00F16"/>
    <w:rsid w:val="00F01020"/>
    <w:rsid w:val="00F012D2"/>
    <w:rsid w:val="00F0274A"/>
    <w:rsid w:val="00F035AA"/>
    <w:rsid w:val="00F03B7C"/>
    <w:rsid w:val="00F0443A"/>
    <w:rsid w:val="00F044C3"/>
    <w:rsid w:val="00F06344"/>
    <w:rsid w:val="00F06BE0"/>
    <w:rsid w:val="00F06EE7"/>
    <w:rsid w:val="00F06FC6"/>
    <w:rsid w:val="00F0755E"/>
    <w:rsid w:val="00F078FE"/>
    <w:rsid w:val="00F102CF"/>
    <w:rsid w:val="00F10B24"/>
    <w:rsid w:val="00F114F1"/>
    <w:rsid w:val="00F11B14"/>
    <w:rsid w:val="00F11B70"/>
    <w:rsid w:val="00F11F75"/>
    <w:rsid w:val="00F122DF"/>
    <w:rsid w:val="00F12F36"/>
    <w:rsid w:val="00F1303B"/>
    <w:rsid w:val="00F1309F"/>
    <w:rsid w:val="00F13227"/>
    <w:rsid w:val="00F13240"/>
    <w:rsid w:val="00F13659"/>
    <w:rsid w:val="00F1371A"/>
    <w:rsid w:val="00F13AA0"/>
    <w:rsid w:val="00F14042"/>
    <w:rsid w:val="00F149E6"/>
    <w:rsid w:val="00F1506A"/>
    <w:rsid w:val="00F1586E"/>
    <w:rsid w:val="00F1730C"/>
    <w:rsid w:val="00F17B1D"/>
    <w:rsid w:val="00F17E64"/>
    <w:rsid w:val="00F2100C"/>
    <w:rsid w:val="00F211AC"/>
    <w:rsid w:val="00F217DA"/>
    <w:rsid w:val="00F220E7"/>
    <w:rsid w:val="00F22F5D"/>
    <w:rsid w:val="00F23B58"/>
    <w:rsid w:val="00F24118"/>
    <w:rsid w:val="00F24359"/>
    <w:rsid w:val="00F2451C"/>
    <w:rsid w:val="00F245A1"/>
    <w:rsid w:val="00F2467C"/>
    <w:rsid w:val="00F248EA"/>
    <w:rsid w:val="00F25AE4"/>
    <w:rsid w:val="00F2672E"/>
    <w:rsid w:val="00F2731A"/>
    <w:rsid w:val="00F30047"/>
    <w:rsid w:val="00F301A5"/>
    <w:rsid w:val="00F30737"/>
    <w:rsid w:val="00F309B5"/>
    <w:rsid w:val="00F30D85"/>
    <w:rsid w:val="00F30F87"/>
    <w:rsid w:val="00F31800"/>
    <w:rsid w:val="00F31AA8"/>
    <w:rsid w:val="00F31D6A"/>
    <w:rsid w:val="00F323B8"/>
    <w:rsid w:val="00F32577"/>
    <w:rsid w:val="00F32C33"/>
    <w:rsid w:val="00F33983"/>
    <w:rsid w:val="00F33FA3"/>
    <w:rsid w:val="00F33FF3"/>
    <w:rsid w:val="00F34F89"/>
    <w:rsid w:val="00F35291"/>
    <w:rsid w:val="00F35AB1"/>
    <w:rsid w:val="00F3635A"/>
    <w:rsid w:val="00F37C30"/>
    <w:rsid w:val="00F40F5D"/>
    <w:rsid w:val="00F41C4A"/>
    <w:rsid w:val="00F43147"/>
    <w:rsid w:val="00F43524"/>
    <w:rsid w:val="00F43D84"/>
    <w:rsid w:val="00F43F28"/>
    <w:rsid w:val="00F4541B"/>
    <w:rsid w:val="00F459E9"/>
    <w:rsid w:val="00F45AC8"/>
    <w:rsid w:val="00F45FC6"/>
    <w:rsid w:val="00F4619E"/>
    <w:rsid w:val="00F46A6A"/>
    <w:rsid w:val="00F46E6A"/>
    <w:rsid w:val="00F47056"/>
    <w:rsid w:val="00F4714E"/>
    <w:rsid w:val="00F4748B"/>
    <w:rsid w:val="00F476CC"/>
    <w:rsid w:val="00F47C57"/>
    <w:rsid w:val="00F509C5"/>
    <w:rsid w:val="00F50C94"/>
    <w:rsid w:val="00F50FE8"/>
    <w:rsid w:val="00F51614"/>
    <w:rsid w:val="00F52305"/>
    <w:rsid w:val="00F52DC1"/>
    <w:rsid w:val="00F52DC4"/>
    <w:rsid w:val="00F532EF"/>
    <w:rsid w:val="00F53534"/>
    <w:rsid w:val="00F53D26"/>
    <w:rsid w:val="00F53E54"/>
    <w:rsid w:val="00F54679"/>
    <w:rsid w:val="00F54E4C"/>
    <w:rsid w:val="00F553A4"/>
    <w:rsid w:val="00F5569E"/>
    <w:rsid w:val="00F5592F"/>
    <w:rsid w:val="00F559A8"/>
    <w:rsid w:val="00F55A9B"/>
    <w:rsid w:val="00F56850"/>
    <w:rsid w:val="00F56D4D"/>
    <w:rsid w:val="00F56D75"/>
    <w:rsid w:val="00F572C5"/>
    <w:rsid w:val="00F57D97"/>
    <w:rsid w:val="00F57E60"/>
    <w:rsid w:val="00F57F3A"/>
    <w:rsid w:val="00F602A4"/>
    <w:rsid w:val="00F6068D"/>
    <w:rsid w:val="00F60AD6"/>
    <w:rsid w:val="00F60FED"/>
    <w:rsid w:val="00F6152B"/>
    <w:rsid w:val="00F6168D"/>
    <w:rsid w:val="00F62698"/>
    <w:rsid w:val="00F626B0"/>
    <w:rsid w:val="00F62A90"/>
    <w:rsid w:val="00F62CA1"/>
    <w:rsid w:val="00F6306B"/>
    <w:rsid w:val="00F6314C"/>
    <w:rsid w:val="00F6383D"/>
    <w:rsid w:val="00F63CD8"/>
    <w:rsid w:val="00F644E8"/>
    <w:rsid w:val="00F64AE2"/>
    <w:rsid w:val="00F64DD3"/>
    <w:rsid w:val="00F652F7"/>
    <w:rsid w:val="00F654E9"/>
    <w:rsid w:val="00F65951"/>
    <w:rsid w:val="00F66097"/>
    <w:rsid w:val="00F66B81"/>
    <w:rsid w:val="00F6717C"/>
    <w:rsid w:val="00F67D3B"/>
    <w:rsid w:val="00F7031B"/>
    <w:rsid w:val="00F70C4F"/>
    <w:rsid w:val="00F715C3"/>
    <w:rsid w:val="00F71A28"/>
    <w:rsid w:val="00F71E30"/>
    <w:rsid w:val="00F722FB"/>
    <w:rsid w:val="00F73344"/>
    <w:rsid w:val="00F737FE"/>
    <w:rsid w:val="00F73830"/>
    <w:rsid w:val="00F7392B"/>
    <w:rsid w:val="00F7397A"/>
    <w:rsid w:val="00F73D8D"/>
    <w:rsid w:val="00F74BBA"/>
    <w:rsid w:val="00F756A9"/>
    <w:rsid w:val="00F759C3"/>
    <w:rsid w:val="00F75E00"/>
    <w:rsid w:val="00F761ED"/>
    <w:rsid w:val="00F77423"/>
    <w:rsid w:val="00F776A0"/>
    <w:rsid w:val="00F77DCF"/>
    <w:rsid w:val="00F80180"/>
    <w:rsid w:val="00F80284"/>
    <w:rsid w:val="00F816C5"/>
    <w:rsid w:val="00F817AE"/>
    <w:rsid w:val="00F817BE"/>
    <w:rsid w:val="00F81EE4"/>
    <w:rsid w:val="00F82F6D"/>
    <w:rsid w:val="00F83409"/>
    <w:rsid w:val="00F8394E"/>
    <w:rsid w:val="00F83EFC"/>
    <w:rsid w:val="00F8430D"/>
    <w:rsid w:val="00F84EE6"/>
    <w:rsid w:val="00F859CE"/>
    <w:rsid w:val="00F861BF"/>
    <w:rsid w:val="00F866F9"/>
    <w:rsid w:val="00F86A5D"/>
    <w:rsid w:val="00F87408"/>
    <w:rsid w:val="00F87874"/>
    <w:rsid w:val="00F901DE"/>
    <w:rsid w:val="00F905EB"/>
    <w:rsid w:val="00F90615"/>
    <w:rsid w:val="00F90CC8"/>
    <w:rsid w:val="00F90F3B"/>
    <w:rsid w:val="00F917C9"/>
    <w:rsid w:val="00F9213C"/>
    <w:rsid w:val="00F9234E"/>
    <w:rsid w:val="00F924BD"/>
    <w:rsid w:val="00F92A37"/>
    <w:rsid w:val="00F92A42"/>
    <w:rsid w:val="00F92B53"/>
    <w:rsid w:val="00F92E96"/>
    <w:rsid w:val="00F93DAE"/>
    <w:rsid w:val="00F94129"/>
    <w:rsid w:val="00F94217"/>
    <w:rsid w:val="00F9457B"/>
    <w:rsid w:val="00F946AC"/>
    <w:rsid w:val="00F946F7"/>
    <w:rsid w:val="00F95D77"/>
    <w:rsid w:val="00F95DA0"/>
    <w:rsid w:val="00F95FC9"/>
    <w:rsid w:val="00F9611F"/>
    <w:rsid w:val="00F967CF"/>
    <w:rsid w:val="00F972AD"/>
    <w:rsid w:val="00F97DF3"/>
    <w:rsid w:val="00F97F1D"/>
    <w:rsid w:val="00FA0980"/>
    <w:rsid w:val="00FA0A4B"/>
    <w:rsid w:val="00FA0A5B"/>
    <w:rsid w:val="00FA0DA3"/>
    <w:rsid w:val="00FA10BC"/>
    <w:rsid w:val="00FA4771"/>
    <w:rsid w:val="00FA5305"/>
    <w:rsid w:val="00FA548B"/>
    <w:rsid w:val="00FA5825"/>
    <w:rsid w:val="00FA60F4"/>
    <w:rsid w:val="00FA63D1"/>
    <w:rsid w:val="00FA6609"/>
    <w:rsid w:val="00FA706B"/>
    <w:rsid w:val="00FA7089"/>
    <w:rsid w:val="00FA7A16"/>
    <w:rsid w:val="00FB0A11"/>
    <w:rsid w:val="00FB0FA2"/>
    <w:rsid w:val="00FB1A0D"/>
    <w:rsid w:val="00FB268C"/>
    <w:rsid w:val="00FB270A"/>
    <w:rsid w:val="00FB3BB0"/>
    <w:rsid w:val="00FB3F41"/>
    <w:rsid w:val="00FB42AD"/>
    <w:rsid w:val="00FB43E4"/>
    <w:rsid w:val="00FB57AE"/>
    <w:rsid w:val="00FB652E"/>
    <w:rsid w:val="00FB6D06"/>
    <w:rsid w:val="00FB6E82"/>
    <w:rsid w:val="00FB7520"/>
    <w:rsid w:val="00FB7A42"/>
    <w:rsid w:val="00FB7BD4"/>
    <w:rsid w:val="00FB7BEF"/>
    <w:rsid w:val="00FC01DA"/>
    <w:rsid w:val="00FC054F"/>
    <w:rsid w:val="00FC0947"/>
    <w:rsid w:val="00FC1DB9"/>
    <w:rsid w:val="00FC2DDF"/>
    <w:rsid w:val="00FC3793"/>
    <w:rsid w:val="00FC3B2E"/>
    <w:rsid w:val="00FC3FBE"/>
    <w:rsid w:val="00FC419E"/>
    <w:rsid w:val="00FC4EDC"/>
    <w:rsid w:val="00FC4FCC"/>
    <w:rsid w:val="00FC50F2"/>
    <w:rsid w:val="00FC551C"/>
    <w:rsid w:val="00FC562A"/>
    <w:rsid w:val="00FC657F"/>
    <w:rsid w:val="00FC75F5"/>
    <w:rsid w:val="00FC77B1"/>
    <w:rsid w:val="00FC7F96"/>
    <w:rsid w:val="00FD0379"/>
    <w:rsid w:val="00FD22B4"/>
    <w:rsid w:val="00FD2337"/>
    <w:rsid w:val="00FD278A"/>
    <w:rsid w:val="00FD2C4C"/>
    <w:rsid w:val="00FD30B6"/>
    <w:rsid w:val="00FD36CE"/>
    <w:rsid w:val="00FD4202"/>
    <w:rsid w:val="00FD4E47"/>
    <w:rsid w:val="00FD510B"/>
    <w:rsid w:val="00FD5392"/>
    <w:rsid w:val="00FD585C"/>
    <w:rsid w:val="00FD5A90"/>
    <w:rsid w:val="00FD6527"/>
    <w:rsid w:val="00FD661B"/>
    <w:rsid w:val="00FD6674"/>
    <w:rsid w:val="00FD689D"/>
    <w:rsid w:val="00FE067E"/>
    <w:rsid w:val="00FE0690"/>
    <w:rsid w:val="00FE13D0"/>
    <w:rsid w:val="00FE1653"/>
    <w:rsid w:val="00FE1BDC"/>
    <w:rsid w:val="00FE2006"/>
    <w:rsid w:val="00FE2376"/>
    <w:rsid w:val="00FE2495"/>
    <w:rsid w:val="00FE25A4"/>
    <w:rsid w:val="00FE2667"/>
    <w:rsid w:val="00FE2BC3"/>
    <w:rsid w:val="00FE2E62"/>
    <w:rsid w:val="00FE2F83"/>
    <w:rsid w:val="00FE3678"/>
    <w:rsid w:val="00FE3E3B"/>
    <w:rsid w:val="00FE554A"/>
    <w:rsid w:val="00FE5DFC"/>
    <w:rsid w:val="00FE76AE"/>
    <w:rsid w:val="00FE7E2B"/>
    <w:rsid w:val="00FF0392"/>
    <w:rsid w:val="00FF09E9"/>
    <w:rsid w:val="00FF0DB7"/>
    <w:rsid w:val="00FF0DC0"/>
    <w:rsid w:val="00FF1400"/>
    <w:rsid w:val="00FF194E"/>
    <w:rsid w:val="00FF1A6E"/>
    <w:rsid w:val="00FF1ABE"/>
    <w:rsid w:val="00FF2272"/>
    <w:rsid w:val="00FF263C"/>
    <w:rsid w:val="00FF27EB"/>
    <w:rsid w:val="00FF3127"/>
    <w:rsid w:val="00FF31A1"/>
    <w:rsid w:val="00FF32AC"/>
    <w:rsid w:val="00FF37AD"/>
    <w:rsid w:val="00FF3898"/>
    <w:rsid w:val="00FF3AF8"/>
    <w:rsid w:val="00FF3B8B"/>
    <w:rsid w:val="00FF561A"/>
    <w:rsid w:val="00FF597A"/>
    <w:rsid w:val="00FF5C4F"/>
    <w:rsid w:val="00FF635F"/>
    <w:rsid w:val="00FF68EA"/>
    <w:rsid w:val="00FF6986"/>
    <w:rsid w:val="00FF7A87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15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Аукцион: Заголовок 1"/>
    <w:basedOn w:val="a4"/>
    <w:next w:val="a4"/>
    <w:link w:val="10"/>
    <w:uiPriority w:val="9"/>
    <w:qFormat/>
    <w:rsid w:val="006E0B6D"/>
    <w:pPr>
      <w:keepNext/>
      <w:suppressAutoHyphens/>
      <w:spacing w:after="200" w:line="276" w:lineRule="auto"/>
      <w:outlineLvl w:val="0"/>
    </w:pPr>
    <w:rPr>
      <w:rFonts w:ascii="Calibri" w:hAnsi="Calibri"/>
      <w:kern w:val="1"/>
      <w:u w:val="single"/>
      <w:lang w:eastAsia="ar-SA"/>
    </w:rPr>
  </w:style>
  <w:style w:type="paragraph" w:styleId="2">
    <w:name w:val="heading 2"/>
    <w:aliases w:val="H2,h2 Знак,h2,Chapter Title,Sub Head,PullOut"/>
    <w:basedOn w:val="a4"/>
    <w:next w:val="a4"/>
    <w:link w:val="20"/>
    <w:uiPriority w:val="9"/>
    <w:qFormat/>
    <w:rsid w:val="006E0B6D"/>
    <w:pPr>
      <w:keepNext/>
      <w:suppressAutoHyphens/>
      <w:spacing w:after="200" w:line="276" w:lineRule="auto"/>
      <w:jc w:val="center"/>
      <w:outlineLvl w:val="1"/>
    </w:pPr>
    <w:rPr>
      <w:snapToGrid w:val="0"/>
      <w:color w:val="000000"/>
      <w:kern w:val="1"/>
    </w:rPr>
  </w:style>
  <w:style w:type="paragraph" w:styleId="3">
    <w:name w:val="heading 3"/>
    <w:aliases w:val="H3,h3,Çàãîëîâîê 3"/>
    <w:basedOn w:val="a4"/>
    <w:next w:val="a4"/>
    <w:link w:val="30"/>
    <w:qFormat/>
    <w:rsid w:val="006E0B6D"/>
    <w:pPr>
      <w:keepNext/>
      <w:suppressAutoHyphens/>
      <w:spacing w:after="200" w:line="276" w:lineRule="auto"/>
      <w:outlineLvl w:val="2"/>
    </w:pPr>
    <w:rPr>
      <w:b/>
      <w:snapToGrid w:val="0"/>
      <w:color w:val="000000"/>
      <w:kern w:val="1"/>
    </w:rPr>
  </w:style>
  <w:style w:type="paragraph" w:styleId="4">
    <w:name w:val="heading 4"/>
    <w:basedOn w:val="a4"/>
    <w:next w:val="a4"/>
    <w:link w:val="40"/>
    <w:qFormat/>
    <w:rsid w:val="006E0B6D"/>
    <w:pPr>
      <w:keepNext/>
      <w:autoSpaceDE w:val="0"/>
      <w:autoSpaceDN w:val="0"/>
      <w:adjustRightInd w:val="0"/>
      <w:outlineLvl w:val="3"/>
    </w:pPr>
    <w:rPr>
      <w:b/>
      <w:bCs/>
      <w:lang w:val="en-US" w:eastAsia="en-US"/>
    </w:rPr>
  </w:style>
  <w:style w:type="paragraph" w:styleId="5">
    <w:name w:val="heading 5"/>
    <w:basedOn w:val="a4"/>
    <w:next w:val="a4"/>
    <w:link w:val="50"/>
    <w:qFormat/>
    <w:rsid w:val="006E0B6D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napToGrid w:val="0"/>
      <w:color w:val="000000"/>
      <w:sz w:val="20"/>
      <w:lang w:val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5"/>
    <w:link w:val="1"/>
    <w:uiPriority w:val="9"/>
    <w:rsid w:val="006E0B6D"/>
    <w:rPr>
      <w:rFonts w:ascii="Calibri" w:eastAsia="Times New Roman" w:hAnsi="Calibri" w:cs="Times New Roman"/>
      <w:kern w:val="1"/>
      <w:sz w:val="24"/>
      <w:szCs w:val="24"/>
      <w:u w:val="single"/>
      <w:lang w:eastAsia="ar-SA"/>
    </w:rPr>
  </w:style>
  <w:style w:type="character" w:customStyle="1" w:styleId="20">
    <w:name w:val="Заголовок 2 Знак"/>
    <w:aliases w:val="H2 Знак,h2 Знак Знак,h2 Знак1,Chapter Title Знак,Sub Head Знак,PullOut Знак"/>
    <w:basedOn w:val="a5"/>
    <w:link w:val="2"/>
    <w:uiPriority w:val="9"/>
    <w:rsid w:val="006E0B6D"/>
    <w:rPr>
      <w:rFonts w:ascii="Times New Roman" w:eastAsia="Times New Roman" w:hAnsi="Times New Roman" w:cs="Times New Roman"/>
      <w:snapToGrid w:val="0"/>
      <w:color w:val="000000"/>
      <w:kern w:val="1"/>
      <w:sz w:val="24"/>
      <w:szCs w:val="24"/>
      <w:lang w:eastAsia="ru-RU"/>
    </w:rPr>
  </w:style>
  <w:style w:type="character" w:customStyle="1" w:styleId="30">
    <w:name w:val="Заголовок 3 Знак"/>
    <w:aliases w:val="H3 Знак,h3 Знак,Çàãîëîâîê 3 Знак"/>
    <w:basedOn w:val="a5"/>
    <w:link w:val="3"/>
    <w:rsid w:val="006E0B6D"/>
    <w:rPr>
      <w:rFonts w:ascii="Times New Roman" w:eastAsia="Times New Roman" w:hAnsi="Times New Roman" w:cs="Times New Roman"/>
      <w:b/>
      <w:snapToGrid w:val="0"/>
      <w:color w:val="000000"/>
      <w:kern w:val="1"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6E0B6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5"/>
    <w:link w:val="5"/>
    <w:rsid w:val="006E0B6D"/>
    <w:rPr>
      <w:rFonts w:ascii="Arial" w:eastAsia="Times New Roman" w:hAnsi="Arial" w:cs="Arial"/>
      <w:b/>
      <w:bCs/>
      <w:snapToGrid w:val="0"/>
      <w:color w:val="000000"/>
      <w:sz w:val="20"/>
      <w:szCs w:val="24"/>
      <w:lang w:val="en-US" w:eastAsia="ru-RU"/>
    </w:rPr>
  </w:style>
  <w:style w:type="paragraph" w:styleId="a8">
    <w:name w:val="Title"/>
    <w:basedOn w:val="a4"/>
    <w:link w:val="a9"/>
    <w:qFormat/>
    <w:rsid w:val="00AC0D8F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9">
    <w:name w:val="Название Знак"/>
    <w:basedOn w:val="a5"/>
    <w:link w:val="a8"/>
    <w:rsid w:val="00AC0D8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a">
    <w:name w:val="header"/>
    <w:basedOn w:val="a4"/>
    <w:link w:val="ab"/>
    <w:uiPriority w:val="99"/>
    <w:unhideWhenUsed/>
    <w:rsid w:val="00680C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5"/>
    <w:link w:val="aa"/>
    <w:uiPriority w:val="99"/>
    <w:rsid w:val="00680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4"/>
    <w:link w:val="ad"/>
    <w:uiPriority w:val="99"/>
    <w:unhideWhenUsed/>
    <w:rsid w:val="00680C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5"/>
    <w:link w:val="ac"/>
    <w:uiPriority w:val="99"/>
    <w:rsid w:val="00680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4"/>
    <w:link w:val="af"/>
    <w:uiPriority w:val="34"/>
    <w:qFormat/>
    <w:rsid w:val="006E0B6D"/>
    <w:pPr>
      <w:suppressAutoHyphens/>
      <w:spacing w:after="200" w:line="276" w:lineRule="auto"/>
      <w:ind w:left="720"/>
      <w:contextualSpacing/>
    </w:pPr>
    <w:rPr>
      <w:rFonts w:ascii="Calibri" w:hAnsi="Calibri"/>
      <w:kern w:val="1"/>
      <w:sz w:val="22"/>
      <w:szCs w:val="22"/>
      <w:lang w:eastAsia="ar-SA"/>
    </w:rPr>
  </w:style>
  <w:style w:type="paragraph" w:styleId="af0">
    <w:name w:val="Normal (Web)"/>
    <w:aliases w:val="Обычный (Web)"/>
    <w:uiPriority w:val="99"/>
    <w:rsid w:val="006E0B6D"/>
    <w:pPr>
      <w:widowControl w:val="0"/>
      <w:suppressAutoHyphens/>
    </w:pPr>
    <w:rPr>
      <w:rFonts w:ascii="Calibri" w:eastAsia="DejaVu Sans" w:hAnsi="Calibri" w:cs="font271"/>
      <w:kern w:val="1"/>
      <w:lang w:eastAsia="ar-SA"/>
    </w:rPr>
  </w:style>
  <w:style w:type="paragraph" w:customStyle="1" w:styleId="31">
    <w:name w:val="Стиль3 Знак Знак"/>
    <w:basedOn w:val="a4"/>
    <w:rsid w:val="006E0B6D"/>
    <w:pPr>
      <w:widowControl w:val="0"/>
      <w:tabs>
        <w:tab w:val="left" w:pos="2182"/>
      </w:tabs>
      <w:spacing w:before="120"/>
      <w:ind w:left="391"/>
      <w:jc w:val="both"/>
      <w:textAlignment w:val="baseline"/>
    </w:pPr>
    <w:rPr>
      <w:kern w:val="1"/>
      <w:szCs w:val="20"/>
      <w:lang w:eastAsia="ar-SA"/>
    </w:rPr>
  </w:style>
  <w:style w:type="paragraph" w:customStyle="1" w:styleId="21">
    <w:name w:val="Стиль2"/>
    <w:basedOn w:val="a4"/>
    <w:rsid w:val="006E0B6D"/>
    <w:pPr>
      <w:keepNext/>
      <w:keepLines/>
      <w:widowControl w:val="0"/>
      <w:suppressLineNumbers/>
      <w:tabs>
        <w:tab w:val="left" w:pos="2880"/>
      </w:tabs>
      <w:suppressAutoHyphens/>
      <w:spacing w:before="120"/>
      <w:ind w:left="576" w:hanging="576"/>
      <w:jc w:val="both"/>
    </w:pPr>
    <w:rPr>
      <w:b/>
      <w:kern w:val="1"/>
      <w:szCs w:val="20"/>
      <w:lang w:eastAsia="ar-SA"/>
    </w:rPr>
  </w:style>
  <w:style w:type="paragraph" w:customStyle="1" w:styleId="210">
    <w:name w:val="Основной текст 21"/>
    <w:basedOn w:val="a4"/>
    <w:link w:val="BodyText2"/>
    <w:rsid w:val="006E0B6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</w:rPr>
  </w:style>
  <w:style w:type="character" w:customStyle="1" w:styleId="BodyText2">
    <w:name w:val="Body Text 2 Знак"/>
    <w:basedOn w:val="a5"/>
    <w:link w:val="210"/>
    <w:rsid w:val="006E0B6D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1">
    <w:name w:val="caption"/>
    <w:basedOn w:val="a4"/>
    <w:next w:val="a4"/>
    <w:qFormat/>
    <w:rsid w:val="006E0B6D"/>
    <w:pPr>
      <w:spacing w:before="120" w:after="120"/>
      <w:jc w:val="both"/>
    </w:pPr>
    <w:rPr>
      <w:b/>
      <w:bCs/>
      <w:sz w:val="20"/>
      <w:szCs w:val="20"/>
    </w:rPr>
  </w:style>
  <w:style w:type="paragraph" w:styleId="22">
    <w:name w:val="Body Text Indent 2"/>
    <w:basedOn w:val="a4"/>
    <w:link w:val="23"/>
    <w:rsid w:val="006E0B6D"/>
    <w:pPr>
      <w:spacing w:after="120" w:line="480" w:lineRule="auto"/>
      <w:ind w:left="283"/>
      <w:jc w:val="both"/>
    </w:pPr>
  </w:style>
  <w:style w:type="character" w:customStyle="1" w:styleId="23">
    <w:name w:val="Основной текст с отступом 2 Знак"/>
    <w:basedOn w:val="a5"/>
    <w:link w:val="22"/>
    <w:rsid w:val="006E0B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5"/>
    <w:uiPriority w:val="99"/>
    <w:rsid w:val="006E0B6D"/>
    <w:rPr>
      <w:color w:val="0000FF"/>
      <w:u w:val="single"/>
    </w:rPr>
  </w:style>
  <w:style w:type="paragraph" w:customStyle="1" w:styleId="32">
    <w:name w:val="Стиль3"/>
    <w:basedOn w:val="22"/>
    <w:link w:val="33"/>
    <w:rsid w:val="006E0B6D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33">
    <w:name w:val="Стиль3 Знак"/>
    <w:basedOn w:val="a5"/>
    <w:link w:val="32"/>
    <w:rsid w:val="006E0B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E0B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Маркер1"/>
    <w:basedOn w:val="a4"/>
    <w:rsid w:val="006E0B6D"/>
    <w:pPr>
      <w:tabs>
        <w:tab w:val="left" w:pos="360"/>
      </w:tabs>
      <w:suppressAutoHyphens/>
      <w:spacing w:before="120" w:line="300" w:lineRule="atLeast"/>
      <w:jc w:val="both"/>
    </w:pPr>
    <w:rPr>
      <w:noProof/>
      <w:szCs w:val="20"/>
      <w:lang w:eastAsia="ar-SA"/>
    </w:rPr>
  </w:style>
  <w:style w:type="paragraph" w:customStyle="1" w:styleId="a3">
    <w:name w:val="маркированный"/>
    <w:basedOn w:val="a4"/>
    <w:rsid w:val="006E0B6D"/>
    <w:pPr>
      <w:numPr>
        <w:numId w:val="4"/>
      </w:numPr>
      <w:tabs>
        <w:tab w:val="clear" w:pos="567"/>
        <w:tab w:val="num" w:pos="2268"/>
      </w:tabs>
      <w:ind w:left="2268"/>
      <w:jc w:val="both"/>
    </w:pPr>
  </w:style>
  <w:style w:type="paragraph" w:customStyle="1" w:styleId="a">
    <w:name w:val="нумерованный"/>
    <w:basedOn w:val="a4"/>
    <w:rsid w:val="006E0B6D"/>
    <w:pPr>
      <w:numPr>
        <w:numId w:val="1"/>
      </w:numPr>
      <w:jc w:val="both"/>
    </w:pPr>
  </w:style>
  <w:style w:type="paragraph" w:customStyle="1" w:styleId="a1">
    <w:name w:val="Пункт"/>
    <w:basedOn w:val="a4"/>
    <w:rsid w:val="006E0B6D"/>
    <w:pPr>
      <w:numPr>
        <w:ilvl w:val="2"/>
        <w:numId w:val="2"/>
      </w:numPr>
      <w:jc w:val="both"/>
    </w:pPr>
  </w:style>
  <w:style w:type="paragraph" w:customStyle="1" w:styleId="a2">
    <w:name w:val="Подпункт"/>
    <w:basedOn w:val="a1"/>
    <w:rsid w:val="006E0B6D"/>
    <w:pPr>
      <w:numPr>
        <w:ilvl w:val="3"/>
      </w:numPr>
      <w:tabs>
        <w:tab w:val="num" w:pos="360"/>
      </w:tabs>
    </w:pPr>
  </w:style>
  <w:style w:type="paragraph" w:customStyle="1" w:styleId="af3">
    <w:name w:val="Подподпункт"/>
    <w:basedOn w:val="a2"/>
    <w:rsid w:val="006E0B6D"/>
    <w:pPr>
      <w:numPr>
        <w:ilvl w:val="0"/>
        <w:numId w:val="0"/>
      </w:numPr>
      <w:tabs>
        <w:tab w:val="num" w:pos="360"/>
        <w:tab w:val="num" w:pos="5585"/>
      </w:tabs>
      <w:ind w:left="1701" w:hanging="567"/>
    </w:pPr>
  </w:style>
  <w:style w:type="paragraph" w:customStyle="1" w:styleId="-">
    <w:name w:val="Контракт-раздел"/>
    <w:rsid w:val="006E0B6D"/>
    <w:pPr>
      <w:keepNext/>
      <w:tabs>
        <w:tab w:val="left" w:pos="540"/>
        <w:tab w:val="num" w:pos="567"/>
      </w:tabs>
      <w:spacing w:before="360" w:after="120" w:line="240" w:lineRule="auto"/>
      <w:ind w:left="567" w:hanging="567"/>
      <w:jc w:val="center"/>
      <w:outlineLvl w:val="2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1"/>
    <w:rsid w:val="006E0B6D"/>
    <w:pPr>
      <w:numPr>
        <w:ilvl w:val="0"/>
        <w:numId w:val="0"/>
      </w:numPr>
      <w:tabs>
        <w:tab w:val="num" w:pos="360"/>
      </w:tabs>
      <w:ind w:left="1134" w:hanging="1134"/>
    </w:pPr>
  </w:style>
  <w:style w:type="paragraph" w:customStyle="1" w:styleId="-1">
    <w:name w:val="Контракт-подпункт"/>
    <w:basedOn w:val="a2"/>
    <w:rsid w:val="006E0B6D"/>
    <w:pPr>
      <w:numPr>
        <w:ilvl w:val="2"/>
        <w:numId w:val="0"/>
      </w:numPr>
      <w:tabs>
        <w:tab w:val="num" w:pos="360"/>
      </w:tabs>
      <w:ind w:left="1134" w:hanging="1134"/>
    </w:pPr>
  </w:style>
  <w:style w:type="paragraph" w:customStyle="1" w:styleId="af4">
    <w:name w:val="Таблица текст"/>
    <w:basedOn w:val="a4"/>
    <w:rsid w:val="006E0B6D"/>
    <w:pPr>
      <w:spacing w:before="40" w:after="40"/>
      <w:ind w:left="57" w:right="57"/>
    </w:pPr>
    <w:rPr>
      <w:sz w:val="22"/>
      <w:szCs w:val="22"/>
    </w:rPr>
  </w:style>
  <w:style w:type="paragraph" w:customStyle="1" w:styleId="af5">
    <w:name w:val="Таблица шапка"/>
    <w:basedOn w:val="a4"/>
    <w:rsid w:val="006E0B6D"/>
    <w:pPr>
      <w:keepNext/>
      <w:spacing w:before="40" w:after="40"/>
      <w:ind w:left="57" w:right="57"/>
    </w:pPr>
    <w:rPr>
      <w:sz w:val="18"/>
      <w:szCs w:val="18"/>
    </w:rPr>
  </w:style>
  <w:style w:type="character" w:customStyle="1" w:styleId="FontStyle12">
    <w:name w:val="Font Style12"/>
    <w:basedOn w:val="a5"/>
    <w:rsid w:val="006E0B6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4"/>
    <w:rsid w:val="006E0B6D"/>
    <w:pPr>
      <w:widowControl w:val="0"/>
      <w:suppressAutoHyphens/>
      <w:autoSpaceDE w:val="0"/>
      <w:spacing w:line="274" w:lineRule="exact"/>
      <w:jc w:val="center"/>
    </w:pPr>
    <w:rPr>
      <w:lang w:eastAsia="ar-SA"/>
    </w:rPr>
  </w:style>
  <w:style w:type="character" w:styleId="af6">
    <w:name w:val="Emphasis"/>
    <w:basedOn w:val="a5"/>
    <w:uiPriority w:val="20"/>
    <w:qFormat/>
    <w:rsid w:val="006E0B6D"/>
    <w:rPr>
      <w:i/>
      <w:iCs/>
    </w:rPr>
  </w:style>
  <w:style w:type="paragraph" w:styleId="af7">
    <w:name w:val="Body Text"/>
    <w:basedOn w:val="a4"/>
    <w:link w:val="af8"/>
    <w:unhideWhenUsed/>
    <w:rsid w:val="006E0B6D"/>
    <w:pPr>
      <w:suppressAutoHyphens/>
      <w:spacing w:after="120" w:line="276" w:lineRule="auto"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af8">
    <w:name w:val="Основной текст Знак"/>
    <w:basedOn w:val="a5"/>
    <w:link w:val="af7"/>
    <w:rsid w:val="006E0B6D"/>
    <w:rPr>
      <w:rFonts w:ascii="Calibri" w:eastAsia="Times New Roman" w:hAnsi="Calibri" w:cs="Times New Roman"/>
      <w:kern w:val="1"/>
      <w:lang w:eastAsia="ar-SA"/>
    </w:rPr>
  </w:style>
  <w:style w:type="paragraph" w:styleId="af9">
    <w:name w:val="Body Text Indent"/>
    <w:basedOn w:val="a4"/>
    <w:link w:val="afa"/>
    <w:rsid w:val="006E0B6D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eastAsia="ar-SA"/>
    </w:rPr>
  </w:style>
  <w:style w:type="character" w:customStyle="1" w:styleId="afa">
    <w:name w:val="Основной текст с отступом Знак"/>
    <w:basedOn w:val="a5"/>
    <w:link w:val="af9"/>
    <w:rsid w:val="006E0B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6E0B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Strong"/>
    <w:basedOn w:val="a5"/>
    <w:uiPriority w:val="22"/>
    <w:qFormat/>
    <w:rsid w:val="006E0B6D"/>
    <w:rPr>
      <w:b/>
      <w:bCs/>
    </w:rPr>
  </w:style>
  <w:style w:type="paragraph" w:styleId="afc">
    <w:name w:val="No Spacing"/>
    <w:aliases w:val="Жирный"/>
    <w:uiPriority w:val="99"/>
    <w:qFormat/>
    <w:rsid w:val="006E0B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al">
    <w:name w:val="val"/>
    <w:basedOn w:val="a5"/>
    <w:rsid w:val="006E0B6D"/>
  </w:style>
  <w:style w:type="paragraph" w:styleId="afd">
    <w:name w:val="Balloon Text"/>
    <w:basedOn w:val="a4"/>
    <w:link w:val="afe"/>
    <w:uiPriority w:val="99"/>
    <w:semiHidden/>
    <w:unhideWhenUsed/>
    <w:rsid w:val="006E0B6D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e">
    <w:name w:val="Текст выноски Знак"/>
    <w:basedOn w:val="a5"/>
    <w:link w:val="afd"/>
    <w:uiPriority w:val="99"/>
    <w:semiHidden/>
    <w:rsid w:val="006E0B6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ff">
    <w:name w:val="Таблицы (моноширинный)"/>
    <w:basedOn w:val="a4"/>
    <w:next w:val="a4"/>
    <w:rsid w:val="006E0B6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0">
    <w:name w:val="Цветовое выделение"/>
    <w:rsid w:val="006E0B6D"/>
    <w:rPr>
      <w:b/>
      <w:bCs/>
      <w:color w:val="000080"/>
      <w:sz w:val="20"/>
      <w:szCs w:val="20"/>
    </w:rPr>
  </w:style>
  <w:style w:type="character" w:customStyle="1" w:styleId="aff1">
    <w:name w:val="Гипертекстовая ссылка"/>
    <w:rsid w:val="006E0B6D"/>
    <w:rPr>
      <w:b/>
      <w:bCs/>
      <w:color w:val="008000"/>
      <w:sz w:val="20"/>
      <w:szCs w:val="20"/>
      <w:u w:val="single"/>
    </w:rPr>
  </w:style>
  <w:style w:type="paragraph" w:customStyle="1" w:styleId="12">
    <w:name w:val="Стиль1"/>
    <w:basedOn w:val="aff2"/>
    <w:next w:val="aff2"/>
    <w:link w:val="13"/>
    <w:qFormat/>
    <w:rsid w:val="006E0B6D"/>
    <w:pPr>
      <w:suppressAutoHyphens w:val="0"/>
      <w:autoSpaceDE w:val="0"/>
      <w:autoSpaceDN w:val="0"/>
      <w:adjustRightInd w:val="0"/>
      <w:spacing w:after="0" w:line="240" w:lineRule="auto"/>
      <w:ind w:left="540"/>
    </w:pPr>
    <w:rPr>
      <w:rFonts w:ascii="Cambria" w:hAnsi="Cambria"/>
      <w:kern w:val="0"/>
      <w:sz w:val="24"/>
      <w:szCs w:val="24"/>
      <w:lang w:val="en-US" w:eastAsia="en-US" w:bidi="en-US"/>
    </w:rPr>
  </w:style>
  <w:style w:type="paragraph" w:styleId="aff2">
    <w:name w:val="footnote text"/>
    <w:basedOn w:val="a4"/>
    <w:link w:val="aff3"/>
    <w:uiPriority w:val="99"/>
    <w:unhideWhenUsed/>
    <w:rsid w:val="006E0B6D"/>
    <w:pPr>
      <w:suppressAutoHyphens/>
      <w:spacing w:after="200" w:line="276" w:lineRule="auto"/>
    </w:pPr>
    <w:rPr>
      <w:rFonts w:ascii="Calibri" w:hAnsi="Calibri"/>
      <w:kern w:val="1"/>
      <w:sz w:val="20"/>
      <w:szCs w:val="20"/>
      <w:lang w:eastAsia="ar-SA"/>
    </w:rPr>
  </w:style>
  <w:style w:type="character" w:customStyle="1" w:styleId="aff3">
    <w:name w:val="Текст сноски Знак"/>
    <w:basedOn w:val="a5"/>
    <w:link w:val="aff2"/>
    <w:uiPriority w:val="99"/>
    <w:rsid w:val="006E0B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13">
    <w:name w:val="Стиль1 Знак"/>
    <w:basedOn w:val="aff3"/>
    <w:link w:val="12"/>
    <w:rsid w:val="006E0B6D"/>
    <w:rPr>
      <w:rFonts w:ascii="Cambria" w:eastAsia="Times New Roman" w:hAnsi="Cambria" w:cs="Times New Roman"/>
      <w:kern w:val="1"/>
      <w:sz w:val="24"/>
      <w:szCs w:val="24"/>
      <w:lang w:val="en-US" w:eastAsia="ar-SA" w:bidi="en-US"/>
    </w:rPr>
  </w:style>
  <w:style w:type="table" w:styleId="aff4">
    <w:name w:val="Table Grid"/>
    <w:basedOn w:val="a6"/>
    <w:uiPriority w:val="59"/>
    <w:rsid w:val="006E0B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5"/>
    <w:uiPriority w:val="99"/>
    <w:rsid w:val="006E0B6D"/>
    <w:rPr>
      <w:rFonts w:ascii="Tahoma" w:hAnsi="Tahoma" w:cs="Tahoma" w:hint="default"/>
      <w:sz w:val="18"/>
      <w:szCs w:val="18"/>
    </w:rPr>
  </w:style>
  <w:style w:type="character" w:customStyle="1" w:styleId="aff5">
    <w:name w:val="Основной текст_"/>
    <w:basedOn w:val="a5"/>
    <w:link w:val="14"/>
    <w:rsid w:val="006E0B6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14">
    <w:name w:val="Основной текст1"/>
    <w:basedOn w:val="a4"/>
    <w:link w:val="aff5"/>
    <w:rsid w:val="006E0B6D"/>
    <w:pPr>
      <w:shd w:val="clear" w:color="auto" w:fill="FFFFFF"/>
      <w:spacing w:line="206" w:lineRule="exact"/>
    </w:pPr>
    <w:rPr>
      <w:rFonts w:ascii="Arial" w:eastAsia="Arial" w:hAnsi="Arial" w:cs="Arial"/>
      <w:sz w:val="15"/>
      <w:szCs w:val="15"/>
      <w:lang w:eastAsia="en-US"/>
    </w:rPr>
  </w:style>
  <w:style w:type="character" w:customStyle="1" w:styleId="aff6">
    <w:name w:val="Основной текст + Курсив"/>
    <w:basedOn w:val="aff5"/>
    <w:rsid w:val="006E0B6D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paragraph" w:styleId="aff7">
    <w:name w:val="Subtitle"/>
    <w:basedOn w:val="a4"/>
    <w:next w:val="a4"/>
    <w:link w:val="aff8"/>
    <w:qFormat/>
    <w:rsid w:val="006E0B6D"/>
    <w:pPr>
      <w:spacing w:after="60"/>
      <w:jc w:val="center"/>
      <w:outlineLvl w:val="1"/>
    </w:pPr>
    <w:rPr>
      <w:rFonts w:ascii="Cambria" w:hAnsi="Cambria"/>
    </w:rPr>
  </w:style>
  <w:style w:type="character" w:customStyle="1" w:styleId="aff8">
    <w:name w:val="Подзаголовок Знак"/>
    <w:basedOn w:val="a5"/>
    <w:link w:val="aff7"/>
    <w:rsid w:val="006E0B6D"/>
    <w:rPr>
      <w:rFonts w:ascii="Cambria" w:eastAsia="Times New Roman" w:hAnsi="Cambria" w:cs="Times New Roman"/>
      <w:sz w:val="24"/>
      <w:szCs w:val="24"/>
    </w:rPr>
  </w:style>
  <w:style w:type="paragraph" w:styleId="24">
    <w:name w:val="Body Text 2"/>
    <w:basedOn w:val="a4"/>
    <w:link w:val="25"/>
    <w:unhideWhenUsed/>
    <w:rsid w:val="006E0B6D"/>
    <w:pPr>
      <w:suppressAutoHyphens/>
      <w:spacing w:after="120" w:line="480" w:lineRule="auto"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25">
    <w:name w:val="Основной текст 2 Знак"/>
    <w:basedOn w:val="a5"/>
    <w:link w:val="24"/>
    <w:rsid w:val="006E0B6D"/>
    <w:rPr>
      <w:rFonts w:ascii="Calibri" w:eastAsia="Times New Roman" w:hAnsi="Calibri" w:cs="Times New Roman"/>
      <w:kern w:val="1"/>
      <w:lang w:eastAsia="ar-SA"/>
    </w:rPr>
  </w:style>
  <w:style w:type="paragraph" w:customStyle="1" w:styleId="aff9">
    <w:name w:val="Внутренний адрес"/>
    <w:basedOn w:val="a4"/>
    <w:rsid w:val="006E0B6D"/>
    <w:pPr>
      <w:ind w:left="835" w:right="-360"/>
    </w:pPr>
    <w:rPr>
      <w:sz w:val="20"/>
      <w:szCs w:val="20"/>
      <w:lang w:eastAsia="en-US" w:bidi="he-IL"/>
    </w:rPr>
  </w:style>
  <w:style w:type="character" w:customStyle="1" w:styleId="15">
    <w:name w:val="Заголовок №1_"/>
    <w:basedOn w:val="a5"/>
    <w:link w:val="16"/>
    <w:rsid w:val="006E0B6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Заголовок №1"/>
    <w:basedOn w:val="a4"/>
    <w:link w:val="15"/>
    <w:rsid w:val="006E0B6D"/>
    <w:pPr>
      <w:shd w:val="clear" w:color="auto" w:fill="FFFFFF"/>
      <w:spacing w:after="360" w:line="0" w:lineRule="atLeast"/>
      <w:outlineLvl w:val="0"/>
    </w:pPr>
    <w:rPr>
      <w:rFonts w:cstheme="minorBidi"/>
      <w:sz w:val="22"/>
      <w:szCs w:val="22"/>
      <w:lang w:eastAsia="en-US"/>
    </w:rPr>
  </w:style>
  <w:style w:type="character" w:customStyle="1" w:styleId="41">
    <w:name w:val="Основной текст (4)_"/>
    <w:basedOn w:val="a5"/>
    <w:link w:val="42"/>
    <w:rsid w:val="006E0B6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4"/>
    <w:link w:val="41"/>
    <w:rsid w:val="006E0B6D"/>
    <w:pPr>
      <w:shd w:val="clear" w:color="auto" w:fill="FFFFFF"/>
      <w:spacing w:line="274" w:lineRule="exact"/>
      <w:jc w:val="center"/>
    </w:pPr>
    <w:rPr>
      <w:rFonts w:cstheme="minorBidi"/>
      <w:sz w:val="23"/>
      <w:szCs w:val="23"/>
      <w:lang w:eastAsia="en-US"/>
    </w:rPr>
  </w:style>
  <w:style w:type="character" w:customStyle="1" w:styleId="34">
    <w:name w:val="Основной текст (3)_"/>
    <w:basedOn w:val="a5"/>
    <w:link w:val="35"/>
    <w:rsid w:val="006E0B6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4"/>
    <w:link w:val="34"/>
    <w:rsid w:val="006E0B6D"/>
    <w:pPr>
      <w:shd w:val="clear" w:color="auto" w:fill="FFFFFF"/>
      <w:spacing w:line="0" w:lineRule="atLeast"/>
    </w:pPr>
    <w:rPr>
      <w:rFonts w:cstheme="minorBidi"/>
      <w:sz w:val="23"/>
      <w:szCs w:val="23"/>
      <w:lang w:eastAsia="en-US"/>
    </w:rPr>
  </w:style>
  <w:style w:type="character" w:customStyle="1" w:styleId="26">
    <w:name w:val="Основной текст (2)_"/>
    <w:basedOn w:val="a5"/>
    <w:link w:val="27"/>
    <w:rsid w:val="006E0B6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4"/>
    <w:link w:val="26"/>
    <w:rsid w:val="006E0B6D"/>
    <w:pPr>
      <w:shd w:val="clear" w:color="auto" w:fill="FFFFFF"/>
      <w:spacing w:after="300" w:line="0" w:lineRule="atLeast"/>
    </w:pPr>
    <w:rPr>
      <w:rFonts w:cstheme="minorBidi"/>
      <w:sz w:val="27"/>
      <w:szCs w:val="27"/>
      <w:lang w:eastAsia="en-US"/>
    </w:rPr>
  </w:style>
  <w:style w:type="character" w:customStyle="1" w:styleId="30pt">
    <w:name w:val="Основной текст (3) + Не полужирный;Интервал 0 pt"/>
    <w:basedOn w:val="34"/>
    <w:rsid w:val="006E0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7"/>
      <w:szCs w:val="27"/>
      <w:shd w:val="clear" w:color="auto" w:fill="FFFFFF"/>
    </w:rPr>
  </w:style>
  <w:style w:type="character" w:customStyle="1" w:styleId="20pt">
    <w:name w:val="Основной текст (2) + Не курсив;Интервал 0 pt"/>
    <w:basedOn w:val="26"/>
    <w:rsid w:val="006E0B6D"/>
    <w:rPr>
      <w:rFonts w:ascii="Times New Roman" w:eastAsia="Times New Roman" w:hAnsi="Times New Roman"/>
      <w:i/>
      <w:iCs/>
      <w:spacing w:val="10"/>
      <w:sz w:val="27"/>
      <w:szCs w:val="27"/>
      <w:shd w:val="clear" w:color="auto" w:fill="FFFFFF"/>
    </w:rPr>
  </w:style>
  <w:style w:type="character" w:customStyle="1" w:styleId="28">
    <w:name w:val="Основной текст (2) + Полужирный;Не курсив"/>
    <w:basedOn w:val="26"/>
    <w:rsid w:val="006E0B6D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0pt">
    <w:name w:val="Основной текст + Курсив;Интервал 0 pt"/>
    <w:basedOn w:val="aff5"/>
    <w:rsid w:val="006E0B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ConsPlusCell">
    <w:name w:val="ConsPlusCell"/>
    <w:rsid w:val="006E0B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4"/>
    <w:rsid w:val="005C2F91"/>
    <w:pPr>
      <w:spacing w:before="100" w:beforeAutospacing="1" w:after="115"/>
      <w:jc w:val="both"/>
    </w:pPr>
    <w:rPr>
      <w:color w:val="000000"/>
    </w:rPr>
  </w:style>
  <w:style w:type="paragraph" w:customStyle="1" w:styleId="GoE">
    <w:name w:val="GoE"/>
    <w:rsid w:val="00F77DCF"/>
    <w:pPr>
      <w:snapToGrid w:val="0"/>
      <w:spacing w:after="0" w:line="260" w:lineRule="exact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hps">
    <w:name w:val="hps"/>
    <w:basedOn w:val="a5"/>
    <w:rsid w:val="00645184"/>
    <w:rPr>
      <w:rFonts w:cs="Times New Roman"/>
    </w:rPr>
  </w:style>
  <w:style w:type="paragraph" w:customStyle="1" w:styleId="17">
    <w:name w:val="Абзац списка1"/>
    <w:basedOn w:val="a4"/>
    <w:rsid w:val="00A72582"/>
    <w:pPr>
      <w:spacing w:before="40" w:after="40" w:line="360" w:lineRule="auto"/>
      <w:ind w:left="720" w:firstLine="709"/>
      <w:contextualSpacing/>
      <w:jc w:val="both"/>
    </w:pPr>
    <w:rPr>
      <w:kern w:val="24"/>
      <w:lang w:eastAsia="en-US"/>
    </w:rPr>
  </w:style>
  <w:style w:type="paragraph" w:customStyle="1" w:styleId="29">
    <w:name w:val="Основной текст2"/>
    <w:basedOn w:val="a4"/>
    <w:rsid w:val="008B33C3"/>
    <w:pPr>
      <w:shd w:val="clear" w:color="auto" w:fill="FFFFFF"/>
      <w:spacing w:line="206" w:lineRule="exact"/>
      <w:jc w:val="both"/>
    </w:pPr>
    <w:rPr>
      <w:sz w:val="16"/>
      <w:szCs w:val="16"/>
      <w:lang w:eastAsia="en-US"/>
    </w:rPr>
  </w:style>
  <w:style w:type="character" w:customStyle="1" w:styleId="apple-style-span">
    <w:name w:val="apple-style-span"/>
    <w:basedOn w:val="a5"/>
    <w:rsid w:val="00221AC8"/>
  </w:style>
  <w:style w:type="character" w:customStyle="1" w:styleId="blk">
    <w:name w:val="blk"/>
    <w:basedOn w:val="a5"/>
    <w:rsid w:val="00F94217"/>
  </w:style>
  <w:style w:type="character" w:customStyle="1" w:styleId="u">
    <w:name w:val="u"/>
    <w:basedOn w:val="a5"/>
    <w:rsid w:val="00F94217"/>
  </w:style>
  <w:style w:type="paragraph" w:customStyle="1" w:styleId="18">
    <w:name w:val="Обычный1"/>
    <w:link w:val="Normal"/>
    <w:rsid w:val="00685A1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8"/>
    <w:rsid w:val="00685A1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0">
    <w:name w:val="Маркированый список"/>
    <w:basedOn w:val="a4"/>
    <w:rsid w:val="00685A17"/>
    <w:pPr>
      <w:numPr>
        <w:numId w:val="7"/>
      </w:numPr>
      <w:jc w:val="both"/>
    </w:pPr>
    <w:rPr>
      <w:rFonts w:ascii="Arial" w:eastAsia="Batang" w:hAnsi="Arial"/>
      <w:sz w:val="20"/>
      <w:szCs w:val="20"/>
    </w:rPr>
  </w:style>
  <w:style w:type="character" w:customStyle="1" w:styleId="font0">
    <w:name w:val="font0"/>
    <w:basedOn w:val="a5"/>
    <w:rsid w:val="00E820DA"/>
  </w:style>
  <w:style w:type="character" w:customStyle="1" w:styleId="font2">
    <w:name w:val="font2"/>
    <w:basedOn w:val="a5"/>
    <w:rsid w:val="00E820DA"/>
  </w:style>
  <w:style w:type="paragraph" w:styleId="affa">
    <w:name w:val="List Bullet"/>
    <w:aliases w:val="UL,Маркированный список 1"/>
    <w:basedOn w:val="a4"/>
    <w:autoRedefine/>
    <w:rsid w:val="00E8433A"/>
    <w:pPr>
      <w:jc w:val="both"/>
    </w:pPr>
    <w:rPr>
      <w:kern w:val="28"/>
    </w:rPr>
  </w:style>
  <w:style w:type="paragraph" w:customStyle="1" w:styleId="Default">
    <w:name w:val="Default"/>
    <w:rsid w:val="00E820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19">
    <w:name w:val="Сетка таблицы1"/>
    <w:basedOn w:val="a6"/>
    <w:next w:val="aff4"/>
    <w:uiPriority w:val="59"/>
    <w:rsid w:val="00E82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6"/>
    <w:next w:val="aff4"/>
    <w:uiPriority w:val="59"/>
    <w:rsid w:val="00F62A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otnote reference"/>
    <w:basedOn w:val="a5"/>
    <w:uiPriority w:val="99"/>
    <w:semiHidden/>
    <w:unhideWhenUsed/>
    <w:rsid w:val="00E73873"/>
    <w:rPr>
      <w:vertAlign w:val="superscript"/>
    </w:rPr>
  </w:style>
  <w:style w:type="character" w:customStyle="1" w:styleId="spelle">
    <w:name w:val="spelle"/>
    <w:basedOn w:val="a5"/>
    <w:rsid w:val="00EA6494"/>
  </w:style>
  <w:style w:type="character" w:customStyle="1" w:styleId="Anrede1IhrZeichen">
    <w:name w:val="Anrede1IhrZeichen"/>
    <w:rsid w:val="00E513F2"/>
    <w:rPr>
      <w:rFonts w:ascii="Arial" w:hAnsi="Arial"/>
      <w:sz w:val="22"/>
    </w:rPr>
  </w:style>
  <w:style w:type="paragraph" w:customStyle="1" w:styleId="1CStyle6">
    <w:name w:val="1CStyle6"/>
    <w:rsid w:val="00E513F2"/>
    <w:pPr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7">
    <w:name w:val="1CStyle7"/>
    <w:rsid w:val="00E513F2"/>
    <w:pPr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15">
    <w:name w:val="1CStyle15"/>
    <w:rsid w:val="00E513F2"/>
    <w:pPr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14">
    <w:name w:val="1CStyle14"/>
    <w:rsid w:val="00E513F2"/>
    <w:pPr>
      <w:jc w:val="center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4">
    <w:name w:val="1CStyle4"/>
    <w:rsid w:val="00E513F2"/>
    <w:pPr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17">
    <w:name w:val="1CStyle17"/>
    <w:rsid w:val="00E513F2"/>
    <w:pPr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18">
    <w:name w:val="1CStyle18"/>
    <w:rsid w:val="00E513F2"/>
    <w:pPr>
      <w:wordWrap w:val="0"/>
      <w:jc w:val="right"/>
    </w:pPr>
    <w:rPr>
      <w:rFonts w:ascii="Arial" w:eastAsia="Times New Roman" w:hAnsi="Arial" w:cs="Times New Roman"/>
      <w:sz w:val="20"/>
      <w:lang w:eastAsia="ru-RU"/>
    </w:rPr>
  </w:style>
  <w:style w:type="character" w:customStyle="1" w:styleId="apple-converted-space">
    <w:name w:val="apple-converted-space"/>
    <w:rsid w:val="00E513F2"/>
  </w:style>
  <w:style w:type="table" w:customStyle="1" w:styleId="110">
    <w:name w:val="Сетка таблицы11"/>
    <w:basedOn w:val="a6"/>
    <w:next w:val="aff4"/>
    <w:uiPriority w:val="59"/>
    <w:rsid w:val="00E5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Абзац списка Знак"/>
    <w:basedOn w:val="a5"/>
    <w:link w:val="ae"/>
    <w:uiPriority w:val="34"/>
    <w:locked/>
    <w:rsid w:val="00E513F2"/>
    <w:rPr>
      <w:rFonts w:ascii="Calibri" w:eastAsia="Times New Roman" w:hAnsi="Calibri" w:cs="Times New Roman"/>
      <w:kern w:val="1"/>
      <w:lang w:eastAsia="ar-SA"/>
    </w:rPr>
  </w:style>
  <w:style w:type="paragraph" w:customStyle="1" w:styleId="Style7">
    <w:name w:val="Style7"/>
    <w:basedOn w:val="a4"/>
    <w:rsid w:val="00E513F2"/>
    <w:pPr>
      <w:widowControl w:val="0"/>
      <w:autoSpaceDE w:val="0"/>
      <w:autoSpaceDN w:val="0"/>
      <w:adjustRightInd w:val="0"/>
      <w:spacing w:line="275" w:lineRule="exact"/>
      <w:ind w:firstLine="706"/>
      <w:jc w:val="both"/>
    </w:pPr>
  </w:style>
  <w:style w:type="paragraph" w:customStyle="1" w:styleId="affc">
    <w:name w:val="Содержимое таблицы"/>
    <w:basedOn w:val="a4"/>
    <w:rsid w:val="00E513F2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ConsPlusNormal0">
    <w:name w:val="ConsPlusNormal Знак"/>
    <w:link w:val="ConsPlusNormal"/>
    <w:locked/>
    <w:rsid w:val="007577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A72CE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1a">
    <w:name w:val="Основной шрифт абзаца1"/>
    <w:rsid w:val="00A72CE5"/>
  </w:style>
  <w:style w:type="character" w:styleId="affd">
    <w:name w:val="endnote reference"/>
    <w:uiPriority w:val="99"/>
    <w:semiHidden/>
    <w:unhideWhenUsed/>
    <w:rsid w:val="004F0393"/>
    <w:rPr>
      <w:vertAlign w:val="superscript"/>
    </w:rPr>
  </w:style>
  <w:style w:type="paragraph" w:customStyle="1" w:styleId="ConsPlusNonformat">
    <w:name w:val="ConsPlusNonformat"/>
    <w:rsid w:val="006549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4"/>
    <w:link w:val="HTML0"/>
    <w:uiPriority w:val="99"/>
    <w:unhideWhenUsed/>
    <w:rsid w:val="00066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0666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-card-b-info-modelproperty-value">
    <w:name w:val="p-card-b-info-model__property-value"/>
    <w:basedOn w:val="a5"/>
    <w:rsid w:val="000E6A41"/>
  </w:style>
  <w:style w:type="character" w:customStyle="1" w:styleId="b6q">
    <w:name w:val="b6q"/>
    <w:basedOn w:val="a5"/>
    <w:rsid w:val="00EC6D62"/>
  </w:style>
  <w:style w:type="character" w:customStyle="1" w:styleId="product-item-detail-properties-name">
    <w:name w:val="product-item-detail-properties-name"/>
    <w:basedOn w:val="a5"/>
    <w:rsid w:val="00B82106"/>
  </w:style>
  <w:style w:type="character" w:customStyle="1" w:styleId="product-item-detail-properties-value">
    <w:name w:val="product-item-detail-properties-value"/>
    <w:basedOn w:val="a5"/>
    <w:rsid w:val="00B82106"/>
  </w:style>
  <w:style w:type="character" w:customStyle="1" w:styleId="text-grey">
    <w:name w:val="text-grey"/>
    <w:basedOn w:val="a5"/>
    <w:rsid w:val="00311F3A"/>
  </w:style>
  <w:style w:type="character" w:customStyle="1" w:styleId="lineparamlab">
    <w:name w:val="line_param_lab"/>
    <w:basedOn w:val="a5"/>
    <w:rsid w:val="0073576D"/>
  </w:style>
  <w:style w:type="character" w:customStyle="1" w:styleId="lineparamvalue">
    <w:name w:val="line_param_value"/>
    <w:basedOn w:val="a5"/>
    <w:rsid w:val="007357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15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Аукцион: Заголовок 1"/>
    <w:basedOn w:val="a4"/>
    <w:next w:val="a4"/>
    <w:link w:val="10"/>
    <w:uiPriority w:val="9"/>
    <w:qFormat/>
    <w:rsid w:val="006E0B6D"/>
    <w:pPr>
      <w:keepNext/>
      <w:suppressAutoHyphens/>
      <w:spacing w:after="200" w:line="276" w:lineRule="auto"/>
      <w:outlineLvl w:val="0"/>
    </w:pPr>
    <w:rPr>
      <w:rFonts w:ascii="Calibri" w:hAnsi="Calibri"/>
      <w:kern w:val="1"/>
      <w:u w:val="single"/>
      <w:lang w:eastAsia="ar-SA"/>
    </w:rPr>
  </w:style>
  <w:style w:type="paragraph" w:styleId="2">
    <w:name w:val="heading 2"/>
    <w:aliases w:val="H2,h2 Знак,h2,Chapter Title,Sub Head,PullOut"/>
    <w:basedOn w:val="a4"/>
    <w:next w:val="a4"/>
    <w:link w:val="20"/>
    <w:uiPriority w:val="9"/>
    <w:qFormat/>
    <w:rsid w:val="006E0B6D"/>
    <w:pPr>
      <w:keepNext/>
      <w:suppressAutoHyphens/>
      <w:spacing w:after="200" w:line="276" w:lineRule="auto"/>
      <w:jc w:val="center"/>
      <w:outlineLvl w:val="1"/>
    </w:pPr>
    <w:rPr>
      <w:snapToGrid w:val="0"/>
      <w:color w:val="000000"/>
      <w:kern w:val="1"/>
    </w:rPr>
  </w:style>
  <w:style w:type="paragraph" w:styleId="3">
    <w:name w:val="heading 3"/>
    <w:aliases w:val="H3,h3,Çàãîëîâîê 3"/>
    <w:basedOn w:val="a4"/>
    <w:next w:val="a4"/>
    <w:link w:val="30"/>
    <w:qFormat/>
    <w:rsid w:val="006E0B6D"/>
    <w:pPr>
      <w:keepNext/>
      <w:suppressAutoHyphens/>
      <w:spacing w:after="200" w:line="276" w:lineRule="auto"/>
      <w:outlineLvl w:val="2"/>
    </w:pPr>
    <w:rPr>
      <w:b/>
      <w:snapToGrid w:val="0"/>
      <w:color w:val="000000"/>
      <w:kern w:val="1"/>
    </w:rPr>
  </w:style>
  <w:style w:type="paragraph" w:styleId="4">
    <w:name w:val="heading 4"/>
    <w:basedOn w:val="a4"/>
    <w:next w:val="a4"/>
    <w:link w:val="40"/>
    <w:qFormat/>
    <w:rsid w:val="006E0B6D"/>
    <w:pPr>
      <w:keepNext/>
      <w:autoSpaceDE w:val="0"/>
      <w:autoSpaceDN w:val="0"/>
      <w:adjustRightInd w:val="0"/>
      <w:outlineLvl w:val="3"/>
    </w:pPr>
    <w:rPr>
      <w:b/>
      <w:bCs/>
      <w:lang w:val="en-US" w:eastAsia="en-US"/>
    </w:rPr>
  </w:style>
  <w:style w:type="paragraph" w:styleId="5">
    <w:name w:val="heading 5"/>
    <w:basedOn w:val="a4"/>
    <w:next w:val="a4"/>
    <w:link w:val="50"/>
    <w:qFormat/>
    <w:rsid w:val="006E0B6D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napToGrid w:val="0"/>
      <w:color w:val="000000"/>
      <w:sz w:val="20"/>
      <w:lang w:val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5"/>
    <w:link w:val="1"/>
    <w:uiPriority w:val="9"/>
    <w:rsid w:val="006E0B6D"/>
    <w:rPr>
      <w:rFonts w:ascii="Calibri" w:eastAsia="Times New Roman" w:hAnsi="Calibri" w:cs="Times New Roman"/>
      <w:kern w:val="1"/>
      <w:sz w:val="24"/>
      <w:szCs w:val="24"/>
      <w:u w:val="single"/>
      <w:lang w:eastAsia="ar-SA"/>
    </w:rPr>
  </w:style>
  <w:style w:type="character" w:customStyle="1" w:styleId="20">
    <w:name w:val="Заголовок 2 Знак"/>
    <w:aliases w:val="H2 Знак,h2 Знак Знак,h2 Знак1,Chapter Title Знак,Sub Head Знак,PullOut Знак"/>
    <w:basedOn w:val="a5"/>
    <w:link w:val="2"/>
    <w:uiPriority w:val="9"/>
    <w:rsid w:val="006E0B6D"/>
    <w:rPr>
      <w:rFonts w:ascii="Times New Roman" w:eastAsia="Times New Roman" w:hAnsi="Times New Roman" w:cs="Times New Roman"/>
      <w:snapToGrid w:val="0"/>
      <w:color w:val="000000"/>
      <w:kern w:val="1"/>
      <w:sz w:val="24"/>
      <w:szCs w:val="24"/>
      <w:lang w:eastAsia="ru-RU"/>
    </w:rPr>
  </w:style>
  <w:style w:type="character" w:customStyle="1" w:styleId="30">
    <w:name w:val="Заголовок 3 Знак"/>
    <w:aliases w:val="H3 Знак,h3 Знак,Çàãîëîâîê 3 Знак"/>
    <w:basedOn w:val="a5"/>
    <w:link w:val="3"/>
    <w:rsid w:val="006E0B6D"/>
    <w:rPr>
      <w:rFonts w:ascii="Times New Roman" w:eastAsia="Times New Roman" w:hAnsi="Times New Roman" w:cs="Times New Roman"/>
      <w:b/>
      <w:snapToGrid w:val="0"/>
      <w:color w:val="000000"/>
      <w:kern w:val="1"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6E0B6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5"/>
    <w:link w:val="5"/>
    <w:rsid w:val="006E0B6D"/>
    <w:rPr>
      <w:rFonts w:ascii="Arial" w:eastAsia="Times New Roman" w:hAnsi="Arial" w:cs="Arial"/>
      <w:b/>
      <w:bCs/>
      <w:snapToGrid w:val="0"/>
      <w:color w:val="000000"/>
      <w:sz w:val="20"/>
      <w:szCs w:val="24"/>
      <w:lang w:val="en-US" w:eastAsia="ru-RU"/>
    </w:rPr>
  </w:style>
  <w:style w:type="paragraph" w:styleId="a8">
    <w:name w:val="Title"/>
    <w:basedOn w:val="a4"/>
    <w:link w:val="a9"/>
    <w:qFormat/>
    <w:rsid w:val="00AC0D8F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9">
    <w:name w:val="Название Знак"/>
    <w:basedOn w:val="a5"/>
    <w:link w:val="a8"/>
    <w:rsid w:val="00AC0D8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a">
    <w:name w:val="header"/>
    <w:basedOn w:val="a4"/>
    <w:link w:val="ab"/>
    <w:uiPriority w:val="99"/>
    <w:unhideWhenUsed/>
    <w:rsid w:val="00680C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5"/>
    <w:link w:val="aa"/>
    <w:uiPriority w:val="99"/>
    <w:rsid w:val="00680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4"/>
    <w:link w:val="ad"/>
    <w:uiPriority w:val="99"/>
    <w:unhideWhenUsed/>
    <w:rsid w:val="00680C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5"/>
    <w:link w:val="ac"/>
    <w:uiPriority w:val="99"/>
    <w:rsid w:val="00680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4"/>
    <w:link w:val="af"/>
    <w:uiPriority w:val="34"/>
    <w:qFormat/>
    <w:rsid w:val="006E0B6D"/>
    <w:pPr>
      <w:suppressAutoHyphens/>
      <w:spacing w:after="200" w:line="276" w:lineRule="auto"/>
      <w:ind w:left="720"/>
      <w:contextualSpacing/>
    </w:pPr>
    <w:rPr>
      <w:rFonts w:ascii="Calibri" w:hAnsi="Calibri"/>
      <w:kern w:val="1"/>
      <w:sz w:val="22"/>
      <w:szCs w:val="22"/>
      <w:lang w:eastAsia="ar-SA"/>
    </w:rPr>
  </w:style>
  <w:style w:type="paragraph" w:styleId="af0">
    <w:name w:val="Normal (Web)"/>
    <w:aliases w:val="Обычный (Web)"/>
    <w:uiPriority w:val="99"/>
    <w:rsid w:val="006E0B6D"/>
    <w:pPr>
      <w:widowControl w:val="0"/>
      <w:suppressAutoHyphens/>
    </w:pPr>
    <w:rPr>
      <w:rFonts w:ascii="Calibri" w:eastAsia="DejaVu Sans" w:hAnsi="Calibri" w:cs="font271"/>
      <w:kern w:val="1"/>
      <w:lang w:eastAsia="ar-SA"/>
    </w:rPr>
  </w:style>
  <w:style w:type="paragraph" w:customStyle="1" w:styleId="31">
    <w:name w:val="Стиль3 Знак Знак"/>
    <w:basedOn w:val="a4"/>
    <w:rsid w:val="006E0B6D"/>
    <w:pPr>
      <w:widowControl w:val="0"/>
      <w:tabs>
        <w:tab w:val="left" w:pos="2182"/>
      </w:tabs>
      <w:spacing w:before="120"/>
      <w:ind w:left="391"/>
      <w:jc w:val="both"/>
      <w:textAlignment w:val="baseline"/>
    </w:pPr>
    <w:rPr>
      <w:kern w:val="1"/>
      <w:szCs w:val="20"/>
      <w:lang w:eastAsia="ar-SA"/>
    </w:rPr>
  </w:style>
  <w:style w:type="paragraph" w:customStyle="1" w:styleId="21">
    <w:name w:val="Стиль2"/>
    <w:basedOn w:val="a4"/>
    <w:rsid w:val="006E0B6D"/>
    <w:pPr>
      <w:keepNext/>
      <w:keepLines/>
      <w:widowControl w:val="0"/>
      <w:suppressLineNumbers/>
      <w:tabs>
        <w:tab w:val="left" w:pos="2880"/>
      </w:tabs>
      <w:suppressAutoHyphens/>
      <w:spacing w:before="120"/>
      <w:ind w:left="576" w:hanging="576"/>
      <w:jc w:val="both"/>
    </w:pPr>
    <w:rPr>
      <w:b/>
      <w:kern w:val="1"/>
      <w:szCs w:val="20"/>
      <w:lang w:eastAsia="ar-SA"/>
    </w:rPr>
  </w:style>
  <w:style w:type="paragraph" w:customStyle="1" w:styleId="210">
    <w:name w:val="Основной текст 21"/>
    <w:basedOn w:val="a4"/>
    <w:link w:val="BodyText2"/>
    <w:rsid w:val="006E0B6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</w:rPr>
  </w:style>
  <w:style w:type="character" w:customStyle="1" w:styleId="BodyText2">
    <w:name w:val="Body Text 2 Знак"/>
    <w:basedOn w:val="a5"/>
    <w:link w:val="210"/>
    <w:rsid w:val="006E0B6D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1">
    <w:name w:val="caption"/>
    <w:basedOn w:val="a4"/>
    <w:next w:val="a4"/>
    <w:qFormat/>
    <w:rsid w:val="006E0B6D"/>
    <w:pPr>
      <w:spacing w:before="120" w:after="120"/>
      <w:jc w:val="both"/>
    </w:pPr>
    <w:rPr>
      <w:b/>
      <w:bCs/>
      <w:sz w:val="20"/>
      <w:szCs w:val="20"/>
    </w:rPr>
  </w:style>
  <w:style w:type="paragraph" w:styleId="22">
    <w:name w:val="Body Text Indent 2"/>
    <w:basedOn w:val="a4"/>
    <w:link w:val="23"/>
    <w:rsid w:val="006E0B6D"/>
    <w:pPr>
      <w:spacing w:after="120" w:line="480" w:lineRule="auto"/>
      <w:ind w:left="283"/>
      <w:jc w:val="both"/>
    </w:pPr>
  </w:style>
  <w:style w:type="character" w:customStyle="1" w:styleId="23">
    <w:name w:val="Основной текст с отступом 2 Знак"/>
    <w:basedOn w:val="a5"/>
    <w:link w:val="22"/>
    <w:rsid w:val="006E0B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5"/>
    <w:uiPriority w:val="99"/>
    <w:rsid w:val="006E0B6D"/>
    <w:rPr>
      <w:color w:val="0000FF"/>
      <w:u w:val="single"/>
    </w:rPr>
  </w:style>
  <w:style w:type="paragraph" w:customStyle="1" w:styleId="32">
    <w:name w:val="Стиль3"/>
    <w:basedOn w:val="22"/>
    <w:link w:val="33"/>
    <w:rsid w:val="006E0B6D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33">
    <w:name w:val="Стиль3 Знак"/>
    <w:basedOn w:val="a5"/>
    <w:link w:val="32"/>
    <w:rsid w:val="006E0B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E0B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Маркер1"/>
    <w:basedOn w:val="a4"/>
    <w:rsid w:val="006E0B6D"/>
    <w:pPr>
      <w:tabs>
        <w:tab w:val="left" w:pos="360"/>
      </w:tabs>
      <w:suppressAutoHyphens/>
      <w:spacing w:before="120" w:line="300" w:lineRule="atLeast"/>
      <w:jc w:val="both"/>
    </w:pPr>
    <w:rPr>
      <w:noProof/>
      <w:szCs w:val="20"/>
      <w:lang w:eastAsia="ar-SA"/>
    </w:rPr>
  </w:style>
  <w:style w:type="paragraph" w:customStyle="1" w:styleId="a3">
    <w:name w:val="маркированный"/>
    <w:basedOn w:val="a4"/>
    <w:rsid w:val="006E0B6D"/>
    <w:pPr>
      <w:numPr>
        <w:numId w:val="4"/>
      </w:numPr>
      <w:tabs>
        <w:tab w:val="clear" w:pos="567"/>
        <w:tab w:val="num" w:pos="2268"/>
      </w:tabs>
      <w:ind w:left="2268"/>
      <w:jc w:val="both"/>
    </w:pPr>
  </w:style>
  <w:style w:type="paragraph" w:customStyle="1" w:styleId="a">
    <w:name w:val="нумерованный"/>
    <w:basedOn w:val="a4"/>
    <w:rsid w:val="006E0B6D"/>
    <w:pPr>
      <w:numPr>
        <w:numId w:val="1"/>
      </w:numPr>
      <w:jc w:val="both"/>
    </w:pPr>
  </w:style>
  <w:style w:type="paragraph" w:customStyle="1" w:styleId="a1">
    <w:name w:val="Пункт"/>
    <w:basedOn w:val="a4"/>
    <w:rsid w:val="006E0B6D"/>
    <w:pPr>
      <w:numPr>
        <w:ilvl w:val="2"/>
        <w:numId w:val="2"/>
      </w:numPr>
      <w:jc w:val="both"/>
    </w:pPr>
  </w:style>
  <w:style w:type="paragraph" w:customStyle="1" w:styleId="a2">
    <w:name w:val="Подпункт"/>
    <w:basedOn w:val="a1"/>
    <w:rsid w:val="006E0B6D"/>
    <w:pPr>
      <w:numPr>
        <w:ilvl w:val="3"/>
      </w:numPr>
      <w:tabs>
        <w:tab w:val="num" w:pos="360"/>
      </w:tabs>
    </w:pPr>
  </w:style>
  <w:style w:type="paragraph" w:customStyle="1" w:styleId="af3">
    <w:name w:val="Подподпункт"/>
    <w:basedOn w:val="a2"/>
    <w:rsid w:val="006E0B6D"/>
    <w:pPr>
      <w:numPr>
        <w:ilvl w:val="0"/>
        <w:numId w:val="0"/>
      </w:numPr>
      <w:tabs>
        <w:tab w:val="num" w:pos="360"/>
        <w:tab w:val="num" w:pos="5585"/>
      </w:tabs>
      <w:ind w:left="1701" w:hanging="567"/>
    </w:pPr>
  </w:style>
  <w:style w:type="paragraph" w:customStyle="1" w:styleId="-">
    <w:name w:val="Контракт-раздел"/>
    <w:rsid w:val="006E0B6D"/>
    <w:pPr>
      <w:keepNext/>
      <w:tabs>
        <w:tab w:val="left" w:pos="540"/>
        <w:tab w:val="num" w:pos="567"/>
      </w:tabs>
      <w:spacing w:before="360" w:after="120" w:line="240" w:lineRule="auto"/>
      <w:ind w:left="567" w:hanging="567"/>
      <w:jc w:val="center"/>
      <w:outlineLvl w:val="2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1"/>
    <w:rsid w:val="006E0B6D"/>
    <w:pPr>
      <w:numPr>
        <w:ilvl w:val="0"/>
        <w:numId w:val="0"/>
      </w:numPr>
      <w:tabs>
        <w:tab w:val="num" w:pos="360"/>
      </w:tabs>
      <w:ind w:left="1134" w:hanging="1134"/>
    </w:pPr>
  </w:style>
  <w:style w:type="paragraph" w:customStyle="1" w:styleId="-1">
    <w:name w:val="Контракт-подпункт"/>
    <w:basedOn w:val="a2"/>
    <w:rsid w:val="006E0B6D"/>
    <w:pPr>
      <w:numPr>
        <w:ilvl w:val="2"/>
        <w:numId w:val="0"/>
      </w:numPr>
      <w:tabs>
        <w:tab w:val="num" w:pos="360"/>
      </w:tabs>
      <w:ind w:left="1134" w:hanging="1134"/>
    </w:pPr>
  </w:style>
  <w:style w:type="paragraph" w:customStyle="1" w:styleId="af4">
    <w:name w:val="Таблица текст"/>
    <w:basedOn w:val="a4"/>
    <w:rsid w:val="006E0B6D"/>
    <w:pPr>
      <w:spacing w:before="40" w:after="40"/>
      <w:ind w:left="57" w:right="57"/>
    </w:pPr>
    <w:rPr>
      <w:sz w:val="22"/>
      <w:szCs w:val="22"/>
    </w:rPr>
  </w:style>
  <w:style w:type="paragraph" w:customStyle="1" w:styleId="af5">
    <w:name w:val="Таблица шапка"/>
    <w:basedOn w:val="a4"/>
    <w:rsid w:val="006E0B6D"/>
    <w:pPr>
      <w:keepNext/>
      <w:spacing w:before="40" w:after="40"/>
      <w:ind w:left="57" w:right="57"/>
    </w:pPr>
    <w:rPr>
      <w:sz w:val="18"/>
      <w:szCs w:val="18"/>
    </w:rPr>
  </w:style>
  <w:style w:type="character" w:customStyle="1" w:styleId="FontStyle12">
    <w:name w:val="Font Style12"/>
    <w:basedOn w:val="a5"/>
    <w:rsid w:val="006E0B6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4"/>
    <w:rsid w:val="006E0B6D"/>
    <w:pPr>
      <w:widowControl w:val="0"/>
      <w:suppressAutoHyphens/>
      <w:autoSpaceDE w:val="0"/>
      <w:spacing w:line="274" w:lineRule="exact"/>
      <w:jc w:val="center"/>
    </w:pPr>
    <w:rPr>
      <w:lang w:eastAsia="ar-SA"/>
    </w:rPr>
  </w:style>
  <w:style w:type="character" w:styleId="af6">
    <w:name w:val="Emphasis"/>
    <w:basedOn w:val="a5"/>
    <w:uiPriority w:val="20"/>
    <w:qFormat/>
    <w:rsid w:val="006E0B6D"/>
    <w:rPr>
      <w:i/>
      <w:iCs/>
    </w:rPr>
  </w:style>
  <w:style w:type="paragraph" w:styleId="af7">
    <w:name w:val="Body Text"/>
    <w:basedOn w:val="a4"/>
    <w:link w:val="af8"/>
    <w:unhideWhenUsed/>
    <w:rsid w:val="006E0B6D"/>
    <w:pPr>
      <w:suppressAutoHyphens/>
      <w:spacing w:after="120" w:line="276" w:lineRule="auto"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af8">
    <w:name w:val="Основной текст Знак"/>
    <w:basedOn w:val="a5"/>
    <w:link w:val="af7"/>
    <w:rsid w:val="006E0B6D"/>
    <w:rPr>
      <w:rFonts w:ascii="Calibri" w:eastAsia="Times New Roman" w:hAnsi="Calibri" w:cs="Times New Roman"/>
      <w:kern w:val="1"/>
      <w:lang w:eastAsia="ar-SA"/>
    </w:rPr>
  </w:style>
  <w:style w:type="paragraph" w:styleId="af9">
    <w:name w:val="Body Text Indent"/>
    <w:basedOn w:val="a4"/>
    <w:link w:val="afa"/>
    <w:rsid w:val="006E0B6D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eastAsia="ar-SA"/>
    </w:rPr>
  </w:style>
  <w:style w:type="character" w:customStyle="1" w:styleId="afa">
    <w:name w:val="Основной текст с отступом Знак"/>
    <w:basedOn w:val="a5"/>
    <w:link w:val="af9"/>
    <w:rsid w:val="006E0B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6E0B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Strong"/>
    <w:basedOn w:val="a5"/>
    <w:uiPriority w:val="22"/>
    <w:qFormat/>
    <w:rsid w:val="006E0B6D"/>
    <w:rPr>
      <w:b/>
      <w:bCs/>
    </w:rPr>
  </w:style>
  <w:style w:type="paragraph" w:styleId="afc">
    <w:name w:val="No Spacing"/>
    <w:aliases w:val="Жирный"/>
    <w:uiPriority w:val="99"/>
    <w:qFormat/>
    <w:rsid w:val="006E0B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al">
    <w:name w:val="val"/>
    <w:basedOn w:val="a5"/>
    <w:rsid w:val="006E0B6D"/>
  </w:style>
  <w:style w:type="paragraph" w:styleId="afd">
    <w:name w:val="Balloon Text"/>
    <w:basedOn w:val="a4"/>
    <w:link w:val="afe"/>
    <w:uiPriority w:val="99"/>
    <w:semiHidden/>
    <w:unhideWhenUsed/>
    <w:rsid w:val="006E0B6D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e">
    <w:name w:val="Текст выноски Знак"/>
    <w:basedOn w:val="a5"/>
    <w:link w:val="afd"/>
    <w:uiPriority w:val="99"/>
    <w:semiHidden/>
    <w:rsid w:val="006E0B6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ff">
    <w:name w:val="Таблицы (моноширинный)"/>
    <w:basedOn w:val="a4"/>
    <w:next w:val="a4"/>
    <w:rsid w:val="006E0B6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0">
    <w:name w:val="Цветовое выделение"/>
    <w:rsid w:val="006E0B6D"/>
    <w:rPr>
      <w:b/>
      <w:bCs/>
      <w:color w:val="000080"/>
      <w:sz w:val="20"/>
      <w:szCs w:val="20"/>
    </w:rPr>
  </w:style>
  <w:style w:type="character" w:customStyle="1" w:styleId="aff1">
    <w:name w:val="Гипертекстовая ссылка"/>
    <w:rsid w:val="006E0B6D"/>
    <w:rPr>
      <w:b/>
      <w:bCs/>
      <w:color w:val="008000"/>
      <w:sz w:val="20"/>
      <w:szCs w:val="20"/>
      <w:u w:val="single"/>
    </w:rPr>
  </w:style>
  <w:style w:type="paragraph" w:customStyle="1" w:styleId="12">
    <w:name w:val="Стиль1"/>
    <w:basedOn w:val="aff2"/>
    <w:next w:val="aff2"/>
    <w:link w:val="13"/>
    <w:qFormat/>
    <w:rsid w:val="006E0B6D"/>
    <w:pPr>
      <w:suppressAutoHyphens w:val="0"/>
      <w:autoSpaceDE w:val="0"/>
      <w:autoSpaceDN w:val="0"/>
      <w:adjustRightInd w:val="0"/>
      <w:spacing w:after="0" w:line="240" w:lineRule="auto"/>
      <w:ind w:left="540"/>
    </w:pPr>
    <w:rPr>
      <w:rFonts w:ascii="Cambria" w:hAnsi="Cambria"/>
      <w:kern w:val="0"/>
      <w:sz w:val="24"/>
      <w:szCs w:val="24"/>
      <w:lang w:val="en-US" w:eastAsia="en-US" w:bidi="en-US"/>
    </w:rPr>
  </w:style>
  <w:style w:type="paragraph" w:styleId="aff2">
    <w:name w:val="footnote text"/>
    <w:basedOn w:val="a4"/>
    <w:link w:val="aff3"/>
    <w:uiPriority w:val="99"/>
    <w:unhideWhenUsed/>
    <w:rsid w:val="006E0B6D"/>
    <w:pPr>
      <w:suppressAutoHyphens/>
      <w:spacing w:after="200" w:line="276" w:lineRule="auto"/>
    </w:pPr>
    <w:rPr>
      <w:rFonts w:ascii="Calibri" w:hAnsi="Calibri"/>
      <w:kern w:val="1"/>
      <w:sz w:val="20"/>
      <w:szCs w:val="20"/>
      <w:lang w:eastAsia="ar-SA"/>
    </w:rPr>
  </w:style>
  <w:style w:type="character" w:customStyle="1" w:styleId="aff3">
    <w:name w:val="Текст сноски Знак"/>
    <w:basedOn w:val="a5"/>
    <w:link w:val="aff2"/>
    <w:uiPriority w:val="99"/>
    <w:rsid w:val="006E0B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13">
    <w:name w:val="Стиль1 Знак"/>
    <w:basedOn w:val="aff3"/>
    <w:link w:val="12"/>
    <w:rsid w:val="006E0B6D"/>
    <w:rPr>
      <w:rFonts w:ascii="Cambria" w:eastAsia="Times New Roman" w:hAnsi="Cambria" w:cs="Times New Roman"/>
      <w:kern w:val="1"/>
      <w:sz w:val="24"/>
      <w:szCs w:val="24"/>
      <w:lang w:val="en-US" w:eastAsia="ar-SA" w:bidi="en-US"/>
    </w:rPr>
  </w:style>
  <w:style w:type="table" w:styleId="aff4">
    <w:name w:val="Table Grid"/>
    <w:basedOn w:val="a6"/>
    <w:uiPriority w:val="59"/>
    <w:rsid w:val="006E0B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5"/>
    <w:uiPriority w:val="99"/>
    <w:rsid w:val="006E0B6D"/>
    <w:rPr>
      <w:rFonts w:ascii="Tahoma" w:hAnsi="Tahoma" w:cs="Tahoma" w:hint="default"/>
      <w:sz w:val="18"/>
      <w:szCs w:val="18"/>
    </w:rPr>
  </w:style>
  <w:style w:type="character" w:customStyle="1" w:styleId="aff5">
    <w:name w:val="Основной текст_"/>
    <w:basedOn w:val="a5"/>
    <w:link w:val="14"/>
    <w:rsid w:val="006E0B6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14">
    <w:name w:val="Основной текст1"/>
    <w:basedOn w:val="a4"/>
    <w:link w:val="aff5"/>
    <w:rsid w:val="006E0B6D"/>
    <w:pPr>
      <w:shd w:val="clear" w:color="auto" w:fill="FFFFFF"/>
      <w:spacing w:line="206" w:lineRule="exact"/>
    </w:pPr>
    <w:rPr>
      <w:rFonts w:ascii="Arial" w:eastAsia="Arial" w:hAnsi="Arial" w:cs="Arial"/>
      <w:sz w:val="15"/>
      <w:szCs w:val="15"/>
      <w:lang w:eastAsia="en-US"/>
    </w:rPr>
  </w:style>
  <w:style w:type="character" w:customStyle="1" w:styleId="aff6">
    <w:name w:val="Основной текст + Курсив"/>
    <w:basedOn w:val="aff5"/>
    <w:rsid w:val="006E0B6D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paragraph" w:styleId="aff7">
    <w:name w:val="Subtitle"/>
    <w:basedOn w:val="a4"/>
    <w:next w:val="a4"/>
    <w:link w:val="aff8"/>
    <w:qFormat/>
    <w:rsid w:val="006E0B6D"/>
    <w:pPr>
      <w:spacing w:after="60"/>
      <w:jc w:val="center"/>
      <w:outlineLvl w:val="1"/>
    </w:pPr>
    <w:rPr>
      <w:rFonts w:ascii="Cambria" w:hAnsi="Cambria"/>
    </w:rPr>
  </w:style>
  <w:style w:type="character" w:customStyle="1" w:styleId="aff8">
    <w:name w:val="Подзаголовок Знак"/>
    <w:basedOn w:val="a5"/>
    <w:link w:val="aff7"/>
    <w:rsid w:val="006E0B6D"/>
    <w:rPr>
      <w:rFonts w:ascii="Cambria" w:eastAsia="Times New Roman" w:hAnsi="Cambria" w:cs="Times New Roman"/>
      <w:sz w:val="24"/>
      <w:szCs w:val="24"/>
    </w:rPr>
  </w:style>
  <w:style w:type="paragraph" w:styleId="24">
    <w:name w:val="Body Text 2"/>
    <w:basedOn w:val="a4"/>
    <w:link w:val="25"/>
    <w:unhideWhenUsed/>
    <w:rsid w:val="006E0B6D"/>
    <w:pPr>
      <w:suppressAutoHyphens/>
      <w:spacing w:after="120" w:line="480" w:lineRule="auto"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25">
    <w:name w:val="Основной текст 2 Знак"/>
    <w:basedOn w:val="a5"/>
    <w:link w:val="24"/>
    <w:rsid w:val="006E0B6D"/>
    <w:rPr>
      <w:rFonts w:ascii="Calibri" w:eastAsia="Times New Roman" w:hAnsi="Calibri" w:cs="Times New Roman"/>
      <w:kern w:val="1"/>
      <w:lang w:eastAsia="ar-SA"/>
    </w:rPr>
  </w:style>
  <w:style w:type="paragraph" w:customStyle="1" w:styleId="aff9">
    <w:name w:val="Внутренний адрес"/>
    <w:basedOn w:val="a4"/>
    <w:rsid w:val="006E0B6D"/>
    <w:pPr>
      <w:ind w:left="835" w:right="-360"/>
    </w:pPr>
    <w:rPr>
      <w:sz w:val="20"/>
      <w:szCs w:val="20"/>
      <w:lang w:eastAsia="en-US" w:bidi="he-IL"/>
    </w:rPr>
  </w:style>
  <w:style w:type="character" w:customStyle="1" w:styleId="15">
    <w:name w:val="Заголовок №1_"/>
    <w:basedOn w:val="a5"/>
    <w:link w:val="16"/>
    <w:rsid w:val="006E0B6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Заголовок №1"/>
    <w:basedOn w:val="a4"/>
    <w:link w:val="15"/>
    <w:rsid w:val="006E0B6D"/>
    <w:pPr>
      <w:shd w:val="clear" w:color="auto" w:fill="FFFFFF"/>
      <w:spacing w:after="360" w:line="0" w:lineRule="atLeast"/>
      <w:outlineLvl w:val="0"/>
    </w:pPr>
    <w:rPr>
      <w:rFonts w:cstheme="minorBidi"/>
      <w:sz w:val="22"/>
      <w:szCs w:val="22"/>
      <w:lang w:eastAsia="en-US"/>
    </w:rPr>
  </w:style>
  <w:style w:type="character" w:customStyle="1" w:styleId="41">
    <w:name w:val="Основной текст (4)_"/>
    <w:basedOn w:val="a5"/>
    <w:link w:val="42"/>
    <w:rsid w:val="006E0B6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4"/>
    <w:link w:val="41"/>
    <w:rsid w:val="006E0B6D"/>
    <w:pPr>
      <w:shd w:val="clear" w:color="auto" w:fill="FFFFFF"/>
      <w:spacing w:line="274" w:lineRule="exact"/>
      <w:jc w:val="center"/>
    </w:pPr>
    <w:rPr>
      <w:rFonts w:cstheme="minorBidi"/>
      <w:sz w:val="23"/>
      <w:szCs w:val="23"/>
      <w:lang w:eastAsia="en-US"/>
    </w:rPr>
  </w:style>
  <w:style w:type="character" w:customStyle="1" w:styleId="34">
    <w:name w:val="Основной текст (3)_"/>
    <w:basedOn w:val="a5"/>
    <w:link w:val="35"/>
    <w:rsid w:val="006E0B6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4"/>
    <w:link w:val="34"/>
    <w:rsid w:val="006E0B6D"/>
    <w:pPr>
      <w:shd w:val="clear" w:color="auto" w:fill="FFFFFF"/>
      <w:spacing w:line="0" w:lineRule="atLeast"/>
    </w:pPr>
    <w:rPr>
      <w:rFonts w:cstheme="minorBidi"/>
      <w:sz w:val="23"/>
      <w:szCs w:val="23"/>
      <w:lang w:eastAsia="en-US"/>
    </w:rPr>
  </w:style>
  <w:style w:type="character" w:customStyle="1" w:styleId="26">
    <w:name w:val="Основной текст (2)_"/>
    <w:basedOn w:val="a5"/>
    <w:link w:val="27"/>
    <w:rsid w:val="006E0B6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4"/>
    <w:link w:val="26"/>
    <w:rsid w:val="006E0B6D"/>
    <w:pPr>
      <w:shd w:val="clear" w:color="auto" w:fill="FFFFFF"/>
      <w:spacing w:after="300" w:line="0" w:lineRule="atLeast"/>
    </w:pPr>
    <w:rPr>
      <w:rFonts w:cstheme="minorBidi"/>
      <w:sz w:val="27"/>
      <w:szCs w:val="27"/>
      <w:lang w:eastAsia="en-US"/>
    </w:rPr>
  </w:style>
  <w:style w:type="character" w:customStyle="1" w:styleId="30pt">
    <w:name w:val="Основной текст (3) + Не полужирный;Интервал 0 pt"/>
    <w:basedOn w:val="34"/>
    <w:rsid w:val="006E0B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7"/>
      <w:szCs w:val="27"/>
      <w:shd w:val="clear" w:color="auto" w:fill="FFFFFF"/>
    </w:rPr>
  </w:style>
  <w:style w:type="character" w:customStyle="1" w:styleId="20pt">
    <w:name w:val="Основной текст (2) + Не курсив;Интервал 0 pt"/>
    <w:basedOn w:val="26"/>
    <w:rsid w:val="006E0B6D"/>
    <w:rPr>
      <w:rFonts w:ascii="Times New Roman" w:eastAsia="Times New Roman" w:hAnsi="Times New Roman"/>
      <w:i/>
      <w:iCs/>
      <w:spacing w:val="10"/>
      <w:sz w:val="27"/>
      <w:szCs w:val="27"/>
      <w:shd w:val="clear" w:color="auto" w:fill="FFFFFF"/>
    </w:rPr>
  </w:style>
  <w:style w:type="character" w:customStyle="1" w:styleId="28">
    <w:name w:val="Основной текст (2) + Полужирный;Не курсив"/>
    <w:basedOn w:val="26"/>
    <w:rsid w:val="006E0B6D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0pt">
    <w:name w:val="Основной текст + Курсив;Интервал 0 pt"/>
    <w:basedOn w:val="aff5"/>
    <w:rsid w:val="006E0B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ConsPlusCell">
    <w:name w:val="ConsPlusCell"/>
    <w:rsid w:val="006E0B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4"/>
    <w:rsid w:val="005C2F91"/>
    <w:pPr>
      <w:spacing w:before="100" w:beforeAutospacing="1" w:after="115"/>
      <w:jc w:val="both"/>
    </w:pPr>
    <w:rPr>
      <w:color w:val="000000"/>
    </w:rPr>
  </w:style>
  <w:style w:type="paragraph" w:customStyle="1" w:styleId="GoE">
    <w:name w:val="GoE"/>
    <w:rsid w:val="00F77DCF"/>
    <w:pPr>
      <w:snapToGrid w:val="0"/>
      <w:spacing w:after="0" w:line="260" w:lineRule="exact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hps">
    <w:name w:val="hps"/>
    <w:basedOn w:val="a5"/>
    <w:rsid w:val="00645184"/>
    <w:rPr>
      <w:rFonts w:cs="Times New Roman"/>
    </w:rPr>
  </w:style>
  <w:style w:type="paragraph" w:customStyle="1" w:styleId="17">
    <w:name w:val="Абзац списка1"/>
    <w:basedOn w:val="a4"/>
    <w:rsid w:val="00A72582"/>
    <w:pPr>
      <w:spacing w:before="40" w:after="40" w:line="360" w:lineRule="auto"/>
      <w:ind w:left="720" w:firstLine="709"/>
      <w:contextualSpacing/>
      <w:jc w:val="both"/>
    </w:pPr>
    <w:rPr>
      <w:kern w:val="24"/>
      <w:lang w:eastAsia="en-US"/>
    </w:rPr>
  </w:style>
  <w:style w:type="paragraph" w:customStyle="1" w:styleId="29">
    <w:name w:val="Основной текст2"/>
    <w:basedOn w:val="a4"/>
    <w:rsid w:val="008B33C3"/>
    <w:pPr>
      <w:shd w:val="clear" w:color="auto" w:fill="FFFFFF"/>
      <w:spacing w:line="206" w:lineRule="exact"/>
      <w:jc w:val="both"/>
    </w:pPr>
    <w:rPr>
      <w:sz w:val="16"/>
      <w:szCs w:val="16"/>
      <w:lang w:eastAsia="en-US"/>
    </w:rPr>
  </w:style>
  <w:style w:type="character" w:customStyle="1" w:styleId="apple-style-span">
    <w:name w:val="apple-style-span"/>
    <w:basedOn w:val="a5"/>
    <w:rsid w:val="00221AC8"/>
  </w:style>
  <w:style w:type="character" w:customStyle="1" w:styleId="blk">
    <w:name w:val="blk"/>
    <w:basedOn w:val="a5"/>
    <w:rsid w:val="00F94217"/>
  </w:style>
  <w:style w:type="character" w:customStyle="1" w:styleId="u">
    <w:name w:val="u"/>
    <w:basedOn w:val="a5"/>
    <w:rsid w:val="00F94217"/>
  </w:style>
  <w:style w:type="paragraph" w:customStyle="1" w:styleId="18">
    <w:name w:val="Обычный1"/>
    <w:link w:val="Normal"/>
    <w:rsid w:val="00685A1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8"/>
    <w:rsid w:val="00685A1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0">
    <w:name w:val="Маркированый список"/>
    <w:basedOn w:val="a4"/>
    <w:rsid w:val="00685A17"/>
    <w:pPr>
      <w:numPr>
        <w:numId w:val="7"/>
      </w:numPr>
      <w:jc w:val="both"/>
    </w:pPr>
    <w:rPr>
      <w:rFonts w:ascii="Arial" w:eastAsia="Batang" w:hAnsi="Arial"/>
      <w:sz w:val="20"/>
      <w:szCs w:val="20"/>
    </w:rPr>
  </w:style>
  <w:style w:type="character" w:customStyle="1" w:styleId="font0">
    <w:name w:val="font0"/>
    <w:basedOn w:val="a5"/>
    <w:rsid w:val="00E820DA"/>
  </w:style>
  <w:style w:type="character" w:customStyle="1" w:styleId="font2">
    <w:name w:val="font2"/>
    <w:basedOn w:val="a5"/>
    <w:rsid w:val="00E820DA"/>
  </w:style>
  <w:style w:type="paragraph" w:styleId="affa">
    <w:name w:val="List Bullet"/>
    <w:aliases w:val="UL,Маркированный список 1"/>
    <w:basedOn w:val="a4"/>
    <w:autoRedefine/>
    <w:rsid w:val="00E8433A"/>
    <w:pPr>
      <w:jc w:val="both"/>
    </w:pPr>
    <w:rPr>
      <w:kern w:val="28"/>
    </w:rPr>
  </w:style>
  <w:style w:type="paragraph" w:customStyle="1" w:styleId="Default">
    <w:name w:val="Default"/>
    <w:rsid w:val="00E820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19">
    <w:name w:val="Сетка таблицы1"/>
    <w:basedOn w:val="a6"/>
    <w:next w:val="aff4"/>
    <w:uiPriority w:val="59"/>
    <w:rsid w:val="00E82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6"/>
    <w:next w:val="aff4"/>
    <w:uiPriority w:val="59"/>
    <w:rsid w:val="00F62A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otnote reference"/>
    <w:basedOn w:val="a5"/>
    <w:uiPriority w:val="99"/>
    <w:semiHidden/>
    <w:unhideWhenUsed/>
    <w:rsid w:val="00E73873"/>
    <w:rPr>
      <w:vertAlign w:val="superscript"/>
    </w:rPr>
  </w:style>
  <w:style w:type="character" w:customStyle="1" w:styleId="spelle">
    <w:name w:val="spelle"/>
    <w:basedOn w:val="a5"/>
    <w:rsid w:val="00EA6494"/>
  </w:style>
  <w:style w:type="character" w:customStyle="1" w:styleId="Anrede1IhrZeichen">
    <w:name w:val="Anrede1IhrZeichen"/>
    <w:rsid w:val="00E513F2"/>
    <w:rPr>
      <w:rFonts w:ascii="Arial" w:hAnsi="Arial"/>
      <w:sz w:val="22"/>
    </w:rPr>
  </w:style>
  <w:style w:type="paragraph" w:customStyle="1" w:styleId="1CStyle6">
    <w:name w:val="1CStyle6"/>
    <w:rsid w:val="00E513F2"/>
    <w:pPr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7">
    <w:name w:val="1CStyle7"/>
    <w:rsid w:val="00E513F2"/>
    <w:pPr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15">
    <w:name w:val="1CStyle15"/>
    <w:rsid w:val="00E513F2"/>
    <w:pPr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14">
    <w:name w:val="1CStyle14"/>
    <w:rsid w:val="00E513F2"/>
    <w:pPr>
      <w:jc w:val="center"/>
    </w:pPr>
    <w:rPr>
      <w:rFonts w:ascii="Arial" w:eastAsia="Times New Roman" w:hAnsi="Arial" w:cs="Times New Roman"/>
      <w:b/>
      <w:sz w:val="20"/>
      <w:lang w:eastAsia="ru-RU"/>
    </w:rPr>
  </w:style>
  <w:style w:type="paragraph" w:customStyle="1" w:styleId="1CStyle4">
    <w:name w:val="1CStyle4"/>
    <w:rsid w:val="00E513F2"/>
    <w:pPr>
      <w:jc w:val="center"/>
    </w:pPr>
    <w:rPr>
      <w:rFonts w:ascii="Arial" w:eastAsia="Times New Roman" w:hAnsi="Arial" w:cs="Times New Roman"/>
      <w:b/>
      <w:sz w:val="16"/>
      <w:lang w:eastAsia="ru-RU"/>
    </w:rPr>
  </w:style>
  <w:style w:type="paragraph" w:customStyle="1" w:styleId="1CStyle17">
    <w:name w:val="1CStyle17"/>
    <w:rsid w:val="00E513F2"/>
    <w:pPr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18">
    <w:name w:val="1CStyle18"/>
    <w:rsid w:val="00E513F2"/>
    <w:pPr>
      <w:wordWrap w:val="0"/>
      <w:jc w:val="right"/>
    </w:pPr>
    <w:rPr>
      <w:rFonts w:ascii="Arial" w:eastAsia="Times New Roman" w:hAnsi="Arial" w:cs="Times New Roman"/>
      <w:sz w:val="20"/>
      <w:lang w:eastAsia="ru-RU"/>
    </w:rPr>
  </w:style>
  <w:style w:type="character" w:customStyle="1" w:styleId="apple-converted-space">
    <w:name w:val="apple-converted-space"/>
    <w:rsid w:val="00E513F2"/>
  </w:style>
  <w:style w:type="table" w:customStyle="1" w:styleId="110">
    <w:name w:val="Сетка таблицы11"/>
    <w:basedOn w:val="a6"/>
    <w:next w:val="aff4"/>
    <w:uiPriority w:val="59"/>
    <w:rsid w:val="00E5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Абзац списка Знак"/>
    <w:basedOn w:val="a5"/>
    <w:link w:val="ae"/>
    <w:uiPriority w:val="34"/>
    <w:locked/>
    <w:rsid w:val="00E513F2"/>
    <w:rPr>
      <w:rFonts w:ascii="Calibri" w:eastAsia="Times New Roman" w:hAnsi="Calibri" w:cs="Times New Roman"/>
      <w:kern w:val="1"/>
      <w:lang w:eastAsia="ar-SA"/>
    </w:rPr>
  </w:style>
  <w:style w:type="paragraph" w:customStyle="1" w:styleId="Style7">
    <w:name w:val="Style7"/>
    <w:basedOn w:val="a4"/>
    <w:rsid w:val="00E513F2"/>
    <w:pPr>
      <w:widowControl w:val="0"/>
      <w:autoSpaceDE w:val="0"/>
      <w:autoSpaceDN w:val="0"/>
      <w:adjustRightInd w:val="0"/>
      <w:spacing w:line="275" w:lineRule="exact"/>
      <w:ind w:firstLine="706"/>
      <w:jc w:val="both"/>
    </w:pPr>
  </w:style>
  <w:style w:type="paragraph" w:customStyle="1" w:styleId="affc">
    <w:name w:val="Содержимое таблицы"/>
    <w:basedOn w:val="a4"/>
    <w:rsid w:val="00E513F2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ConsPlusNormal0">
    <w:name w:val="ConsPlusNormal Знак"/>
    <w:link w:val="ConsPlusNormal"/>
    <w:locked/>
    <w:rsid w:val="007577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A72CE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1a">
    <w:name w:val="Основной шрифт абзаца1"/>
    <w:rsid w:val="00A72CE5"/>
  </w:style>
  <w:style w:type="character" w:styleId="affd">
    <w:name w:val="endnote reference"/>
    <w:uiPriority w:val="99"/>
    <w:semiHidden/>
    <w:unhideWhenUsed/>
    <w:rsid w:val="004F0393"/>
    <w:rPr>
      <w:vertAlign w:val="superscript"/>
    </w:rPr>
  </w:style>
  <w:style w:type="paragraph" w:customStyle="1" w:styleId="ConsPlusNonformat">
    <w:name w:val="ConsPlusNonformat"/>
    <w:rsid w:val="006549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4"/>
    <w:link w:val="HTML0"/>
    <w:uiPriority w:val="99"/>
    <w:unhideWhenUsed/>
    <w:rsid w:val="00066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0666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-card-b-info-modelproperty-value">
    <w:name w:val="p-card-b-info-model__property-value"/>
    <w:basedOn w:val="a5"/>
    <w:rsid w:val="000E6A41"/>
  </w:style>
  <w:style w:type="character" w:customStyle="1" w:styleId="b6q">
    <w:name w:val="b6q"/>
    <w:basedOn w:val="a5"/>
    <w:rsid w:val="00EC6D62"/>
  </w:style>
  <w:style w:type="character" w:customStyle="1" w:styleId="product-item-detail-properties-name">
    <w:name w:val="product-item-detail-properties-name"/>
    <w:basedOn w:val="a5"/>
    <w:rsid w:val="00B82106"/>
  </w:style>
  <w:style w:type="character" w:customStyle="1" w:styleId="product-item-detail-properties-value">
    <w:name w:val="product-item-detail-properties-value"/>
    <w:basedOn w:val="a5"/>
    <w:rsid w:val="00B82106"/>
  </w:style>
  <w:style w:type="character" w:customStyle="1" w:styleId="text-grey">
    <w:name w:val="text-grey"/>
    <w:basedOn w:val="a5"/>
    <w:rsid w:val="00311F3A"/>
  </w:style>
  <w:style w:type="character" w:customStyle="1" w:styleId="lineparamlab">
    <w:name w:val="line_param_lab"/>
    <w:basedOn w:val="a5"/>
    <w:rsid w:val="0073576D"/>
  </w:style>
  <w:style w:type="character" w:customStyle="1" w:styleId="lineparamvalue">
    <w:name w:val="line_param_value"/>
    <w:basedOn w:val="a5"/>
    <w:rsid w:val="00735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8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785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EE0EE"/>
                        <w:right w:val="none" w:sz="0" w:space="0" w:color="auto"/>
                      </w:divBdr>
                    </w:div>
                    <w:div w:id="13307888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EE0EE"/>
                        <w:right w:val="none" w:sz="0" w:space="0" w:color="auto"/>
                      </w:divBdr>
                    </w:div>
                    <w:div w:id="132685633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EE0EE"/>
                        <w:right w:val="none" w:sz="0" w:space="0" w:color="auto"/>
                      </w:divBdr>
                    </w:div>
                    <w:div w:id="169538245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EE0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6BC38-EF2E-4A51-BE89-22F1CA6E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питаль ФТС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ляева Ирина Александровна</cp:lastModifiedBy>
  <cp:revision>49</cp:revision>
  <cp:lastPrinted>2026-06-09T10:58:00Z</cp:lastPrinted>
  <dcterms:created xsi:type="dcterms:W3CDTF">2025-08-08T09:10:00Z</dcterms:created>
  <dcterms:modified xsi:type="dcterms:W3CDTF">2026-06-30T06:04:00Z</dcterms:modified>
</cp:coreProperties>
</file>